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A6067" w14:textId="77777777" w:rsidR="00393D2E" w:rsidRPr="00BD53DE" w:rsidRDefault="00393D2E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Model programu</w:t>
      </w:r>
      <w:r w:rsidRPr="00BD53DE">
        <w:rPr>
          <w:b/>
          <w:sz w:val="28"/>
          <w:szCs w:val="28"/>
        </w:rPr>
        <w:t xml:space="preserve"> praktycznej nauki zawodu </w:t>
      </w:r>
      <w:r>
        <w:rPr>
          <w:b/>
          <w:sz w:val="28"/>
          <w:szCs w:val="28"/>
        </w:rPr>
        <w:t>w branży tekstylno- odzieżowej</w:t>
      </w:r>
    </w:p>
    <w:p w14:paraId="59510F68" w14:textId="77777777" w:rsidR="00393D2E" w:rsidRPr="00606382" w:rsidRDefault="00393D2E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b/>
          <w:sz w:val="28"/>
          <w:szCs w:val="28"/>
        </w:rPr>
      </w:pPr>
    </w:p>
    <w:p w14:paraId="15C8E745" w14:textId="77777777" w:rsidR="00E02FEE" w:rsidRDefault="00E02FEE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575CF76A" w14:textId="77777777" w:rsidR="00E02FEE" w:rsidRDefault="00E02FEE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248C83F0" w14:textId="77777777" w:rsidR="00393D2E" w:rsidRPr="00606382" w:rsidRDefault="00393D2E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60638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Zawód: </w:t>
      </w:r>
      <w:r w:rsidRPr="00393D2E"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  <w:t>technik przemysłu mody</w:t>
      </w:r>
    </w:p>
    <w:p w14:paraId="3DAE4D47" w14:textId="77777777" w:rsidR="00393D2E" w:rsidRPr="00606382" w:rsidRDefault="00393D2E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60638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Symbol cyfrowy zawodu: </w:t>
      </w:r>
      <w:r w:rsidR="007451A1" w:rsidRPr="007451A1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311941</w:t>
      </w:r>
    </w:p>
    <w:p w14:paraId="62D77462" w14:textId="77777777" w:rsidR="007451A1" w:rsidRDefault="007451A1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rPr>
          <w:rFonts w:cs="Arial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Kwalifikacje wyodrębnione</w:t>
      </w:r>
      <w:r w:rsidR="00393D2E" w:rsidRPr="0060638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 w zawodzie:</w:t>
      </w:r>
      <w:r w:rsidR="00393D2E" w:rsidRPr="00606382">
        <w:rPr>
          <w:rFonts w:cs="Arial"/>
          <w:sz w:val="28"/>
          <w:szCs w:val="28"/>
        </w:rPr>
        <w:t xml:space="preserve"> </w:t>
      </w:r>
    </w:p>
    <w:p w14:paraId="7E98BA66" w14:textId="77777777" w:rsidR="00393D2E" w:rsidRDefault="00395F9F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MOD.03</w:t>
      </w:r>
      <w:r w:rsidR="00393D2E" w:rsidRPr="0060638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. </w:t>
      </w:r>
      <w:r w:rsidR="00393D2E" w:rsidRPr="00606382"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  <w:t>„ Projektowanie i wytwarzanie wyrobów odzieżowych.”</w:t>
      </w:r>
    </w:p>
    <w:p w14:paraId="4433E359" w14:textId="77777777" w:rsidR="007451A1" w:rsidRPr="007451A1" w:rsidRDefault="00395F9F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MOD.11</w:t>
      </w:r>
      <w:r w:rsidR="007451A1" w:rsidRPr="007451A1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. </w:t>
      </w:r>
      <w:r w:rsidR="007451A1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„</w:t>
      </w:r>
      <w:r w:rsidR="007451A1" w:rsidRPr="007451A1"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  <w:t>Organizacja procesów wytwarzania wyrobów odzieżowych</w:t>
      </w:r>
      <w:r w:rsidR="007451A1"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  <w:t>”</w:t>
      </w:r>
    </w:p>
    <w:p w14:paraId="15A5B6C2" w14:textId="77777777" w:rsidR="00393D2E" w:rsidRPr="00606382" w:rsidRDefault="00393D2E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60638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Typ szkoły: </w:t>
      </w:r>
      <w:r w:rsidR="007451A1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Technikum</w:t>
      </w:r>
    </w:p>
    <w:p w14:paraId="1160F9C2" w14:textId="77777777" w:rsidR="00393D2E" w:rsidRPr="00606382" w:rsidRDefault="00393D2E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</w:pPr>
      <w:r w:rsidRPr="0060638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Model  współpracy: </w:t>
      </w:r>
      <w:r w:rsidR="00DA2AAF"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  <w:t xml:space="preserve"> S</w:t>
      </w:r>
      <w:r w:rsidRPr="00606382"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  <w:t xml:space="preserve">zkoła </w:t>
      </w:r>
      <w:r w:rsidR="00DA2AAF"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  <w:t>–</w:t>
      </w:r>
      <w:r w:rsidRPr="00606382"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  <w:t xml:space="preserve"> </w:t>
      </w:r>
      <w:r w:rsidR="00DA2AAF"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  <w:t>CKP - P</w:t>
      </w:r>
      <w:r w:rsidRPr="00606382">
        <w:rPr>
          <w:rFonts w:eastAsia="Times New Roman" w:cstheme="minorHAnsi"/>
          <w:b/>
          <w:bCs/>
          <w:i/>
          <w:color w:val="000000"/>
          <w:sz w:val="28"/>
          <w:szCs w:val="28"/>
          <w:lang w:eastAsia="pl-PL"/>
        </w:rPr>
        <w:t>racodawca</w:t>
      </w:r>
    </w:p>
    <w:p w14:paraId="505A53AE" w14:textId="77777777" w:rsidR="00393D2E" w:rsidRPr="00606382" w:rsidRDefault="00393D2E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344909A3" w14:textId="77777777" w:rsidR="00393D2E" w:rsidRPr="00606382" w:rsidRDefault="00393D2E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60638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Autor/autorzy: Elżbieta Czernik</w:t>
      </w:r>
    </w:p>
    <w:p w14:paraId="71037A5E" w14:textId="77777777" w:rsidR="00393D2E" w:rsidRPr="00606382" w:rsidRDefault="00393D2E" w:rsidP="00393D2E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606382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Recenzenci:</w:t>
      </w:r>
    </w:p>
    <w:p w14:paraId="2D7A6548" w14:textId="77777777" w:rsidR="00FC2846" w:rsidRPr="00FC2846" w:rsidRDefault="00FC2846" w:rsidP="007451A1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4B8C3BD2" w14:textId="77777777" w:rsidR="00FC2846" w:rsidRPr="00FC2846" w:rsidRDefault="00FC2846" w:rsidP="00FC2846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5DDFB7C3" w14:textId="77777777" w:rsidR="00E02FEE" w:rsidRDefault="00E02FEE" w:rsidP="00FC2846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6A9990D3" w14:textId="77777777" w:rsidR="00E02FEE" w:rsidRDefault="00E02FEE" w:rsidP="00FC2846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2055D874" w14:textId="77777777" w:rsidR="000B6250" w:rsidRDefault="00FC2846" w:rsidP="00FC2846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Cs/>
          <w:color w:val="000000"/>
          <w:lang w:eastAsia="pl-PL"/>
        </w:rPr>
      </w:pPr>
      <w:r w:rsidRPr="00FC2846">
        <w:rPr>
          <w:rFonts w:eastAsia="Times New Roman" w:cstheme="minorHAnsi"/>
          <w:bCs/>
          <w:color w:val="000000"/>
          <w:lang w:eastAsia="pl-PL"/>
        </w:rPr>
        <w:t xml:space="preserve">Zaprezentowany model kształcenia </w:t>
      </w:r>
      <w:r w:rsidR="00F42EDD" w:rsidRPr="00F42EDD">
        <w:rPr>
          <w:rFonts w:eastAsia="Times New Roman" w:cstheme="minorHAnsi"/>
          <w:bCs/>
          <w:color w:val="000000"/>
          <w:lang w:eastAsia="pl-PL"/>
        </w:rPr>
        <w:t xml:space="preserve">technik przemysłu mody </w:t>
      </w:r>
      <w:r w:rsidRPr="00FC2846">
        <w:rPr>
          <w:rFonts w:eastAsia="Times New Roman" w:cstheme="minorHAnsi"/>
          <w:bCs/>
          <w:color w:val="000000"/>
          <w:lang w:eastAsia="pl-PL"/>
        </w:rPr>
        <w:t xml:space="preserve">w oparciu o współpracę </w:t>
      </w:r>
      <w:r w:rsidRPr="00FC2846">
        <w:rPr>
          <w:rFonts w:eastAsia="Times New Roman" w:cstheme="minorHAnsi"/>
          <w:bCs/>
          <w:color w:val="000000"/>
          <w:lang w:eastAsia="pl-PL"/>
        </w:rPr>
        <w:br/>
        <w:t xml:space="preserve">z pracodawcami </w:t>
      </w:r>
      <w:r w:rsidR="00E02FEE">
        <w:rPr>
          <w:rFonts w:eastAsia="Times New Roman" w:cstheme="minorHAnsi"/>
          <w:bCs/>
          <w:color w:val="000000"/>
          <w:lang w:eastAsia="pl-PL"/>
        </w:rPr>
        <w:t>obejmuje</w:t>
      </w:r>
      <w:r w:rsidRPr="00FC2846">
        <w:rPr>
          <w:rFonts w:eastAsia="Times New Roman" w:cstheme="minorHAnsi"/>
          <w:bCs/>
          <w:color w:val="000000"/>
          <w:lang w:eastAsia="pl-PL"/>
        </w:rPr>
        <w:t xml:space="preserve"> następujące zagadnienia:</w:t>
      </w:r>
    </w:p>
    <w:p w14:paraId="185D9FE7" w14:textId="77777777" w:rsidR="00CF2004" w:rsidRDefault="00CF2004" w:rsidP="00FC2846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5ACC1883" w14:textId="77777777" w:rsidR="00CF2004" w:rsidRPr="00CF2004" w:rsidRDefault="00CF2004" w:rsidP="00E02FEE">
      <w:pPr>
        <w:numPr>
          <w:ilvl w:val="0"/>
          <w:numId w:val="12"/>
        </w:numPr>
        <w:tabs>
          <w:tab w:val="left" w:pos="815"/>
          <w:tab w:val="left" w:pos="6175"/>
          <w:tab w:val="left" w:pos="10015"/>
          <w:tab w:val="left" w:pos="12315"/>
        </w:tabs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CF2004">
        <w:rPr>
          <w:rFonts w:eastAsia="Times New Roman" w:cstheme="minorHAnsi"/>
          <w:bCs/>
          <w:color w:val="000000"/>
          <w:lang w:eastAsia="pl-PL"/>
        </w:rPr>
        <w:t xml:space="preserve">Analiza podstaw prawnych kształcenia w zawodzie. </w:t>
      </w:r>
    </w:p>
    <w:p w14:paraId="62D55140" w14:textId="77777777" w:rsidR="00CF2004" w:rsidRPr="00CF2004" w:rsidRDefault="00CF2004" w:rsidP="00E02FEE">
      <w:pPr>
        <w:numPr>
          <w:ilvl w:val="0"/>
          <w:numId w:val="12"/>
        </w:numPr>
        <w:tabs>
          <w:tab w:val="left" w:pos="815"/>
          <w:tab w:val="left" w:pos="6175"/>
          <w:tab w:val="left" w:pos="10015"/>
          <w:tab w:val="left" w:pos="12315"/>
        </w:tabs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CF2004">
        <w:rPr>
          <w:rFonts w:eastAsia="Times New Roman" w:cstheme="minorHAnsi"/>
          <w:bCs/>
          <w:color w:val="000000"/>
          <w:lang w:eastAsia="pl-PL"/>
        </w:rPr>
        <w:t xml:space="preserve">Podział treści nauczania na semestry wraz z uzasadnieniem przyjętej kolejności.   </w:t>
      </w:r>
    </w:p>
    <w:p w14:paraId="2C9AE12A" w14:textId="77777777" w:rsidR="00CF2004" w:rsidRPr="00CF2004" w:rsidRDefault="00CF2004" w:rsidP="00E02FEE">
      <w:pPr>
        <w:numPr>
          <w:ilvl w:val="0"/>
          <w:numId w:val="12"/>
        </w:numPr>
        <w:tabs>
          <w:tab w:val="left" w:pos="815"/>
          <w:tab w:val="left" w:pos="6175"/>
          <w:tab w:val="left" w:pos="10015"/>
          <w:tab w:val="left" w:pos="12315"/>
        </w:tabs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CF2004">
        <w:rPr>
          <w:rFonts w:eastAsia="Times New Roman" w:cstheme="minorHAnsi"/>
          <w:bCs/>
          <w:color w:val="000000"/>
          <w:lang w:eastAsia="pl-PL"/>
        </w:rPr>
        <w:t>Korelacje między-przedmiotowe i ich rola w utrwalaniu wiedzy i umiejętności</w:t>
      </w:r>
    </w:p>
    <w:p w14:paraId="4CBCC4B9" w14:textId="77777777" w:rsidR="00CF2004" w:rsidRPr="00735E5C" w:rsidRDefault="00CF2004" w:rsidP="00735E5C">
      <w:pPr>
        <w:numPr>
          <w:ilvl w:val="0"/>
          <w:numId w:val="12"/>
        </w:numPr>
        <w:tabs>
          <w:tab w:val="left" w:pos="815"/>
          <w:tab w:val="left" w:pos="6175"/>
          <w:tab w:val="left" w:pos="10015"/>
          <w:tab w:val="left" w:pos="12315"/>
        </w:tabs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CF2004">
        <w:rPr>
          <w:rFonts w:eastAsia="Times New Roman" w:cstheme="minorHAnsi"/>
          <w:bCs/>
          <w:color w:val="000000"/>
          <w:lang w:eastAsia="pl-PL"/>
        </w:rPr>
        <w:t xml:space="preserve">Treści nauczania do realizacji w rzeczywistych warunkach pracy </w:t>
      </w:r>
      <w:r w:rsidR="00735E5C">
        <w:rPr>
          <w:rFonts w:eastAsia="Times New Roman" w:cstheme="minorHAnsi"/>
          <w:bCs/>
          <w:color w:val="000000"/>
          <w:lang w:eastAsia="pl-PL"/>
        </w:rPr>
        <w:t xml:space="preserve">w modelu </w:t>
      </w:r>
      <w:r w:rsidR="00735E5C" w:rsidRPr="00735E5C">
        <w:rPr>
          <w:rFonts w:eastAsia="Times New Roman" w:cstheme="minorHAnsi"/>
          <w:bCs/>
          <w:color w:val="000000"/>
          <w:lang w:eastAsia="pl-PL"/>
        </w:rPr>
        <w:t>szkoła-CKP-pracodawca.</w:t>
      </w:r>
    </w:p>
    <w:p w14:paraId="00D3DD74" w14:textId="77777777" w:rsidR="00CF2004" w:rsidRPr="00CF2004" w:rsidRDefault="00CF2004" w:rsidP="00E02FEE">
      <w:pPr>
        <w:numPr>
          <w:ilvl w:val="0"/>
          <w:numId w:val="12"/>
        </w:numPr>
        <w:tabs>
          <w:tab w:val="left" w:pos="815"/>
          <w:tab w:val="left" w:pos="6175"/>
          <w:tab w:val="left" w:pos="10015"/>
          <w:tab w:val="left" w:pos="12315"/>
        </w:tabs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CF2004">
        <w:rPr>
          <w:rFonts w:eastAsia="Times New Roman" w:cstheme="minorHAnsi"/>
          <w:bCs/>
          <w:color w:val="000000"/>
          <w:lang w:eastAsia="pl-PL"/>
        </w:rPr>
        <w:t xml:space="preserve">Rozwiązania organizacyjne w zakresie realizacji zajęć praktycznych, a także praktyk zawodowych w rzeczywistych warunkach pracy, </w:t>
      </w:r>
    </w:p>
    <w:p w14:paraId="5AE3625D" w14:textId="77777777" w:rsidR="00CF2004" w:rsidRPr="00CF2004" w:rsidRDefault="00CF2004" w:rsidP="00E02FEE">
      <w:pPr>
        <w:numPr>
          <w:ilvl w:val="0"/>
          <w:numId w:val="12"/>
        </w:numPr>
        <w:tabs>
          <w:tab w:val="left" w:pos="815"/>
          <w:tab w:val="left" w:pos="6175"/>
          <w:tab w:val="left" w:pos="10015"/>
          <w:tab w:val="left" w:pos="12315"/>
        </w:tabs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CF2004">
        <w:rPr>
          <w:rFonts w:eastAsia="Times New Roman" w:cstheme="minorHAnsi"/>
          <w:bCs/>
          <w:color w:val="000000"/>
          <w:lang w:eastAsia="pl-PL"/>
        </w:rPr>
        <w:t xml:space="preserve">Zasady i formy monitorowania jakości kształcenia praktycznego realizowanego przez uczniów </w:t>
      </w:r>
      <w:r w:rsidR="00735E5C" w:rsidRPr="00735E5C">
        <w:rPr>
          <w:rFonts w:eastAsia="Times New Roman" w:cstheme="minorHAnsi"/>
          <w:bCs/>
          <w:color w:val="000000"/>
          <w:lang w:eastAsia="pl-PL"/>
        </w:rPr>
        <w:t>w CKP i u pracodawcy.</w:t>
      </w:r>
    </w:p>
    <w:p w14:paraId="60415E9A" w14:textId="77777777" w:rsidR="00CF2004" w:rsidRPr="00CF2004" w:rsidRDefault="00CF2004" w:rsidP="00E02FEE">
      <w:pPr>
        <w:numPr>
          <w:ilvl w:val="0"/>
          <w:numId w:val="12"/>
        </w:numPr>
        <w:tabs>
          <w:tab w:val="left" w:pos="815"/>
          <w:tab w:val="left" w:pos="6175"/>
          <w:tab w:val="left" w:pos="10015"/>
          <w:tab w:val="left" w:pos="12315"/>
        </w:tabs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CF2004">
        <w:rPr>
          <w:rFonts w:eastAsia="Times New Roman" w:cstheme="minorHAnsi"/>
          <w:bCs/>
          <w:color w:val="000000"/>
          <w:lang w:eastAsia="pl-PL"/>
        </w:rPr>
        <w:t>Przykładowy wzór umowy szkoły</w:t>
      </w:r>
      <w:r w:rsidR="00735E5C">
        <w:rPr>
          <w:rFonts w:eastAsia="Times New Roman" w:cstheme="minorHAnsi"/>
          <w:bCs/>
          <w:color w:val="000000"/>
          <w:lang w:eastAsia="pl-PL"/>
        </w:rPr>
        <w:t xml:space="preserve"> z CKP i </w:t>
      </w:r>
      <w:r w:rsidRPr="00CF2004">
        <w:rPr>
          <w:rFonts w:eastAsia="Times New Roman" w:cstheme="minorHAnsi"/>
          <w:bCs/>
          <w:color w:val="000000"/>
          <w:lang w:eastAsia="pl-PL"/>
        </w:rPr>
        <w:t xml:space="preserve"> z pracodawcą, (także wzory innych dokumentów PNZ)  </w:t>
      </w:r>
    </w:p>
    <w:p w14:paraId="46D736ED" w14:textId="77777777" w:rsidR="00CF2004" w:rsidRPr="00CF2004" w:rsidRDefault="00CF2004" w:rsidP="00E02FEE">
      <w:pPr>
        <w:numPr>
          <w:ilvl w:val="0"/>
          <w:numId w:val="12"/>
        </w:numPr>
        <w:tabs>
          <w:tab w:val="left" w:pos="815"/>
          <w:tab w:val="left" w:pos="6175"/>
          <w:tab w:val="left" w:pos="10015"/>
          <w:tab w:val="left" w:pos="12315"/>
        </w:tabs>
        <w:spacing w:after="0" w:line="36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CF2004">
        <w:rPr>
          <w:rFonts w:eastAsia="Times New Roman" w:cstheme="minorHAnsi"/>
          <w:bCs/>
          <w:color w:val="000000"/>
          <w:lang w:eastAsia="pl-PL"/>
        </w:rPr>
        <w:t xml:space="preserve">Formy współpracy nauczycieli, w tym nauczycieli praktycznej nauki zawodu oraz kierowników kształcenia praktycznego w realizację zajęć praktycznych, a także praktyk zawodowych. </w:t>
      </w:r>
    </w:p>
    <w:p w14:paraId="4962FB0A" w14:textId="77777777" w:rsidR="00CF2004" w:rsidRDefault="00CF2004" w:rsidP="00CF2004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75457969" w14:textId="77777777" w:rsidR="00E02FEE" w:rsidRDefault="00E02FEE" w:rsidP="00CF2004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054F95A1" w14:textId="77777777" w:rsidR="00E02FEE" w:rsidRDefault="00E02FEE" w:rsidP="00CF2004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592BE4EE" w14:textId="77777777" w:rsidR="00E02FEE" w:rsidRPr="00FC2846" w:rsidRDefault="00E02FEE" w:rsidP="00CF2004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03FA5515" w14:textId="77777777" w:rsidR="00B306B7" w:rsidRDefault="00B306B7" w:rsidP="00954369">
      <w:pPr>
        <w:tabs>
          <w:tab w:val="left" w:pos="815"/>
          <w:tab w:val="left" w:pos="6175"/>
          <w:tab w:val="left" w:pos="10015"/>
          <w:tab w:val="left" w:pos="12315"/>
        </w:tabs>
        <w:spacing w:after="0" w:line="240" w:lineRule="auto"/>
        <w:ind w:left="75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359EB935" w14:textId="77777777" w:rsidR="00B105EC" w:rsidRDefault="00B306B7" w:rsidP="00B306B7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cs="Arial"/>
          <w:b/>
        </w:rPr>
      </w:pPr>
      <w:r>
        <w:rPr>
          <w:rFonts w:cs="Arial"/>
          <w:b/>
        </w:rPr>
        <w:t>Podstawy</w:t>
      </w:r>
      <w:r w:rsidR="00C2659F">
        <w:rPr>
          <w:rFonts w:cs="Arial"/>
          <w:b/>
        </w:rPr>
        <w:t xml:space="preserve"> prawne</w:t>
      </w:r>
      <w:r w:rsidR="00B105EC" w:rsidRPr="00B306B7">
        <w:rPr>
          <w:rFonts w:cs="Arial"/>
          <w:b/>
        </w:rPr>
        <w:t xml:space="preserve"> kształcenia w zawodzie. </w:t>
      </w:r>
    </w:p>
    <w:p w14:paraId="2533F109" w14:textId="77777777" w:rsidR="00B67A5A" w:rsidRDefault="007451A1" w:rsidP="00B67A5A">
      <w:pPr>
        <w:autoSpaceDE w:val="0"/>
        <w:autoSpaceDN w:val="0"/>
        <w:adjustRightInd w:val="0"/>
        <w:jc w:val="both"/>
        <w:rPr>
          <w:rFonts w:cs="Arial"/>
        </w:rPr>
      </w:pPr>
      <w:r w:rsidRPr="007451A1">
        <w:rPr>
          <w:rFonts w:cs="Arial"/>
          <w:bCs/>
        </w:rPr>
        <w:t>Technik przemysłu mody</w:t>
      </w:r>
      <w:r w:rsidR="00C2659F" w:rsidRPr="007451A1">
        <w:rPr>
          <w:rFonts w:cs="Arial"/>
        </w:rPr>
        <w:t>,</w:t>
      </w:r>
      <w:r w:rsidR="00C2659F" w:rsidRPr="009618DA">
        <w:rPr>
          <w:rFonts w:cs="Arial"/>
        </w:rPr>
        <w:t xml:space="preserve"> zgodnie z </w:t>
      </w:r>
      <w:r w:rsidR="00395F9F" w:rsidRPr="00354F7B">
        <w:rPr>
          <w:rFonts w:ascii="Calibri" w:eastAsia="Calibri" w:hAnsi="Calibri" w:cs="Times New Roman"/>
          <w:b/>
        </w:rPr>
        <w:t>R</w:t>
      </w:r>
      <w:r w:rsidR="00395F9F" w:rsidRPr="003004C6">
        <w:rPr>
          <w:rFonts w:ascii="Calibri" w:eastAsia="Calibri" w:hAnsi="Calibri" w:cs="Times New Roman"/>
          <w:b/>
        </w:rPr>
        <w:t>ozporządzeniem MEN</w:t>
      </w:r>
      <w:r w:rsidR="00395F9F" w:rsidRPr="003004C6">
        <w:rPr>
          <w:rFonts w:ascii="Calibri" w:eastAsia="Calibri" w:hAnsi="Calibri" w:cs="Times New Roman"/>
        </w:rPr>
        <w:t xml:space="preserve"> </w:t>
      </w:r>
      <w:r w:rsidR="00395F9F" w:rsidRPr="00354F7B">
        <w:rPr>
          <w:rFonts w:ascii="Calibri" w:eastAsia="Calibri" w:hAnsi="Calibri" w:cs="Times New Roman"/>
        </w:rPr>
        <w:t xml:space="preserve">w sprawie klasyfikacji zawodów </w:t>
      </w:r>
      <w:r w:rsidR="00395F9F">
        <w:rPr>
          <w:rFonts w:ascii="Calibri" w:eastAsia="Calibri" w:hAnsi="Calibri" w:cs="Times New Roman"/>
        </w:rPr>
        <w:t>szkolnictwa zawodowego z dnia 15 lutego 2019 (Dz.U 2019</w:t>
      </w:r>
      <w:r w:rsidR="00395F9F" w:rsidRPr="00354F7B">
        <w:rPr>
          <w:rFonts w:ascii="Calibri" w:eastAsia="Calibri" w:hAnsi="Calibri" w:cs="Times New Roman"/>
        </w:rPr>
        <w:t xml:space="preserve"> poz</w:t>
      </w:r>
      <w:r w:rsidR="00395F9F">
        <w:rPr>
          <w:rFonts w:ascii="Calibri" w:eastAsia="Calibri" w:hAnsi="Calibri" w:cs="Times New Roman"/>
        </w:rPr>
        <w:t>. 316)</w:t>
      </w:r>
      <w:r w:rsidR="00395F9F" w:rsidRPr="00354F7B">
        <w:rPr>
          <w:rFonts w:ascii="Calibri" w:eastAsia="Calibri" w:hAnsi="Calibri" w:cs="Times New Roman"/>
        </w:rPr>
        <w:t xml:space="preserve"> </w:t>
      </w:r>
      <w:r w:rsidR="00C2659F" w:rsidRPr="009618DA">
        <w:rPr>
          <w:rFonts w:cs="Arial"/>
        </w:rPr>
        <w:t>może być kształcon</w:t>
      </w:r>
      <w:r w:rsidR="00C2659F">
        <w:rPr>
          <w:rFonts w:cs="Arial"/>
        </w:rPr>
        <w:t xml:space="preserve">y </w:t>
      </w:r>
      <w:r w:rsidR="00B67A5A">
        <w:rPr>
          <w:rFonts w:cs="Arial"/>
        </w:rPr>
        <w:t xml:space="preserve">: </w:t>
      </w:r>
    </w:p>
    <w:p w14:paraId="54B2A462" w14:textId="77777777" w:rsidR="00B67A5A" w:rsidRPr="00B67A5A" w:rsidRDefault="00B67A5A" w:rsidP="00B67A5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. w formie stacjonarnej dla młodzieży w: </w:t>
      </w:r>
    </w:p>
    <w:p w14:paraId="645933B1" w14:textId="77777777" w:rsidR="00B67A5A" w:rsidRPr="00B67A5A" w:rsidRDefault="00B67A5A" w:rsidP="00B67A5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- </w:t>
      </w:r>
      <w:r w:rsidRPr="00B67A5A">
        <w:rPr>
          <w:rFonts w:cs="Arial"/>
        </w:rPr>
        <w:t xml:space="preserve">technikum - okres kształcenia </w:t>
      </w:r>
      <w:r>
        <w:rPr>
          <w:rFonts w:cs="Arial"/>
        </w:rPr>
        <w:t xml:space="preserve">4 lub </w:t>
      </w:r>
      <w:r w:rsidRPr="00B67A5A">
        <w:rPr>
          <w:rFonts w:cs="Arial"/>
        </w:rPr>
        <w:t xml:space="preserve">5 lat. Zawód o dwóch kwalifikacjach. </w:t>
      </w:r>
    </w:p>
    <w:p w14:paraId="4D210350" w14:textId="77777777" w:rsidR="00B67A5A" w:rsidRPr="00B67A5A" w:rsidRDefault="00B67A5A" w:rsidP="00B67A5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- </w:t>
      </w:r>
      <w:r w:rsidRPr="00B67A5A">
        <w:rPr>
          <w:rFonts w:cs="Arial"/>
        </w:rPr>
        <w:t>branżowa szkoła II stopnia - okres kształcenia 2 lata, jedna kwalifikacja. Na podbudowie branżowej szkoły I stopnia.</w:t>
      </w:r>
    </w:p>
    <w:p w14:paraId="0688F121" w14:textId="77777777" w:rsidR="00B67A5A" w:rsidRDefault="00B67A5A" w:rsidP="00C2659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E972307" w14:textId="77777777" w:rsidR="00B67A5A" w:rsidRPr="00B67A5A" w:rsidRDefault="00B67A5A" w:rsidP="00B67A5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B. w formie </w:t>
      </w:r>
      <w:r w:rsidRPr="00B67A5A">
        <w:rPr>
          <w:rFonts w:cs="Arial"/>
        </w:rPr>
        <w:t>pozaszkolnej w f</w:t>
      </w:r>
      <w:r>
        <w:rPr>
          <w:rFonts w:cs="Arial"/>
        </w:rPr>
        <w:t xml:space="preserve">ormie stacjonarnej lub zaocznej </w:t>
      </w:r>
      <w:r w:rsidRPr="00B67A5A">
        <w:rPr>
          <w:rFonts w:cs="Arial"/>
        </w:rPr>
        <w:t xml:space="preserve">kursów kwalifikacyjnych dla dorosłych. </w:t>
      </w:r>
    </w:p>
    <w:p w14:paraId="1727AB8C" w14:textId="77777777" w:rsidR="00B67A5A" w:rsidRPr="00B67A5A" w:rsidRDefault="00B67A5A" w:rsidP="00B67A5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67A5A">
        <w:rPr>
          <w:rFonts w:cs="Arial"/>
        </w:rPr>
        <w:t>Okres kształcenia wynika z minimalnej ilości godzin kształcenia zawodowego zapisanej w podstawie programowej.</w:t>
      </w:r>
    </w:p>
    <w:p w14:paraId="67ECD1D4" w14:textId="77777777" w:rsidR="00187874" w:rsidRPr="009618DA" w:rsidRDefault="00187874" w:rsidP="00C2659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33AA629" w14:textId="259706C1" w:rsidR="00187874" w:rsidRDefault="00187874" w:rsidP="00187874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187874">
        <w:rPr>
          <w:rFonts w:cs="Arial"/>
        </w:rPr>
        <w:t xml:space="preserve">Zgodnie z </w:t>
      </w:r>
      <w:r w:rsidR="00395F9F" w:rsidRPr="00FD4609">
        <w:rPr>
          <w:rFonts w:eastAsiaTheme="minorEastAsia" w:cs="Calibri"/>
          <w:b/>
          <w:lang w:eastAsia="pl-PL"/>
        </w:rPr>
        <w:t>Rozporządzeniem MEN w sprawie ramowych planów nauczania dla publicznych szkół</w:t>
      </w:r>
      <w:r w:rsidR="00395F9F" w:rsidRPr="00FD4609">
        <w:rPr>
          <w:rFonts w:eastAsiaTheme="minorEastAsia" w:cs="Calibri"/>
          <w:lang w:eastAsia="pl-PL"/>
        </w:rPr>
        <w:t xml:space="preserve"> </w:t>
      </w:r>
      <w:r w:rsidR="00395F9F" w:rsidRPr="00FD4609">
        <w:rPr>
          <w:rFonts w:eastAsiaTheme="minorEastAsia" w:cs="Calibri"/>
          <w:lang w:eastAsia="pl-PL"/>
        </w:rPr>
        <w:br/>
        <w:t xml:space="preserve">z dnia 3 kwietnia 2019 r. (Dz.U 2019 </w:t>
      </w:r>
      <w:r w:rsidR="00395F9F">
        <w:rPr>
          <w:rFonts w:eastAsiaTheme="minorEastAsia" w:cs="Calibri"/>
          <w:lang w:eastAsia="pl-PL"/>
        </w:rPr>
        <w:t xml:space="preserve">poz. 639) </w:t>
      </w:r>
      <w:r w:rsidR="00192C13">
        <w:rPr>
          <w:rFonts w:cs="Arial"/>
        </w:rPr>
        <w:t xml:space="preserve"> w szczególności zał. </w:t>
      </w:r>
      <w:r w:rsidR="00304FF4" w:rsidRPr="007A6220">
        <w:rPr>
          <w:rFonts w:cs="Arial"/>
          <w:color w:val="000000" w:themeColor="text1"/>
        </w:rPr>
        <w:t>nr 5 dla absolwentów gimnazjów i 8dla absolwentów szkól podstawowych</w:t>
      </w:r>
      <w:r w:rsidR="007A6220">
        <w:rPr>
          <w:rFonts w:cs="Arial"/>
          <w:color w:val="000000" w:themeColor="text1"/>
        </w:rPr>
        <w:t xml:space="preserve"> </w:t>
      </w:r>
      <w:r w:rsidR="00304FF4" w:rsidRPr="00304FF4">
        <w:rPr>
          <w:rFonts w:cs="Arial"/>
        </w:rPr>
        <w:t>,</w:t>
      </w:r>
      <w:r w:rsidRPr="00187874">
        <w:rPr>
          <w:rFonts w:cs="Arial"/>
        </w:rPr>
        <w:t>,określone zostały obowiązkowe tygodniowe liczby g</w:t>
      </w:r>
      <w:r w:rsidR="00312931">
        <w:rPr>
          <w:rFonts w:cs="Arial"/>
        </w:rPr>
        <w:t>odzin kształcenia zawodowego</w:t>
      </w:r>
      <w:r w:rsidR="00192C13">
        <w:rPr>
          <w:rFonts w:cs="Arial"/>
        </w:rPr>
        <w:t>:</w:t>
      </w:r>
    </w:p>
    <w:p w14:paraId="7C0514D5" w14:textId="77777777" w:rsidR="00A06B0C" w:rsidRDefault="00A06B0C" w:rsidP="00187874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Cykl kształcenia 4 letni </w:t>
      </w:r>
    </w:p>
    <w:p w14:paraId="69FD3A72" w14:textId="77777777" w:rsidR="00192C13" w:rsidRPr="00EE3640" w:rsidRDefault="00294E96" w:rsidP="00187874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EE3640">
        <w:rPr>
          <w:rFonts w:cs="Arial"/>
        </w:rPr>
        <w:t xml:space="preserve">Klasa I –  </w:t>
      </w:r>
      <w:r w:rsidR="00192C13" w:rsidRPr="00EE3640">
        <w:rPr>
          <w:rFonts w:cs="Arial"/>
        </w:rPr>
        <w:t xml:space="preserve"> </w:t>
      </w:r>
      <w:r w:rsidR="00A06B0C" w:rsidRPr="00EE3640">
        <w:rPr>
          <w:rFonts w:cs="Arial"/>
        </w:rPr>
        <w:t xml:space="preserve">11 </w:t>
      </w:r>
      <w:r w:rsidR="00192C13" w:rsidRPr="00EE3640">
        <w:rPr>
          <w:rFonts w:cs="Arial"/>
        </w:rPr>
        <w:t>godzin</w:t>
      </w:r>
    </w:p>
    <w:p w14:paraId="32B81D21" w14:textId="77777777" w:rsidR="00192C13" w:rsidRPr="00EE3640" w:rsidRDefault="00294E96" w:rsidP="00187874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EE3640">
        <w:rPr>
          <w:rFonts w:cs="Arial"/>
        </w:rPr>
        <w:t xml:space="preserve">Klasa II - </w:t>
      </w:r>
      <w:r w:rsidR="00A06B0C" w:rsidRPr="00EE3640">
        <w:rPr>
          <w:rFonts w:cs="Arial"/>
        </w:rPr>
        <w:t>16</w:t>
      </w:r>
      <w:r w:rsidRPr="00EE3640">
        <w:rPr>
          <w:rFonts w:cs="Arial"/>
        </w:rPr>
        <w:t xml:space="preserve">  </w:t>
      </w:r>
      <w:r w:rsidR="00192C13" w:rsidRPr="00EE3640">
        <w:rPr>
          <w:rFonts w:cs="Arial"/>
        </w:rPr>
        <w:t>godzin</w:t>
      </w:r>
    </w:p>
    <w:p w14:paraId="5C423C2D" w14:textId="77777777" w:rsidR="00192C13" w:rsidRPr="00EE3640" w:rsidRDefault="00294E96" w:rsidP="00187874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EE3640">
        <w:rPr>
          <w:rFonts w:cs="Arial"/>
        </w:rPr>
        <w:t xml:space="preserve">Klasa III – </w:t>
      </w:r>
      <w:r w:rsidR="00A06B0C" w:rsidRPr="00EE3640">
        <w:rPr>
          <w:rFonts w:cs="Arial"/>
        </w:rPr>
        <w:t>18</w:t>
      </w:r>
      <w:r w:rsidR="00192C13" w:rsidRPr="00EE3640">
        <w:rPr>
          <w:rFonts w:cs="Arial"/>
        </w:rPr>
        <w:t xml:space="preserve"> godzin</w:t>
      </w:r>
    </w:p>
    <w:p w14:paraId="740B653C" w14:textId="2A693B54" w:rsidR="00F42EDD" w:rsidRDefault="00F42EDD" w:rsidP="00187874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EE3640">
        <w:rPr>
          <w:rFonts w:cs="Arial"/>
        </w:rPr>
        <w:t>Klasa IV</w:t>
      </w:r>
      <w:r w:rsidR="007A6220">
        <w:rPr>
          <w:rFonts w:cs="Arial"/>
        </w:rPr>
        <w:t xml:space="preserve"> </w:t>
      </w:r>
      <w:r w:rsidR="007A6220" w:rsidRPr="007A6220">
        <w:rPr>
          <w:rFonts w:cs="Arial"/>
          <w:color w:val="000000" w:themeColor="text1"/>
        </w:rPr>
        <w:t xml:space="preserve">- </w:t>
      </w:r>
      <w:r w:rsidR="00EE3640" w:rsidRPr="007A6220">
        <w:rPr>
          <w:rFonts w:cs="Arial"/>
          <w:color w:val="000000" w:themeColor="text1"/>
        </w:rPr>
        <w:t>5 godzin</w:t>
      </w:r>
    </w:p>
    <w:p w14:paraId="7437954C" w14:textId="77777777" w:rsidR="00A06B0C" w:rsidRDefault="00A06B0C" w:rsidP="00187874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Cykl kształcenia 5 letni </w:t>
      </w:r>
      <w:r w:rsidR="007451A1">
        <w:rPr>
          <w:rFonts w:cs="Arial"/>
        </w:rPr>
        <w:t xml:space="preserve">obowiązujący od września 2019 </w:t>
      </w:r>
    </w:p>
    <w:p w14:paraId="13677109" w14:textId="59B4333E" w:rsidR="00A06B0C" w:rsidRPr="007A6220" w:rsidRDefault="00A06B0C" w:rsidP="00A06B0C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7A6220">
        <w:rPr>
          <w:rFonts w:cs="Arial"/>
        </w:rPr>
        <w:t xml:space="preserve">Klasa I </w:t>
      </w:r>
      <w:r w:rsidR="007A6220" w:rsidRPr="007A6220">
        <w:rPr>
          <w:rFonts w:cs="Arial"/>
        </w:rPr>
        <w:t>-</w:t>
      </w:r>
      <w:r w:rsidR="00304FF4" w:rsidRPr="007A6220">
        <w:rPr>
          <w:rFonts w:cs="Arial"/>
        </w:rPr>
        <w:t xml:space="preserve"> </w:t>
      </w:r>
      <w:r w:rsidR="00304FF4" w:rsidRPr="007A6220">
        <w:rPr>
          <w:rFonts w:cs="Arial"/>
          <w:color w:val="000000" w:themeColor="text1"/>
        </w:rPr>
        <w:t>11</w:t>
      </w:r>
    </w:p>
    <w:p w14:paraId="02681375" w14:textId="711EC330" w:rsidR="00A06B0C" w:rsidRPr="007A6220" w:rsidRDefault="00A06B0C" w:rsidP="00A06B0C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7A6220">
        <w:rPr>
          <w:rFonts w:cs="Arial"/>
        </w:rPr>
        <w:t xml:space="preserve">Klasa II - </w:t>
      </w:r>
      <w:r w:rsidR="00304FF4" w:rsidRPr="007A6220">
        <w:rPr>
          <w:rFonts w:cs="Arial"/>
          <w:color w:val="000000" w:themeColor="text1"/>
        </w:rPr>
        <w:t xml:space="preserve">13 </w:t>
      </w:r>
    </w:p>
    <w:p w14:paraId="6DBF10EB" w14:textId="72474B1F" w:rsidR="00A06B0C" w:rsidRPr="007A6220" w:rsidRDefault="00A06B0C" w:rsidP="00A06B0C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7A6220">
        <w:rPr>
          <w:rFonts w:cs="Arial"/>
        </w:rPr>
        <w:t>Klasa III –</w:t>
      </w:r>
      <w:r w:rsidR="007A6220" w:rsidRPr="007A6220">
        <w:rPr>
          <w:rFonts w:cs="Arial"/>
        </w:rPr>
        <w:t xml:space="preserve"> </w:t>
      </w:r>
      <w:r w:rsidR="00304FF4" w:rsidRPr="007A6220">
        <w:rPr>
          <w:rFonts w:cs="Arial"/>
          <w:color w:val="000000" w:themeColor="text1"/>
        </w:rPr>
        <w:t xml:space="preserve">12 </w:t>
      </w:r>
    </w:p>
    <w:p w14:paraId="55F90806" w14:textId="06B1D93B" w:rsidR="00A06B0C" w:rsidRPr="007A6220" w:rsidRDefault="00A06B0C" w:rsidP="00A06B0C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7A6220">
        <w:rPr>
          <w:rFonts w:cs="Arial"/>
        </w:rPr>
        <w:t xml:space="preserve">Klasa IV- </w:t>
      </w:r>
      <w:r w:rsidR="00304FF4" w:rsidRPr="007A6220">
        <w:rPr>
          <w:rFonts w:cs="Arial"/>
          <w:color w:val="000000" w:themeColor="text1"/>
        </w:rPr>
        <w:t>13</w:t>
      </w:r>
    </w:p>
    <w:p w14:paraId="4DB5BA4D" w14:textId="19E7245D" w:rsidR="00A06B0C" w:rsidRDefault="00A06B0C" w:rsidP="00A06B0C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7A6220">
        <w:rPr>
          <w:rFonts w:cs="Arial"/>
        </w:rPr>
        <w:t xml:space="preserve">Klasa IV- </w:t>
      </w:r>
      <w:r w:rsidR="00304FF4" w:rsidRPr="007A6220">
        <w:rPr>
          <w:rFonts w:cs="Arial"/>
          <w:color w:val="000000" w:themeColor="text1"/>
        </w:rPr>
        <w:t>7</w:t>
      </w:r>
    </w:p>
    <w:p w14:paraId="4FB8F9EF" w14:textId="3A89BC1D" w:rsidR="00192C13" w:rsidRPr="00192C13" w:rsidRDefault="00192C13" w:rsidP="00192C13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192C13">
        <w:rPr>
          <w:rFonts w:cs="Arial"/>
        </w:rPr>
        <w:t xml:space="preserve">Razem w </w:t>
      </w:r>
      <w:r w:rsidR="00F42EDD">
        <w:rPr>
          <w:rFonts w:cs="Arial"/>
        </w:rPr>
        <w:t xml:space="preserve">czteroletnim </w:t>
      </w:r>
      <w:r w:rsidRPr="00192C13">
        <w:rPr>
          <w:rFonts w:cs="Arial"/>
        </w:rPr>
        <w:t xml:space="preserve"> okres</w:t>
      </w:r>
      <w:r w:rsidR="00A06B0C">
        <w:rPr>
          <w:rFonts w:cs="Arial"/>
        </w:rPr>
        <w:t xml:space="preserve">ie nauczania do zrealizowania </w:t>
      </w:r>
      <w:r w:rsidR="00A06B0C" w:rsidRPr="00EE3640">
        <w:rPr>
          <w:rFonts w:cs="Arial"/>
        </w:rPr>
        <w:t>50</w:t>
      </w:r>
      <w:r w:rsidRPr="00192C13">
        <w:rPr>
          <w:rFonts w:cs="Arial"/>
        </w:rPr>
        <w:t xml:space="preserve"> godzin na kształcenie zawodowe teoretyczne i praktyczne</w:t>
      </w:r>
      <w:r w:rsidR="00A06B0C">
        <w:rPr>
          <w:rFonts w:cs="Arial"/>
        </w:rPr>
        <w:t xml:space="preserve"> w cyklu 4 letnim</w:t>
      </w:r>
      <w:r w:rsidR="007451A1" w:rsidRPr="007A6220">
        <w:rPr>
          <w:rFonts w:cs="Arial"/>
          <w:color w:val="000000" w:themeColor="text1"/>
        </w:rPr>
        <w:t xml:space="preserve">, </w:t>
      </w:r>
      <w:r w:rsidR="005B624B" w:rsidRPr="007A6220">
        <w:rPr>
          <w:rFonts w:cs="Arial"/>
          <w:color w:val="000000" w:themeColor="text1"/>
        </w:rPr>
        <w:t xml:space="preserve">56 </w:t>
      </w:r>
      <w:r w:rsidR="00A06B0C">
        <w:rPr>
          <w:rFonts w:cs="Arial"/>
        </w:rPr>
        <w:t xml:space="preserve">godzin w cyklu 5 letnim </w:t>
      </w:r>
      <w:r w:rsidRPr="00192C13">
        <w:rPr>
          <w:rFonts w:cs="Arial"/>
        </w:rPr>
        <w:t>.</w:t>
      </w:r>
    </w:p>
    <w:p w14:paraId="06591720" w14:textId="77777777" w:rsidR="00312931" w:rsidRDefault="00192C13" w:rsidP="00187874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192C13">
        <w:rPr>
          <w:rFonts w:cs="Arial"/>
        </w:rPr>
        <w:t>Podziału godzin przeznaczonych na kształcenie zawodowe teoretyczne i praktyczne w danym zawodzie dokonuje dyrektor szkoły, z tym że wymiar godzin przeznaczonych na kształcenie zawodowe prak</w:t>
      </w:r>
      <w:r w:rsidR="00F42EDD">
        <w:rPr>
          <w:rFonts w:cs="Arial"/>
        </w:rPr>
        <w:t>tyczne nie może być niższy niż 5</w:t>
      </w:r>
      <w:r w:rsidRPr="00192C13">
        <w:rPr>
          <w:rFonts w:cs="Arial"/>
        </w:rPr>
        <w:t>0% godzin przewidz</w:t>
      </w:r>
      <w:r w:rsidR="007451A1">
        <w:rPr>
          <w:rFonts w:cs="Arial"/>
        </w:rPr>
        <w:t>ianych na kształcenie zawodowe;</w:t>
      </w:r>
    </w:p>
    <w:p w14:paraId="22D8DD2D" w14:textId="77777777" w:rsidR="00B67A5A" w:rsidRPr="00B67A5A" w:rsidRDefault="00B67A5A" w:rsidP="00B67A5A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lastRenderedPageBreak/>
        <w:t>M</w:t>
      </w:r>
      <w:r w:rsidRPr="00B67A5A">
        <w:rPr>
          <w:rFonts w:cs="Arial"/>
        </w:rPr>
        <w:t>inimalna liczba godzin kształcenia na kwalifikacyjnym kursie zawodowym jest równa minimalnej liczbie godzin kształcenia zawodowego określonej w podstawie programowej kształcenia w zawodach dla danej kwalifikacj</w:t>
      </w:r>
      <w:r>
        <w:rPr>
          <w:rFonts w:cs="Arial"/>
        </w:rPr>
        <w:t xml:space="preserve">i. </w:t>
      </w:r>
    </w:p>
    <w:p w14:paraId="74A9C3D0" w14:textId="54174354" w:rsidR="00393D2E" w:rsidRDefault="00061393" w:rsidP="00B67A5A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B67A5A">
        <w:rPr>
          <w:rFonts w:cs="Arial"/>
        </w:rPr>
        <w:t>Z</w:t>
      </w:r>
      <w:r w:rsidRPr="00061393">
        <w:rPr>
          <w:rFonts w:cs="Arial"/>
        </w:rPr>
        <w:t xml:space="preserve">godnie z </w:t>
      </w:r>
      <w:r w:rsidR="00395F9F" w:rsidRPr="00FD4609">
        <w:rPr>
          <w:rFonts w:eastAsiaTheme="minorEastAsia" w:cs="Calibri"/>
          <w:b/>
          <w:lang w:eastAsia="pl-PL"/>
        </w:rPr>
        <w:t xml:space="preserve">Rozporządzeniem MEN w sprawie </w:t>
      </w:r>
      <w:r w:rsidR="00395F9F" w:rsidRPr="00FD4609">
        <w:rPr>
          <w:rFonts w:eastAsiaTheme="minorEastAsia" w:cs="Calibri"/>
          <w:b/>
          <w:bCs/>
          <w:lang w:eastAsia="pl-PL"/>
        </w:rPr>
        <w:t>podstawy programowej kształcenia w zawodach</w:t>
      </w:r>
      <w:r w:rsidR="00395F9F" w:rsidRPr="00FD4609">
        <w:rPr>
          <w:rFonts w:eastAsiaTheme="minorEastAsia" w:cs="Calibri"/>
          <w:bCs/>
          <w:lang w:eastAsia="pl-PL"/>
        </w:rPr>
        <w:t xml:space="preserve"> </w:t>
      </w:r>
      <w:r w:rsidR="00395F9F" w:rsidRPr="00FD4609">
        <w:rPr>
          <w:rFonts w:eastAsiaTheme="minorEastAsia" w:cs="Calibri"/>
          <w:lang w:eastAsia="pl-PL"/>
        </w:rPr>
        <w:t>z dnia 16 maja 2019 r. (Dz.U 2019 poz. 991</w:t>
      </w:r>
      <w:r w:rsidR="00395F9F" w:rsidRPr="009248B9">
        <w:rPr>
          <w:rFonts w:eastAsiaTheme="minorEastAsia" w:cs="Calibri"/>
          <w:sz w:val="24"/>
          <w:szCs w:val="24"/>
          <w:lang w:eastAsia="pl-PL"/>
        </w:rPr>
        <w:t>)</w:t>
      </w:r>
      <w:r w:rsidR="00395F9F" w:rsidRPr="003004C6">
        <w:rPr>
          <w:rFonts w:ascii="Calibri" w:eastAsia="Calibri" w:hAnsi="Calibri" w:cs="Arial"/>
        </w:rPr>
        <w:t xml:space="preserve"> </w:t>
      </w:r>
      <w:r w:rsidRPr="00061393">
        <w:rPr>
          <w:rFonts w:cs="Arial"/>
        </w:rPr>
        <w:t xml:space="preserve">zawód </w:t>
      </w:r>
      <w:r w:rsidR="00393D2E" w:rsidRPr="00393D2E">
        <w:rPr>
          <w:rFonts w:cs="Arial"/>
          <w:b/>
          <w:bCs/>
          <w:i/>
        </w:rPr>
        <w:t>technik przemysłu mody</w:t>
      </w:r>
      <w:r w:rsidRPr="00061393">
        <w:rPr>
          <w:rFonts w:cs="Arial"/>
        </w:rPr>
        <w:t xml:space="preserve"> </w:t>
      </w:r>
      <w:r w:rsidR="007451A1">
        <w:rPr>
          <w:rFonts w:cs="Arial"/>
        </w:rPr>
        <w:t xml:space="preserve">nr </w:t>
      </w:r>
      <w:r w:rsidR="007451A1" w:rsidRPr="007451A1">
        <w:rPr>
          <w:rFonts w:cs="Arial"/>
          <w:b/>
          <w:bCs/>
        </w:rPr>
        <w:t>311941</w:t>
      </w:r>
      <w:r w:rsidR="007451A1">
        <w:rPr>
          <w:rFonts w:cs="Arial"/>
          <w:b/>
          <w:bCs/>
        </w:rPr>
        <w:t xml:space="preserve"> </w:t>
      </w:r>
      <w:r w:rsidRPr="00061393">
        <w:rPr>
          <w:rFonts w:cs="Arial"/>
        </w:rPr>
        <w:t xml:space="preserve">jest kształcony w grupie zawodów </w:t>
      </w:r>
      <w:r w:rsidR="0039351E" w:rsidRPr="007A6220">
        <w:rPr>
          <w:rFonts w:cs="Arial"/>
          <w:color w:val="000000" w:themeColor="text1"/>
        </w:rPr>
        <w:t xml:space="preserve">przemysłu mody MOD </w:t>
      </w:r>
      <w:r w:rsidRPr="00061393">
        <w:rPr>
          <w:rFonts w:cs="Arial"/>
        </w:rPr>
        <w:t xml:space="preserve">w </w:t>
      </w:r>
      <w:r w:rsidR="00393D2E">
        <w:rPr>
          <w:rFonts w:cs="Arial"/>
        </w:rPr>
        <w:t xml:space="preserve">dwóch kwalifikacjach </w:t>
      </w:r>
      <w:r w:rsidR="00395F9F">
        <w:rPr>
          <w:rFonts w:cs="Arial"/>
        </w:rPr>
        <w:t>MOD.03</w:t>
      </w:r>
      <w:r w:rsidR="007451A1">
        <w:rPr>
          <w:rFonts w:cs="Arial"/>
        </w:rPr>
        <w:t xml:space="preserve">. </w:t>
      </w:r>
      <w:r>
        <w:rPr>
          <w:rFonts w:cs="Arial"/>
        </w:rPr>
        <w:t>Projektowanie i wytwarzanie wyrobów odzieżowych</w:t>
      </w:r>
      <w:r w:rsidR="007451A1">
        <w:rPr>
          <w:rFonts w:cs="Arial"/>
        </w:rPr>
        <w:t xml:space="preserve"> i </w:t>
      </w:r>
      <w:r w:rsidR="00395F9F">
        <w:rPr>
          <w:rFonts w:cs="Arial"/>
        </w:rPr>
        <w:t>MOD.11</w:t>
      </w:r>
      <w:r w:rsidR="007451A1" w:rsidRPr="007451A1">
        <w:rPr>
          <w:rFonts w:cs="Arial"/>
        </w:rPr>
        <w:t>. Organizacja procesów wytwarzania wyrobów odzieżowych</w:t>
      </w:r>
    </w:p>
    <w:p w14:paraId="2FC9F2CE" w14:textId="77777777" w:rsidR="00061393" w:rsidRPr="00061393" w:rsidRDefault="00061393" w:rsidP="00061393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061393">
        <w:rPr>
          <w:rFonts w:cs="Arial"/>
        </w:rPr>
        <w:t xml:space="preserve">Jest to najważniejszy dokument warunkujący poprawny tok kształcenia. </w:t>
      </w:r>
    </w:p>
    <w:p w14:paraId="7174A692" w14:textId="77777777" w:rsidR="00061393" w:rsidRPr="00061393" w:rsidRDefault="00061393" w:rsidP="00061393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061393">
        <w:rPr>
          <w:rFonts w:cs="Arial"/>
        </w:rPr>
        <w:t>Wszystkie n</w:t>
      </w:r>
      <w:r w:rsidR="00294E96">
        <w:rPr>
          <w:rFonts w:cs="Arial"/>
        </w:rPr>
        <w:t>iezbędne umiejętności zawodowe</w:t>
      </w:r>
      <w:r w:rsidRPr="00061393">
        <w:rPr>
          <w:rFonts w:cs="Arial"/>
        </w:rPr>
        <w:t xml:space="preserve"> określone są tam w celach kształcenia:</w:t>
      </w:r>
    </w:p>
    <w:p w14:paraId="232711CC" w14:textId="77777777" w:rsidR="00B67A5A" w:rsidRDefault="00061393" w:rsidP="00B67A5A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061393">
        <w:rPr>
          <w:rFonts w:cs="Arial"/>
        </w:rPr>
        <w:t xml:space="preserve">Absolwent szkoły kształcącej w zawodzie </w:t>
      </w:r>
      <w:r w:rsidR="00EA1190">
        <w:rPr>
          <w:rFonts w:cs="Arial"/>
        </w:rPr>
        <w:t xml:space="preserve">technik przemysłu mody </w:t>
      </w:r>
      <w:r w:rsidRPr="00061393">
        <w:rPr>
          <w:rFonts w:cs="Arial"/>
        </w:rPr>
        <w:t xml:space="preserve"> powinien być przygotowany do wykonywania następujących zadań zawodowych: </w:t>
      </w:r>
    </w:p>
    <w:p w14:paraId="2CE2822C" w14:textId="77777777" w:rsidR="00B67A5A" w:rsidRPr="00B67A5A" w:rsidRDefault="00B67A5A" w:rsidP="00B67A5A">
      <w:pPr>
        <w:autoSpaceDE w:val="0"/>
        <w:autoSpaceDN w:val="0"/>
        <w:adjustRightInd w:val="0"/>
        <w:spacing w:after="200" w:line="276" w:lineRule="auto"/>
        <w:jc w:val="both"/>
        <w:rPr>
          <w:rFonts w:cs="Arial"/>
        </w:rPr>
      </w:pPr>
      <w:r w:rsidRPr="00B67A5A">
        <w:rPr>
          <w:rFonts w:cs="Arial"/>
          <w:b/>
          <w:bCs/>
        </w:rPr>
        <w:t xml:space="preserve">w zakresie kwalifikacji </w:t>
      </w:r>
      <w:r>
        <w:rPr>
          <w:rFonts w:cs="Arial"/>
          <w:b/>
          <w:bCs/>
        </w:rPr>
        <w:t xml:space="preserve"> </w:t>
      </w:r>
      <w:r w:rsidR="00395F9F">
        <w:rPr>
          <w:rFonts w:cs="Arial"/>
          <w:b/>
          <w:bCs/>
        </w:rPr>
        <w:t>MOD.03</w:t>
      </w:r>
      <w:r w:rsidRPr="00B67A5A">
        <w:rPr>
          <w:rFonts w:cs="Arial"/>
          <w:b/>
          <w:bCs/>
        </w:rPr>
        <w:t xml:space="preserve">. </w:t>
      </w:r>
      <w:r w:rsidRPr="00B67A5A">
        <w:rPr>
          <w:rFonts w:cs="Arial"/>
          <w:b/>
          <w:bCs/>
          <w:i/>
        </w:rPr>
        <w:t>„ Projektowanie i w</w:t>
      </w:r>
      <w:r>
        <w:rPr>
          <w:rFonts w:cs="Arial"/>
          <w:b/>
          <w:bCs/>
          <w:i/>
        </w:rPr>
        <w:t>ytwarzanie wyrobów odzieżowych.</w:t>
      </w:r>
    </w:p>
    <w:p w14:paraId="4CCCF228" w14:textId="77777777" w:rsidR="0039351E" w:rsidRPr="007A6220" w:rsidRDefault="0039351E" w:rsidP="0039351E">
      <w:pPr>
        <w:pStyle w:val="Akapitzlist"/>
        <w:autoSpaceDE w:val="0"/>
        <w:autoSpaceDN w:val="0"/>
        <w:adjustRightInd w:val="0"/>
        <w:spacing w:after="0"/>
        <w:ind w:left="218"/>
        <w:jc w:val="both"/>
        <w:rPr>
          <w:rFonts w:cs="Arial"/>
          <w:bCs/>
          <w:color w:val="000000" w:themeColor="text1"/>
        </w:rPr>
      </w:pPr>
      <w:r w:rsidRPr="007A6220">
        <w:rPr>
          <w:rFonts w:cs="Arial"/>
          <w:bCs/>
          <w:color w:val="000000" w:themeColor="text1"/>
        </w:rPr>
        <w:t xml:space="preserve">a) projektowania wyrobów odzieżowych, </w:t>
      </w:r>
    </w:p>
    <w:p w14:paraId="651C1941" w14:textId="77777777" w:rsidR="0039351E" w:rsidRPr="007A6220" w:rsidRDefault="0039351E" w:rsidP="0039351E">
      <w:pPr>
        <w:pStyle w:val="Akapitzlist"/>
        <w:autoSpaceDE w:val="0"/>
        <w:autoSpaceDN w:val="0"/>
        <w:adjustRightInd w:val="0"/>
        <w:spacing w:after="0"/>
        <w:ind w:left="218"/>
        <w:jc w:val="both"/>
        <w:rPr>
          <w:rFonts w:cs="Arial"/>
          <w:bCs/>
          <w:color w:val="000000" w:themeColor="text1"/>
        </w:rPr>
      </w:pPr>
      <w:r w:rsidRPr="007A6220">
        <w:rPr>
          <w:rFonts w:cs="Arial"/>
          <w:bCs/>
          <w:color w:val="000000" w:themeColor="text1"/>
        </w:rPr>
        <w:t xml:space="preserve">b) konstruowania podstawowych wyrobów odzieżowych, </w:t>
      </w:r>
    </w:p>
    <w:p w14:paraId="163EA46F" w14:textId="77777777" w:rsidR="0039351E" w:rsidRPr="007A6220" w:rsidRDefault="0039351E" w:rsidP="0039351E">
      <w:pPr>
        <w:pStyle w:val="Akapitzlist"/>
        <w:autoSpaceDE w:val="0"/>
        <w:autoSpaceDN w:val="0"/>
        <w:adjustRightInd w:val="0"/>
        <w:spacing w:after="0"/>
        <w:ind w:left="218"/>
        <w:jc w:val="both"/>
        <w:rPr>
          <w:rFonts w:cs="Arial"/>
          <w:bCs/>
          <w:color w:val="000000" w:themeColor="text1"/>
        </w:rPr>
      </w:pPr>
      <w:r w:rsidRPr="007A6220">
        <w:rPr>
          <w:rFonts w:cs="Arial"/>
          <w:bCs/>
          <w:color w:val="000000" w:themeColor="text1"/>
        </w:rPr>
        <w:t xml:space="preserve">c) modelowania podstawowych wyrobów odzieżowych, </w:t>
      </w:r>
    </w:p>
    <w:p w14:paraId="64C7E2B6" w14:textId="77777777" w:rsidR="0039351E" w:rsidRPr="007A6220" w:rsidRDefault="0039351E" w:rsidP="0039351E">
      <w:pPr>
        <w:pStyle w:val="Akapitzlist"/>
        <w:autoSpaceDE w:val="0"/>
        <w:autoSpaceDN w:val="0"/>
        <w:adjustRightInd w:val="0"/>
        <w:spacing w:after="0"/>
        <w:ind w:left="218"/>
        <w:jc w:val="both"/>
        <w:rPr>
          <w:rFonts w:cs="Arial"/>
          <w:bCs/>
          <w:color w:val="000000" w:themeColor="text1"/>
        </w:rPr>
      </w:pPr>
      <w:r w:rsidRPr="007A6220">
        <w:rPr>
          <w:rFonts w:cs="Arial"/>
          <w:bCs/>
          <w:color w:val="000000" w:themeColor="text1"/>
        </w:rPr>
        <w:t xml:space="preserve">d) dobierania materiałów i dodatków do wyrobów odzieżowych, </w:t>
      </w:r>
    </w:p>
    <w:p w14:paraId="4000A877" w14:textId="77777777" w:rsidR="0039351E" w:rsidRPr="007A6220" w:rsidRDefault="0039351E" w:rsidP="0039351E">
      <w:pPr>
        <w:pStyle w:val="Akapitzlist"/>
        <w:autoSpaceDE w:val="0"/>
        <w:autoSpaceDN w:val="0"/>
        <w:adjustRightInd w:val="0"/>
        <w:spacing w:after="0"/>
        <w:ind w:left="218"/>
        <w:jc w:val="both"/>
        <w:rPr>
          <w:rFonts w:cs="Arial"/>
          <w:bCs/>
          <w:color w:val="000000" w:themeColor="text1"/>
        </w:rPr>
      </w:pPr>
      <w:r w:rsidRPr="007A6220">
        <w:rPr>
          <w:rFonts w:cs="Arial"/>
          <w:bCs/>
          <w:color w:val="000000" w:themeColor="text1"/>
        </w:rPr>
        <w:t>e) obsługiwania maszyn i urządzeń stosowanych podczas wytwarzania wyrobów odzieżowych,</w:t>
      </w:r>
    </w:p>
    <w:p w14:paraId="460FD594" w14:textId="1B7ECC9A" w:rsidR="0039351E" w:rsidRPr="007A6220" w:rsidRDefault="0039351E" w:rsidP="0039351E">
      <w:pPr>
        <w:pStyle w:val="Akapitzlist"/>
        <w:autoSpaceDE w:val="0"/>
        <w:autoSpaceDN w:val="0"/>
        <w:adjustRightInd w:val="0"/>
        <w:spacing w:after="0"/>
        <w:ind w:left="218"/>
        <w:jc w:val="both"/>
        <w:rPr>
          <w:rFonts w:cs="Arial"/>
          <w:bCs/>
          <w:color w:val="000000" w:themeColor="text1"/>
        </w:rPr>
      </w:pPr>
      <w:r w:rsidRPr="007A6220">
        <w:rPr>
          <w:rFonts w:cs="Arial"/>
          <w:bCs/>
          <w:color w:val="000000" w:themeColor="text1"/>
        </w:rPr>
        <w:t>f) wykonywania wyrobów odzieżowych;</w:t>
      </w:r>
    </w:p>
    <w:p w14:paraId="02308E6A" w14:textId="77777777" w:rsidR="00B67A5A" w:rsidRPr="00B67A5A" w:rsidRDefault="00B67A5A" w:rsidP="00B67A5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</w:rPr>
      </w:pPr>
    </w:p>
    <w:p w14:paraId="1BD4392C" w14:textId="77777777" w:rsidR="00B67A5A" w:rsidRPr="00B67A5A" w:rsidRDefault="00B67A5A" w:rsidP="00EA1190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</w:rPr>
      </w:pPr>
      <w:r w:rsidRPr="00B67A5A">
        <w:rPr>
          <w:rFonts w:cs="Arial"/>
          <w:b/>
          <w:bCs/>
        </w:rPr>
        <w:t xml:space="preserve">w zakresie kwalifikacji </w:t>
      </w:r>
      <w:r>
        <w:rPr>
          <w:rFonts w:cs="Arial"/>
          <w:b/>
          <w:bCs/>
        </w:rPr>
        <w:t xml:space="preserve"> </w:t>
      </w:r>
      <w:r w:rsidR="00395F9F">
        <w:rPr>
          <w:rFonts w:cs="Arial"/>
          <w:b/>
          <w:bCs/>
        </w:rPr>
        <w:t>MOD.11</w:t>
      </w:r>
      <w:r w:rsidRPr="00B67A5A">
        <w:rPr>
          <w:rFonts w:cs="Arial"/>
          <w:b/>
          <w:bCs/>
        </w:rPr>
        <w:t>. „</w:t>
      </w:r>
      <w:r w:rsidRPr="00B67A5A">
        <w:rPr>
          <w:rFonts w:cs="Arial"/>
          <w:b/>
          <w:bCs/>
          <w:i/>
        </w:rPr>
        <w:t>Organizacja procesów wytwarzania wyrobów odzieżowych</w:t>
      </w:r>
    </w:p>
    <w:p w14:paraId="57EB10FD" w14:textId="6A7BF6AD" w:rsidR="0039351E" w:rsidRPr="007A6220" w:rsidRDefault="0039351E" w:rsidP="00EA1190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r w:rsidRPr="007A6220">
        <w:rPr>
          <w:rFonts w:cs="Arial"/>
          <w:color w:val="000000" w:themeColor="text1"/>
        </w:rPr>
        <w:t xml:space="preserve">a) projektowania kolekcji odzieżowych, </w:t>
      </w:r>
    </w:p>
    <w:p w14:paraId="0739C672" w14:textId="77777777" w:rsidR="0039351E" w:rsidRPr="007A6220" w:rsidRDefault="0039351E" w:rsidP="00EA1190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r w:rsidRPr="007A6220">
        <w:rPr>
          <w:rFonts w:cs="Arial"/>
          <w:color w:val="000000" w:themeColor="text1"/>
        </w:rPr>
        <w:t xml:space="preserve">b) opracowywania dokumentacji wyrobów odzieżowych, </w:t>
      </w:r>
    </w:p>
    <w:p w14:paraId="6C35B1C7" w14:textId="77777777" w:rsidR="0039351E" w:rsidRPr="007A6220" w:rsidRDefault="0039351E" w:rsidP="00EA1190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r w:rsidRPr="007A6220">
        <w:rPr>
          <w:rFonts w:cs="Arial"/>
          <w:color w:val="000000" w:themeColor="text1"/>
        </w:rPr>
        <w:t xml:space="preserve">c) organizowania procesów wytwarzania wyrobów odzieżowych, </w:t>
      </w:r>
    </w:p>
    <w:p w14:paraId="79CC89A1" w14:textId="77777777" w:rsidR="0039351E" w:rsidRPr="007A6220" w:rsidRDefault="0039351E" w:rsidP="00EA1190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r w:rsidRPr="007A6220">
        <w:rPr>
          <w:rFonts w:cs="Arial"/>
          <w:color w:val="000000" w:themeColor="text1"/>
        </w:rPr>
        <w:t xml:space="preserve">d) kontrolowania procesów wytwarzania wyrobów odzieżowych, </w:t>
      </w:r>
    </w:p>
    <w:p w14:paraId="02603511" w14:textId="4DC7FB32" w:rsidR="00EA1190" w:rsidRPr="007A6220" w:rsidRDefault="0039351E" w:rsidP="00EA1190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r w:rsidRPr="007A6220">
        <w:rPr>
          <w:rFonts w:cs="Arial"/>
          <w:color w:val="000000" w:themeColor="text1"/>
        </w:rPr>
        <w:t>e) prowadzenia działań związanych z marketingiem wyrobów odzieżowych.</w:t>
      </w:r>
    </w:p>
    <w:p w14:paraId="0BFC93D2" w14:textId="73BF8CEB" w:rsidR="00EE3640" w:rsidRPr="007A6220" w:rsidRDefault="00EE3640" w:rsidP="00EA1190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</w:p>
    <w:p w14:paraId="168E04F7" w14:textId="77777777" w:rsidR="00EE3640" w:rsidRPr="007A6220" w:rsidRDefault="00EE3640" w:rsidP="00EA1190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</w:p>
    <w:p w14:paraId="3FE07F9A" w14:textId="01A4E57E" w:rsidR="00061393" w:rsidRPr="009618DA" w:rsidRDefault="00061393" w:rsidP="00EA1190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EA1190">
        <w:rPr>
          <w:rFonts w:cs="Arial"/>
        </w:rPr>
        <w:t>D</w:t>
      </w:r>
      <w:r w:rsidRPr="009618DA">
        <w:rPr>
          <w:rFonts w:cs="Arial"/>
        </w:rPr>
        <w:t xml:space="preserve">okument ten zawiera efekty kształcenia </w:t>
      </w:r>
      <w:r w:rsidR="00EE3640" w:rsidRPr="00EE3640">
        <w:rPr>
          <w:rFonts w:cs="Arial"/>
        </w:rPr>
        <w:t xml:space="preserve">i </w:t>
      </w:r>
      <w:r w:rsidR="00EE3640" w:rsidRPr="007A6220">
        <w:rPr>
          <w:rFonts w:cs="Arial"/>
          <w:color w:val="000000" w:themeColor="text1"/>
        </w:rPr>
        <w:t>kryteria weryfikacji tych efektów do wykonywania zadań zawodowych w zakresie kwalifikacji</w:t>
      </w:r>
      <w:r w:rsidR="007A6220" w:rsidRPr="007A6220">
        <w:rPr>
          <w:rFonts w:cs="Arial"/>
          <w:color w:val="000000" w:themeColor="text1"/>
        </w:rPr>
        <w:t>. S</w:t>
      </w:r>
      <w:r w:rsidRPr="007A6220">
        <w:rPr>
          <w:rFonts w:cs="Arial"/>
          <w:color w:val="000000" w:themeColor="text1"/>
        </w:rPr>
        <w:t>łowem</w:t>
      </w:r>
      <w:r w:rsidRPr="009618DA">
        <w:rPr>
          <w:rFonts w:cs="Arial"/>
        </w:rPr>
        <w:t>, wykaz wszystkich umiejętności jakie ma mieć absolwent</w:t>
      </w:r>
      <w:r>
        <w:rPr>
          <w:rFonts w:cs="Arial"/>
        </w:rPr>
        <w:t>,</w:t>
      </w:r>
      <w:r w:rsidRPr="009618DA">
        <w:rPr>
          <w:rFonts w:cs="Arial"/>
        </w:rPr>
        <w:t xml:space="preserve"> który ukończy</w:t>
      </w:r>
      <w:r>
        <w:rPr>
          <w:rFonts w:cs="Arial"/>
        </w:rPr>
        <w:t>ł</w:t>
      </w:r>
      <w:r w:rsidRPr="009618DA">
        <w:rPr>
          <w:rFonts w:cs="Arial"/>
        </w:rPr>
        <w:t xml:space="preserve"> kształcenie w zawodzie.  </w:t>
      </w:r>
    </w:p>
    <w:p w14:paraId="228C1A28" w14:textId="77777777" w:rsidR="00061393" w:rsidRPr="009618DA" w:rsidRDefault="00061393" w:rsidP="000613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73D42787" w14:textId="77777777" w:rsidR="00061393" w:rsidRDefault="00061393" w:rsidP="000613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9618DA">
        <w:rPr>
          <w:rFonts w:cs="Arial"/>
        </w:rPr>
        <w:t xml:space="preserve">W niniejszym dokumencie są także szczegółowo określone warunki kształcenia a więc baza szkoły, w której może być prowadzone kształcenie </w:t>
      </w:r>
      <w:r w:rsidR="00EA1190">
        <w:rPr>
          <w:rFonts w:cs="Arial"/>
        </w:rPr>
        <w:t>technika przemysłu mody</w:t>
      </w:r>
      <w:r w:rsidR="00294E96">
        <w:rPr>
          <w:rFonts w:cs="Arial"/>
        </w:rPr>
        <w:t>.</w:t>
      </w:r>
    </w:p>
    <w:p w14:paraId="2CFD4C52" w14:textId="77777777" w:rsidR="00294E96" w:rsidRPr="009618DA" w:rsidRDefault="00294E96" w:rsidP="000613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2B8E61C2" w14:textId="5F34BB6F" w:rsidR="00EE3640" w:rsidRPr="007A6220" w:rsidRDefault="00EE3640" w:rsidP="00EE3640">
      <w:pPr>
        <w:autoSpaceDE w:val="0"/>
        <w:autoSpaceDN w:val="0"/>
        <w:adjustRightInd w:val="0"/>
        <w:spacing w:after="0" w:line="276" w:lineRule="auto"/>
        <w:ind w:left="847"/>
        <w:jc w:val="both"/>
        <w:rPr>
          <w:rFonts w:cs="Arial"/>
          <w:color w:val="000000" w:themeColor="text1"/>
          <w:highlight w:val="yellow"/>
        </w:rPr>
      </w:pPr>
      <w:r w:rsidRPr="007A6220">
        <w:rPr>
          <w:rFonts w:cs="Arial"/>
          <w:color w:val="000000" w:themeColor="text1"/>
        </w:rPr>
        <w:t>Minimalna liczba godzin kształcenia zawodowego dla kwalifikacji wyodrębnionej w zawodzie:</w:t>
      </w:r>
    </w:p>
    <w:p w14:paraId="62107690" w14:textId="0A62D7C9" w:rsidR="00061393" w:rsidRPr="007A6220" w:rsidRDefault="005B624B" w:rsidP="00061393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 w:themeColor="text1"/>
        </w:rPr>
      </w:pPr>
      <w:r w:rsidRPr="007A6220">
        <w:rPr>
          <w:rFonts w:cs="Arial"/>
          <w:color w:val="000000" w:themeColor="text1"/>
        </w:rPr>
        <w:t xml:space="preserve">MOD.03 </w:t>
      </w:r>
      <w:r w:rsidR="00947980" w:rsidRPr="007A6220">
        <w:rPr>
          <w:rFonts w:cs="Arial"/>
          <w:color w:val="000000" w:themeColor="text1"/>
        </w:rPr>
        <w:t>Projektowanie i w</w:t>
      </w:r>
      <w:r w:rsidR="007451A1" w:rsidRPr="007A6220">
        <w:rPr>
          <w:rFonts w:cs="Arial"/>
          <w:color w:val="000000" w:themeColor="text1"/>
        </w:rPr>
        <w:t xml:space="preserve">ytwarzanie wyrobów odzieżowych </w:t>
      </w:r>
      <w:r w:rsidRPr="007A6220">
        <w:rPr>
          <w:rFonts w:cs="Arial"/>
          <w:color w:val="000000" w:themeColor="text1"/>
        </w:rPr>
        <w:t>–</w:t>
      </w:r>
      <w:r w:rsidRPr="007A6220">
        <w:rPr>
          <w:rFonts w:cs="Arial"/>
          <w:b/>
          <w:color w:val="000000" w:themeColor="text1"/>
        </w:rPr>
        <w:t xml:space="preserve">760 </w:t>
      </w:r>
      <w:r w:rsidR="00061393" w:rsidRPr="007A6220">
        <w:rPr>
          <w:rFonts w:cs="Arial"/>
          <w:b/>
          <w:color w:val="000000" w:themeColor="text1"/>
        </w:rPr>
        <w:t xml:space="preserve"> godzin</w:t>
      </w:r>
    </w:p>
    <w:p w14:paraId="2CA15BAA" w14:textId="60BC7573" w:rsidR="00EA1190" w:rsidRPr="009618DA" w:rsidRDefault="007A6220" w:rsidP="00061393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  <w:r w:rsidRPr="007A6220">
        <w:rPr>
          <w:rFonts w:cs="Arial"/>
          <w:color w:val="000000" w:themeColor="text1"/>
        </w:rPr>
        <w:t>MOD</w:t>
      </w:r>
      <w:r w:rsidR="005B624B" w:rsidRPr="007A6220">
        <w:rPr>
          <w:rFonts w:cs="Arial"/>
          <w:color w:val="000000" w:themeColor="text1"/>
        </w:rPr>
        <w:t xml:space="preserve">.11 </w:t>
      </w:r>
      <w:r w:rsidR="00EA1190" w:rsidRPr="007A6220">
        <w:rPr>
          <w:rFonts w:cs="Arial"/>
          <w:color w:val="000000" w:themeColor="text1"/>
        </w:rPr>
        <w:t xml:space="preserve">Organizacja </w:t>
      </w:r>
      <w:r w:rsidR="00EA1190" w:rsidRPr="00EA1190">
        <w:rPr>
          <w:rFonts w:cs="Arial"/>
        </w:rPr>
        <w:t>procesów wytwarzania wyrobów odzieżowych</w:t>
      </w:r>
      <w:r w:rsidR="00EA1190">
        <w:rPr>
          <w:rFonts w:cs="Arial"/>
        </w:rPr>
        <w:t>-</w:t>
      </w:r>
      <w:r w:rsidR="005B624B" w:rsidRPr="007A6220">
        <w:rPr>
          <w:rFonts w:cs="Arial"/>
          <w:b/>
          <w:color w:val="000000" w:themeColor="text1"/>
        </w:rPr>
        <w:t>490</w:t>
      </w:r>
      <w:r w:rsidR="005B624B">
        <w:rPr>
          <w:rFonts w:cs="Arial"/>
          <w:b/>
        </w:rPr>
        <w:t xml:space="preserve"> </w:t>
      </w:r>
      <w:r w:rsidR="00EA1190" w:rsidRPr="00EA1190">
        <w:rPr>
          <w:rFonts w:cs="Arial"/>
          <w:b/>
        </w:rPr>
        <w:t>godzin</w:t>
      </w:r>
    </w:p>
    <w:p w14:paraId="45464B12" w14:textId="365F4525" w:rsidR="009D76E8" w:rsidRDefault="000F7F25" w:rsidP="000F7F25">
      <w:pPr>
        <w:autoSpaceDE w:val="0"/>
        <w:autoSpaceDN w:val="0"/>
        <w:adjustRightInd w:val="0"/>
        <w:jc w:val="both"/>
        <w:rPr>
          <w:rFonts w:cs="Arial"/>
          <w:b/>
        </w:rPr>
      </w:pPr>
      <w:r w:rsidRPr="000F7F25">
        <w:rPr>
          <w:rFonts w:cs="Arial"/>
        </w:rPr>
        <w:t>Szkoła organizuje praktyki zawodowe w podmiocie zapewniającym rzeczywiste warunki pracy właściwe dla nauczanego zawodu w wymiarze</w:t>
      </w:r>
      <w:r w:rsidR="0039351E">
        <w:rPr>
          <w:rFonts w:cs="Arial"/>
          <w:b/>
        </w:rPr>
        <w:t xml:space="preserve"> </w:t>
      </w:r>
      <w:r w:rsidR="005B624B" w:rsidRPr="007A6220">
        <w:rPr>
          <w:rFonts w:cs="Arial"/>
          <w:b/>
          <w:color w:val="000000" w:themeColor="text1"/>
        </w:rPr>
        <w:t>8 tygodni 280</w:t>
      </w:r>
      <w:r w:rsidR="0039351E" w:rsidRPr="007A6220">
        <w:rPr>
          <w:rFonts w:cs="Arial"/>
          <w:b/>
          <w:color w:val="000000" w:themeColor="text1"/>
        </w:rPr>
        <w:t xml:space="preserve"> godzin</w:t>
      </w:r>
      <w:r w:rsidR="00A06B0C" w:rsidRPr="007A6220">
        <w:rPr>
          <w:rFonts w:cs="Arial"/>
          <w:b/>
          <w:color w:val="000000" w:themeColor="text1"/>
        </w:rPr>
        <w:t xml:space="preserve"> </w:t>
      </w:r>
    </w:p>
    <w:p w14:paraId="34BAC1DD" w14:textId="77777777" w:rsidR="000F7F25" w:rsidRPr="000F7F25" w:rsidRDefault="000F7F25" w:rsidP="000F7F25">
      <w:pPr>
        <w:autoSpaceDE w:val="0"/>
        <w:autoSpaceDN w:val="0"/>
        <w:adjustRightInd w:val="0"/>
        <w:jc w:val="both"/>
        <w:rPr>
          <w:rFonts w:cs="Arial"/>
        </w:rPr>
      </w:pPr>
      <w:r w:rsidRPr="000F7F25">
        <w:rPr>
          <w:rFonts w:cs="Arial"/>
        </w:rPr>
        <w:lastRenderedPageBreak/>
        <w:t>W szkole liczbę godzin kształcenia zawodowego należy dostosować do wymiaru godzin określonego w przepisach w sprawie ramowych planów nauczania dla publicznych szkół, przewidzianego dla kształcenia zawodowego w danym typie szkoły, zachowując minimalną liczbę godzin wskazanych w tabeli odpowiednio dla efektów kształcenia: wspólnych dla wszystkich zawodów i wspólnych dla zawodów w ramach obszaru kształcenia, stanowiących podbudowę do kształcenia w zawodzie lub grupie zawodów oraz właściwych dla kwalifikacji wyodrębnionych w zawodzie.</w:t>
      </w:r>
    </w:p>
    <w:p w14:paraId="7BAC0A55" w14:textId="77777777" w:rsidR="00B306B7" w:rsidRPr="00EA1190" w:rsidRDefault="009D76E8" w:rsidP="00EA1190">
      <w:pPr>
        <w:autoSpaceDE w:val="0"/>
        <w:autoSpaceDN w:val="0"/>
        <w:adjustRightInd w:val="0"/>
        <w:jc w:val="both"/>
        <w:rPr>
          <w:rFonts w:cs="Arial"/>
          <w:color w:val="FFFFFF" w:themeColor="background1"/>
        </w:rPr>
      </w:pPr>
      <w:r w:rsidRPr="009618DA">
        <w:rPr>
          <w:rFonts w:cs="Arial"/>
        </w:rPr>
        <w:t xml:space="preserve">Zgodnie z </w:t>
      </w:r>
      <w:r w:rsidR="00395F9F" w:rsidRPr="00FD4609">
        <w:rPr>
          <w:rFonts w:eastAsiaTheme="minorEastAsia" w:cs="Calibri"/>
          <w:b/>
          <w:lang w:eastAsia="pl-PL"/>
        </w:rPr>
        <w:t xml:space="preserve">Rozporządzeniem MEN w sprawie </w:t>
      </w:r>
      <w:r w:rsidR="00395F9F" w:rsidRPr="00FD4609">
        <w:rPr>
          <w:rFonts w:eastAsiaTheme="minorEastAsia" w:cs="Calibri"/>
          <w:b/>
          <w:bCs/>
          <w:color w:val="2E2014"/>
          <w:lang w:eastAsia="pl-PL"/>
        </w:rPr>
        <w:t xml:space="preserve">praktycznej nauki zawodu </w:t>
      </w:r>
      <w:r w:rsidR="00395F9F" w:rsidRPr="00FD4609">
        <w:rPr>
          <w:rFonts w:eastAsiaTheme="minorEastAsia" w:cs="Calibri"/>
          <w:bCs/>
          <w:color w:val="2E2014"/>
          <w:lang w:eastAsia="pl-PL"/>
        </w:rPr>
        <w:t xml:space="preserve"> </w:t>
      </w:r>
      <w:r w:rsidR="00395F9F" w:rsidRPr="00FD4609">
        <w:rPr>
          <w:rFonts w:eastAsiaTheme="minorEastAsia" w:cs="Calibri"/>
          <w:color w:val="2E2014"/>
          <w:lang w:eastAsia="pl-PL"/>
        </w:rPr>
        <w:t>z dnia 22 lutego 2019 r.</w:t>
      </w:r>
      <w:r w:rsidR="00395F9F" w:rsidRPr="00FD4609">
        <w:rPr>
          <w:rFonts w:eastAsiaTheme="minorEastAsia" w:cs="Calibri"/>
          <w:lang w:eastAsia="pl-PL"/>
        </w:rPr>
        <w:t xml:space="preserve"> (Dz.U 2019 poz. 391)</w:t>
      </w:r>
      <w:r w:rsidR="00395F9F" w:rsidRPr="009248B9">
        <w:rPr>
          <w:rFonts w:eastAsiaTheme="minorEastAsia" w:cs="Calibri"/>
          <w:sz w:val="24"/>
          <w:szCs w:val="24"/>
          <w:lang w:eastAsia="pl-PL"/>
        </w:rPr>
        <w:t xml:space="preserve"> </w:t>
      </w:r>
      <w:r w:rsidRPr="009618DA">
        <w:rPr>
          <w:rFonts w:cs="Arial"/>
        </w:rPr>
        <w:t>relacja szkoła-pracodawca jest ściśle określona i oprócz dowolności, że można więcej, jest zawarte w niniejszym rozporządzeniu wszystko co szkoła ma obowiązek realizować w oparciu o rzeczywiste warunki pracy we współpracy z lokalnymi pracodawcami. Należy tutaj  podkreślić, że zarówno w niniejszym dokumencie jak i w podstawach programowych jest wyraźne wskazanie, że to szkoła organizuje PNZ, to szkoła ma obowiązek zawarcie odpowiednich umów, dostarczenia wykazu treści do realizacji w czasie zajęć praktycznych</w:t>
      </w:r>
      <w:r w:rsidR="00EA1190">
        <w:rPr>
          <w:rFonts w:cs="Arial"/>
        </w:rPr>
        <w:t xml:space="preserve"> i praktyk zawodowych</w:t>
      </w:r>
      <w:r w:rsidRPr="009618DA">
        <w:rPr>
          <w:rFonts w:cs="Arial"/>
        </w:rPr>
        <w:t xml:space="preserve">. </w:t>
      </w:r>
      <w:r>
        <w:rPr>
          <w:rFonts w:cs="Arial"/>
        </w:rPr>
        <w:t>Wymaga to p</w:t>
      </w:r>
      <w:r w:rsidRPr="009618DA">
        <w:rPr>
          <w:rFonts w:cs="Arial"/>
        </w:rPr>
        <w:t>odkreś</w:t>
      </w:r>
      <w:r>
        <w:rPr>
          <w:rFonts w:cs="Arial"/>
        </w:rPr>
        <w:t>lenia,</w:t>
      </w:r>
      <w:r w:rsidRPr="009618DA">
        <w:rPr>
          <w:rFonts w:cs="Arial"/>
        </w:rPr>
        <w:t xml:space="preserve"> gdyż często szkoły pozostawiają to jako dowolność wyboru dla uczniów</w:t>
      </w:r>
      <w:r>
        <w:rPr>
          <w:rFonts w:cs="Arial"/>
        </w:rPr>
        <w:t xml:space="preserve">, co </w:t>
      </w:r>
      <w:r w:rsidRPr="009618DA">
        <w:rPr>
          <w:rFonts w:cs="Arial"/>
        </w:rPr>
        <w:t xml:space="preserve">zaburza rzetelność kształcenia. Nie zawsze bowiem są to sprawdzone placówki o odpowiednim poziomie wykonywania zadań </w:t>
      </w:r>
      <w:r w:rsidRPr="00EA421A">
        <w:rPr>
          <w:rFonts w:cs="Arial"/>
        </w:rPr>
        <w:t xml:space="preserve">zawodowych. </w:t>
      </w:r>
      <w:r w:rsidRPr="00EA421A">
        <w:rPr>
          <w:rFonts w:cs="Arial"/>
          <w:color w:val="FFFFFF" w:themeColor="background1"/>
        </w:rPr>
        <w:t>Ponadto w zwodzie krawiec PNZ może odbywać się na podstawie umowy o pracę w celu przygotowania zawodowego, zawartej mię</w:t>
      </w:r>
      <w:r w:rsidR="00EA1190">
        <w:rPr>
          <w:rFonts w:cs="Arial"/>
          <w:color w:val="FFFFFF" w:themeColor="background1"/>
        </w:rPr>
        <w:t>dzy młodocianym a pracodawcą.</w:t>
      </w:r>
    </w:p>
    <w:p w14:paraId="121550EC" w14:textId="77777777" w:rsidR="00B105EC" w:rsidRDefault="00B105EC" w:rsidP="00B306B7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cs="Arial"/>
          <w:b/>
        </w:rPr>
      </w:pPr>
      <w:r w:rsidRPr="00B306B7">
        <w:rPr>
          <w:rFonts w:cs="Arial"/>
          <w:b/>
        </w:rPr>
        <w:t xml:space="preserve">Podział treści nauczania na </w:t>
      </w:r>
      <w:r w:rsidR="00B34DC4">
        <w:rPr>
          <w:rFonts w:cs="Arial"/>
          <w:b/>
        </w:rPr>
        <w:t xml:space="preserve">lata nauki </w:t>
      </w:r>
      <w:r w:rsidRPr="00B306B7">
        <w:rPr>
          <w:rFonts w:cs="Arial"/>
          <w:b/>
        </w:rPr>
        <w:t>wraz z uzasadnieniem przyjętej kolejności.</w:t>
      </w:r>
    </w:p>
    <w:p w14:paraId="56CE32E4" w14:textId="77777777" w:rsidR="00357462" w:rsidRDefault="00312931" w:rsidP="00EA421A">
      <w:pPr>
        <w:autoSpaceDE w:val="0"/>
        <w:autoSpaceDN w:val="0"/>
        <w:adjustRightInd w:val="0"/>
        <w:jc w:val="both"/>
        <w:rPr>
          <w:rFonts w:cs="Arial"/>
        </w:rPr>
      </w:pPr>
      <w:r w:rsidRPr="009618DA">
        <w:rPr>
          <w:rFonts w:cs="Arial"/>
        </w:rPr>
        <w:t>Jak widać z przedstawionych powyżej rozporządzeń, nie ma w ogól</w:t>
      </w:r>
      <w:r w:rsidR="007451A1">
        <w:rPr>
          <w:rFonts w:cs="Arial"/>
        </w:rPr>
        <w:t>nie obowiązujących dokumentach programów nauczania oraz s</w:t>
      </w:r>
      <w:r w:rsidRPr="009618DA">
        <w:rPr>
          <w:rFonts w:cs="Arial"/>
        </w:rPr>
        <w:t xml:space="preserve">zkolnych planów nauczania, czy choćby wykazu podstawowych przedmiotów nauczania. Są to dokumenty które każda szkoła (placówka kształcąca w zawodach) opracowuje samodzielnie. Są dostępne </w:t>
      </w:r>
      <w:r w:rsidR="00FC2846">
        <w:rPr>
          <w:rFonts w:cs="Arial"/>
        </w:rPr>
        <w:t xml:space="preserve">na stronach internetowych ORE </w:t>
      </w:r>
      <w:r w:rsidRPr="009618DA">
        <w:rPr>
          <w:rFonts w:cs="Arial"/>
        </w:rPr>
        <w:t xml:space="preserve"> przykładowe programy i plany. </w:t>
      </w:r>
      <w:r w:rsidRPr="00312931">
        <w:rPr>
          <w:rFonts w:cs="Arial"/>
        </w:rPr>
        <w:t>Oprócz samych efektów kształcenia i ich przyporządkowania do poszczególnych przedmiotów, ważne jest, w jakiej kolejności dane umiejętności i treści nauczania są przekazywane uczniom</w:t>
      </w:r>
      <w:r w:rsidR="00EA421A">
        <w:rPr>
          <w:rFonts w:cs="Arial"/>
        </w:rPr>
        <w:t>.</w:t>
      </w:r>
      <w:r w:rsidRPr="00312931">
        <w:rPr>
          <w:rFonts w:cs="Arial"/>
        </w:rPr>
        <w:t xml:space="preserve"> </w:t>
      </w:r>
      <w:r w:rsidR="00294E96">
        <w:rPr>
          <w:rFonts w:cs="Arial"/>
        </w:rPr>
        <w:t xml:space="preserve">Czteroletni </w:t>
      </w:r>
      <w:r w:rsidR="00357462">
        <w:rPr>
          <w:rFonts w:cs="Arial"/>
        </w:rPr>
        <w:t xml:space="preserve"> cykl </w:t>
      </w:r>
      <w:r w:rsidR="00357462" w:rsidRPr="00357462">
        <w:rPr>
          <w:rFonts w:cs="Arial"/>
        </w:rPr>
        <w:t xml:space="preserve"> edukacji </w:t>
      </w:r>
      <w:r w:rsidR="00357462">
        <w:rPr>
          <w:rFonts w:cs="Arial"/>
        </w:rPr>
        <w:t xml:space="preserve">daje  duże pole </w:t>
      </w:r>
      <w:r w:rsidR="00357462" w:rsidRPr="00357462">
        <w:rPr>
          <w:rFonts w:cs="Arial"/>
        </w:rPr>
        <w:t xml:space="preserve"> manewru w zakresie ustalenia </w:t>
      </w:r>
      <w:r w:rsidR="00EA421A">
        <w:rPr>
          <w:rFonts w:cs="Arial"/>
        </w:rPr>
        <w:t>właściwej</w:t>
      </w:r>
      <w:r w:rsidR="00357462" w:rsidRPr="00357462">
        <w:rPr>
          <w:rFonts w:cs="Arial"/>
        </w:rPr>
        <w:t xml:space="preserve"> kolej</w:t>
      </w:r>
      <w:r w:rsidR="00EA421A">
        <w:rPr>
          <w:rFonts w:cs="Arial"/>
        </w:rPr>
        <w:t>ności realizowanych przedmiotów</w:t>
      </w:r>
      <w:r w:rsidR="00294E96">
        <w:rPr>
          <w:rFonts w:cs="Arial"/>
        </w:rPr>
        <w:t xml:space="preserve"> zarówno teoretycznych i praktycznych </w:t>
      </w:r>
      <w:r w:rsidR="00357462">
        <w:rPr>
          <w:rFonts w:cs="Arial"/>
        </w:rPr>
        <w:t xml:space="preserve">. </w:t>
      </w:r>
    </w:p>
    <w:p w14:paraId="3F8347C5" w14:textId="77777777" w:rsidR="000C1CA9" w:rsidRPr="000C1CA9" w:rsidRDefault="000C1CA9" w:rsidP="000C1CA9">
      <w:pPr>
        <w:autoSpaceDE w:val="0"/>
        <w:autoSpaceDN w:val="0"/>
        <w:adjustRightInd w:val="0"/>
        <w:jc w:val="both"/>
        <w:rPr>
          <w:rFonts w:cs="Arial"/>
        </w:rPr>
      </w:pPr>
      <w:r w:rsidRPr="000C1CA9">
        <w:rPr>
          <w:rFonts w:cs="Arial"/>
        </w:rPr>
        <w:t xml:space="preserve">To co jest również  istotne w kolejności przekazywania treści to fakt, że te same realizowane są na teoretycznych i praktycznych przedmiotach. Zaleca się zatem, aby w planie nauczania na początku kształcenia z każdej kwalifikacji zwiększyć liczbę realizowanych godzin z przedmiotów teoretycznych, a później rozpoczynać praktyczne, realizowane zarówno w szkole na pracowniach zawodowych, jak i w CKP lub u pracodawcy. Celem takiego układu jest to, żeby uczeń bez podstawowej wiedzy i umiejętności nie trafiał do CKP lub pracodawcy gdyż może to niekorzystnie wpłynąć zarówno na jego kontakt ze współpracownikami jak i spowodować negatywne nastawienie do zawodu. </w:t>
      </w:r>
    </w:p>
    <w:p w14:paraId="2A651C78" w14:textId="77777777" w:rsidR="000C1CA9" w:rsidRDefault="000C1CA9" w:rsidP="00EA421A">
      <w:pPr>
        <w:autoSpaceDE w:val="0"/>
        <w:autoSpaceDN w:val="0"/>
        <w:adjustRightInd w:val="0"/>
        <w:jc w:val="both"/>
        <w:rPr>
          <w:rFonts w:cs="Arial"/>
        </w:rPr>
      </w:pPr>
    </w:p>
    <w:p w14:paraId="04020183" w14:textId="77777777" w:rsidR="00A25130" w:rsidRPr="00A25130" w:rsidRDefault="00A25130" w:rsidP="00357462">
      <w:pPr>
        <w:rPr>
          <w:rFonts w:cs="Arial"/>
          <w:b/>
        </w:rPr>
      </w:pPr>
      <w:r w:rsidRPr="00A25130">
        <w:rPr>
          <w:rFonts w:cs="Arial"/>
          <w:b/>
        </w:rPr>
        <w:t>Przedmioty zawodowe teoretyczne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4111"/>
        <w:gridCol w:w="1418"/>
        <w:gridCol w:w="1276"/>
        <w:gridCol w:w="1417"/>
        <w:gridCol w:w="1559"/>
      </w:tblGrid>
      <w:tr w:rsidR="00E303A7" w14:paraId="5EEF1C3D" w14:textId="77777777" w:rsidTr="00E303A7">
        <w:tc>
          <w:tcPr>
            <w:tcW w:w="4111" w:type="dxa"/>
          </w:tcPr>
          <w:p w14:paraId="5C00B0DE" w14:textId="77777777" w:rsidR="00294E96" w:rsidRPr="00A25130" w:rsidRDefault="00294E96" w:rsidP="00A25130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A25130">
              <w:rPr>
                <w:rFonts w:cs="Arial"/>
                <w:b/>
              </w:rPr>
              <w:t>rzedmiot</w:t>
            </w:r>
          </w:p>
        </w:tc>
        <w:tc>
          <w:tcPr>
            <w:tcW w:w="1418" w:type="dxa"/>
          </w:tcPr>
          <w:p w14:paraId="218E09EB" w14:textId="77777777" w:rsidR="00294E96" w:rsidRPr="00A25130" w:rsidRDefault="00294E96" w:rsidP="00A25130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A25130">
              <w:rPr>
                <w:rFonts w:cs="Arial"/>
                <w:b/>
              </w:rPr>
              <w:t>Klasa I</w:t>
            </w:r>
          </w:p>
        </w:tc>
        <w:tc>
          <w:tcPr>
            <w:tcW w:w="1276" w:type="dxa"/>
          </w:tcPr>
          <w:p w14:paraId="611F4AF8" w14:textId="77777777" w:rsidR="00294E96" w:rsidRPr="00A25130" w:rsidRDefault="00294E96" w:rsidP="00A25130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A25130">
              <w:rPr>
                <w:rFonts w:cs="Arial"/>
                <w:b/>
              </w:rPr>
              <w:t>Klasa II</w:t>
            </w:r>
          </w:p>
        </w:tc>
        <w:tc>
          <w:tcPr>
            <w:tcW w:w="1417" w:type="dxa"/>
          </w:tcPr>
          <w:p w14:paraId="088BFAB1" w14:textId="77777777" w:rsidR="00294E96" w:rsidRPr="00A25130" w:rsidRDefault="00294E96" w:rsidP="00A25130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A25130">
              <w:rPr>
                <w:rFonts w:cs="Arial"/>
                <w:b/>
              </w:rPr>
              <w:t>Klasa III</w:t>
            </w:r>
          </w:p>
        </w:tc>
        <w:tc>
          <w:tcPr>
            <w:tcW w:w="1559" w:type="dxa"/>
          </w:tcPr>
          <w:p w14:paraId="7D1D0FAB" w14:textId="77777777" w:rsidR="00294E96" w:rsidRPr="00A25130" w:rsidRDefault="00E303A7" w:rsidP="00A25130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lasa IV</w:t>
            </w:r>
          </w:p>
        </w:tc>
      </w:tr>
      <w:tr w:rsidR="00E303A7" w14:paraId="2670338C" w14:textId="77777777" w:rsidTr="00E303A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B3996" w14:textId="77777777" w:rsidR="00E303A7" w:rsidRPr="00350F0B" w:rsidRDefault="00E303A7" w:rsidP="00E303A7">
            <w:pPr>
              <w:spacing w:before="5"/>
              <w:ind w:right="-20"/>
              <w:rPr>
                <w:rFonts w:ascii="Calibri" w:hAnsi="Calibri" w:cs="Calibri"/>
                <w:sz w:val="16"/>
                <w:szCs w:val="16"/>
              </w:rPr>
            </w:pPr>
            <w:r w:rsidRPr="00350F0B">
              <w:rPr>
                <w:rFonts w:ascii="Calibri" w:hAnsi="Calibri" w:cs="Calibri"/>
                <w:spacing w:val="2"/>
                <w:w w:val="103"/>
                <w:sz w:val="16"/>
                <w:szCs w:val="16"/>
              </w:rPr>
              <w:t>M</w:t>
            </w:r>
            <w:r w:rsidRPr="00350F0B">
              <w:rPr>
                <w:rFonts w:ascii="Calibri" w:hAnsi="Calibri" w:cs="Calibri"/>
                <w:spacing w:val="1"/>
                <w:w w:val="103"/>
                <w:sz w:val="16"/>
                <w:szCs w:val="16"/>
              </w:rPr>
              <w:t>ateriałozna</w:t>
            </w:r>
            <w:r w:rsidRPr="00350F0B">
              <w:rPr>
                <w:rFonts w:ascii="Calibri" w:hAnsi="Calibri" w:cs="Calibri"/>
                <w:spacing w:val="2"/>
                <w:w w:val="103"/>
                <w:sz w:val="16"/>
                <w:szCs w:val="16"/>
              </w:rPr>
              <w:t>w</w:t>
            </w:r>
            <w:r w:rsidRPr="00350F0B">
              <w:rPr>
                <w:rFonts w:ascii="Calibri" w:hAnsi="Calibri" w:cs="Calibri"/>
                <w:spacing w:val="1"/>
                <w:w w:val="103"/>
                <w:sz w:val="16"/>
                <w:szCs w:val="16"/>
              </w:rPr>
              <w:t>st</w:t>
            </w:r>
            <w:r w:rsidRPr="00350F0B">
              <w:rPr>
                <w:rFonts w:ascii="Calibri" w:hAnsi="Calibri" w:cs="Calibri"/>
                <w:spacing w:val="2"/>
                <w:w w:val="103"/>
                <w:sz w:val="16"/>
                <w:szCs w:val="16"/>
              </w:rPr>
              <w:t>w</w:t>
            </w:r>
            <w:r w:rsidRPr="00350F0B">
              <w:rPr>
                <w:rFonts w:ascii="Calibri" w:hAnsi="Calibri" w:cs="Calibri"/>
                <w:w w:val="103"/>
                <w:sz w:val="16"/>
                <w:szCs w:val="16"/>
              </w:rPr>
              <w:t xml:space="preserve">o </w:t>
            </w:r>
            <w:r w:rsidRPr="00350F0B">
              <w:rPr>
                <w:rFonts w:ascii="Calibri" w:hAnsi="Calibri" w:cs="Calibri"/>
                <w:spacing w:val="1"/>
                <w:w w:val="104"/>
                <w:sz w:val="16"/>
                <w:szCs w:val="16"/>
              </w:rPr>
              <w:t>odzieżo</w:t>
            </w:r>
            <w:r w:rsidRPr="00350F0B">
              <w:rPr>
                <w:rFonts w:ascii="Calibri" w:hAnsi="Calibri" w:cs="Calibri"/>
                <w:spacing w:val="2"/>
                <w:w w:val="104"/>
                <w:sz w:val="16"/>
                <w:szCs w:val="16"/>
              </w:rPr>
              <w:t>w</w:t>
            </w:r>
            <w:r w:rsidRPr="00350F0B">
              <w:rPr>
                <w:rFonts w:ascii="Calibri" w:hAnsi="Calibri" w:cs="Calibri"/>
                <w:w w:val="104"/>
                <w:sz w:val="16"/>
                <w:szCs w:val="16"/>
              </w:rPr>
              <w:t>e</w:t>
            </w:r>
          </w:p>
        </w:tc>
        <w:tc>
          <w:tcPr>
            <w:tcW w:w="1418" w:type="dxa"/>
          </w:tcPr>
          <w:p w14:paraId="2D7CF8C6" w14:textId="77777777" w:rsidR="00E303A7" w:rsidRPr="00E303A7" w:rsidRDefault="00E303A7" w:rsidP="00E303A7">
            <w:pPr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303A7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2E609022" w14:textId="77777777" w:rsidR="00E303A7" w:rsidRPr="00E303A7" w:rsidRDefault="00E303A7" w:rsidP="00E303A7">
            <w:pPr>
              <w:pStyle w:val="Akapitzlist"/>
              <w:ind w:left="96"/>
              <w:jc w:val="center"/>
              <w:rPr>
                <w:rFonts w:cs="Arial"/>
                <w:b/>
              </w:rPr>
            </w:pPr>
            <w:r w:rsidRPr="00E303A7">
              <w:rPr>
                <w:rFonts w:cs="Arial"/>
                <w:b/>
              </w:rPr>
              <w:t>x</w:t>
            </w:r>
          </w:p>
        </w:tc>
        <w:tc>
          <w:tcPr>
            <w:tcW w:w="1417" w:type="dxa"/>
          </w:tcPr>
          <w:p w14:paraId="498637C6" w14:textId="77777777" w:rsidR="00E303A7" w:rsidRPr="00E303A7" w:rsidRDefault="00E303A7" w:rsidP="00E303A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303A7">
              <w:rPr>
                <w:rFonts w:cs="Arial"/>
                <w:b/>
              </w:rPr>
              <w:t>x</w:t>
            </w:r>
          </w:p>
        </w:tc>
        <w:tc>
          <w:tcPr>
            <w:tcW w:w="1559" w:type="dxa"/>
          </w:tcPr>
          <w:p w14:paraId="3D169573" w14:textId="77777777" w:rsidR="00E303A7" w:rsidRPr="00E303A7" w:rsidRDefault="00E303A7" w:rsidP="00E303A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</w:tr>
      <w:tr w:rsidR="00E303A7" w14:paraId="2AEBF758" w14:textId="77777777" w:rsidTr="00E303A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64260" w14:textId="77777777" w:rsidR="00E303A7" w:rsidRPr="00350F0B" w:rsidRDefault="00E303A7" w:rsidP="00E303A7">
            <w:pPr>
              <w:spacing w:before="5"/>
              <w:ind w:right="-20"/>
              <w:rPr>
                <w:rFonts w:ascii="Calibri" w:hAnsi="Calibri" w:cs="Calibri"/>
                <w:sz w:val="16"/>
                <w:szCs w:val="16"/>
              </w:rPr>
            </w:pPr>
            <w:r w:rsidRPr="00350F0B">
              <w:rPr>
                <w:rFonts w:ascii="Calibri" w:hAnsi="Calibri" w:cs="Calibri"/>
                <w:spacing w:val="1"/>
                <w:sz w:val="16"/>
                <w:szCs w:val="16"/>
              </w:rPr>
              <w:t>Technologi</w:t>
            </w:r>
            <w:r w:rsidRPr="00350F0B">
              <w:rPr>
                <w:rFonts w:ascii="Calibri" w:hAnsi="Calibri" w:cs="Calibri"/>
                <w:sz w:val="16"/>
                <w:szCs w:val="16"/>
              </w:rPr>
              <w:t xml:space="preserve">a wytwarzania </w:t>
            </w:r>
            <w:r w:rsidRPr="00350F0B">
              <w:rPr>
                <w:rFonts w:ascii="Calibri" w:hAnsi="Calibri" w:cs="Calibri"/>
                <w:spacing w:val="1"/>
                <w:w w:val="104"/>
                <w:sz w:val="16"/>
                <w:szCs w:val="16"/>
              </w:rPr>
              <w:t>wyrobów odzieżowych</w:t>
            </w:r>
          </w:p>
        </w:tc>
        <w:tc>
          <w:tcPr>
            <w:tcW w:w="1418" w:type="dxa"/>
          </w:tcPr>
          <w:p w14:paraId="08DD1F6A" w14:textId="77777777" w:rsidR="00E303A7" w:rsidRPr="00E303A7" w:rsidRDefault="00E303A7" w:rsidP="00E303A7">
            <w:pPr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303A7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260AE460" w14:textId="77777777" w:rsidR="00E303A7" w:rsidRPr="00E303A7" w:rsidRDefault="00E303A7" w:rsidP="00E303A7">
            <w:pPr>
              <w:pStyle w:val="Akapitzlist"/>
              <w:ind w:left="96"/>
              <w:jc w:val="center"/>
              <w:rPr>
                <w:rFonts w:cs="Arial"/>
                <w:b/>
              </w:rPr>
            </w:pPr>
            <w:r w:rsidRPr="00E303A7">
              <w:rPr>
                <w:rFonts w:cs="Arial"/>
                <w:b/>
              </w:rPr>
              <w:t>x</w:t>
            </w:r>
          </w:p>
        </w:tc>
        <w:tc>
          <w:tcPr>
            <w:tcW w:w="1417" w:type="dxa"/>
          </w:tcPr>
          <w:p w14:paraId="0AE7F991" w14:textId="77777777" w:rsidR="00E303A7" w:rsidRPr="00E303A7" w:rsidRDefault="00E303A7" w:rsidP="00E303A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303A7">
              <w:rPr>
                <w:rFonts w:cs="Arial"/>
                <w:b/>
              </w:rPr>
              <w:t>x</w:t>
            </w:r>
          </w:p>
        </w:tc>
        <w:tc>
          <w:tcPr>
            <w:tcW w:w="1559" w:type="dxa"/>
          </w:tcPr>
          <w:p w14:paraId="005DD61E" w14:textId="77777777" w:rsidR="00E303A7" w:rsidRPr="00E303A7" w:rsidRDefault="00E303A7" w:rsidP="00E303A7">
            <w:pPr>
              <w:pStyle w:val="Akapitzlis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303A7" w14:paraId="22EEA30C" w14:textId="77777777" w:rsidTr="00E303A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CB886" w14:textId="77777777" w:rsidR="00E303A7" w:rsidRPr="00350F0B" w:rsidRDefault="00E303A7" w:rsidP="00E303A7">
            <w:pPr>
              <w:spacing w:before="5"/>
              <w:ind w:right="-20"/>
              <w:rPr>
                <w:rFonts w:ascii="Calibri" w:hAnsi="Calibri" w:cs="Calibri"/>
                <w:sz w:val="16"/>
                <w:szCs w:val="16"/>
              </w:rPr>
            </w:pPr>
            <w:r w:rsidRPr="00350F0B">
              <w:rPr>
                <w:rFonts w:ascii="Calibri" w:hAnsi="Calibri" w:cs="Calibri"/>
                <w:spacing w:val="1"/>
                <w:sz w:val="16"/>
                <w:szCs w:val="16"/>
              </w:rPr>
              <w:t xml:space="preserve">Konstrukcja i modelowanie </w:t>
            </w:r>
            <w:r w:rsidRPr="00350F0B">
              <w:rPr>
                <w:rFonts w:ascii="Calibri" w:hAnsi="Calibri" w:cs="Calibri"/>
                <w:spacing w:val="6"/>
                <w:sz w:val="16"/>
                <w:szCs w:val="16"/>
              </w:rPr>
              <w:t xml:space="preserve">form </w:t>
            </w:r>
            <w:r w:rsidRPr="00350F0B">
              <w:rPr>
                <w:rFonts w:ascii="Calibri" w:hAnsi="Calibri" w:cs="Calibri"/>
                <w:spacing w:val="1"/>
                <w:w w:val="104"/>
                <w:sz w:val="16"/>
                <w:szCs w:val="16"/>
              </w:rPr>
              <w:t>odzież</w:t>
            </w:r>
            <w:r w:rsidRPr="00350F0B">
              <w:rPr>
                <w:rFonts w:ascii="Calibri" w:hAnsi="Calibri" w:cs="Calibri"/>
                <w:w w:val="104"/>
                <w:sz w:val="16"/>
                <w:szCs w:val="16"/>
              </w:rPr>
              <w:t>y</w:t>
            </w:r>
          </w:p>
        </w:tc>
        <w:tc>
          <w:tcPr>
            <w:tcW w:w="1418" w:type="dxa"/>
          </w:tcPr>
          <w:p w14:paraId="00BFAE79" w14:textId="77777777" w:rsidR="00E303A7" w:rsidRPr="00E303A7" w:rsidRDefault="00E303A7" w:rsidP="00E303A7">
            <w:pPr>
              <w:pStyle w:val="Akapitzlist"/>
              <w:ind w:left="77" w:hanging="5"/>
              <w:jc w:val="center"/>
              <w:rPr>
                <w:rFonts w:cs="Arial"/>
                <w:b/>
                <w:sz w:val="20"/>
                <w:szCs w:val="20"/>
              </w:rPr>
            </w:pPr>
            <w:r w:rsidRPr="00E303A7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94F780" w14:textId="77777777" w:rsidR="00E303A7" w:rsidRPr="00E303A7" w:rsidRDefault="00E303A7" w:rsidP="00E303A7">
            <w:pPr>
              <w:pStyle w:val="Akapitzlist"/>
              <w:ind w:left="89"/>
              <w:jc w:val="center"/>
              <w:rPr>
                <w:rFonts w:cs="Arial"/>
                <w:b/>
                <w:sz w:val="20"/>
                <w:szCs w:val="20"/>
              </w:rPr>
            </w:pPr>
            <w:r w:rsidRPr="00E303A7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1E7D565" w14:textId="77777777" w:rsidR="00E303A7" w:rsidRPr="00E303A7" w:rsidRDefault="00E303A7" w:rsidP="00E303A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303A7">
              <w:rPr>
                <w:rFonts w:cs="Arial"/>
                <w:b/>
              </w:rPr>
              <w:t>x</w:t>
            </w:r>
          </w:p>
        </w:tc>
        <w:tc>
          <w:tcPr>
            <w:tcW w:w="1559" w:type="dxa"/>
          </w:tcPr>
          <w:p w14:paraId="65F27E92" w14:textId="77777777" w:rsidR="00E303A7" w:rsidRPr="00E303A7" w:rsidRDefault="00E303A7" w:rsidP="00E303A7">
            <w:pPr>
              <w:pStyle w:val="Akapitzlis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303A7" w14:paraId="5BB29485" w14:textId="77777777" w:rsidTr="00E303A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1CE70" w14:textId="77777777" w:rsidR="00E303A7" w:rsidRPr="00350F0B" w:rsidRDefault="00E303A7" w:rsidP="00E303A7">
            <w:pPr>
              <w:spacing w:before="5"/>
              <w:ind w:right="-20"/>
              <w:rPr>
                <w:rFonts w:ascii="Calibri" w:hAnsi="Calibri" w:cs="Calibri"/>
                <w:sz w:val="16"/>
                <w:szCs w:val="16"/>
              </w:rPr>
            </w:pPr>
            <w:r w:rsidRPr="00350F0B">
              <w:rPr>
                <w:rFonts w:ascii="Calibri" w:hAnsi="Calibri"/>
                <w:sz w:val="16"/>
                <w:szCs w:val="16"/>
              </w:rPr>
              <w:t>Projektowanie i stylizacja ubiorów</w:t>
            </w:r>
          </w:p>
        </w:tc>
        <w:tc>
          <w:tcPr>
            <w:tcW w:w="1418" w:type="dxa"/>
          </w:tcPr>
          <w:p w14:paraId="528978AD" w14:textId="77777777" w:rsidR="00E303A7" w:rsidRPr="00E303A7" w:rsidRDefault="00E303A7" w:rsidP="00E303A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303A7">
              <w:rPr>
                <w:rFonts w:cs="Arial"/>
                <w:b/>
              </w:rPr>
              <w:t>x</w:t>
            </w:r>
          </w:p>
        </w:tc>
        <w:tc>
          <w:tcPr>
            <w:tcW w:w="1276" w:type="dxa"/>
          </w:tcPr>
          <w:p w14:paraId="7EE76474" w14:textId="77777777" w:rsidR="00E303A7" w:rsidRPr="00E303A7" w:rsidRDefault="00E303A7" w:rsidP="00E303A7">
            <w:pPr>
              <w:pStyle w:val="Akapitzlist"/>
              <w:ind w:left="89"/>
              <w:jc w:val="center"/>
              <w:rPr>
                <w:rFonts w:cs="Arial"/>
                <w:b/>
              </w:rPr>
            </w:pPr>
            <w:r w:rsidRPr="00E303A7">
              <w:rPr>
                <w:rFonts w:cs="Arial"/>
                <w:b/>
              </w:rPr>
              <w:t>x</w:t>
            </w:r>
          </w:p>
        </w:tc>
        <w:tc>
          <w:tcPr>
            <w:tcW w:w="1417" w:type="dxa"/>
          </w:tcPr>
          <w:p w14:paraId="0E05ADA8" w14:textId="77777777" w:rsidR="00E303A7" w:rsidRPr="00E303A7" w:rsidRDefault="00E303A7" w:rsidP="00E303A7">
            <w:pPr>
              <w:pStyle w:val="Akapitzlist"/>
              <w:ind w:left="-14" w:firstLine="14"/>
              <w:jc w:val="center"/>
              <w:rPr>
                <w:rFonts w:cs="Arial"/>
                <w:b/>
              </w:rPr>
            </w:pPr>
            <w:r w:rsidRPr="00E303A7">
              <w:rPr>
                <w:rFonts w:cs="Arial"/>
                <w:b/>
              </w:rPr>
              <w:t>x</w:t>
            </w:r>
          </w:p>
        </w:tc>
        <w:tc>
          <w:tcPr>
            <w:tcW w:w="1559" w:type="dxa"/>
          </w:tcPr>
          <w:p w14:paraId="0AE3AEB9" w14:textId="77777777" w:rsidR="00E303A7" w:rsidRPr="00E303A7" w:rsidRDefault="00E303A7" w:rsidP="00E303A7">
            <w:pPr>
              <w:pStyle w:val="Akapitzlist"/>
              <w:ind w:left="-14" w:firstLine="1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303A7" w14:paraId="5F0C3E24" w14:textId="77777777" w:rsidTr="00E303A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9DB0" w14:textId="77777777" w:rsidR="00E303A7" w:rsidRPr="00350F0B" w:rsidRDefault="00E303A7" w:rsidP="00E303A7">
            <w:pPr>
              <w:spacing w:before="5"/>
              <w:ind w:right="-20"/>
              <w:rPr>
                <w:rFonts w:ascii="Calibri" w:hAnsi="Calibri" w:cs="Calibri"/>
                <w:spacing w:val="1"/>
                <w:sz w:val="16"/>
                <w:szCs w:val="16"/>
              </w:rPr>
            </w:pPr>
            <w:r w:rsidRPr="00350F0B">
              <w:rPr>
                <w:rFonts w:ascii="Calibri" w:hAnsi="Calibri"/>
                <w:sz w:val="16"/>
                <w:szCs w:val="16"/>
              </w:rPr>
              <w:lastRenderedPageBreak/>
              <w:t>Marketing mody</w:t>
            </w:r>
          </w:p>
        </w:tc>
        <w:tc>
          <w:tcPr>
            <w:tcW w:w="1418" w:type="dxa"/>
          </w:tcPr>
          <w:p w14:paraId="18C64DF2" w14:textId="77777777" w:rsidR="00E303A7" w:rsidRPr="00E303A7" w:rsidRDefault="00E303A7" w:rsidP="00E303A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0AA8EAB3" w14:textId="77777777" w:rsidR="00E303A7" w:rsidRPr="00E303A7" w:rsidRDefault="00E303A7" w:rsidP="00E303A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0D4087D5" w14:textId="77777777" w:rsidR="00E303A7" w:rsidRPr="00E303A7" w:rsidRDefault="00E303A7" w:rsidP="00E303A7">
            <w:pPr>
              <w:jc w:val="center"/>
              <w:rPr>
                <w:rFonts w:cs="Arial"/>
                <w:b/>
              </w:rPr>
            </w:pPr>
            <w:r w:rsidRPr="00E303A7">
              <w:rPr>
                <w:rFonts w:cs="Arial"/>
                <w:b/>
              </w:rPr>
              <w:t>x</w:t>
            </w:r>
          </w:p>
        </w:tc>
        <w:tc>
          <w:tcPr>
            <w:tcW w:w="1559" w:type="dxa"/>
          </w:tcPr>
          <w:p w14:paraId="7FA7AFB2" w14:textId="77777777" w:rsidR="00E303A7" w:rsidRPr="00E303A7" w:rsidRDefault="00E303A7" w:rsidP="00E303A7">
            <w:pPr>
              <w:pStyle w:val="Akapitzlist"/>
              <w:ind w:left="-14"/>
              <w:jc w:val="center"/>
              <w:rPr>
                <w:rFonts w:cs="Arial"/>
                <w:b/>
                <w:sz w:val="20"/>
                <w:szCs w:val="20"/>
              </w:rPr>
            </w:pPr>
            <w:r w:rsidRPr="00E303A7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E303A7" w14:paraId="75FB01C6" w14:textId="77777777" w:rsidTr="00E303A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8DC4B" w14:textId="77777777" w:rsidR="00E303A7" w:rsidRPr="00350F0B" w:rsidRDefault="00E303A7" w:rsidP="00E303A7">
            <w:pPr>
              <w:spacing w:before="5"/>
              <w:ind w:right="-20"/>
              <w:rPr>
                <w:rFonts w:ascii="Calibri" w:hAnsi="Calibri" w:cs="Calibri"/>
                <w:sz w:val="16"/>
                <w:szCs w:val="16"/>
              </w:rPr>
            </w:pPr>
            <w:r w:rsidRPr="00350F0B">
              <w:rPr>
                <w:rFonts w:ascii="Calibri" w:hAnsi="Calibri"/>
                <w:sz w:val="16"/>
                <w:szCs w:val="16"/>
              </w:rPr>
              <w:t>Język obcy zawodowy w branży odzieżowej</w:t>
            </w:r>
          </w:p>
        </w:tc>
        <w:tc>
          <w:tcPr>
            <w:tcW w:w="1418" w:type="dxa"/>
          </w:tcPr>
          <w:p w14:paraId="15E814B2" w14:textId="77777777" w:rsidR="00E303A7" w:rsidRPr="00E303A7" w:rsidRDefault="00E303A7" w:rsidP="00E303A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036EB66D" w14:textId="77777777" w:rsidR="00E303A7" w:rsidRPr="00E303A7" w:rsidRDefault="00E303A7" w:rsidP="00E303A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303A7">
              <w:rPr>
                <w:rFonts w:cs="Arial"/>
                <w:b/>
              </w:rPr>
              <w:t>x</w:t>
            </w:r>
          </w:p>
        </w:tc>
        <w:tc>
          <w:tcPr>
            <w:tcW w:w="1417" w:type="dxa"/>
          </w:tcPr>
          <w:p w14:paraId="49592B32" w14:textId="77777777" w:rsidR="00E303A7" w:rsidRPr="00E303A7" w:rsidRDefault="00E303A7" w:rsidP="00E303A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7CDAEE75" w14:textId="77777777" w:rsidR="00E303A7" w:rsidRPr="00E303A7" w:rsidRDefault="00E303A7" w:rsidP="00E303A7">
            <w:pPr>
              <w:pStyle w:val="Akapitzlist"/>
              <w:ind w:left="-1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942F95D" w14:textId="7BBD5081" w:rsidR="00FE7C97" w:rsidRDefault="00FE7C97" w:rsidP="00FE7C97">
      <w:pPr>
        <w:rPr>
          <w:rFonts w:cs="Arial"/>
        </w:rPr>
      </w:pPr>
    </w:p>
    <w:p w14:paraId="28C65E8C" w14:textId="5D25FA19" w:rsidR="00FE7C97" w:rsidRDefault="00FE7C97" w:rsidP="00FE7C97">
      <w:pPr>
        <w:rPr>
          <w:rFonts w:cs="Arial"/>
        </w:rPr>
      </w:pPr>
    </w:p>
    <w:tbl>
      <w:tblPr>
        <w:tblStyle w:val="Tabela-Siatka"/>
        <w:tblW w:w="10015" w:type="dxa"/>
        <w:tblInd w:w="-147" w:type="dxa"/>
        <w:tblLook w:val="04A0" w:firstRow="1" w:lastRow="0" w:firstColumn="1" w:lastColumn="0" w:noHBand="0" w:noVBand="1"/>
      </w:tblPr>
      <w:tblGrid>
        <w:gridCol w:w="3631"/>
        <w:gridCol w:w="1252"/>
        <w:gridCol w:w="1127"/>
        <w:gridCol w:w="1251"/>
        <w:gridCol w:w="1377"/>
        <w:gridCol w:w="1377"/>
      </w:tblGrid>
      <w:tr w:rsidR="00FE7C97" w:rsidRPr="00FE7C97" w14:paraId="626D93B4" w14:textId="76891F91" w:rsidTr="00FE7C97">
        <w:trPr>
          <w:trHeight w:val="343"/>
        </w:trPr>
        <w:tc>
          <w:tcPr>
            <w:tcW w:w="3631" w:type="dxa"/>
          </w:tcPr>
          <w:p w14:paraId="1B163B4B" w14:textId="77777777" w:rsidR="00FE7C97" w:rsidRPr="00FE7C97" w:rsidRDefault="00FE7C97" w:rsidP="00FE7C97">
            <w:pPr>
              <w:spacing w:after="160"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Przedmiot</w:t>
            </w:r>
          </w:p>
        </w:tc>
        <w:tc>
          <w:tcPr>
            <w:tcW w:w="1252" w:type="dxa"/>
          </w:tcPr>
          <w:p w14:paraId="3EED7779" w14:textId="77777777" w:rsidR="00FE7C97" w:rsidRPr="00FE7C97" w:rsidRDefault="00FE7C97" w:rsidP="00FE7C97">
            <w:pPr>
              <w:spacing w:after="160"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Klasa I</w:t>
            </w:r>
          </w:p>
        </w:tc>
        <w:tc>
          <w:tcPr>
            <w:tcW w:w="1127" w:type="dxa"/>
          </w:tcPr>
          <w:p w14:paraId="370D44E2" w14:textId="77777777" w:rsidR="00FE7C97" w:rsidRPr="00FE7C97" w:rsidRDefault="00FE7C97" w:rsidP="00FE7C97">
            <w:pPr>
              <w:spacing w:after="160"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Klasa II</w:t>
            </w:r>
          </w:p>
        </w:tc>
        <w:tc>
          <w:tcPr>
            <w:tcW w:w="1251" w:type="dxa"/>
          </w:tcPr>
          <w:p w14:paraId="13186979" w14:textId="77777777" w:rsidR="00FE7C97" w:rsidRPr="00FE7C97" w:rsidRDefault="00FE7C97" w:rsidP="00FE7C97">
            <w:pPr>
              <w:spacing w:after="160"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Klasa III</w:t>
            </w:r>
          </w:p>
        </w:tc>
        <w:tc>
          <w:tcPr>
            <w:tcW w:w="1377" w:type="dxa"/>
          </w:tcPr>
          <w:p w14:paraId="2A92F27E" w14:textId="77777777" w:rsidR="00FE7C97" w:rsidRPr="00FE7C97" w:rsidRDefault="00FE7C97" w:rsidP="00FE7C97">
            <w:pPr>
              <w:spacing w:after="160"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Klasa IV</w:t>
            </w:r>
          </w:p>
        </w:tc>
        <w:tc>
          <w:tcPr>
            <w:tcW w:w="1377" w:type="dxa"/>
          </w:tcPr>
          <w:p w14:paraId="058CE29C" w14:textId="5D933F88" w:rsidR="00FE7C97" w:rsidRPr="005F0E05" w:rsidRDefault="00FE7C97" w:rsidP="00FE7C97">
            <w:pPr>
              <w:rPr>
                <w:rFonts w:cs="Arial"/>
                <w:b/>
                <w:color w:val="000000" w:themeColor="text1"/>
              </w:rPr>
            </w:pPr>
            <w:r w:rsidRPr="005F0E05">
              <w:rPr>
                <w:rFonts w:cs="Arial"/>
                <w:b/>
                <w:color w:val="000000" w:themeColor="text1"/>
              </w:rPr>
              <w:t>Klasa V</w:t>
            </w:r>
          </w:p>
        </w:tc>
      </w:tr>
      <w:tr w:rsidR="00FE7C97" w:rsidRPr="00FE7C97" w14:paraId="1D495FAA" w14:textId="08DE2190" w:rsidTr="00FE7C97">
        <w:trPr>
          <w:trHeight w:val="217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8489E" w14:textId="77777777" w:rsidR="00FE7C97" w:rsidRPr="00FE7C97" w:rsidRDefault="00FE7C97" w:rsidP="00FE7C97">
            <w:pPr>
              <w:spacing w:line="259" w:lineRule="auto"/>
              <w:rPr>
                <w:rFonts w:cs="Arial"/>
              </w:rPr>
            </w:pPr>
            <w:r w:rsidRPr="00FE7C97">
              <w:rPr>
                <w:rFonts w:cs="Arial"/>
              </w:rPr>
              <w:t>Materiałoznawstwo odzieżowe</w:t>
            </w:r>
          </w:p>
        </w:tc>
        <w:tc>
          <w:tcPr>
            <w:tcW w:w="1252" w:type="dxa"/>
          </w:tcPr>
          <w:p w14:paraId="3E96A246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127" w:type="dxa"/>
          </w:tcPr>
          <w:p w14:paraId="33DC3F35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251" w:type="dxa"/>
          </w:tcPr>
          <w:p w14:paraId="23719DB0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377" w:type="dxa"/>
          </w:tcPr>
          <w:p w14:paraId="58BB1CB6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</w:p>
        </w:tc>
        <w:tc>
          <w:tcPr>
            <w:tcW w:w="1377" w:type="dxa"/>
          </w:tcPr>
          <w:p w14:paraId="4CBA4F34" w14:textId="77777777" w:rsidR="00FE7C97" w:rsidRPr="005F0E05" w:rsidRDefault="00FE7C97" w:rsidP="00FE7C97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FE7C97" w:rsidRPr="00FE7C97" w14:paraId="3A4CEBCB" w14:textId="227D5915" w:rsidTr="00FE7C97">
        <w:trPr>
          <w:trHeight w:val="435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7C5AA" w14:textId="77777777" w:rsidR="00FE7C97" w:rsidRPr="00FE7C97" w:rsidRDefault="00FE7C97" w:rsidP="00FE7C97">
            <w:pPr>
              <w:spacing w:line="259" w:lineRule="auto"/>
              <w:rPr>
                <w:rFonts w:cs="Arial"/>
              </w:rPr>
            </w:pPr>
            <w:r w:rsidRPr="00FE7C97">
              <w:rPr>
                <w:rFonts w:cs="Arial"/>
              </w:rPr>
              <w:t>Technologia wytwarzania wyrobów odzieżowych</w:t>
            </w:r>
          </w:p>
        </w:tc>
        <w:tc>
          <w:tcPr>
            <w:tcW w:w="1252" w:type="dxa"/>
          </w:tcPr>
          <w:p w14:paraId="3096DA7C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127" w:type="dxa"/>
          </w:tcPr>
          <w:p w14:paraId="264884B7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251" w:type="dxa"/>
          </w:tcPr>
          <w:p w14:paraId="471826C3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377" w:type="dxa"/>
          </w:tcPr>
          <w:p w14:paraId="0493EF38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</w:p>
        </w:tc>
        <w:tc>
          <w:tcPr>
            <w:tcW w:w="1377" w:type="dxa"/>
          </w:tcPr>
          <w:p w14:paraId="3DCF3047" w14:textId="77777777" w:rsidR="00FE7C97" w:rsidRPr="005F0E05" w:rsidRDefault="00FE7C97" w:rsidP="00FE7C97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FE7C97" w:rsidRPr="00FE7C97" w14:paraId="734858D5" w14:textId="507BEFBB" w:rsidTr="00FE7C97">
        <w:trPr>
          <w:trHeight w:val="217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EAA48" w14:textId="77777777" w:rsidR="00FE7C97" w:rsidRPr="00FE7C97" w:rsidRDefault="00FE7C97" w:rsidP="00FE7C97">
            <w:pPr>
              <w:spacing w:line="259" w:lineRule="auto"/>
              <w:rPr>
                <w:rFonts w:cs="Arial"/>
              </w:rPr>
            </w:pPr>
            <w:r w:rsidRPr="00FE7C97">
              <w:rPr>
                <w:rFonts w:cs="Arial"/>
              </w:rPr>
              <w:t>Konstrukcja i modelowanie form odzieży</w:t>
            </w:r>
          </w:p>
        </w:tc>
        <w:tc>
          <w:tcPr>
            <w:tcW w:w="1252" w:type="dxa"/>
          </w:tcPr>
          <w:p w14:paraId="4BD75656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127" w:type="dxa"/>
          </w:tcPr>
          <w:p w14:paraId="1F17F457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251" w:type="dxa"/>
          </w:tcPr>
          <w:p w14:paraId="750571F0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377" w:type="dxa"/>
          </w:tcPr>
          <w:p w14:paraId="6CF0F733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</w:p>
        </w:tc>
        <w:tc>
          <w:tcPr>
            <w:tcW w:w="1377" w:type="dxa"/>
          </w:tcPr>
          <w:p w14:paraId="3DA8ADE7" w14:textId="77777777" w:rsidR="00FE7C97" w:rsidRPr="005F0E05" w:rsidRDefault="00FE7C97" w:rsidP="00FE7C97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FE7C97" w:rsidRPr="00FE7C97" w14:paraId="0F655D93" w14:textId="0B245003" w:rsidTr="00FE7C97">
        <w:trPr>
          <w:trHeight w:val="217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E694" w14:textId="77777777" w:rsidR="00FE7C97" w:rsidRPr="00FE7C97" w:rsidRDefault="00FE7C97" w:rsidP="00FE7C97">
            <w:pPr>
              <w:spacing w:line="259" w:lineRule="auto"/>
              <w:rPr>
                <w:rFonts w:cs="Arial"/>
              </w:rPr>
            </w:pPr>
            <w:r w:rsidRPr="00FE7C97">
              <w:rPr>
                <w:rFonts w:cs="Arial"/>
              </w:rPr>
              <w:t>Projektowanie i stylizacja ubiorów</w:t>
            </w:r>
          </w:p>
        </w:tc>
        <w:tc>
          <w:tcPr>
            <w:tcW w:w="1252" w:type="dxa"/>
          </w:tcPr>
          <w:p w14:paraId="3A8E97B4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127" w:type="dxa"/>
          </w:tcPr>
          <w:p w14:paraId="0B5EA95D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251" w:type="dxa"/>
          </w:tcPr>
          <w:p w14:paraId="49940783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377" w:type="dxa"/>
          </w:tcPr>
          <w:p w14:paraId="4EF1054E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</w:p>
        </w:tc>
        <w:tc>
          <w:tcPr>
            <w:tcW w:w="1377" w:type="dxa"/>
          </w:tcPr>
          <w:p w14:paraId="0B1E3572" w14:textId="77777777" w:rsidR="00FE7C97" w:rsidRPr="005F0E05" w:rsidRDefault="00FE7C97" w:rsidP="00FE7C97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FE7C97" w:rsidRPr="00FE7C97" w14:paraId="23C96475" w14:textId="20F50C4A" w:rsidTr="00FE7C97">
        <w:trPr>
          <w:trHeight w:val="217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9AE2" w14:textId="77777777" w:rsidR="00FE7C97" w:rsidRPr="00FE7C97" w:rsidRDefault="00FE7C97" w:rsidP="00FE7C97">
            <w:pPr>
              <w:spacing w:line="259" w:lineRule="auto"/>
              <w:rPr>
                <w:rFonts w:cs="Arial"/>
              </w:rPr>
            </w:pPr>
            <w:r w:rsidRPr="00FE7C97">
              <w:rPr>
                <w:rFonts w:cs="Arial"/>
              </w:rPr>
              <w:t>Marketing mody</w:t>
            </w:r>
          </w:p>
        </w:tc>
        <w:tc>
          <w:tcPr>
            <w:tcW w:w="1252" w:type="dxa"/>
          </w:tcPr>
          <w:p w14:paraId="711998B4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</w:p>
        </w:tc>
        <w:tc>
          <w:tcPr>
            <w:tcW w:w="1127" w:type="dxa"/>
          </w:tcPr>
          <w:p w14:paraId="7E0431F7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</w:p>
        </w:tc>
        <w:tc>
          <w:tcPr>
            <w:tcW w:w="1251" w:type="dxa"/>
          </w:tcPr>
          <w:p w14:paraId="01FDC540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377" w:type="dxa"/>
          </w:tcPr>
          <w:p w14:paraId="7F84C6BE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377" w:type="dxa"/>
          </w:tcPr>
          <w:p w14:paraId="73E53D5C" w14:textId="34498C6F" w:rsidR="00FE7C97" w:rsidRPr="005F0E05" w:rsidRDefault="00070984" w:rsidP="00FE7C97">
            <w:pPr>
              <w:rPr>
                <w:rFonts w:cs="Arial"/>
                <w:b/>
                <w:color w:val="000000" w:themeColor="text1"/>
              </w:rPr>
            </w:pPr>
            <w:r w:rsidRPr="005F0E05">
              <w:rPr>
                <w:rFonts w:cs="Arial"/>
                <w:b/>
                <w:color w:val="000000" w:themeColor="text1"/>
              </w:rPr>
              <w:t>X</w:t>
            </w:r>
          </w:p>
        </w:tc>
      </w:tr>
      <w:tr w:rsidR="00FE7C97" w:rsidRPr="00FE7C97" w14:paraId="2D576163" w14:textId="3C6FE164" w:rsidTr="00FE7C97">
        <w:trPr>
          <w:trHeight w:val="217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FA99C" w14:textId="77777777" w:rsidR="00FE7C97" w:rsidRPr="00FE7C97" w:rsidRDefault="00FE7C97" w:rsidP="00FE7C97">
            <w:pPr>
              <w:spacing w:line="259" w:lineRule="auto"/>
              <w:rPr>
                <w:rFonts w:cs="Arial"/>
              </w:rPr>
            </w:pPr>
            <w:r w:rsidRPr="00FE7C97">
              <w:rPr>
                <w:rFonts w:cs="Arial"/>
              </w:rPr>
              <w:t>Język obcy zawodowy w branży odzieżowej</w:t>
            </w:r>
          </w:p>
        </w:tc>
        <w:tc>
          <w:tcPr>
            <w:tcW w:w="1252" w:type="dxa"/>
          </w:tcPr>
          <w:p w14:paraId="59BA75A0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</w:p>
        </w:tc>
        <w:tc>
          <w:tcPr>
            <w:tcW w:w="1127" w:type="dxa"/>
          </w:tcPr>
          <w:p w14:paraId="613F5E8E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  <w:r w:rsidRPr="00FE7C97">
              <w:rPr>
                <w:rFonts w:cs="Arial"/>
                <w:b/>
              </w:rPr>
              <w:t>x</w:t>
            </w:r>
          </w:p>
        </w:tc>
        <w:tc>
          <w:tcPr>
            <w:tcW w:w="1251" w:type="dxa"/>
          </w:tcPr>
          <w:p w14:paraId="571B573C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</w:p>
        </w:tc>
        <w:tc>
          <w:tcPr>
            <w:tcW w:w="1377" w:type="dxa"/>
          </w:tcPr>
          <w:p w14:paraId="4EEE76FB" w14:textId="77777777" w:rsidR="00FE7C97" w:rsidRPr="00FE7C97" w:rsidRDefault="00FE7C97" w:rsidP="00FE7C97">
            <w:pPr>
              <w:spacing w:line="259" w:lineRule="auto"/>
              <w:rPr>
                <w:rFonts w:cs="Arial"/>
                <w:b/>
              </w:rPr>
            </w:pPr>
          </w:p>
        </w:tc>
        <w:tc>
          <w:tcPr>
            <w:tcW w:w="1377" w:type="dxa"/>
          </w:tcPr>
          <w:p w14:paraId="2B26939E" w14:textId="77777777" w:rsidR="00FE7C97" w:rsidRPr="005F0E05" w:rsidRDefault="00FE7C97" w:rsidP="00FE7C97">
            <w:pPr>
              <w:rPr>
                <w:rFonts w:cs="Arial"/>
                <w:b/>
                <w:color w:val="000000" w:themeColor="text1"/>
              </w:rPr>
            </w:pPr>
          </w:p>
        </w:tc>
      </w:tr>
    </w:tbl>
    <w:p w14:paraId="14F877BD" w14:textId="77777777" w:rsidR="00FE7C97" w:rsidRPr="00FE7C97" w:rsidRDefault="00FE7C97" w:rsidP="00FE7C97">
      <w:pPr>
        <w:rPr>
          <w:rFonts w:cs="Arial"/>
        </w:rPr>
      </w:pPr>
    </w:p>
    <w:p w14:paraId="08A82544" w14:textId="35AA446F" w:rsidR="00FE7C97" w:rsidRDefault="00FE7C97" w:rsidP="00B306B7">
      <w:pPr>
        <w:pStyle w:val="Akapitzlist"/>
        <w:rPr>
          <w:rFonts w:cs="Arial"/>
        </w:rPr>
      </w:pPr>
    </w:p>
    <w:p w14:paraId="60102449" w14:textId="77777777" w:rsidR="00FE7C97" w:rsidRDefault="00FE7C97" w:rsidP="00B306B7">
      <w:pPr>
        <w:pStyle w:val="Akapitzlist"/>
        <w:rPr>
          <w:rFonts w:cs="Arial"/>
        </w:rPr>
      </w:pPr>
    </w:p>
    <w:p w14:paraId="7BF25148" w14:textId="77777777" w:rsidR="00E303A7" w:rsidRDefault="00A25130" w:rsidP="00A25130">
      <w:pPr>
        <w:rPr>
          <w:rFonts w:eastAsiaTheme="minorEastAsia" w:cs="Arial"/>
          <w:lang w:eastAsia="pl-PL"/>
        </w:rPr>
      </w:pPr>
      <w:r w:rsidRPr="00A25130">
        <w:rPr>
          <w:rFonts w:cs="Arial"/>
          <w:b/>
        </w:rPr>
        <w:t>Przedmioty zawodowe praktyczne</w:t>
      </w:r>
      <w:r w:rsidR="0044622D" w:rsidRPr="0044622D">
        <w:rPr>
          <w:rFonts w:eastAsiaTheme="minorEastAsia" w:cs="Arial"/>
          <w:lang w:eastAsia="pl-PL"/>
        </w:rPr>
        <w:t xml:space="preserve"> </w:t>
      </w:r>
    </w:p>
    <w:p w14:paraId="1A252A8C" w14:textId="77777777" w:rsidR="00357462" w:rsidRPr="00E303A7" w:rsidRDefault="00E303A7" w:rsidP="00E303A7">
      <w:pPr>
        <w:jc w:val="both"/>
        <w:rPr>
          <w:rFonts w:eastAsiaTheme="minorEastAsia" w:cs="Arial"/>
          <w:lang w:eastAsia="pl-PL"/>
        </w:rPr>
      </w:pPr>
      <w:r>
        <w:rPr>
          <w:rFonts w:cs="Arial"/>
        </w:rPr>
        <w:t>P</w:t>
      </w:r>
      <w:r w:rsidR="00DD10F2">
        <w:rPr>
          <w:rFonts w:cs="Arial"/>
        </w:rPr>
        <w:t xml:space="preserve">rzedmioty praktyczne </w:t>
      </w:r>
      <w:r w:rsidR="0044622D" w:rsidRPr="0044622D">
        <w:rPr>
          <w:rFonts w:cs="Arial"/>
        </w:rPr>
        <w:t xml:space="preserve">realizowane są w blokach </w:t>
      </w:r>
      <w:r w:rsidR="00BA5C25">
        <w:rPr>
          <w:rFonts w:cs="Arial"/>
        </w:rPr>
        <w:t xml:space="preserve"> 4- </w:t>
      </w:r>
      <w:r w:rsidR="0044622D">
        <w:rPr>
          <w:rFonts w:cs="Arial"/>
        </w:rPr>
        <w:t>5</w:t>
      </w:r>
      <w:r w:rsidR="0044622D" w:rsidRPr="0044622D">
        <w:rPr>
          <w:rFonts w:cs="Arial"/>
        </w:rPr>
        <w:t xml:space="preserve"> godzinnych zależnie od przedmiotu. Przy organizacji kształcenia, </w:t>
      </w:r>
      <w:r w:rsidR="00DD10F2">
        <w:rPr>
          <w:rFonts w:cs="Arial"/>
        </w:rPr>
        <w:t xml:space="preserve">w ramach </w:t>
      </w:r>
      <w:r w:rsidR="0044622D" w:rsidRPr="0044622D">
        <w:rPr>
          <w:rFonts w:cs="Arial"/>
        </w:rPr>
        <w:t xml:space="preserve"> kształcenia praktycznego odbywać się </w:t>
      </w:r>
      <w:r w:rsidR="00DD10F2">
        <w:rPr>
          <w:rFonts w:cs="Arial"/>
        </w:rPr>
        <w:t xml:space="preserve">mogą  również </w:t>
      </w:r>
      <w:r w:rsidR="0044622D" w:rsidRPr="0044622D">
        <w:rPr>
          <w:rFonts w:cs="Arial"/>
        </w:rPr>
        <w:t>w pracowniach szkolnych</w:t>
      </w:r>
      <w:r w:rsidR="00DD10F2">
        <w:rPr>
          <w:rFonts w:cs="Arial"/>
        </w:rPr>
        <w:t>, CKP, CKZiU</w:t>
      </w:r>
      <w:r w:rsidR="0044622D" w:rsidRPr="0044622D">
        <w:rPr>
          <w:rFonts w:cs="Arial"/>
        </w:rPr>
        <w:t xml:space="preserve"> z podziałem </w:t>
      </w:r>
      <w:r w:rsidR="0044622D">
        <w:rPr>
          <w:rFonts w:cs="Arial"/>
        </w:rPr>
        <w:t xml:space="preserve">na grupy 7- </w:t>
      </w:r>
      <w:r w:rsidR="0044622D" w:rsidRPr="0044622D">
        <w:rPr>
          <w:rFonts w:cs="Arial"/>
        </w:rPr>
        <w:t xml:space="preserve">8 osobowe. </w:t>
      </w:r>
      <w:r w:rsidR="00DD10F2">
        <w:rPr>
          <w:rFonts w:cs="Arial"/>
        </w:rPr>
        <w:t>Realizacja treści programowych powinna odbywać się w  pracowniach</w:t>
      </w:r>
      <w:r w:rsidR="0044622D">
        <w:rPr>
          <w:rFonts w:cs="Arial"/>
        </w:rPr>
        <w:t xml:space="preserve"> wytwarzania modeli odzieży oraz </w:t>
      </w:r>
      <w:r w:rsidR="0044622D" w:rsidRPr="0044622D">
        <w:rPr>
          <w:rFonts w:cs="Arial"/>
        </w:rPr>
        <w:t>wykonywania usług krawieckich</w:t>
      </w:r>
      <w:r>
        <w:rPr>
          <w:rFonts w:cs="Arial"/>
        </w:rPr>
        <w:t xml:space="preserve">, pracowni komputerowego przygotowania produkcji </w:t>
      </w:r>
      <w:r w:rsidR="0044622D" w:rsidRPr="0044622D">
        <w:rPr>
          <w:rFonts w:cs="Arial"/>
        </w:rPr>
        <w:t xml:space="preserve"> </w:t>
      </w:r>
      <w:r w:rsidR="0044622D" w:rsidRPr="0044622D">
        <w:rPr>
          <w:rFonts w:cs="Arial"/>
          <w:b/>
        </w:rPr>
        <w:t xml:space="preserve"> </w:t>
      </w:r>
      <w:r w:rsidR="0044622D">
        <w:rPr>
          <w:rFonts w:cs="Arial"/>
        </w:rPr>
        <w:t xml:space="preserve"> </w:t>
      </w:r>
      <w:r w:rsidR="0044622D" w:rsidRPr="0044622D">
        <w:rPr>
          <w:rFonts w:cs="Arial"/>
        </w:rPr>
        <w:t>wyposażon</w:t>
      </w:r>
      <w:r w:rsidR="00DD10F2">
        <w:rPr>
          <w:rFonts w:cs="Arial"/>
        </w:rPr>
        <w:t>ych</w:t>
      </w:r>
      <w:r w:rsidR="0044622D">
        <w:rPr>
          <w:rFonts w:cs="Arial"/>
        </w:rPr>
        <w:t xml:space="preserve"> w maszyny i urządzenia do szycia wyrobów odzieżowych</w:t>
      </w:r>
      <w:r>
        <w:rPr>
          <w:rFonts w:cs="Arial"/>
        </w:rPr>
        <w:t xml:space="preserve"> oraz komputery i oprogramowanie</w:t>
      </w:r>
      <w:r w:rsidR="0044622D">
        <w:rPr>
          <w:rFonts w:cs="Arial"/>
        </w:rPr>
        <w:t>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984"/>
        <w:gridCol w:w="1858"/>
        <w:gridCol w:w="1769"/>
        <w:gridCol w:w="1996"/>
        <w:gridCol w:w="1602"/>
      </w:tblGrid>
      <w:tr w:rsidR="00294E96" w14:paraId="525FD5D1" w14:textId="77777777" w:rsidTr="00294E96">
        <w:tc>
          <w:tcPr>
            <w:tcW w:w="1984" w:type="dxa"/>
          </w:tcPr>
          <w:p w14:paraId="1EDE0C36" w14:textId="77777777" w:rsidR="00294E96" w:rsidRPr="00A25130" w:rsidRDefault="00294E96" w:rsidP="00A25130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A25130">
              <w:rPr>
                <w:rFonts w:cs="Arial"/>
                <w:b/>
              </w:rPr>
              <w:t>Przedmiot</w:t>
            </w:r>
          </w:p>
        </w:tc>
        <w:tc>
          <w:tcPr>
            <w:tcW w:w="1858" w:type="dxa"/>
          </w:tcPr>
          <w:p w14:paraId="478734CE" w14:textId="77777777" w:rsidR="00294E96" w:rsidRPr="00A25130" w:rsidRDefault="00294E96" w:rsidP="00A25130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A25130">
              <w:rPr>
                <w:rFonts w:cs="Arial"/>
                <w:b/>
              </w:rPr>
              <w:t>Klasa I</w:t>
            </w:r>
          </w:p>
        </w:tc>
        <w:tc>
          <w:tcPr>
            <w:tcW w:w="1769" w:type="dxa"/>
          </w:tcPr>
          <w:p w14:paraId="29019DBA" w14:textId="77777777" w:rsidR="00294E96" w:rsidRPr="00A25130" w:rsidRDefault="00294E96" w:rsidP="00A25130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A25130">
              <w:rPr>
                <w:rFonts w:cs="Arial"/>
                <w:b/>
              </w:rPr>
              <w:t>Klasa II</w:t>
            </w:r>
          </w:p>
        </w:tc>
        <w:tc>
          <w:tcPr>
            <w:tcW w:w="1996" w:type="dxa"/>
          </w:tcPr>
          <w:p w14:paraId="3E0CA8B6" w14:textId="77777777" w:rsidR="00294E96" w:rsidRPr="00A25130" w:rsidRDefault="00294E96" w:rsidP="00A25130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A25130">
              <w:rPr>
                <w:rFonts w:cs="Arial"/>
                <w:b/>
              </w:rPr>
              <w:t>Klasa III</w:t>
            </w:r>
          </w:p>
        </w:tc>
        <w:tc>
          <w:tcPr>
            <w:tcW w:w="1602" w:type="dxa"/>
          </w:tcPr>
          <w:p w14:paraId="06B1142E" w14:textId="5BA1EFE5" w:rsidR="00294E96" w:rsidRPr="00A25130" w:rsidRDefault="00294E96" w:rsidP="00A25130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lasa IV</w:t>
            </w:r>
            <w:r w:rsidR="007D0717">
              <w:rPr>
                <w:rFonts w:cs="Arial"/>
                <w:b/>
              </w:rPr>
              <w:t>/V</w:t>
            </w:r>
          </w:p>
        </w:tc>
      </w:tr>
      <w:tr w:rsidR="00E303A7" w14:paraId="61287B8B" w14:textId="77777777" w:rsidTr="00393D2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A9A1A" w14:textId="77777777" w:rsidR="00E303A7" w:rsidRPr="00350F0B" w:rsidRDefault="00E303A7" w:rsidP="00E303A7">
            <w:pPr>
              <w:spacing w:before="5"/>
              <w:ind w:right="-20"/>
              <w:rPr>
                <w:rFonts w:ascii="Calibri" w:hAnsi="Calibri" w:cs="Calibri"/>
                <w:sz w:val="17"/>
                <w:szCs w:val="17"/>
              </w:rPr>
            </w:pPr>
            <w:r w:rsidRPr="00350F0B">
              <w:rPr>
                <w:rFonts w:ascii="Calibri" w:hAnsi="Calibri" w:cs="Calibri"/>
                <w:spacing w:val="1"/>
                <w:sz w:val="17"/>
                <w:szCs w:val="17"/>
              </w:rPr>
              <w:t>Organizacja procesów wytwarzania wyrobów odzieżowych</w:t>
            </w:r>
          </w:p>
        </w:tc>
        <w:tc>
          <w:tcPr>
            <w:tcW w:w="1858" w:type="dxa"/>
          </w:tcPr>
          <w:p w14:paraId="6316B5DA" w14:textId="77777777" w:rsidR="00E303A7" w:rsidRPr="00CD41E3" w:rsidRDefault="00E303A7" w:rsidP="00E303A7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769" w:type="dxa"/>
          </w:tcPr>
          <w:p w14:paraId="794B674D" w14:textId="77777777" w:rsidR="00E303A7" w:rsidRPr="00CD41E3" w:rsidRDefault="00E303A7" w:rsidP="00E303A7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E303A7">
              <w:rPr>
                <w:rFonts w:cs="Arial"/>
                <w:sz w:val="18"/>
                <w:szCs w:val="18"/>
              </w:rPr>
              <w:t>W pracowniach szkolnych, warsztatach szkolnych, centrach kształcenia lub u pracodawcy</w:t>
            </w:r>
          </w:p>
        </w:tc>
        <w:tc>
          <w:tcPr>
            <w:tcW w:w="1996" w:type="dxa"/>
          </w:tcPr>
          <w:p w14:paraId="5CC6DF85" w14:textId="77777777" w:rsidR="00E303A7" w:rsidRPr="00F46768" w:rsidRDefault="00E303A7" w:rsidP="00E303A7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F46768">
              <w:rPr>
                <w:rFonts w:cs="Arial"/>
                <w:sz w:val="18"/>
                <w:szCs w:val="18"/>
              </w:rPr>
              <w:t>W pracowniach szkolnych, warsztatach szkolnych, centrach kształcenia lub u pracodawcy</w:t>
            </w:r>
          </w:p>
        </w:tc>
        <w:tc>
          <w:tcPr>
            <w:tcW w:w="1602" w:type="dxa"/>
          </w:tcPr>
          <w:p w14:paraId="5479D68B" w14:textId="77777777" w:rsidR="00E303A7" w:rsidRPr="00F46768" w:rsidRDefault="00E303A7" w:rsidP="00E303A7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F46768">
              <w:rPr>
                <w:rFonts w:cs="Arial"/>
                <w:sz w:val="18"/>
                <w:szCs w:val="18"/>
              </w:rPr>
              <w:t>W pracowniach szkolnych, warsztatach szkolnych, centrach kształcenia lub u pracodawcy</w:t>
            </w:r>
          </w:p>
        </w:tc>
      </w:tr>
      <w:tr w:rsidR="00E303A7" w14:paraId="6AEDDBFF" w14:textId="77777777" w:rsidTr="00393D2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876A9" w14:textId="77777777" w:rsidR="00E303A7" w:rsidRPr="00350F0B" w:rsidRDefault="00E303A7" w:rsidP="00E303A7">
            <w:pPr>
              <w:spacing w:before="5"/>
              <w:ind w:right="-20"/>
              <w:rPr>
                <w:rFonts w:ascii="Calibri" w:hAnsi="Calibri" w:cs="Calibri"/>
                <w:sz w:val="17"/>
                <w:szCs w:val="17"/>
              </w:rPr>
            </w:pPr>
            <w:r w:rsidRPr="00350F0B">
              <w:rPr>
                <w:rFonts w:ascii="Calibri" w:hAnsi="Calibri" w:cs="Calibri"/>
                <w:spacing w:val="1"/>
                <w:sz w:val="17"/>
                <w:szCs w:val="17"/>
              </w:rPr>
              <w:t>Wykonywanie wyrobów odzieżowych</w:t>
            </w:r>
            <w:r w:rsidR="00BA5C25">
              <w:rPr>
                <w:rFonts w:ascii="Calibri" w:hAnsi="Calibri" w:cs="Calibri"/>
                <w:spacing w:val="1"/>
                <w:sz w:val="17"/>
                <w:szCs w:val="17"/>
              </w:rPr>
              <w:t xml:space="preserve"> </w:t>
            </w:r>
            <w:r w:rsidR="00F46768">
              <w:rPr>
                <w:rFonts w:ascii="Calibri" w:hAnsi="Calibri" w:cs="Calibri"/>
                <w:spacing w:val="1"/>
                <w:sz w:val="17"/>
                <w:szCs w:val="17"/>
              </w:rPr>
              <w:t xml:space="preserve">- </w:t>
            </w:r>
            <w:r w:rsidR="00BA5C25">
              <w:rPr>
                <w:rFonts w:ascii="Calibri" w:hAnsi="Calibri" w:cs="Calibri"/>
                <w:spacing w:val="1"/>
                <w:sz w:val="17"/>
                <w:szCs w:val="17"/>
              </w:rPr>
              <w:t>zajęcia praktyczne</w:t>
            </w:r>
          </w:p>
        </w:tc>
        <w:tc>
          <w:tcPr>
            <w:tcW w:w="1858" w:type="dxa"/>
          </w:tcPr>
          <w:p w14:paraId="6A8D1233" w14:textId="77777777" w:rsidR="00E303A7" w:rsidRPr="00CD41E3" w:rsidRDefault="00E303A7" w:rsidP="00E303A7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CD41E3">
              <w:rPr>
                <w:rFonts w:cs="Arial"/>
                <w:sz w:val="18"/>
                <w:szCs w:val="18"/>
              </w:rPr>
              <w:t>u pracodawcy</w:t>
            </w:r>
          </w:p>
        </w:tc>
        <w:tc>
          <w:tcPr>
            <w:tcW w:w="1769" w:type="dxa"/>
          </w:tcPr>
          <w:p w14:paraId="41002271" w14:textId="77777777" w:rsidR="00E303A7" w:rsidRPr="00CD41E3" w:rsidRDefault="00E303A7" w:rsidP="00E303A7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CD41E3">
              <w:rPr>
                <w:rFonts w:cs="Arial"/>
                <w:sz w:val="18"/>
                <w:szCs w:val="18"/>
              </w:rPr>
              <w:t>u pracodawcy</w:t>
            </w:r>
          </w:p>
        </w:tc>
        <w:tc>
          <w:tcPr>
            <w:tcW w:w="1996" w:type="dxa"/>
          </w:tcPr>
          <w:p w14:paraId="3D3622D1" w14:textId="77777777" w:rsidR="00E303A7" w:rsidRPr="00D30A43" w:rsidRDefault="00E303A7" w:rsidP="00E303A7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D30A43">
              <w:rPr>
                <w:rFonts w:cs="Arial"/>
                <w:sz w:val="18"/>
                <w:szCs w:val="18"/>
              </w:rPr>
              <w:t>u pracodawcy</w:t>
            </w:r>
          </w:p>
        </w:tc>
        <w:tc>
          <w:tcPr>
            <w:tcW w:w="1602" w:type="dxa"/>
          </w:tcPr>
          <w:p w14:paraId="60E276A1" w14:textId="77777777" w:rsidR="00E303A7" w:rsidRPr="00D30A43" w:rsidRDefault="00E303A7" w:rsidP="00E303A7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294E96">
              <w:rPr>
                <w:rFonts w:cs="Arial"/>
                <w:sz w:val="18"/>
                <w:szCs w:val="18"/>
              </w:rPr>
              <w:t>u pracodawcy</w:t>
            </w:r>
          </w:p>
        </w:tc>
      </w:tr>
    </w:tbl>
    <w:p w14:paraId="421DB9DA" w14:textId="77777777" w:rsidR="0044622D" w:rsidRDefault="0044622D" w:rsidP="0044622D">
      <w:pPr>
        <w:rPr>
          <w:rFonts w:cs="Arial"/>
          <w:b/>
        </w:rPr>
      </w:pPr>
    </w:p>
    <w:p w14:paraId="096FAF8C" w14:textId="77777777" w:rsidR="00151249" w:rsidRDefault="0044622D" w:rsidP="007451A1">
      <w:pPr>
        <w:jc w:val="both"/>
        <w:rPr>
          <w:rFonts w:cs="Arial"/>
        </w:rPr>
      </w:pPr>
      <w:r w:rsidRPr="0044622D">
        <w:rPr>
          <w:rFonts w:cs="Arial"/>
          <w:b/>
        </w:rPr>
        <w:t>Zajęcia praktyczne</w:t>
      </w:r>
      <w:r w:rsidRPr="0044622D">
        <w:rPr>
          <w:rFonts w:cs="Arial"/>
        </w:rPr>
        <w:t xml:space="preserve"> </w:t>
      </w:r>
      <w:r w:rsidR="00DD10F2">
        <w:rPr>
          <w:rFonts w:cs="Arial"/>
        </w:rPr>
        <w:t>–</w:t>
      </w:r>
      <w:r w:rsidRPr="0044622D">
        <w:rPr>
          <w:rFonts w:cs="Arial"/>
        </w:rPr>
        <w:t xml:space="preserve"> </w:t>
      </w:r>
      <w:r w:rsidR="00DD10F2">
        <w:rPr>
          <w:rFonts w:cs="Arial"/>
        </w:rPr>
        <w:t>powinny rozpocząć się od pierwszej</w:t>
      </w:r>
      <w:r>
        <w:rPr>
          <w:rFonts w:cs="Arial"/>
        </w:rPr>
        <w:t xml:space="preserve"> klasy </w:t>
      </w:r>
      <w:r w:rsidRPr="0044622D">
        <w:rPr>
          <w:rFonts w:cs="Arial"/>
        </w:rPr>
        <w:t xml:space="preserve">, w liczbie godzin rozliczanych </w:t>
      </w:r>
      <w:r w:rsidR="00CD41E3">
        <w:rPr>
          <w:rFonts w:cs="Arial"/>
        </w:rPr>
        <w:t>rocznie</w:t>
      </w:r>
      <w:r w:rsidR="00DD10F2">
        <w:rPr>
          <w:rFonts w:cs="Arial"/>
        </w:rPr>
        <w:t xml:space="preserve"> zgodnie z ramowym planem nauczania</w:t>
      </w:r>
      <w:r w:rsidR="00CD41E3">
        <w:rPr>
          <w:rFonts w:cs="Arial"/>
        </w:rPr>
        <w:t xml:space="preserve"> </w:t>
      </w:r>
      <w:r w:rsidR="00DD10F2">
        <w:rPr>
          <w:rFonts w:cs="Arial"/>
        </w:rPr>
        <w:t>.</w:t>
      </w:r>
      <w:r w:rsidR="007451A1">
        <w:rPr>
          <w:rFonts w:cs="Arial"/>
        </w:rPr>
        <w:t xml:space="preserve"> </w:t>
      </w:r>
      <w:r w:rsidRPr="0044622D">
        <w:rPr>
          <w:rFonts w:cs="Arial"/>
        </w:rPr>
        <w:t xml:space="preserve">Uczniowie </w:t>
      </w:r>
      <w:r w:rsidR="00151249">
        <w:rPr>
          <w:rFonts w:cs="Arial"/>
        </w:rPr>
        <w:t>realizują równolegle treści kształcenia teoretycznego zawodowego nabywane w szkole , a umiej</w:t>
      </w:r>
      <w:r w:rsidR="00BA5C25">
        <w:rPr>
          <w:rFonts w:cs="Arial"/>
        </w:rPr>
        <w:t>ętności zawodowe u pracodawców z zakresu:</w:t>
      </w:r>
    </w:p>
    <w:p w14:paraId="1CAE4F0D" w14:textId="77777777" w:rsidR="00BA5C25" w:rsidRPr="00BA5C25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Calibri" w:eastAsia="Calibri" w:hAnsi="Calibri" w:cs="Arial"/>
        </w:rPr>
      </w:pPr>
      <w:r w:rsidRPr="00BA5C25">
        <w:rPr>
          <w:rFonts w:ascii="Calibri" w:eastAsia="Calibri" w:hAnsi="Calibri" w:cs="Arial"/>
        </w:rPr>
        <w:t>Przepisy bezpieczeństwa i higieny pracy oraz ochrony przeciwpożarowej obowiązujące na stanowiskach pracy.</w:t>
      </w:r>
    </w:p>
    <w:p w14:paraId="661B5A3F" w14:textId="77777777" w:rsidR="00BA5C25" w:rsidRPr="00BA5C25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Calibri" w:eastAsia="Calibri" w:hAnsi="Calibri" w:cs="Arial"/>
        </w:rPr>
      </w:pPr>
      <w:r w:rsidRPr="00BA5C25">
        <w:rPr>
          <w:rFonts w:ascii="Calibri" w:eastAsia="Calibri" w:hAnsi="Calibri" w:cs="Arial"/>
        </w:rPr>
        <w:t>Zasady ochrony środowiska oraz wymagania ergonomii.</w:t>
      </w:r>
    </w:p>
    <w:p w14:paraId="42620964" w14:textId="77777777" w:rsidR="00BA5C25" w:rsidRPr="00BA5C25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Calibri" w:eastAsia="Calibri" w:hAnsi="Calibri" w:cs="Arial"/>
        </w:rPr>
      </w:pPr>
      <w:r w:rsidRPr="00BA5C25">
        <w:rPr>
          <w:rFonts w:ascii="Calibri" w:eastAsia="Calibri" w:hAnsi="Calibri" w:cs="Arial"/>
        </w:rPr>
        <w:lastRenderedPageBreak/>
        <w:t>Zagrożenia występujące na stanowiskach pracy.</w:t>
      </w:r>
    </w:p>
    <w:p w14:paraId="460F0763" w14:textId="77777777" w:rsidR="00BA5C25" w:rsidRPr="00BA5C25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Calibri" w:eastAsia="Calibri" w:hAnsi="Calibri" w:cs="Arial"/>
        </w:rPr>
      </w:pPr>
      <w:r w:rsidRPr="00BA5C25">
        <w:rPr>
          <w:rFonts w:ascii="Calibri" w:eastAsia="Calibri" w:hAnsi="Calibri" w:cs="Arial"/>
        </w:rPr>
        <w:t>Skutki oddziaływania czynników szkodliwych na organizm człowieka podczas produkcji wyrobów odzieżowych na różnych etapach procesu produkcyjnego.</w:t>
      </w:r>
    </w:p>
    <w:p w14:paraId="499B346F" w14:textId="77777777" w:rsidR="00BA5C25" w:rsidRPr="00BA5C25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Calibri" w:eastAsia="Calibri" w:hAnsi="Calibri" w:cs="Arial"/>
        </w:rPr>
      </w:pPr>
      <w:r w:rsidRPr="00BA5C25">
        <w:rPr>
          <w:rFonts w:ascii="Calibri" w:eastAsia="Calibri" w:hAnsi="Calibri" w:cs="Arial"/>
        </w:rPr>
        <w:t>Organizacja stanowiska pracy.</w:t>
      </w:r>
    </w:p>
    <w:p w14:paraId="62376D80" w14:textId="77777777" w:rsidR="00BA5C25" w:rsidRPr="00BA5C25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Calibri" w:eastAsia="Calibri" w:hAnsi="Calibri" w:cs="Arial"/>
        </w:rPr>
      </w:pPr>
      <w:r w:rsidRPr="00BA5C25">
        <w:rPr>
          <w:rFonts w:ascii="Calibri" w:eastAsia="Calibri" w:hAnsi="Calibri" w:cs="Arial"/>
        </w:rPr>
        <w:t>Udzielanie pierwszej pomocy poszkodowanym w wypadkach przy pracy oraz w stanach zagrożeniach zdrowia i życia.</w:t>
      </w:r>
    </w:p>
    <w:p w14:paraId="0370A5EA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Organizacja stanowiska szycia ręcznego.</w:t>
      </w:r>
    </w:p>
    <w:p w14:paraId="1399B064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Przyjęcie zamówienia od klienta.</w:t>
      </w:r>
    </w:p>
    <w:p w14:paraId="0A10B084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Pomiary krawieckie.</w:t>
      </w:r>
    </w:p>
    <w:p w14:paraId="3D5076AB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Prowadzenie dokumentacji związanej z realizacją zamówienia klienta.</w:t>
      </w:r>
    </w:p>
    <w:p w14:paraId="52E5593C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Ocena jakości materiałów odzieżowych.</w:t>
      </w:r>
    </w:p>
    <w:p w14:paraId="439D27D7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Dobór dodatków krawieckich i zdobniczych.</w:t>
      </w:r>
    </w:p>
    <w:p w14:paraId="7F0E4329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Wykonanie form lub szablonów elementów wyrobów odzieżowych.</w:t>
      </w:r>
    </w:p>
    <w:p w14:paraId="613376DA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Rozkrój materiałów odzieżowych.</w:t>
      </w:r>
    </w:p>
    <w:p w14:paraId="0E6365E3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Organizacja stanowiska szycia maszynowego.</w:t>
      </w:r>
    </w:p>
    <w:p w14:paraId="16485D08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Przygotowanie maszyn i urządzeń do wykonywania określonych operacji technologicznych.</w:t>
      </w:r>
    </w:p>
    <w:p w14:paraId="7125ABC8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Wstępne łączenie elementów wyrobów odzieżowych.</w:t>
      </w:r>
    </w:p>
    <w:p w14:paraId="4D3C1A7B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Organizacja stanowiska do klejenia oraz prasowania.</w:t>
      </w:r>
    </w:p>
    <w:p w14:paraId="15D0C038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Obróbka parowo-cieplna.</w:t>
      </w:r>
    </w:p>
    <w:p w14:paraId="046AEE87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Szycie wyrobów odzieżowych.</w:t>
      </w:r>
    </w:p>
    <w:p w14:paraId="154D5DC7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Międzyoperacyjna i końcowa kontrola jakości wyrobów odzieżowych.</w:t>
      </w:r>
    </w:p>
    <w:p w14:paraId="54135FA0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Wykończanie i uszlachetnienie wyrobów odzieżowych.</w:t>
      </w:r>
    </w:p>
    <w:p w14:paraId="06487025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Naprawy i przeróbki wyrobów odzieżowych.</w:t>
      </w:r>
    </w:p>
    <w:p w14:paraId="2402E7F3" w14:textId="77777777" w:rsidR="00BA5C25" w:rsidRPr="00A06B0C" w:rsidRDefault="00BA5C25" w:rsidP="00BA5C25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Times New Roman" w:cs="Arial"/>
          <w:lang w:eastAsia="pl-PL"/>
        </w:rPr>
      </w:pPr>
      <w:r w:rsidRPr="00A06B0C">
        <w:rPr>
          <w:rFonts w:eastAsia="Times New Roman" w:cs="Arial"/>
          <w:lang w:eastAsia="pl-PL"/>
        </w:rPr>
        <w:t>Kalkulacja kosztów usług krawieckich.</w:t>
      </w:r>
    </w:p>
    <w:p w14:paraId="1E892B13" w14:textId="77777777" w:rsidR="00A06B0C" w:rsidRDefault="00BA5C25" w:rsidP="00A06B0C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Calibri" w:cs="Arial"/>
        </w:rPr>
      </w:pPr>
      <w:r w:rsidRPr="00A06B0C">
        <w:rPr>
          <w:rFonts w:eastAsia="Times New Roman" w:cs="Arial"/>
          <w:lang w:eastAsia="pl-PL"/>
        </w:rPr>
        <w:t>Reklamacje klientów dotyczące usług krawieckich</w:t>
      </w:r>
    </w:p>
    <w:p w14:paraId="0F462A8F" w14:textId="77777777" w:rsidR="00A06B0C" w:rsidRPr="00A06B0C" w:rsidRDefault="00A06B0C" w:rsidP="00A06B0C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eastAsia="Calibri" w:cs="Arial"/>
        </w:rPr>
      </w:pPr>
      <w:r w:rsidRPr="00A06B0C">
        <w:rPr>
          <w:rFonts w:eastAsia="Calibri" w:cs="Arial"/>
        </w:rPr>
        <w:t>Projektowanie kolekcji wyrobów odzieżowych.</w:t>
      </w:r>
    </w:p>
    <w:p w14:paraId="11DB5B56" w14:textId="77777777" w:rsidR="00A06B0C" w:rsidRPr="00A06B0C" w:rsidRDefault="00A06B0C" w:rsidP="00A06B0C">
      <w:pPr>
        <w:numPr>
          <w:ilvl w:val="0"/>
          <w:numId w:val="31"/>
        </w:numPr>
        <w:spacing w:after="0" w:line="240" w:lineRule="auto"/>
        <w:contextualSpacing/>
        <w:rPr>
          <w:rFonts w:eastAsia="Calibri" w:cs="Arial"/>
        </w:rPr>
      </w:pPr>
      <w:r w:rsidRPr="00A06B0C">
        <w:rPr>
          <w:rFonts w:eastAsia="Calibri" w:cs="Arial"/>
        </w:rPr>
        <w:t>Planowanie procesu wytwarzania wyrobów odzieżowych:</w:t>
      </w:r>
    </w:p>
    <w:p w14:paraId="274BAC3D" w14:textId="77777777" w:rsidR="00BA5C25" w:rsidRPr="00A06B0C" w:rsidRDefault="00A06B0C" w:rsidP="009125CB">
      <w:pPr>
        <w:pStyle w:val="Akapitzlist"/>
        <w:numPr>
          <w:ilvl w:val="0"/>
          <w:numId w:val="31"/>
        </w:numPr>
        <w:rPr>
          <w:rFonts w:eastAsia="Calibri" w:cs="Arial"/>
        </w:rPr>
      </w:pPr>
      <w:r w:rsidRPr="00A06B0C">
        <w:rPr>
          <w:rFonts w:eastAsia="Calibri" w:cs="Arial"/>
        </w:rPr>
        <w:t>Kontrola jakości gotowych wyrobów odzieżowych.</w:t>
      </w:r>
    </w:p>
    <w:p w14:paraId="1D1B6A44" w14:textId="2DE57A8A" w:rsidR="009125CB" w:rsidRDefault="00E303A7" w:rsidP="007451A1">
      <w:pPr>
        <w:jc w:val="both"/>
        <w:rPr>
          <w:rFonts w:cs="Arial"/>
        </w:rPr>
      </w:pPr>
      <w:r>
        <w:rPr>
          <w:rFonts w:cs="Arial"/>
          <w:b/>
        </w:rPr>
        <w:t>Praktyka zawodowa</w:t>
      </w:r>
      <w:r w:rsidR="009125CB" w:rsidRPr="009125CB">
        <w:rPr>
          <w:rFonts w:cs="Arial"/>
        </w:rPr>
        <w:t xml:space="preserve"> do realizacji</w:t>
      </w:r>
      <w:r w:rsidR="009125CB">
        <w:rPr>
          <w:rFonts w:cs="Arial"/>
        </w:rPr>
        <w:t xml:space="preserve"> w</w:t>
      </w:r>
      <w:r w:rsidR="00070984" w:rsidRPr="00070984">
        <w:rPr>
          <w:rFonts w:cs="Arial"/>
          <w:color w:val="4472C4" w:themeColor="accent1"/>
        </w:rPr>
        <w:t xml:space="preserve"> </w:t>
      </w:r>
      <w:r w:rsidR="00070984" w:rsidRPr="005F0E05">
        <w:rPr>
          <w:rFonts w:cs="Arial"/>
          <w:color w:val="000000" w:themeColor="text1"/>
        </w:rPr>
        <w:t xml:space="preserve">dwóch blokach czterotygodniowych w klasie II i III T 4 letnie i w dwóch blokach czterotygodniowych w klasie III i IV T5 letnie </w:t>
      </w:r>
      <w:r>
        <w:rPr>
          <w:rFonts w:cs="Arial"/>
        </w:rPr>
        <w:t xml:space="preserve">Praktyka zawodowa </w:t>
      </w:r>
      <w:r w:rsidR="009125CB" w:rsidRPr="009125CB">
        <w:rPr>
          <w:rFonts w:cs="Arial"/>
        </w:rPr>
        <w:t xml:space="preserve"> </w:t>
      </w:r>
      <w:r w:rsidR="009125CB">
        <w:rPr>
          <w:rFonts w:cs="Arial"/>
        </w:rPr>
        <w:t xml:space="preserve">to </w:t>
      </w:r>
      <w:r w:rsidR="009125CB" w:rsidRPr="009125CB">
        <w:rPr>
          <w:rFonts w:cs="Arial"/>
        </w:rPr>
        <w:t>głównie doskonalenie umiejętności</w:t>
      </w:r>
      <w:r w:rsidR="00BA5C25">
        <w:rPr>
          <w:rFonts w:cs="Arial"/>
        </w:rPr>
        <w:t xml:space="preserve"> nabytych w procesie kształcenia </w:t>
      </w:r>
      <w:r w:rsidR="009125CB" w:rsidRPr="009125CB">
        <w:rPr>
          <w:rFonts w:cs="Arial"/>
        </w:rPr>
        <w:t xml:space="preserve"> z zakresu</w:t>
      </w:r>
      <w:r w:rsidR="00BA5C25">
        <w:rPr>
          <w:rFonts w:cs="Arial"/>
        </w:rPr>
        <w:t>:</w:t>
      </w:r>
    </w:p>
    <w:p w14:paraId="3FC87ED5" w14:textId="77777777" w:rsidR="00BA5C25" w:rsidRPr="00BA5C25" w:rsidRDefault="00BA5C25" w:rsidP="00BA5C25">
      <w:pPr>
        <w:numPr>
          <w:ilvl w:val="0"/>
          <w:numId w:val="32"/>
        </w:numPr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BA5C25">
        <w:rPr>
          <w:rFonts w:ascii="Calibri" w:eastAsia="Times New Roman" w:hAnsi="Calibri" w:cs="Times New Roman"/>
          <w:lang w:eastAsia="pl-PL"/>
        </w:rPr>
        <w:t>Analizowanie metod i systemów organizacji produkcji wyrobów odzieżowych w przedsiębiorstwie.</w:t>
      </w:r>
    </w:p>
    <w:p w14:paraId="09B679D7" w14:textId="77777777" w:rsidR="00BA5C25" w:rsidRPr="00BA5C25" w:rsidRDefault="00BA5C25" w:rsidP="00BA5C25">
      <w:pPr>
        <w:numPr>
          <w:ilvl w:val="0"/>
          <w:numId w:val="32"/>
        </w:numPr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BA5C25">
        <w:rPr>
          <w:rFonts w:ascii="Calibri" w:eastAsia="Times New Roman" w:hAnsi="Calibri" w:cs="Times New Roman"/>
          <w:lang w:eastAsia="pl-PL"/>
        </w:rPr>
        <w:t>Organizacja i wyposażenie stanowisk pracy w przedsiębiorstwie odzieżowym.</w:t>
      </w:r>
    </w:p>
    <w:p w14:paraId="386CD305" w14:textId="77777777" w:rsidR="00BA5C25" w:rsidRPr="00BA5C25" w:rsidRDefault="00BA5C25" w:rsidP="00BA5C25">
      <w:pPr>
        <w:numPr>
          <w:ilvl w:val="0"/>
          <w:numId w:val="32"/>
        </w:numPr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BA5C25">
        <w:rPr>
          <w:rFonts w:ascii="Calibri" w:eastAsia="Times New Roman" w:hAnsi="Calibri" w:cs="Arial"/>
        </w:rPr>
        <w:t xml:space="preserve">Korzystanie z dokumentacji </w:t>
      </w:r>
      <w:r w:rsidRPr="00BA5C25">
        <w:rPr>
          <w:rFonts w:ascii="Calibri" w:eastAsia="Times New Roman" w:hAnsi="Calibri" w:cs="Arial"/>
          <w:lang w:eastAsia="pl-PL"/>
        </w:rPr>
        <w:t>techniczno-technologicznej oraz organizacyjno-produkcyjnej wyrobów odzieżowych.</w:t>
      </w:r>
    </w:p>
    <w:p w14:paraId="41E83D35" w14:textId="77777777" w:rsidR="00BA5C25" w:rsidRPr="00BA5C25" w:rsidRDefault="00BA5C25" w:rsidP="00BA5C25">
      <w:pPr>
        <w:numPr>
          <w:ilvl w:val="0"/>
          <w:numId w:val="32"/>
        </w:numPr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BA5C25">
        <w:rPr>
          <w:rFonts w:ascii="Calibri" w:eastAsia="Times New Roman" w:hAnsi="Calibri" w:cs="Times New Roman"/>
          <w:lang w:eastAsia="pl-PL"/>
        </w:rPr>
        <w:t>Obsługa maszyn i urządzeń stosowanych w przedsiębiorstwie odzieżowym.</w:t>
      </w:r>
    </w:p>
    <w:p w14:paraId="058104A8" w14:textId="77777777" w:rsidR="00BA5C25" w:rsidRPr="00BA5C25" w:rsidRDefault="00BA5C25" w:rsidP="00BA5C25">
      <w:pPr>
        <w:numPr>
          <w:ilvl w:val="0"/>
          <w:numId w:val="32"/>
        </w:numPr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BA5C25">
        <w:rPr>
          <w:rFonts w:ascii="Calibri" w:eastAsia="Times New Roman" w:hAnsi="Calibri" w:cs="Times New Roman"/>
          <w:lang w:eastAsia="pl-PL"/>
        </w:rPr>
        <w:t>Produkcja wyrobów odzieżowych:</w:t>
      </w:r>
    </w:p>
    <w:p w14:paraId="419C51CF" w14:textId="77777777" w:rsidR="00BA5C25" w:rsidRPr="00BA5C25" w:rsidRDefault="00BA5C25" w:rsidP="00BA5C25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A5C25">
        <w:rPr>
          <w:rFonts w:ascii="Calibri" w:eastAsia="Times New Roman" w:hAnsi="Calibri" w:cs="Calibri"/>
          <w:lang w:eastAsia="pl-PL"/>
        </w:rPr>
        <w:t>wykonywanie czynności związanych z przygotowaniem produkcji,</w:t>
      </w:r>
    </w:p>
    <w:p w14:paraId="24FB558E" w14:textId="77777777" w:rsidR="00BA5C25" w:rsidRPr="00BA5C25" w:rsidRDefault="00BA5C25" w:rsidP="00BA5C25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A5C25">
        <w:rPr>
          <w:rFonts w:ascii="Calibri" w:eastAsia="Times New Roman" w:hAnsi="Calibri" w:cs="Calibri"/>
          <w:lang w:eastAsia="pl-PL"/>
        </w:rPr>
        <w:t>przygotowywanie form i szablonów wyrobów odzieżowych,</w:t>
      </w:r>
    </w:p>
    <w:p w14:paraId="590DFCE1" w14:textId="77777777" w:rsidR="00BA5C25" w:rsidRPr="00BA5C25" w:rsidRDefault="00BA5C25" w:rsidP="00BA5C25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A5C25">
        <w:rPr>
          <w:rFonts w:ascii="Calibri" w:eastAsia="Times New Roman" w:hAnsi="Calibri" w:cs="Calibri"/>
          <w:lang w:eastAsia="pl-PL"/>
        </w:rPr>
        <w:t>wykonywanie czynności związanych z procesem rozkroju materiałów odzieżowych,</w:t>
      </w:r>
    </w:p>
    <w:p w14:paraId="08AB2AD8" w14:textId="77777777" w:rsidR="00BA5C25" w:rsidRPr="00BA5C25" w:rsidRDefault="00BA5C25" w:rsidP="00BA5C25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A5C25">
        <w:rPr>
          <w:rFonts w:ascii="Calibri" w:eastAsia="Times New Roman" w:hAnsi="Calibri" w:cs="Calibri"/>
          <w:lang w:eastAsia="pl-PL"/>
        </w:rPr>
        <w:t>wykonywanie czynności związanych z łączeniem elementów wyrobów odzieżowych,</w:t>
      </w:r>
    </w:p>
    <w:p w14:paraId="2997518C" w14:textId="77777777" w:rsidR="00BA5C25" w:rsidRDefault="00BA5C25" w:rsidP="00BA5C25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A5C25">
        <w:rPr>
          <w:rFonts w:ascii="Calibri" w:eastAsia="Times New Roman" w:hAnsi="Calibri" w:cs="Calibri"/>
          <w:lang w:eastAsia="pl-PL"/>
        </w:rPr>
        <w:t>kontrola jakości produkowanych wyrobów odzieżowych,</w:t>
      </w:r>
    </w:p>
    <w:p w14:paraId="2D2040BA" w14:textId="77777777" w:rsidR="00BA5C25" w:rsidRPr="00BA5C25" w:rsidRDefault="00BA5C25" w:rsidP="00BA5C25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A5C25">
        <w:rPr>
          <w:rFonts w:ascii="Calibri" w:eastAsia="Times New Roman" w:hAnsi="Calibri" w:cs="Calibri"/>
          <w:lang w:eastAsia="pl-PL"/>
        </w:rPr>
        <w:t>magazynowanie, przechowywanie oraz pakowanie</w:t>
      </w:r>
      <w:r w:rsidRPr="00BA5C25">
        <w:rPr>
          <w:rFonts w:ascii="Calibri" w:eastAsia="Times New Roman" w:hAnsi="Calibri" w:cs="Times New Roman"/>
          <w:lang w:eastAsia="pl-PL"/>
        </w:rPr>
        <w:t xml:space="preserve"> wyrobów odzieżowych.</w:t>
      </w:r>
    </w:p>
    <w:p w14:paraId="495FE361" w14:textId="77777777" w:rsidR="00BA5C25" w:rsidRPr="00BA5C25" w:rsidRDefault="00BA5C25" w:rsidP="00BA5C25">
      <w:pPr>
        <w:numPr>
          <w:ilvl w:val="0"/>
          <w:numId w:val="32"/>
        </w:numPr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BA5C25">
        <w:rPr>
          <w:rFonts w:ascii="Calibri" w:eastAsia="Times New Roman" w:hAnsi="Calibri" w:cs="Times New Roman"/>
          <w:lang w:eastAsia="pl-PL"/>
        </w:rPr>
        <w:t>Planowanie gospodarki odpadami produkcyjnymi w przedsiębiorstwie odzieżowym.</w:t>
      </w:r>
    </w:p>
    <w:p w14:paraId="7EA2E8D6" w14:textId="77777777" w:rsidR="00BA5C25" w:rsidRDefault="00BA5C25" w:rsidP="00BA5C25">
      <w:pPr>
        <w:numPr>
          <w:ilvl w:val="0"/>
          <w:numId w:val="32"/>
        </w:numPr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BA5C25">
        <w:rPr>
          <w:rFonts w:ascii="Calibri" w:eastAsia="Times New Roman" w:hAnsi="Calibri" w:cs="Times New Roman"/>
          <w:lang w:eastAsia="pl-PL"/>
        </w:rPr>
        <w:t>Obsługa środków transportu wewnętrznego.</w:t>
      </w:r>
    </w:p>
    <w:p w14:paraId="41F3B5CF" w14:textId="2E942BE3" w:rsidR="007451A1" w:rsidRPr="00070984" w:rsidRDefault="00BA5C25" w:rsidP="00070984">
      <w:pPr>
        <w:numPr>
          <w:ilvl w:val="0"/>
          <w:numId w:val="32"/>
        </w:numPr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BA5C25">
        <w:rPr>
          <w:rFonts w:ascii="Calibri" w:eastAsia="Times New Roman" w:hAnsi="Calibri" w:cs="Times New Roman"/>
          <w:lang w:eastAsia="pl-PL"/>
        </w:rPr>
        <w:lastRenderedPageBreak/>
        <w:t>Dystrybucja gotowych wyrobów odzieżowych.</w:t>
      </w:r>
    </w:p>
    <w:p w14:paraId="3D928AC2" w14:textId="77777777" w:rsidR="00B105EC" w:rsidRPr="009125CB" w:rsidRDefault="00B105EC" w:rsidP="009125CB">
      <w:pPr>
        <w:pStyle w:val="Akapitzlist"/>
        <w:numPr>
          <w:ilvl w:val="0"/>
          <w:numId w:val="13"/>
        </w:numPr>
        <w:rPr>
          <w:rFonts w:cs="Arial"/>
          <w:b/>
        </w:rPr>
      </w:pPr>
      <w:r w:rsidRPr="009125CB">
        <w:rPr>
          <w:rFonts w:cs="Arial"/>
          <w:b/>
        </w:rPr>
        <w:t>Korelacje między-przedmiotowe i ich rola w utrwalaniu wiedzy i umiejętności</w:t>
      </w:r>
    </w:p>
    <w:p w14:paraId="39E21609" w14:textId="77777777" w:rsidR="00393D2E" w:rsidRDefault="00393D2E" w:rsidP="00393D2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W szkole prowadzącej kształcenie zawodowe powinna odbywać się synchronizacja treści nauczania:</w:t>
      </w:r>
    </w:p>
    <w:p w14:paraId="31741DC7" w14:textId="77777777" w:rsidR="00393D2E" w:rsidRDefault="00393D2E" w:rsidP="00393D2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- kształcenia ogólnokształcącego z zawodowym,</w:t>
      </w:r>
    </w:p>
    <w:p w14:paraId="4EA73236" w14:textId="77777777" w:rsidR="00393D2E" w:rsidRDefault="00393D2E" w:rsidP="00393D2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- kształcenia zawodowego teoretycznego z praktycznym,</w:t>
      </w:r>
    </w:p>
    <w:p w14:paraId="7F3E1010" w14:textId="77777777" w:rsidR="00393D2E" w:rsidRDefault="00393D2E" w:rsidP="00393D2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-kształcenia w obrębie jednostek metodycznych integrujących treści z różnych przedmiotów zawodowych. </w:t>
      </w:r>
    </w:p>
    <w:p w14:paraId="0AFB3CD6" w14:textId="77777777" w:rsidR="00393D2E" w:rsidRDefault="00393D2E" w:rsidP="00393D2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roces korelacji treści nauczania powinien uwzględniać następujące etapy planowania dydaktycznego, tworzenie:</w:t>
      </w:r>
    </w:p>
    <w:p w14:paraId="63599D81" w14:textId="77777777" w:rsidR="00393D2E" w:rsidRDefault="00393D2E" w:rsidP="00393D2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- szkolnych planów nauczania,</w:t>
      </w:r>
    </w:p>
    <w:p w14:paraId="7FFC4DCD" w14:textId="77777777" w:rsidR="00393D2E" w:rsidRDefault="00393D2E" w:rsidP="00393D2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- programów nauczania kształcenia teoretycznego i praktycznego.</w:t>
      </w:r>
    </w:p>
    <w:p w14:paraId="0D41BFEA" w14:textId="77777777" w:rsidR="00393D2E" w:rsidRDefault="00393D2E" w:rsidP="0016067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owinien uwzględniać warunki realizacji kształcenia teoretycznego i praktycznego tj: kadrę, bazę szkoły-zakładu pracy, rozwiązania organizacyjne oraz  predyspozycje uczniów.</w:t>
      </w:r>
    </w:p>
    <w:p w14:paraId="2E6C3306" w14:textId="77777777" w:rsidR="00393D2E" w:rsidRDefault="0016067A" w:rsidP="0016067A">
      <w:pPr>
        <w:autoSpaceDE w:val="0"/>
        <w:autoSpaceDN w:val="0"/>
        <w:adjustRightInd w:val="0"/>
        <w:jc w:val="both"/>
        <w:rPr>
          <w:rFonts w:cs="Arial"/>
        </w:rPr>
      </w:pPr>
      <w:r w:rsidRPr="009618DA">
        <w:rPr>
          <w:rFonts w:cs="Arial"/>
        </w:rPr>
        <w:t>Ważnym aspektem przyswajania nowej wiedzy przez ucznia jest powtarzalność.</w:t>
      </w:r>
      <w:r w:rsidR="007451A1">
        <w:rPr>
          <w:rFonts w:cs="Arial"/>
        </w:rPr>
        <w:t xml:space="preserve">  P</w:t>
      </w:r>
      <w:r w:rsidRPr="009618DA">
        <w:rPr>
          <w:rFonts w:cs="Arial"/>
        </w:rPr>
        <w:t xml:space="preserve">lany </w:t>
      </w:r>
      <w:r w:rsidR="00151249">
        <w:rPr>
          <w:rFonts w:cs="Arial"/>
        </w:rPr>
        <w:t xml:space="preserve">nauczania przedmiotów </w:t>
      </w:r>
      <w:r w:rsidRPr="009618DA">
        <w:rPr>
          <w:rFonts w:cs="Arial"/>
        </w:rPr>
        <w:t xml:space="preserve"> </w:t>
      </w:r>
      <w:r w:rsidR="007451A1">
        <w:rPr>
          <w:rFonts w:cs="Arial"/>
        </w:rPr>
        <w:t xml:space="preserve">teoretycznych </w:t>
      </w:r>
      <w:r w:rsidR="00151249">
        <w:rPr>
          <w:rFonts w:cs="Arial"/>
        </w:rPr>
        <w:t>powinny być tak planowane</w:t>
      </w:r>
      <w:r w:rsidRPr="009618DA">
        <w:rPr>
          <w:rFonts w:cs="Arial"/>
        </w:rPr>
        <w:t>, aby teoria wyprzedzała p</w:t>
      </w:r>
      <w:r>
        <w:rPr>
          <w:rFonts w:cs="Arial"/>
        </w:rPr>
        <w:t>raktykę i była spójna z tematyką</w:t>
      </w:r>
      <w:r w:rsidRPr="009618DA">
        <w:rPr>
          <w:rFonts w:cs="Arial"/>
        </w:rPr>
        <w:t xml:space="preserve"> realizowanych zajęć. Jak więc widać podstawą do prawidłowego</w:t>
      </w:r>
      <w:r>
        <w:rPr>
          <w:rFonts w:cs="Arial"/>
        </w:rPr>
        <w:t>,</w:t>
      </w:r>
      <w:r w:rsidRPr="009618DA">
        <w:rPr>
          <w:rFonts w:cs="Arial"/>
        </w:rPr>
        <w:t xml:space="preserve"> całościowego przekazania wiedzy jest spójność tematów na wszystkich przedmiotach. Umiejętn</w:t>
      </w:r>
      <w:r>
        <w:rPr>
          <w:rFonts w:cs="Arial"/>
        </w:rPr>
        <w:t xml:space="preserve">ości </w:t>
      </w:r>
      <w:r w:rsidR="007451A1">
        <w:rPr>
          <w:rFonts w:cs="Arial"/>
        </w:rPr>
        <w:t xml:space="preserve">praktyczne </w:t>
      </w:r>
      <w:r w:rsidRPr="00151249">
        <w:rPr>
          <w:rFonts w:cs="Arial"/>
        </w:rPr>
        <w:t xml:space="preserve">muszą być </w:t>
      </w:r>
      <w:r w:rsidR="00151249" w:rsidRPr="00151249">
        <w:rPr>
          <w:rFonts w:cs="Arial"/>
        </w:rPr>
        <w:t>zaplanowane</w:t>
      </w:r>
      <w:r w:rsidRPr="00151249">
        <w:rPr>
          <w:rFonts w:cs="Arial"/>
        </w:rPr>
        <w:t xml:space="preserve"> o rosnącym poziomie trudności. Od wykonywania prostych  asortymentów odzieży, obsługi podstawowych  maszyn i urządzeń do fantazyjnych  wyrobów odzieżowych </w:t>
      </w:r>
      <w:r w:rsidR="00151249" w:rsidRPr="00151249">
        <w:rPr>
          <w:rFonts w:cs="Arial"/>
        </w:rPr>
        <w:t xml:space="preserve">do </w:t>
      </w:r>
      <w:r w:rsidR="0008710A" w:rsidRPr="00151249">
        <w:rPr>
          <w:rFonts w:cs="Arial"/>
        </w:rPr>
        <w:t>obsługi</w:t>
      </w:r>
      <w:r w:rsidRPr="00151249">
        <w:rPr>
          <w:rFonts w:cs="Arial"/>
        </w:rPr>
        <w:t xml:space="preserve">  specjalistycznych maszyn i urządzeń</w:t>
      </w:r>
      <w:r w:rsidR="0008710A" w:rsidRPr="00151249">
        <w:rPr>
          <w:rFonts w:cs="Arial"/>
        </w:rPr>
        <w:t>.</w:t>
      </w:r>
    </w:p>
    <w:p w14:paraId="07EE3DCE" w14:textId="77777777" w:rsidR="00B306B7" w:rsidRPr="007451A1" w:rsidRDefault="0016067A" w:rsidP="007451A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59C5CC65" w14:textId="77777777" w:rsidR="00B105EC" w:rsidRDefault="00B105EC" w:rsidP="00B306B7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cs="Arial"/>
          <w:b/>
        </w:rPr>
      </w:pPr>
      <w:r w:rsidRPr="00B306B7">
        <w:rPr>
          <w:rFonts w:cs="Arial"/>
          <w:b/>
        </w:rPr>
        <w:t xml:space="preserve">Treści nauczania do realizacji w rzeczywistych warunkach pracy w szkole i u pracodawcy </w:t>
      </w:r>
    </w:p>
    <w:p w14:paraId="143F2040" w14:textId="71ECAC37" w:rsidR="0008710A" w:rsidRPr="009618DA" w:rsidRDefault="0008710A" w:rsidP="0008710A">
      <w:pPr>
        <w:autoSpaceDE w:val="0"/>
        <w:autoSpaceDN w:val="0"/>
        <w:adjustRightInd w:val="0"/>
        <w:jc w:val="both"/>
        <w:rPr>
          <w:rFonts w:cs="Arial"/>
        </w:rPr>
      </w:pPr>
      <w:r w:rsidRPr="009618DA">
        <w:rPr>
          <w:rFonts w:cs="Arial"/>
        </w:rPr>
        <w:t xml:space="preserve">Istotą nauczenia zawodu </w:t>
      </w:r>
      <w:r w:rsidR="002B5C6D">
        <w:rPr>
          <w:rFonts w:cs="Arial"/>
        </w:rPr>
        <w:t xml:space="preserve">technik przemysłu mody </w:t>
      </w:r>
      <w:r w:rsidRPr="009618DA">
        <w:rPr>
          <w:rFonts w:cs="Arial"/>
        </w:rPr>
        <w:t xml:space="preserve"> jest nauczenie</w:t>
      </w:r>
      <w:r w:rsidR="002B5C6D" w:rsidRPr="002B5C6D">
        <w:rPr>
          <w:rFonts w:cs="Arial"/>
        </w:rPr>
        <w:t xml:space="preserve"> projek</w:t>
      </w:r>
      <w:r w:rsidR="002B5C6D">
        <w:rPr>
          <w:rFonts w:cs="Arial"/>
        </w:rPr>
        <w:t xml:space="preserve">towania wyrobów odzieżowych; </w:t>
      </w:r>
      <w:r w:rsidR="002B5C6D" w:rsidRPr="002B5C6D">
        <w:rPr>
          <w:rFonts w:cs="Arial"/>
        </w:rPr>
        <w:t>obsługiwania maszyn i urządzeń stosowanych podczas wytw</w:t>
      </w:r>
      <w:r w:rsidR="002B5C6D">
        <w:rPr>
          <w:rFonts w:cs="Arial"/>
        </w:rPr>
        <w:t xml:space="preserve">arzania wyrobów odzieżowych; </w:t>
      </w:r>
      <w:r w:rsidR="002B5C6D" w:rsidRPr="002B5C6D">
        <w:rPr>
          <w:rFonts w:cs="Arial"/>
        </w:rPr>
        <w:t>opracowywania dokum</w:t>
      </w:r>
      <w:r w:rsidR="002B5C6D">
        <w:rPr>
          <w:rFonts w:cs="Arial"/>
        </w:rPr>
        <w:t xml:space="preserve">entacji i </w:t>
      </w:r>
      <w:r w:rsidR="002B5C6D" w:rsidRPr="002B5C6D">
        <w:rPr>
          <w:rFonts w:cs="Arial"/>
        </w:rPr>
        <w:t>wytwarzania wyrobów odzieżow</w:t>
      </w:r>
      <w:r w:rsidR="002B5C6D">
        <w:rPr>
          <w:rFonts w:cs="Arial"/>
        </w:rPr>
        <w:t xml:space="preserve">ych; </w:t>
      </w:r>
      <w:r w:rsidR="002B5C6D" w:rsidRPr="002B5C6D">
        <w:rPr>
          <w:rFonts w:cs="Arial"/>
        </w:rPr>
        <w:t>organizowania kontrolowania procesów wytw</w:t>
      </w:r>
      <w:r w:rsidR="002B5C6D">
        <w:rPr>
          <w:rFonts w:cs="Arial"/>
        </w:rPr>
        <w:t xml:space="preserve">arzania wyrobów odzieżowych oraz </w:t>
      </w:r>
      <w:r w:rsidR="002B5C6D" w:rsidRPr="002B5C6D">
        <w:rPr>
          <w:rFonts w:cs="Arial"/>
        </w:rPr>
        <w:t>prowadzenia działań związanych z marketingiem mody.</w:t>
      </w:r>
      <w:r w:rsidR="002B5C6D">
        <w:rPr>
          <w:rFonts w:cs="Arial"/>
        </w:rPr>
        <w:t xml:space="preserve"> Technik przemysłu mody </w:t>
      </w:r>
      <w:r>
        <w:rPr>
          <w:rFonts w:cs="Arial"/>
        </w:rPr>
        <w:t xml:space="preserve"> </w:t>
      </w:r>
      <w:r w:rsidRPr="009618DA">
        <w:rPr>
          <w:rFonts w:cs="Arial"/>
        </w:rPr>
        <w:t xml:space="preserve"> współpracuje z </w:t>
      </w:r>
      <w:r>
        <w:rPr>
          <w:rFonts w:cs="Arial"/>
        </w:rPr>
        <w:t xml:space="preserve">technologiem </w:t>
      </w:r>
      <w:r w:rsidRPr="009618DA">
        <w:rPr>
          <w:rFonts w:cs="Arial"/>
        </w:rPr>
        <w:t xml:space="preserve">realizuje czynności zlecone przez </w:t>
      </w:r>
      <w:r>
        <w:rPr>
          <w:rFonts w:cs="Arial"/>
        </w:rPr>
        <w:t xml:space="preserve">brygadzistę. </w:t>
      </w:r>
      <w:r w:rsidRPr="009618DA">
        <w:rPr>
          <w:rFonts w:cs="Arial"/>
        </w:rPr>
        <w:t xml:space="preserve">Jest to istotne, gdyż w czasie zajęć u pracodawcy są kształtowane także </w:t>
      </w:r>
      <w:r>
        <w:rPr>
          <w:rFonts w:cs="Arial"/>
        </w:rPr>
        <w:t>relacje i kompetencje psycho</w:t>
      </w:r>
      <w:r w:rsidRPr="009618DA">
        <w:rPr>
          <w:rFonts w:cs="Arial"/>
        </w:rPr>
        <w:t xml:space="preserve">społeczne. Zdolność komunikacji, umiejętność posługiwania się poprawną terminologią zawodową, terminowość, rzetelność w pracy ale także empatia i asertywność. </w:t>
      </w:r>
    </w:p>
    <w:p w14:paraId="54C4FDC2" w14:textId="3C5787FB" w:rsidR="0008710A" w:rsidRPr="009618DA" w:rsidRDefault="0008710A" w:rsidP="0008710A">
      <w:pPr>
        <w:autoSpaceDE w:val="0"/>
        <w:autoSpaceDN w:val="0"/>
        <w:adjustRightInd w:val="0"/>
        <w:jc w:val="both"/>
        <w:rPr>
          <w:rFonts w:cs="Arial"/>
        </w:rPr>
      </w:pPr>
      <w:r w:rsidRPr="009618DA">
        <w:rPr>
          <w:rFonts w:cs="Arial"/>
        </w:rPr>
        <w:t xml:space="preserve">Wszystkie te aspekty są wyuczone w szkole na różnych przedmiotach ale także są doskonalone i weryfikowane w rzeczywistych warunkach pracy, gdy teoria zderza się z rzeczywistością i realnym światem pracy pod presją czasu </w:t>
      </w:r>
      <w:r>
        <w:rPr>
          <w:rFonts w:cs="Arial"/>
        </w:rPr>
        <w:t>i</w:t>
      </w:r>
      <w:r w:rsidRPr="009618DA">
        <w:rPr>
          <w:rFonts w:cs="Arial"/>
        </w:rPr>
        <w:t xml:space="preserve"> różnych </w:t>
      </w:r>
      <w:r w:rsidR="005E4075">
        <w:rPr>
          <w:rFonts w:cs="Arial"/>
        </w:rPr>
        <w:t xml:space="preserve"> asortymentów odzieży.</w:t>
      </w:r>
    </w:p>
    <w:p w14:paraId="3E0702CA" w14:textId="31DE5873" w:rsidR="000C1CA9" w:rsidRDefault="00151249" w:rsidP="005E407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W firmach branżowych</w:t>
      </w:r>
      <w:r w:rsidR="0008710A" w:rsidRPr="009618DA">
        <w:rPr>
          <w:rFonts w:cs="Arial"/>
        </w:rPr>
        <w:t xml:space="preserve"> w ramach zajęć praktycznych</w:t>
      </w:r>
      <w:r w:rsidR="00F42EDD">
        <w:rPr>
          <w:rFonts w:cs="Arial"/>
        </w:rPr>
        <w:t xml:space="preserve"> i praktyk zawodowych nauka będzie polegała na pracy</w:t>
      </w:r>
      <w:r w:rsidR="00B71B13">
        <w:rPr>
          <w:rFonts w:cs="Arial"/>
        </w:rPr>
        <w:t xml:space="preserve"> </w:t>
      </w:r>
      <w:r w:rsidR="005E4075">
        <w:rPr>
          <w:rFonts w:cs="Arial"/>
        </w:rPr>
        <w:t>na różnych stanowiskach</w:t>
      </w:r>
      <w:r w:rsidR="00B71B13">
        <w:rPr>
          <w:rFonts w:cs="Arial"/>
        </w:rPr>
        <w:t xml:space="preserve"> z różnorodnymi</w:t>
      </w:r>
      <w:r w:rsidR="0008710A" w:rsidRPr="009618DA">
        <w:rPr>
          <w:rFonts w:cs="Arial"/>
        </w:rPr>
        <w:t xml:space="preserve"> </w:t>
      </w:r>
      <w:r w:rsidR="00B71B13">
        <w:rPr>
          <w:rFonts w:cs="Arial"/>
        </w:rPr>
        <w:t>asortymentami odzieży,</w:t>
      </w:r>
      <w:r w:rsidR="0008710A" w:rsidRPr="009618DA">
        <w:rPr>
          <w:rFonts w:cs="Arial"/>
        </w:rPr>
        <w:t xml:space="preserve"> ale także</w:t>
      </w:r>
      <w:r w:rsidR="00B71B13">
        <w:rPr>
          <w:rFonts w:cs="Arial"/>
        </w:rPr>
        <w:t xml:space="preserve"> </w:t>
      </w:r>
      <w:r w:rsidR="00F42EDD">
        <w:rPr>
          <w:rFonts w:cs="Arial"/>
        </w:rPr>
        <w:t xml:space="preserve">uczeniu </w:t>
      </w:r>
      <w:r w:rsidR="00B71B13">
        <w:rPr>
          <w:rFonts w:cs="Arial"/>
        </w:rPr>
        <w:t>odpowiedzialności</w:t>
      </w:r>
      <w:r w:rsidR="0008710A" w:rsidRPr="009618DA">
        <w:rPr>
          <w:rFonts w:cs="Arial"/>
        </w:rPr>
        <w:t xml:space="preserve"> </w:t>
      </w:r>
      <w:r w:rsidR="00B71B13">
        <w:rPr>
          <w:rFonts w:cs="Arial"/>
        </w:rPr>
        <w:t>z</w:t>
      </w:r>
      <w:r w:rsidR="00F42EDD">
        <w:rPr>
          <w:rFonts w:cs="Arial"/>
        </w:rPr>
        <w:t xml:space="preserve">a wykonywane zadanie oraz </w:t>
      </w:r>
      <w:r w:rsidR="007451A1" w:rsidRPr="007451A1">
        <w:rPr>
          <w:rFonts w:cs="Arial"/>
        </w:rPr>
        <w:t>odpowiednich zasadach komunikacji personalnej.</w:t>
      </w:r>
    </w:p>
    <w:tbl>
      <w:tblPr>
        <w:tblStyle w:val="Tabela-Siatka"/>
        <w:tblW w:w="10094" w:type="dxa"/>
        <w:tblLayout w:type="fixed"/>
        <w:tblLook w:val="04A0" w:firstRow="1" w:lastRow="0" w:firstColumn="1" w:lastColumn="0" w:noHBand="0" w:noVBand="1"/>
      </w:tblPr>
      <w:tblGrid>
        <w:gridCol w:w="876"/>
        <w:gridCol w:w="3627"/>
        <w:gridCol w:w="995"/>
        <w:gridCol w:w="876"/>
        <w:gridCol w:w="876"/>
        <w:gridCol w:w="2844"/>
      </w:tblGrid>
      <w:tr w:rsidR="00395F9F" w:rsidRPr="005E4075" w14:paraId="19FA76AB" w14:textId="77777777" w:rsidTr="00395F9F">
        <w:tc>
          <w:tcPr>
            <w:tcW w:w="10094" w:type="dxa"/>
            <w:gridSpan w:val="6"/>
            <w:shd w:val="clear" w:color="auto" w:fill="E7E6E6" w:themeFill="background2"/>
          </w:tcPr>
          <w:p w14:paraId="2E02C811" w14:textId="77777777" w:rsidR="00395F9F" w:rsidRPr="00D31FFC" w:rsidRDefault="00395F9F" w:rsidP="00395F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D31FFC">
              <w:rPr>
                <w:rFonts w:cs="Arial"/>
                <w:b/>
                <w:bCs/>
              </w:rPr>
              <w:lastRenderedPageBreak/>
              <w:t>Efekty z podstawy programowej kształcenia w zawodzie krawiec</w:t>
            </w:r>
          </w:p>
          <w:p w14:paraId="3BC1EEFF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395F9F" w:rsidRPr="005E4075" w14:paraId="17E8DFD0" w14:textId="77777777" w:rsidTr="00395F9F">
        <w:tc>
          <w:tcPr>
            <w:tcW w:w="4503" w:type="dxa"/>
            <w:gridSpan w:val="2"/>
            <w:shd w:val="clear" w:color="auto" w:fill="E7E6E6" w:themeFill="background2"/>
          </w:tcPr>
          <w:p w14:paraId="38A74348" w14:textId="77777777" w:rsidR="00395F9F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03CCEDBD" w14:textId="77777777" w:rsidR="00395F9F" w:rsidRPr="00B45DCE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B45DCE">
              <w:rPr>
                <w:rFonts w:ascii="TimesNewRomanPSMT" w:hAnsi="TimesNewRomanPSMT" w:cs="TimesNewRomanPSMT"/>
                <w:b/>
                <w:sz w:val="20"/>
                <w:szCs w:val="20"/>
              </w:rPr>
              <w:t>MOD.03.1. Bezpieczeństwo i higiena pracy</w:t>
            </w:r>
          </w:p>
        </w:tc>
        <w:tc>
          <w:tcPr>
            <w:tcW w:w="995" w:type="dxa"/>
            <w:shd w:val="clear" w:color="auto" w:fill="E7E6E6" w:themeFill="background2"/>
          </w:tcPr>
          <w:p w14:paraId="67C91132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5E4075">
              <w:rPr>
                <w:rFonts w:cs="Arial"/>
                <w:b/>
                <w:sz w:val="18"/>
                <w:szCs w:val="18"/>
              </w:rPr>
              <w:t>Szkoła</w:t>
            </w:r>
          </w:p>
        </w:tc>
        <w:tc>
          <w:tcPr>
            <w:tcW w:w="876" w:type="dxa"/>
            <w:shd w:val="clear" w:color="auto" w:fill="E7E6E6" w:themeFill="background2"/>
          </w:tcPr>
          <w:p w14:paraId="27A5AB71" w14:textId="77777777" w:rsidR="00395F9F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KP</w:t>
            </w:r>
          </w:p>
        </w:tc>
        <w:tc>
          <w:tcPr>
            <w:tcW w:w="876" w:type="dxa"/>
            <w:shd w:val="clear" w:color="auto" w:fill="E7E6E6" w:themeFill="background2"/>
          </w:tcPr>
          <w:p w14:paraId="19AEE6B2" w14:textId="77777777" w:rsidR="00395F9F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acodawca </w:t>
            </w:r>
          </w:p>
          <w:p w14:paraId="65D4E991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E7E6E6" w:themeFill="background2"/>
          </w:tcPr>
          <w:p w14:paraId="341154A4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5E4075">
              <w:rPr>
                <w:rFonts w:cs="Arial"/>
                <w:b/>
                <w:sz w:val="18"/>
                <w:szCs w:val="18"/>
              </w:rPr>
              <w:t>Uwagi</w:t>
            </w:r>
          </w:p>
        </w:tc>
      </w:tr>
      <w:tr w:rsidR="00395F9F" w:rsidRPr="005E4075" w14:paraId="024AEA13" w14:textId="77777777" w:rsidTr="00395F9F">
        <w:trPr>
          <w:trHeight w:val="1347"/>
        </w:trPr>
        <w:tc>
          <w:tcPr>
            <w:tcW w:w="4503" w:type="dxa"/>
            <w:gridSpan w:val="2"/>
          </w:tcPr>
          <w:p w14:paraId="5BDEE5EF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rozróżnia pojęcia związane z</w:t>
            </w:r>
          </w:p>
          <w:p w14:paraId="1127E495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ezpieczeństwem i higieną pracy, ochroną</w:t>
            </w:r>
          </w:p>
          <w:p w14:paraId="4278EB0A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zeciwpożarową, ochroną środowiska i</w:t>
            </w:r>
          </w:p>
          <w:p w14:paraId="33DDC057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rgonomią</w:t>
            </w:r>
          </w:p>
        </w:tc>
        <w:tc>
          <w:tcPr>
            <w:tcW w:w="995" w:type="dxa"/>
          </w:tcPr>
          <w:p w14:paraId="5D289E0C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A442765" w14:textId="77777777" w:rsidR="00395F9F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A234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23A84342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0928EE4E" w14:textId="77777777" w:rsidR="00395F9F" w:rsidRPr="005E4075" w:rsidRDefault="00395F9F" w:rsidP="00395F9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4C1C">
              <w:rPr>
                <w:rFonts w:cs="Arial"/>
              </w:rPr>
              <w:t>Warunkiem bezwzględnym jest</w:t>
            </w:r>
            <w:r>
              <w:rPr>
                <w:rFonts w:cs="Arial"/>
              </w:rPr>
              <w:t xml:space="preserve"> teoretyczne wyposażenie ucznia</w:t>
            </w:r>
            <w:r w:rsidRPr="005F4C1C">
              <w:rPr>
                <w:rFonts w:cs="Arial"/>
              </w:rPr>
              <w:t xml:space="preserve"> w wiedzę dotyczącą BHP, przepisów p/poż, ochrony środowiska oraz teoretycznych podstaw ergonomii pracy na stanowisku pracy. </w:t>
            </w:r>
          </w:p>
        </w:tc>
      </w:tr>
      <w:tr w:rsidR="00395F9F" w:rsidRPr="005E4075" w14:paraId="6CE85696" w14:textId="77777777" w:rsidTr="00395F9F">
        <w:tc>
          <w:tcPr>
            <w:tcW w:w="4503" w:type="dxa"/>
            <w:gridSpan w:val="2"/>
          </w:tcPr>
          <w:p w14:paraId="0F02962D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rozróżnia zadania i uprawnienia instytucji</w:t>
            </w:r>
          </w:p>
          <w:p w14:paraId="7147E376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raz służb działających w zakresie ochrony</w:t>
            </w:r>
          </w:p>
          <w:p w14:paraId="6DEE0FAA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Cs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acy i ochrony środowiska</w:t>
            </w:r>
          </w:p>
        </w:tc>
        <w:tc>
          <w:tcPr>
            <w:tcW w:w="995" w:type="dxa"/>
          </w:tcPr>
          <w:p w14:paraId="60DBD8E1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D1C0DC5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68493D31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5CBD801A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 w:rsidRPr="005F4C1C">
              <w:rPr>
                <w:rFonts w:cs="Arial"/>
              </w:rPr>
              <w:t>Efekt kształcenia realizowany w warunkach zajęć edukacyjnych w ramach przedmiotu teoretycznego w szkole.</w:t>
            </w:r>
          </w:p>
        </w:tc>
      </w:tr>
      <w:tr w:rsidR="00395F9F" w:rsidRPr="005E4075" w14:paraId="501D64D1" w14:textId="77777777" w:rsidTr="00395F9F">
        <w:tc>
          <w:tcPr>
            <w:tcW w:w="4503" w:type="dxa"/>
            <w:gridSpan w:val="2"/>
          </w:tcPr>
          <w:p w14:paraId="284E9CF9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rozróżnia prawa i obowiązki pracownika oraz</w:t>
            </w:r>
          </w:p>
          <w:p w14:paraId="6AE8C642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acodawcy w zakresie bezpieczeństwa</w:t>
            </w:r>
          </w:p>
          <w:p w14:paraId="7F0ACEF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higieny pracy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5CB265F1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2FDBFC4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1BB2ADA7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30BCA547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Jw.</w:t>
            </w:r>
          </w:p>
        </w:tc>
      </w:tr>
      <w:tr w:rsidR="00395F9F" w:rsidRPr="005E4075" w14:paraId="42B4309C" w14:textId="77777777" w:rsidTr="00395F9F">
        <w:tc>
          <w:tcPr>
            <w:tcW w:w="4503" w:type="dxa"/>
            <w:gridSpan w:val="2"/>
          </w:tcPr>
          <w:p w14:paraId="12B17F78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określa zagrożenia dla zdrowia i życia</w:t>
            </w:r>
          </w:p>
          <w:p w14:paraId="3E73D465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złowieka występujące w środowisku pracy</w:t>
            </w:r>
          </w:p>
          <w:p w14:paraId="7CA7EA33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raz sposoby zapobiegania im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50D0999E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6DA21C3C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A234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F2221D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B78C1EB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 w:rsidRPr="005F4C1C">
              <w:rPr>
                <w:rFonts w:cs="Arial"/>
              </w:rPr>
              <w:t xml:space="preserve">W </w:t>
            </w:r>
            <w:r>
              <w:rPr>
                <w:rFonts w:cs="Arial"/>
              </w:rPr>
              <w:t>CKP i rzeczywistych warunkach pracodawcy</w:t>
            </w:r>
            <w:r w:rsidRPr="005F4C1C">
              <w:rPr>
                <w:rFonts w:cs="Arial"/>
              </w:rPr>
              <w:t xml:space="preserve"> przewiduje i unika zagrożeń dla zdrowia i życia człowieka oraz mienia i środowiska związane z wykonywaniem zadań zawodowych</w:t>
            </w:r>
          </w:p>
        </w:tc>
      </w:tr>
      <w:tr w:rsidR="00395F9F" w:rsidRPr="005E4075" w14:paraId="12086E1F" w14:textId="77777777" w:rsidTr="00395F9F">
        <w:tc>
          <w:tcPr>
            <w:tcW w:w="4503" w:type="dxa"/>
            <w:gridSpan w:val="2"/>
          </w:tcPr>
          <w:p w14:paraId="15B99B27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stosuje środki ochrony indywidualnej i</w:t>
            </w:r>
          </w:p>
          <w:p w14:paraId="0C81EFC7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biorowej podczas wykonywania zadań</w:t>
            </w:r>
          </w:p>
          <w:p w14:paraId="6FD8592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59E0AE97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B96C215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01A05056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7E36A943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 w:rsidRPr="005F4C1C">
              <w:rPr>
                <w:rFonts w:cs="Arial"/>
              </w:rPr>
              <w:t>Efekt kształcenia realizowany w warunkach zajęć edukacyjnych w ramach przedmiotu teoretycznego w szkole.</w:t>
            </w:r>
          </w:p>
        </w:tc>
      </w:tr>
      <w:tr w:rsidR="00395F9F" w:rsidRPr="005E4075" w14:paraId="2087B0BC" w14:textId="77777777" w:rsidTr="00395F9F">
        <w:tc>
          <w:tcPr>
            <w:tcW w:w="4503" w:type="dxa"/>
            <w:gridSpan w:val="2"/>
          </w:tcPr>
          <w:p w14:paraId="68756729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) przestrzega zasad bezpieczeństwa i higieny</w:t>
            </w:r>
          </w:p>
          <w:p w14:paraId="7B03902B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acy oraz stosuje przepisy prawa dotyczące</w:t>
            </w:r>
          </w:p>
          <w:p w14:paraId="52BEC0A0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chrony przeciwpożarowej i ochrony</w:t>
            </w:r>
          </w:p>
          <w:p w14:paraId="7AF08F77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środowiska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79BCC429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9BE4384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73310B12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3B82B5DD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Jw.</w:t>
            </w:r>
          </w:p>
        </w:tc>
      </w:tr>
      <w:tr w:rsidR="00395F9F" w:rsidRPr="005E4075" w14:paraId="1F23625F" w14:textId="77777777" w:rsidTr="00395F9F">
        <w:tc>
          <w:tcPr>
            <w:tcW w:w="4503" w:type="dxa"/>
            <w:gridSpan w:val="2"/>
          </w:tcPr>
          <w:p w14:paraId="1093E0C9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) organizuje stanowisko pracy zgodnie z</w:t>
            </w:r>
          </w:p>
          <w:p w14:paraId="1423333F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mogami ergonomii oraz przepisami prawa</w:t>
            </w:r>
          </w:p>
          <w:p w14:paraId="2571C28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tyczącymi bezpieczeństwa i higieny pracy,</w:t>
            </w:r>
          </w:p>
          <w:p w14:paraId="18401880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chrony przeciwpożarowej i ochrony</w:t>
            </w:r>
          </w:p>
          <w:p w14:paraId="6DF8921B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środowiska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740A0B12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405795B8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A234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B178823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0CE8DD1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 w:rsidRPr="005F4C1C">
              <w:rPr>
                <w:rFonts w:cs="Arial"/>
              </w:rPr>
              <w:t xml:space="preserve">Wykorzystując wiedzę z zakresu BHP, ochrony p/poż., ochrony środowiska i ergonomii pracy organizuje i wykonuje czynności zawodowe </w:t>
            </w:r>
            <w:r>
              <w:rPr>
                <w:rFonts w:cs="Arial"/>
              </w:rPr>
              <w:t>w CKP i u pracodawcy.</w:t>
            </w:r>
          </w:p>
        </w:tc>
      </w:tr>
      <w:tr w:rsidR="00395F9F" w:rsidRPr="005E4075" w14:paraId="2640B9D6" w14:textId="77777777" w:rsidTr="00395F9F">
        <w:tc>
          <w:tcPr>
            <w:tcW w:w="4503" w:type="dxa"/>
            <w:gridSpan w:val="2"/>
          </w:tcPr>
          <w:p w14:paraId="2B81890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) udziela pierwszej pomocy w stanach nagłego</w:t>
            </w:r>
          </w:p>
          <w:p w14:paraId="2372224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grożenia zdrowotnego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6C994CF0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02982E8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A234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38FD186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 xml:space="preserve">x </w:t>
            </w:r>
          </w:p>
        </w:tc>
        <w:tc>
          <w:tcPr>
            <w:tcW w:w="2844" w:type="dxa"/>
          </w:tcPr>
          <w:p w14:paraId="1F65FA51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Jw.</w:t>
            </w:r>
          </w:p>
        </w:tc>
      </w:tr>
      <w:tr w:rsidR="00395F9F" w:rsidRPr="004E0496" w14:paraId="4A40ADA4" w14:textId="77777777" w:rsidTr="00395F9F">
        <w:tc>
          <w:tcPr>
            <w:tcW w:w="4503" w:type="dxa"/>
            <w:gridSpan w:val="2"/>
            <w:shd w:val="clear" w:color="auto" w:fill="E7E6E6" w:themeFill="background2"/>
          </w:tcPr>
          <w:p w14:paraId="1C261A5D" w14:textId="77777777" w:rsidR="00395F9F" w:rsidRPr="00566BF4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66BF4">
              <w:rPr>
                <w:rFonts w:ascii="TimesNewRomanPSMT" w:hAnsi="TimesNewRomanPSMT" w:cs="TimesNewRomanPSMT"/>
                <w:b/>
                <w:sz w:val="20"/>
                <w:szCs w:val="20"/>
              </w:rPr>
              <w:lastRenderedPageBreak/>
              <w:t>MOD.03.2. Podstawy odzieżownictwa</w:t>
            </w:r>
          </w:p>
        </w:tc>
        <w:tc>
          <w:tcPr>
            <w:tcW w:w="995" w:type="dxa"/>
            <w:shd w:val="clear" w:color="auto" w:fill="E7E6E6" w:themeFill="background2"/>
          </w:tcPr>
          <w:p w14:paraId="7CCE3088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zkoła </w:t>
            </w:r>
          </w:p>
        </w:tc>
        <w:tc>
          <w:tcPr>
            <w:tcW w:w="876" w:type="dxa"/>
            <w:shd w:val="clear" w:color="auto" w:fill="E7E6E6" w:themeFill="background2"/>
          </w:tcPr>
          <w:p w14:paraId="0D28CDF1" w14:textId="77777777" w:rsidR="00395F9F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KP</w:t>
            </w:r>
          </w:p>
        </w:tc>
        <w:tc>
          <w:tcPr>
            <w:tcW w:w="876" w:type="dxa"/>
            <w:shd w:val="clear" w:color="auto" w:fill="E7E6E6" w:themeFill="background2"/>
          </w:tcPr>
          <w:p w14:paraId="717145D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acodawca </w:t>
            </w:r>
          </w:p>
        </w:tc>
        <w:tc>
          <w:tcPr>
            <w:tcW w:w="2844" w:type="dxa"/>
            <w:shd w:val="clear" w:color="auto" w:fill="E7E6E6" w:themeFill="background2"/>
          </w:tcPr>
          <w:p w14:paraId="2190C776" w14:textId="77777777" w:rsidR="00395F9F" w:rsidRPr="004E0496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b/>
              </w:rPr>
            </w:pPr>
            <w:r w:rsidRPr="004E0496">
              <w:rPr>
                <w:rFonts w:cs="Arial"/>
                <w:b/>
              </w:rPr>
              <w:t xml:space="preserve">Uwagi </w:t>
            </w:r>
          </w:p>
        </w:tc>
      </w:tr>
      <w:tr w:rsidR="00395F9F" w:rsidRPr="005E4075" w14:paraId="1406769C" w14:textId="77777777" w:rsidTr="00395F9F">
        <w:tc>
          <w:tcPr>
            <w:tcW w:w="4503" w:type="dxa"/>
            <w:gridSpan w:val="2"/>
          </w:tcPr>
          <w:p w14:paraId="2E525A20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charakteryzuje grupy wyrobów odzieżowy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28584688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D969F21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7663990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65F21B19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395F9F" w:rsidRPr="005E4075" w14:paraId="20CF5696" w14:textId="77777777" w:rsidTr="00395F9F">
        <w:tc>
          <w:tcPr>
            <w:tcW w:w="4503" w:type="dxa"/>
            <w:gridSpan w:val="2"/>
          </w:tcPr>
          <w:p w14:paraId="5701010F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charakteryzuje właściwości surowców</w:t>
            </w:r>
          </w:p>
          <w:p w14:paraId="5C9273BD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wyrobów włókienniczy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796F0AF3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403FEB2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84EB43B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1E64EC70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395F9F" w:rsidRPr="005E4075" w14:paraId="5720FDA1" w14:textId="77777777" w:rsidTr="00395F9F">
        <w:tc>
          <w:tcPr>
            <w:tcW w:w="4503" w:type="dxa"/>
            <w:gridSpan w:val="2"/>
          </w:tcPr>
          <w:p w14:paraId="4D39806C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wykonuje badania surowców i wyrobów</w:t>
            </w:r>
          </w:p>
          <w:p w14:paraId="32009776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łókienniczy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5BBF56BE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66F9ECC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32BE7E8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166C630F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395F9F" w:rsidRPr="005E4075" w14:paraId="30D342E7" w14:textId="77777777" w:rsidTr="00395F9F">
        <w:tc>
          <w:tcPr>
            <w:tcW w:w="4503" w:type="dxa"/>
            <w:gridSpan w:val="2"/>
          </w:tcPr>
          <w:p w14:paraId="27AEF8C2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opracowuje kompozycje kolorystyczne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7E89FA32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E505A8F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3BAEE64F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3FC62DAE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395F9F" w:rsidRPr="005E4075" w14:paraId="58D090B3" w14:textId="77777777" w:rsidTr="00395F9F">
        <w:tc>
          <w:tcPr>
            <w:tcW w:w="4503" w:type="dxa"/>
            <w:gridSpan w:val="2"/>
          </w:tcPr>
          <w:p w14:paraId="33BA77D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charakteryzuje zasady wykonywania</w:t>
            </w:r>
          </w:p>
          <w:p w14:paraId="1393C6AD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miarów krawiecki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27399957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7BC64D0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417460F8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28B8E908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395F9F" w:rsidRPr="005E4075" w14:paraId="3267CFFD" w14:textId="77777777" w:rsidTr="00395F9F">
        <w:tc>
          <w:tcPr>
            <w:tcW w:w="4503" w:type="dxa"/>
            <w:gridSpan w:val="2"/>
          </w:tcPr>
          <w:p w14:paraId="544C1717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) stosuje maszyny i urządzenia w procesie</w:t>
            </w:r>
          </w:p>
          <w:p w14:paraId="061EB50F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twarzania wyrobów odzieżowy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6314C2E9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2E8642E8" w14:textId="77777777" w:rsidR="00395F9F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6FC18516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6E1B8FC8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395F9F" w:rsidRPr="005E4075" w14:paraId="208CFA38" w14:textId="77777777" w:rsidTr="00395F9F">
        <w:tc>
          <w:tcPr>
            <w:tcW w:w="4503" w:type="dxa"/>
            <w:gridSpan w:val="2"/>
          </w:tcPr>
          <w:p w14:paraId="53A2D8C7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) określa sposoby konserwacji materiałów</w:t>
            </w:r>
          </w:p>
          <w:p w14:paraId="29632927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wyrobów odzieżowy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5C2E955B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224BC3F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A234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6567DD9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4F26DA2E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  <w:r w:rsidRPr="005E4075">
              <w:rPr>
                <w:rFonts w:cs="Arial"/>
              </w:rPr>
              <w:t xml:space="preserve"> </w:t>
            </w:r>
          </w:p>
        </w:tc>
      </w:tr>
      <w:tr w:rsidR="00395F9F" w:rsidRPr="005E4075" w14:paraId="32218F0E" w14:textId="77777777" w:rsidTr="00395F9F">
        <w:tc>
          <w:tcPr>
            <w:tcW w:w="4503" w:type="dxa"/>
            <w:gridSpan w:val="2"/>
          </w:tcPr>
          <w:p w14:paraId="5B67F236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) posługuje się normami i stosuje procedurę</w:t>
            </w:r>
          </w:p>
          <w:p w14:paraId="3DC3E07A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ceny zgodności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1E878083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F59F369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8DBEA78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37BEE9F1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395F9F" w:rsidRPr="004E0496" w14:paraId="183FC64D" w14:textId="77777777" w:rsidTr="00395F9F">
        <w:tc>
          <w:tcPr>
            <w:tcW w:w="4503" w:type="dxa"/>
            <w:gridSpan w:val="2"/>
            <w:shd w:val="clear" w:color="auto" w:fill="E7E6E6" w:themeFill="background2"/>
          </w:tcPr>
          <w:p w14:paraId="4C79D105" w14:textId="77777777" w:rsidR="00395F9F" w:rsidRPr="00566BF4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66BF4">
              <w:rPr>
                <w:rFonts w:ascii="TimesNewRomanPSMT" w:hAnsi="TimesNewRomanPSMT" w:cs="TimesNewRomanPSMT"/>
                <w:b/>
                <w:sz w:val="20"/>
                <w:szCs w:val="20"/>
              </w:rPr>
              <w:t>MOD.03.3. Projektowanie wyrobów odzieżowych</w:t>
            </w:r>
          </w:p>
        </w:tc>
        <w:tc>
          <w:tcPr>
            <w:tcW w:w="995" w:type="dxa"/>
            <w:shd w:val="clear" w:color="auto" w:fill="E7E6E6" w:themeFill="background2"/>
          </w:tcPr>
          <w:p w14:paraId="78548AD9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zkoła </w:t>
            </w:r>
          </w:p>
        </w:tc>
        <w:tc>
          <w:tcPr>
            <w:tcW w:w="876" w:type="dxa"/>
            <w:shd w:val="clear" w:color="auto" w:fill="E7E6E6" w:themeFill="background2"/>
          </w:tcPr>
          <w:p w14:paraId="5E5FA576" w14:textId="77777777" w:rsidR="00395F9F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KP</w:t>
            </w:r>
          </w:p>
        </w:tc>
        <w:tc>
          <w:tcPr>
            <w:tcW w:w="876" w:type="dxa"/>
            <w:shd w:val="clear" w:color="auto" w:fill="E7E6E6" w:themeFill="background2"/>
          </w:tcPr>
          <w:p w14:paraId="165B78CF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acodawca </w:t>
            </w:r>
          </w:p>
        </w:tc>
        <w:tc>
          <w:tcPr>
            <w:tcW w:w="2844" w:type="dxa"/>
            <w:shd w:val="clear" w:color="auto" w:fill="E7E6E6" w:themeFill="background2"/>
          </w:tcPr>
          <w:p w14:paraId="4E3667FA" w14:textId="77777777" w:rsidR="00395F9F" w:rsidRPr="004E0496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b/>
              </w:rPr>
            </w:pPr>
            <w:r w:rsidRPr="004E0496">
              <w:rPr>
                <w:rFonts w:cs="Arial"/>
                <w:b/>
              </w:rPr>
              <w:t xml:space="preserve">Uwagi </w:t>
            </w:r>
          </w:p>
        </w:tc>
      </w:tr>
      <w:tr w:rsidR="00395F9F" w:rsidRPr="004E4893" w14:paraId="0A45A45A" w14:textId="77777777" w:rsidTr="00395F9F">
        <w:tc>
          <w:tcPr>
            <w:tcW w:w="4503" w:type="dxa"/>
            <w:gridSpan w:val="2"/>
          </w:tcPr>
          <w:p w14:paraId="61A741B3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wykonuje podstawowe projekty plastyczne</w:t>
            </w:r>
          </w:p>
          <w:p w14:paraId="6890660A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robów odzieżowy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06A76AB3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FB4F911" w14:textId="77777777" w:rsidR="00395F9F" w:rsidRDefault="00395F9F" w:rsidP="00395F9F">
            <w:r w:rsidRPr="000C27A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CC3E92D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42D541AF" w14:textId="77777777" w:rsidR="00395F9F" w:rsidRPr="004E4893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  <w:r w:rsidRPr="004E4893">
              <w:rPr>
                <w:rFonts w:cs="Arial"/>
                <w:sz w:val="20"/>
                <w:szCs w:val="20"/>
              </w:rPr>
              <w:t>Efekt kształcenia realizowany w warunkach zajęć edukacyjnych w ramach pr</w:t>
            </w:r>
            <w:r>
              <w:rPr>
                <w:rFonts w:cs="Arial"/>
                <w:sz w:val="20"/>
                <w:szCs w:val="20"/>
              </w:rPr>
              <w:t>zedmiotu teoretycznego w szkole i wykorzystywany praktycznie w CKP i lub u pracodawcy</w:t>
            </w:r>
          </w:p>
        </w:tc>
      </w:tr>
      <w:tr w:rsidR="00395F9F" w:rsidRPr="005E4075" w14:paraId="2D3C9B7C" w14:textId="77777777" w:rsidTr="00395F9F">
        <w:tc>
          <w:tcPr>
            <w:tcW w:w="4503" w:type="dxa"/>
            <w:gridSpan w:val="2"/>
          </w:tcPr>
          <w:p w14:paraId="2CBED901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określa materiały odzieżowe, dodatki</w:t>
            </w:r>
          </w:p>
          <w:p w14:paraId="3097B9B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rawieckie i materiały zdobnicze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47BC0D06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44C88D5" w14:textId="77777777" w:rsidR="00395F9F" w:rsidRDefault="00395F9F" w:rsidP="00395F9F">
            <w:r w:rsidRPr="000C27A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72A0B33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02FC89BC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jw</w:t>
            </w:r>
          </w:p>
        </w:tc>
      </w:tr>
      <w:tr w:rsidR="00395F9F" w:rsidRPr="005E4075" w14:paraId="56CD4576" w14:textId="77777777" w:rsidTr="00395F9F">
        <w:tc>
          <w:tcPr>
            <w:tcW w:w="4503" w:type="dxa"/>
            <w:gridSpan w:val="2"/>
          </w:tcPr>
          <w:p w14:paraId="0925A1A5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wykonuje rysunki żurnalowe i modelowe</w:t>
            </w:r>
          </w:p>
          <w:p w14:paraId="03B6E6E6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robów odzieżowy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1AC4C2A0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96B2907" w14:textId="77777777" w:rsidR="00395F9F" w:rsidRDefault="00395F9F" w:rsidP="00395F9F">
            <w:r w:rsidRPr="000C27A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F11AE28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145332B7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jw</w:t>
            </w:r>
          </w:p>
        </w:tc>
      </w:tr>
      <w:tr w:rsidR="00395F9F" w:rsidRPr="005E4075" w14:paraId="416247E7" w14:textId="77777777" w:rsidTr="00395F9F">
        <w:tc>
          <w:tcPr>
            <w:tcW w:w="4503" w:type="dxa"/>
            <w:gridSpan w:val="2"/>
          </w:tcPr>
          <w:p w14:paraId="1BEE9570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wykonuje pomiary krawieckie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2AE7ADCD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5034939" w14:textId="77777777" w:rsidR="00395F9F" w:rsidRDefault="00395F9F" w:rsidP="00395F9F">
            <w:r w:rsidRPr="000C27A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A1CC89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7D47AA6E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jw</w:t>
            </w:r>
          </w:p>
        </w:tc>
      </w:tr>
      <w:tr w:rsidR="00395F9F" w:rsidRPr="004E4893" w14:paraId="4E1DAB8E" w14:textId="77777777" w:rsidTr="00395F9F">
        <w:tc>
          <w:tcPr>
            <w:tcW w:w="4503" w:type="dxa"/>
            <w:gridSpan w:val="2"/>
          </w:tcPr>
          <w:p w14:paraId="726D5231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wykonuje konstrukcje spódnicy, bluzki</w:t>
            </w:r>
          </w:p>
          <w:p w14:paraId="66F70381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spodni</w:t>
            </w:r>
            <w:r w:rsidRPr="005E4075">
              <w:rPr>
                <w:rFonts w:cs="Arial"/>
              </w:rPr>
              <w:t>.</w:t>
            </w:r>
          </w:p>
        </w:tc>
        <w:tc>
          <w:tcPr>
            <w:tcW w:w="995" w:type="dxa"/>
          </w:tcPr>
          <w:p w14:paraId="2D4E66AC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33C5A329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40112B18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6DAF1155" w14:textId="77777777" w:rsidR="00395F9F" w:rsidRPr="004E4893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w. </w:t>
            </w:r>
          </w:p>
          <w:p w14:paraId="7038CD02" w14:textId="77777777" w:rsidR="00395F9F" w:rsidRPr="004E4893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E87937" w14:paraId="4CFCD74D" w14:textId="77777777" w:rsidTr="00395F9F">
        <w:tc>
          <w:tcPr>
            <w:tcW w:w="4503" w:type="dxa"/>
            <w:gridSpan w:val="2"/>
          </w:tcPr>
          <w:p w14:paraId="634B3ABB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) wykonuje modelowanie form wyrobu</w:t>
            </w:r>
          </w:p>
          <w:p w14:paraId="5818F119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zieżowego</w:t>
            </w:r>
          </w:p>
        </w:tc>
        <w:tc>
          <w:tcPr>
            <w:tcW w:w="995" w:type="dxa"/>
          </w:tcPr>
          <w:p w14:paraId="4FE62BC4" w14:textId="493E6CA9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C29D652" w14:textId="7ADB5E71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0C27A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C0FD2A4" w14:textId="77777777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0610C907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87937" w14:paraId="37F67B6C" w14:textId="77777777" w:rsidTr="00395F9F">
        <w:tc>
          <w:tcPr>
            <w:tcW w:w="4503" w:type="dxa"/>
            <w:gridSpan w:val="2"/>
          </w:tcPr>
          <w:p w14:paraId="1ADC82EF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) wykonuje szablony wyrobów odzieżowych</w:t>
            </w:r>
          </w:p>
        </w:tc>
        <w:tc>
          <w:tcPr>
            <w:tcW w:w="995" w:type="dxa"/>
          </w:tcPr>
          <w:p w14:paraId="1897DC20" w14:textId="56D07C20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C0CB9">
              <w:t>x</w:t>
            </w:r>
          </w:p>
        </w:tc>
        <w:tc>
          <w:tcPr>
            <w:tcW w:w="876" w:type="dxa"/>
          </w:tcPr>
          <w:p w14:paraId="14E46E2D" w14:textId="1736C998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C0CB9">
              <w:t>X</w:t>
            </w:r>
          </w:p>
        </w:tc>
        <w:tc>
          <w:tcPr>
            <w:tcW w:w="876" w:type="dxa"/>
          </w:tcPr>
          <w:p w14:paraId="1A6370D1" w14:textId="2BE08A43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C0CB9">
              <w:t>x</w:t>
            </w:r>
          </w:p>
        </w:tc>
        <w:tc>
          <w:tcPr>
            <w:tcW w:w="2844" w:type="dxa"/>
          </w:tcPr>
          <w:p w14:paraId="73EBCBCD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87937" w14:paraId="3307381C" w14:textId="77777777" w:rsidTr="00395F9F">
        <w:tc>
          <w:tcPr>
            <w:tcW w:w="4503" w:type="dxa"/>
            <w:gridSpan w:val="2"/>
          </w:tcPr>
          <w:p w14:paraId="05E9B322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) wykonuje rysunki techniczne wyrobów</w:t>
            </w:r>
          </w:p>
          <w:p w14:paraId="7189CB1B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zieżowych</w:t>
            </w:r>
          </w:p>
        </w:tc>
        <w:tc>
          <w:tcPr>
            <w:tcW w:w="995" w:type="dxa"/>
          </w:tcPr>
          <w:p w14:paraId="4E41CE02" w14:textId="4BA52F2C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D88FEAA" w14:textId="1B0F7B63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0C27A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B9E94BB" w14:textId="77777777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2DBC7CA9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87937" w14:paraId="1846417C" w14:textId="77777777" w:rsidTr="00395F9F">
        <w:tc>
          <w:tcPr>
            <w:tcW w:w="4503" w:type="dxa"/>
            <w:gridSpan w:val="2"/>
          </w:tcPr>
          <w:p w14:paraId="37006669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9) wykonuje układy szablonów wyrobów</w:t>
            </w:r>
          </w:p>
          <w:p w14:paraId="256594A0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zieżowych</w:t>
            </w:r>
          </w:p>
        </w:tc>
        <w:tc>
          <w:tcPr>
            <w:tcW w:w="995" w:type="dxa"/>
          </w:tcPr>
          <w:p w14:paraId="450386BB" w14:textId="085FB1E1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3548E26" w14:textId="5A37B152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0C27A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DDE15F4" w14:textId="77777777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5BFD1CC9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87937" w14:paraId="28752014" w14:textId="77777777" w:rsidTr="00395F9F">
        <w:tc>
          <w:tcPr>
            <w:tcW w:w="4503" w:type="dxa"/>
            <w:gridSpan w:val="2"/>
          </w:tcPr>
          <w:p w14:paraId="5A4AEC31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) charakteryzuje metody wykończania</w:t>
            </w:r>
          </w:p>
          <w:p w14:paraId="0753EBD8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uszlachetniania wyrobów odzieżowych</w:t>
            </w:r>
          </w:p>
        </w:tc>
        <w:tc>
          <w:tcPr>
            <w:tcW w:w="995" w:type="dxa"/>
          </w:tcPr>
          <w:p w14:paraId="398B815B" w14:textId="77777777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37EE4944" w14:textId="3A90E12C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D957EF">
              <w:t>x</w:t>
            </w:r>
          </w:p>
        </w:tc>
        <w:tc>
          <w:tcPr>
            <w:tcW w:w="876" w:type="dxa"/>
          </w:tcPr>
          <w:p w14:paraId="4B7D7AF0" w14:textId="631B2010" w:rsidR="00E87937" w:rsidRPr="005E4075" w:rsidRDefault="00E87937" w:rsidP="00E879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D957EF">
              <w:t>X</w:t>
            </w:r>
          </w:p>
        </w:tc>
        <w:tc>
          <w:tcPr>
            <w:tcW w:w="2844" w:type="dxa"/>
          </w:tcPr>
          <w:p w14:paraId="27E21CBC" w14:textId="77777777" w:rsidR="00E87937" w:rsidRDefault="00E87937" w:rsidP="00E879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95F9F" w:rsidRPr="004E0496" w14:paraId="69A77870" w14:textId="77777777" w:rsidTr="00395F9F">
        <w:tc>
          <w:tcPr>
            <w:tcW w:w="4503" w:type="dxa"/>
            <w:gridSpan w:val="2"/>
            <w:shd w:val="clear" w:color="auto" w:fill="E7E6E6" w:themeFill="background2"/>
          </w:tcPr>
          <w:p w14:paraId="305C798E" w14:textId="77777777" w:rsidR="00395F9F" w:rsidRPr="00566BF4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66BF4">
              <w:rPr>
                <w:rFonts w:ascii="TimesNewRomanPSMT" w:hAnsi="TimesNewRomanPSMT" w:cs="TimesNewRomanPSMT"/>
                <w:b/>
                <w:sz w:val="20"/>
                <w:szCs w:val="20"/>
              </w:rPr>
              <w:t>MOD.03.4. Wykonywanie wyrobów odzieżowych</w:t>
            </w:r>
          </w:p>
        </w:tc>
        <w:tc>
          <w:tcPr>
            <w:tcW w:w="995" w:type="dxa"/>
            <w:shd w:val="clear" w:color="auto" w:fill="E7E6E6" w:themeFill="background2"/>
          </w:tcPr>
          <w:p w14:paraId="66B011B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zkoła </w:t>
            </w:r>
          </w:p>
        </w:tc>
        <w:tc>
          <w:tcPr>
            <w:tcW w:w="876" w:type="dxa"/>
            <w:shd w:val="clear" w:color="auto" w:fill="E7E6E6" w:themeFill="background2"/>
          </w:tcPr>
          <w:p w14:paraId="0BA40D6C" w14:textId="77777777" w:rsidR="00395F9F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KP</w:t>
            </w:r>
          </w:p>
        </w:tc>
        <w:tc>
          <w:tcPr>
            <w:tcW w:w="876" w:type="dxa"/>
            <w:shd w:val="clear" w:color="auto" w:fill="E7E6E6" w:themeFill="background2"/>
          </w:tcPr>
          <w:p w14:paraId="2FA39258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acodawca </w:t>
            </w:r>
          </w:p>
        </w:tc>
        <w:tc>
          <w:tcPr>
            <w:tcW w:w="2844" w:type="dxa"/>
            <w:shd w:val="clear" w:color="auto" w:fill="E7E6E6" w:themeFill="background2"/>
          </w:tcPr>
          <w:p w14:paraId="313216F5" w14:textId="77777777" w:rsidR="00395F9F" w:rsidRPr="004E0496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b/>
                <w:sz w:val="20"/>
                <w:szCs w:val="20"/>
              </w:rPr>
            </w:pPr>
            <w:r w:rsidRPr="004E0496">
              <w:rPr>
                <w:rFonts w:cs="Arial"/>
                <w:b/>
                <w:sz w:val="20"/>
                <w:szCs w:val="20"/>
              </w:rPr>
              <w:t xml:space="preserve">Uwagi </w:t>
            </w:r>
          </w:p>
        </w:tc>
      </w:tr>
      <w:tr w:rsidR="00395F9F" w:rsidRPr="004E4893" w14:paraId="15C0E553" w14:textId="77777777" w:rsidTr="00395F9F">
        <w:tc>
          <w:tcPr>
            <w:tcW w:w="4503" w:type="dxa"/>
            <w:gridSpan w:val="2"/>
          </w:tcPr>
          <w:p w14:paraId="58C44CCF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posługuje się dokumentacją wyrobów</w:t>
            </w:r>
          </w:p>
          <w:p w14:paraId="7DC37F28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zieżowych</w:t>
            </w:r>
          </w:p>
        </w:tc>
        <w:tc>
          <w:tcPr>
            <w:tcW w:w="995" w:type="dxa"/>
          </w:tcPr>
          <w:p w14:paraId="4FF21931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5BD49CA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A234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9C48DD2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2481770D" w14:textId="77777777" w:rsidR="00395F9F" w:rsidRPr="004E4893" w:rsidRDefault="00395F9F" w:rsidP="00395F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95F9F" w:rsidRPr="004E4893" w14:paraId="7C523644" w14:textId="77777777" w:rsidTr="00395F9F">
        <w:tc>
          <w:tcPr>
            <w:tcW w:w="4503" w:type="dxa"/>
            <w:gridSpan w:val="2"/>
          </w:tcPr>
          <w:p w14:paraId="242A4C17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ocenia zapotrzebowanie na materiały</w:t>
            </w:r>
          </w:p>
          <w:p w14:paraId="05B5C4E8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zieżowe i dodatki krawieckie do</w:t>
            </w:r>
          </w:p>
          <w:p w14:paraId="294FB4C0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konania wyrobów odzieżowy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71D5F3A0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37F04513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A234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796BECD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0D226A3C" w14:textId="77777777" w:rsidR="00395F9F" w:rsidRPr="004E4893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395F9F" w:rsidRPr="004E4893" w14:paraId="3EF35917" w14:textId="77777777" w:rsidTr="00395F9F">
        <w:tc>
          <w:tcPr>
            <w:tcW w:w="4503" w:type="dxa"/>
            <w:gridSpan w:val="2"/>
          </w:tcPr>
          <w:p w14:paraId="78F8D0ED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dokonuje rozkroju materiałów odzieżowy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7C74089C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A7B33E6" w14:textId="77777777" w:rsidR="00395F9F" w:rsidRDefault="00395F9F" w:rsidP="00395F9F">
            <w:r w:rsidRPr="009A4E5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382AF56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378D333C" w14:textId="77777777" w:rsidR="00395F9F" w:rsidRPr="004E4893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395F9F" w:rsidRPr="004E4893" w14:paraId="092B2ABD" w14:textId="77777777" w:rsidTr="00395F9F">
        <w:tc>
          <w:tcPr>
            <w:tcW w:w="4503" w:type="dxa"/>
            <w:gridSpan w:val="2"/>
          </w:tcPr>
          <w:p w14:paraId="18ADAE76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4) obsługuje maszyny i urządzenia szwalnicze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5A0A95F2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3273DC7" w14:textId="77777777" w:rsidR="00395F9F" w:rsidRDefault="00395F9F" w:rsidP="00395F9F">
            <w:r w:rsidRPr="009A4E5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379E577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2664EED5" w14:textId="77777777" w:rsidR="00395F9F" w:rsidRPr="004E4893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395F9F" w:rsidRPr="004E4893" w14:paraId="0449B5EC" w14:textId="77777777" w:rsidTr="00395F9F">
        <w:tc>
          <w:tcPr>
            <w:tcW w:w="4503" w:type="dxa"/>
            <w:gridSpan w:val="2"/>
          </w:tcPr>
          <w:p w14:paraId="58134177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stosuje ściegi ręczne i maszynowe podczas</w:t>
            </w:r>
          </w:p>
          <w:p w14:paraId="75C363E5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konywania wyrobów odzieżowy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63DC3715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23A1A3E" w14:textId="77777777" w:rsidR="00395F9F" w:rsidRDefault="00395F9F" w:rsidP="00395F9F">
            <w:r w:rsidRPr="009A4E5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A0D686E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4F6C2EBC" w14:textId="77777777" w:rsidR="00395F9F" w:rsidRPr="004E4893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395F9F" w:rsidRPr="004E4893" w14:paraId="289DF4BD" w14:textId="77777777" w:rsidTr="00395F9F">
        <w:tc>
          <w:tcPr>
            <w:tcW w:w="4503" w:type="dxa"/>
            <w:gridSpan w:val="2"/>
          </w:tcPr>
          <w:p w14:paraId="1AD4C720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) łączy elementy wyrobów odzieżowy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6FE7C66D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29B43F75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A234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2F328B9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456E040B" w14:textId="77777777" w:rsidR="00395F9F" w:rsidRPr="004E4893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395F9F" w:rsidRPr="004E4893" w14:paraId="194F963D" w14:textId="77777777" w:rsidTr="00395F9F">
        <w:tc>
          <w:tcPr>
            <w:tcW w:w="4503" w:type="dxa"/>
            <w:gridSpan w:val="2"/>
          </w:tcPr>
          <w:p w14:paraId="4EC2BFDD" w14:textId="39F3F929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) charakteryzuje procesy obróbki parowo</w:t>
            </w:r>
            <w:r w:rsidR="000110BB"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ieplnej</w:t>
            </w:r>
          </w:p>
          <w:p w14:paraId="20476CE2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ateriałów i wyrobów odzieżowy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6F28EDA5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1031C117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5FC9436E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472CB604" w14:textId="77777777" w:rsidR="00395F9F" w:rsidRPr="004E4893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395F9F" w:rsidRPr="004E4893" w14:paraId="7DD7D27B" w14:textId="77777777" w:rsidTr="00395F9F">
        <w:tc>
          <w:tcPr>
            <w:tcW w:w="4503" w:type="dxa"/>
            <w:gridSpan w:val="2"/>
          </w:tcPr>
          <w:p w14:paraId="1D437363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) charakteryzuje etapy wykonywania</w:t>
            </w:r>
          </w:p>
          <w:p w14:paraId="3FAE4C8B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zeróbek i napraw odzieży miarowej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1CBB5773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A16A048" w14:textId="77777777" w:rsidR="00395F9F" w:rsidRDefault="00395F9F" w:rsidP="00395F9F">
            <w:r w:rsidRPr="00127724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10FCB4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45F5B2C4" w14:textId="77777777" w:rsidR="00395F9F" w:rsidRPr="004E4893" w:rsidRDefault="00395F9F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395F9F" w:rsidRPr="004E4893" w14:paraId="10142D36" w14:textId="77777777" w:rsidTr="00395F9F">
        <w:tc>
          <w:tcPr>
            <w:tcW w:w="4503" w:type="dxa"/>
            <w:gridSpan w:val="2"/>
          </w:tcPr>
          <w:p w14:paraId="5BB2AB3F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9) ocenia jakość wykonanych wyrobów</w:t>
            </w:r>
          </w:p>
          <w:p w14:paraId="706085BF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zieżowych i usług krawieckich</w:t>
            </w:r>
            <w:r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41F7E5E0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E3A9505" w14:textId="77777777" w:rsidR="00395F9F" w:rsidRDefault="00395F9F" w:rsidP="00395F9F"/>
        </w:tc>
        <w:tc>
          <w:tcPr>
            <w:tcW w:w="876" w:type="dxa"/>
          </w:tcPr>
          <w:p w14:paraId="0873C812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CCF198D" w14:textId="77777777" w:rsidR="00395F9F" w:rsidRPr="004E4893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F9F" w:rsidRPr="00527194" w14:paraId="225FE0E8" w14:textId="77777777" w:rsidTr="00395F9F">
        <w:tc>
          <w:tcPr>
            <w:tcW w:w="10094" w:type="dxa"/>
            <w:gridSpan w:val="6"/>
            <w:shd w:val="clear" w:color="auto" w:fill="E7E6E6" w:themeFill="background2"/>
          </w:tcPr>
          <w:p w14:paraId="7117352D" w14:textId="77777777" w:rsidR="00395F9F" w:rsidRPr="00527194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27194">
              <w:rPr>
                <w:rFonts w:ascii="TimesNewRomanPSMT" w:hAnsi="TimesNewRomanPSMT" w:cs="TimesNewRomanPSMT"/>
                <w:b/>
                <w:sz w:val="20"/>
                <w:szCs w:val="20"/>
              </w:rPr>
              <w:t>MOD.03.5. Język obcy zawodowy</w:t>
            </w:r>
          </w:p>
        </w:tc>
      </w:tr>
      <w:tr w:rsidR="00395F9F" w:rsidRPr="005E4075" w14:paraId="21C6F45E" w14:textId="77777777" w:rsidTr="00395F9F">
        <w:tc>
          <w:tcPr>
            <w:tcW w:w="4503" w:type="dxa"/>
            <w:gridSpan w:val="2"/>
          </w:tcPr>
          <w:p w14:paraId="5343EAF0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posługuje się podstawowym zasobem</w:t>
            </w:r>
          </w:p>
          <w:p w14:paraId="6F98DE0A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środków językowych w języku obcym</w:t>
            </w:r>
          </w:p>
          <w:p w14:paraId="568B123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wożytnym (ze szczególnym</w:t>
            </w:r>
          </w:p>
          <w:p w14:paraId="30463660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względnieniem środków leksykalnych)</w:t>
            </w:r>
          </w:p>
          <w:p w14:paraId="10A0C06B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możliwiającym realizację czynności</w:t>
            </w:r>
          </w:p>
          <w:p w14:paraId="02027D8D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 w zakresie tematów</w:t>
            </w:r>
          </w:p>
          <w:p w14:paraId="349731F0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wiązanych:</w:t>
            </w:r>
          </w:p>
          <w:p w14:paraId="27638202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ze stanowiskiem pracy i jego</w:t>
            </w:r>
          </w:p>
          <w:p w14:paraId="2F7F4B96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posażeniem</w:t>
            </w:r>
          </w:p>
          <w:p w14:paraId="4183908F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z głównymi technologiami stosowanymi</w:t>
            </w:r>
          </w:p>
          <w:p w14:paraId="6F4D9A55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danym zawodzie</w:t>
            </w:r>
          </w:p>
          <w:p w14:paraId="0F26ADA9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z dokumentacją związaną z danym</w:t>
            </w:r>
          </w:p>
          <w:p w14:paraId="59E0ECC2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em</w:t>
            </w:r>
          </w:p>
          <w:p w14:paraId="24E7A971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z usługami świadczonymi w danym</w:t>
            </w:r>
          </w:p>
          <w:p w14:paraId="665C1B28" w14:textId="77777777" w:rsidR="00395F9F" w:rsidRPr="00D201C8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zawodzie</w:t>
            </w:r>
          </w:p>
        </w:tc>
        <w:tc>
          <w:tcPr>
            <w:tcW w:w="995" w:type="dxa"/>
          </w:tcPr>
          <w:p w14:paraId="768AB5D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26E8039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2439EE70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5D7D0F75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E4075" w14:paraId="7A7D9DAE" w14:textId="77777777" w:rsidTr="00395F9F">
        <w:tc>
          <w:tcPr>
            <w:tcW w:w="4503" w:type="dxa"/>
            <w:gridSpan w:val="2"/>
          </w:tcPr>
          <w:p w14:paraId="68996D19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rozumie proste wypowiedzi ustne</w:t>
            </w:r>
          </w:p>
          <w:p w14:paraId="60FB45B3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rtykułowane wyraźnie, w standardowej</w:t>
            </w:r>
          </w:p>
          <w:p w14:paraId="22ADDA4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mianie języka obcego nowożytnego, a</w:t>
            </w:r>
          </w:p>
          <w:p w14:paraId="029B2E4F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kże proste wypowiedzi pisemne w języku</w:t>
            </w:r>
          </w:p>
          <w:p w14:paraId="164C4ABE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cym nowożytnym w zakresie</w:t>
            </w:r>
          </w:p>
          <w:p w14:paraId="07DC1DCA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możliwiającym realizację zadań</w:t>
            </w:r>
          </w:p>
          <w:p w14:paraId="226F92CB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:</w:t>
            </w:r>
          </w:p>
          <w:p w14:paraId="2D5F495E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rozumie proste wypowiedzi ustne</w:t>
            </w:r>
          </w:p>
          <w:p w14:paraId="3B8E69E6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tyczące czynności zawodowych (np.</w:t>
            </w:r>
          </w:p>
          <w:p w14:paraId="618172B8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mowy, wiadomości, komunikaty,</w:t>
            </w:r>
          </w:p>
          <w:p w14:paraId="3E1AF8B3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strukcje lub filmy instruktażowe,</w:t>
            </w:r>
          </w:p>
          <w:p w14:paraId="2BC3CE89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ezentacje), artykułowane wyraźnie,</w:t>
            </w:r>
          </w:p>
          <w:p w14:paraId="11D719A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standardowej odmianie języka</w:t>
            </w:r>
          </w:p>
          <w:p w14:paraId="03FF611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rozumie proste wypowiedzi pisemne</w:t>
            </w:r>
          </w:p>
          <w:p w14:paraId="773BEE17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tyczące czynności zawodowych</w:t>
            </w:r>
          </w:p>
          <w:p w14:paraId="5129E08A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np. napisy, broszury, instrukcje obsługi,</w:t>
            </w:r>
          </w:p>
          <w:p w14:paraId="4E97F575" w14:textId="77777777" w:rsidR="00395F9F" w:rsidRPr="00D201C8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przewodniki, dokumentację zawodową)</w:t>
            </w:r>
            <w:r w:rsidRPr="00D201C8">
              <w:t>;</w:t>
            </w:r>
          </w:p>
        </w:tc>
        <w:tc>
          <w:tcPr>
            <w:tcW w:w="995" w:type="dxa"/>
          </w:tcPr>
          <w:p w14:paraId="36B075DA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2AA5F8B3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3C42AFF6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65654E66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E4075" w14:paraId="04A499F1" w14:textId="77777777" w:rsidTr="00395F9F">
        <w:tc>
          <w:tcPr>
            <w:tcW w:w="4503" w:type="dxa"/>
            <w:gridSpan w:val="2"/>
          </w:tcPr>
          <w:p w14:paraId="40171B5D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samodzielnie tworzy krótkie, proste, spójne</w:t>
            </w:r>
          </w:p>
          <w:p w14:paraId="5181A210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logiczne wypowiedzi ustne i pisemne</w:t>
            </w:r>
          </w:p>
          <w:p w14:paraId="75333380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języku obcym nowożytnym w zakresie</w:t>
            </w:r>
          </w:p>
          <w:p w14:paraId="484BA0B9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możliwiającym realizację zadań</w:t>
            </w:r>
          </w:p>
          <w:p w14:paraId="1861B05A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:</w:t>
            </w:r>
          </w:p>
          <w:p w14:paraId="76B729AF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tworzy krótkie, proste, spójne i logiczne</w:t>
            </w:r>
          </w:p>
          <w:p w14:paraId="6BC7193B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powiedzi ustne dotyczące czynności</w:t>
            </w:r>
          </w:p>
          <w:p w14:paraId="501FD39C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 (np. polecenie, komunikat,</w:t>
            </w:r>
          </w:p>
          <w:p w14:paraId="7005E627" w14:textId="77777777" w:rsidR="00395F9F" w:rsidRDefault="00395F9F" w:rsidP="00395F9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strukcję)</w:t>
            </w:r>
          </w:p>
          <w:p w14:paraId="2D5B683F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tworzy krótkie, proste, spójne i logiczne</w:t>
            </w:r>
          </w:p>
          <w:p w14:paraId="26BAF8F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powiedzi pisemne dotyczące czynności</w:t>
            </w:r>
          </w:p>
          <w:p w14:paraId="6DED67BA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zawodowych (np. komunikat, e-mail,</w:t>
            </w:r>
          </w:p>
          <w:p w14:paraId="47B14886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strukcję, wiadomość, CV, list</w:t>
            </w:r>
          </w:p>
          <w:p w14:paraId="7738238E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otywacyjny, dokument związany</w:t>
            </w:r>
          </w:p>
          <w:p w14:paraId="3FB8E77C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 wykonywanym zawodem – według</w:t>
            </w:r>
          </w:p>
          <w:p w14:paraId="33956547" w14:textId="77777777" w:rsidR="00395F9F" w:rsidRPr="00D201C8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wzoru)</w:t>
            </w:r>
            <w:r w:rsidRPr="00D201C8">
              <w:t>;</w:t>
            </w:r>
          </w:p>
        </w:tc>
        <w:tc>
          <w:tcPr>
            <w:tcW w:w="995" w:type="dxa"/>
          </w:tcPr>
          <w:p w14:paraId="055B177C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lastRenderedPageBreak/>
              <w:t>x</w:t>
            </w:r>
          </w:p>
        </w:tc>
        <w:tc>
          <w:tcPr>
            <w:tcW w:w="876" w:type="dxa"/>
          </w:tcPr>
          <w:p w14:paraId="12A0967D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A234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5B9F3DB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39CCE61C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E4075" w14:paraId="287CA16D" w14:textId="77777777" w:rsidTr="00395F9F">
        <w:tc>
          <w:tcPr>
            <w:tcW w:w="4503" w:type="dxa"/>
            <w:gridSpan w:val="2"/>
          </w:tcPr>
          <w:p w14:paraId="39B256E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uczestniczy w rozmowie w typowych</w:t>
            </w:r>
          </w:p>
          <w:p w14:paraId="09BC4658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ytuacjach związanych z realizacją zadań</w:t>
            </w:r>
          </w:p>
          <w:p w14:paraId="16E34575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 – reaguje w języku obcym</w:t>
            </w:r>
          </w:p>
          <w:p w14:paraId="27EC68C8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wożytnym w sposób zrozumiały,</w:t>
            </w:r>
          </w:p>
          <w:p w14:paraId="337C7AE0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ekwatnie do sytuacji komunikacyjnej,</w:t>
            </w:r>
          </w:p>
          <w:p w14:paraId="4982C262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stnie lub w formie prostego tekstu:</w:t>
            </w:r>
          </w:p>
          <w:p w14:paraId="38680FBB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reaguje ustnie (np. podczas rozmowy</w:t>
            </w:r>
          </w:p>
          <w:p w14:paraId="0B30428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 innym pracownikiem, klientem,</w:t>
            </w:r>
          </w:p>
          <w:p w14:paraId="557483AA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ontrahentem, w tym rozmowy</w:t>
            </w:r>
          </w:p>
          <w:p w14:paraId="71EBF60F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elefonicznej) w typowych sytuacjach</w:t>
            </w:r>
          </w:p>
          <w:p w14:paraId="044B8D79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wiązanych z wykonywaniem czynności</w:t>
            </w:r>
          </w:p>
          <w:p w14:paraId="617EFD59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</w:t>
            </w:r>
          </w:p>
          <w:p w14:paraId="5FCA277B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reaguje w formie prostego tekstu pisanego</w:t>
            </w:r>
          </w:p>
          <w:p w14:paraId="695985F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np. wiadomość, formularz, e-mail,</w:t>
            </w:r>
          </w:p>
          <w:p w14:paraId="2A74CD8A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kument związany z wykonywanym</w:t>
            </w:r>
          </w:p>
          <w:p w14:paraId="5DFDF030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em) w typowych sytuacjach</w:t>
            </w:r>
          </w:p>
          <w:p w14:paraId="71F43F18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wiązanych z wykonywaniem czynności</w:t>
            </w:r>
          </w:p>
          <w:p w14:paraId="42257DDF" w14:textId="77777777" w:rsidR="00395F9F" w:rsidRPr="00D201C8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zawodowych</w:t>
            </w:r>
            <w:r w:rsidRPr="00D201C8">
              <w:t>;</w:t>
            </w:r>
          </w:p>
        </w:tc>
        <w:tc>
          <w:tcPr>
            <w:tcW w:w="995" w:type="dxa"/>
          </w:tcPr>
          <w:p w14:paraId="335A9B1F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5FDB633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6143965F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78EC9E2A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E4075" w14:paraId="1B4A3F81" w14:textId="77777777" w:rsidTr="00395F9F">
        <w:tc>
          <w:tcPr>
            <w:tcW w:w="4503" w:type="dxa"/>
            <w:gridSpan w:val="2"/>
          </w:tcPr>
          <w:p w14:paraId="5049A94A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zmienia formę przekazu ustnego lub</w:t>
            </w:r>
          </w:p>
          <w:p w14:paraId="34F05BCB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isemnego w języku obcym nowożytnym w</w:t>
            </w:r>
          </w:p>
          <w:p w14:paraId="03FE4168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ypowych sytuacjach związanych</w:t>
            </w:r>
          </w:p>
          <w:p w14:paraId="4C1FF145" w14:textId="77777777" w:rsidR="00395F9F" w:rsidRPr="00D201C8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z wykonywaniem czynności zawodowych</w:t>
            </w:r>
            <w:r w:rsidRPr="00D201C8">
              <w:t>;</w:t>
            </w:r>
          </w:p>
        </w:tc>
        <w:tc>
          <w:tcPr>
            <w:tcW w:w="995" w:type="dxa"/>
          </w:tcPr>
          <w:p w14:paraId="0077D0A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F8BDEA0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03E858B3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039F8F54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E4075" w14:paraId="4FC35085" w14:textId="77777777" w:rsidTr="00395F9F">
        <w:tc>
          <w:tcPr>
            <w:tcW w:w="4503" w:type="dxa"/>
            <w:gridSpan w:val="2"/>
          </w:tcPr>
          <w:p w14:paraId="0A72F99E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) wykorzystuje strategie służące doskonaleniu</w:t>
            </w:r>
          </w:p>
          <w:p w14:paraId="77DED1A3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łasnych umiejętności językowych oraz</w:t>
            </w:r>
          </w:p>
          <w:p w14:paraId="3A1D5B5B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dnoszące świadomość językową:</w:t>
            </w:r>
          </w:p>
          <w:p w14:paraId="13467AF8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wykorzystuje techniki samodzielnej</w:t>
            </w:r>
          </w:p>
          <w:p w14:paraId="11E82575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acy nad językiem obcym nowożytnym</w:t>
            </w:r>
          </w:p>
          <w:p w14:paraId="11F1B72C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współdziała w grupie</w:t>
            </w:r>
          </w:p>
          <w:p w14:paraId="010CD945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korzysta ze źródeł informacji w języku</w:t>
            </w:r>
          </w:p>
          <w:p w14:paraId="64F7EE1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cym nowożytnym</w:t>
            </w:r>
          </w:p>
          <w:p w14:paraId="16755015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stosuje strategie komunikacyjne</w:t>
            </w:r>
          </w:p>
          <w:p w14:paraId="2D8DFA44" w14:textId="77777777" w:rsidR="00395F9F" w:rsidRPr="00D201C8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i kompensacyjne</w:t>
            </w:r>
            <w:r w:rsidRPr="0043460D">
              <w:t>;</w:t>
            </w:r>
          </w:p>
        </w:tc>
        <w:tc>
          <w:tcPr>
            <w:tcW w:w="995" w:type="dxa"/>
          </w:tcPr>
          <w:p w14:paraId="3AC6C4DE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67B3B08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2A234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0949F8F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10BA2252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27194" w14:paraId="589C0B1B" w14:textId="77777777" w:rsidTr="00395F9F">
        <w:tc>
          <w:tcPr>
            <w:tcW w:w="10094" w:type="dxa"/>
            <w:gridSpan w:val="6"/>
            <w:shd w:val="clear" w:color="auto" w:fill="E7E6E6" w:themeFill="background2"/>
          </w:tcPr>
          <w:p w14:paraId="12F4E904" w14:textId="77777777" w:rsidR="00395F9F" w:rsidRPr="00527194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27194">
              <w:rPr>
                <w:rFonts w:ascii="TimesNewRomanPSMT" w:hAnsi="TimesNewRomanPSMT" w:cs="TimesNewRomanPSMT"/>
                <w:b/>
                <w:sz w:val="20"/>
                <w:szCs w:val="20"/>
              </w:rPr>
              <w:t>MOD.03.6. Kompetencje personalne i społeczne</w:t>
            </w:r>
          </w:p>
        </w:tc>
      </w:tr>
      <w:tr w:rsidR="00395F9F" w:rsidRPr="005E4075" w14:paraId="61E395A9" w14:textId="77777777" w:rsidTr="00395F9F">
        <w:tc>
          <w:tcPr>
            <w:tcW w:w="4503" w:type="dxa"/>
            <w:gridSpan w:val="2"/>
          </w:tcPr>
          <w:p w14:paraId="7562DDAD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przestrzega zasad kultury osobistej i etyki</w:t>
            </w:r>
          </w:p>
          <w:p w14:paraId="6CDF3200" w14:textId="77777777" w:rsidR="00395F9F" w:rsidRPr="005F3B53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zawodowej</w:t>
            </w:r>
            <w:r w:rsidRPr="005F3B53">
              <w:t>;</w:t>
            </w:r>
          </w:p>
        </w:tc>
        <w:tc>
          <w:tcPr>
            <w:tcW w:w="995" w:type="dxa"/>
          </w:tcPr>
          <w:p w14:paraId="498E297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DD91FEE" w14:textId="77777777" w:rsidR="00395F9F" w:rsidRDefault="00395F9F" w:rsidP="00395F9F">
            <w:r w:rsidRPr="00D16DC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DAAD0AB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D13F67A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E4075" w14:paraId="50BC48A7" w14:textId="77777777" w:rsidTr="00395F9F">
        <w:tc>
          <w:tcPr>
            <w:tcW w:w="4503" w:type="dxa"/>
            <w:gridSpan w:val="2"/>
          </w:tcPr>
          <w:p w14:paraId="72F17172" w14:textId="77777777" w:rsidR="00395F9F" w:rsidRPr="005F3B53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2) planuje wykonanie zadania</w:t>
            </w:r>
            <w:r w:rsidRPr="005F3B53">
              <w:t>;</w:t>
            </w:r>
          </w:p>
        </w:tc>
        <w:tc>
          <w:tcPr>
            <w:tcW w:w="995" w:type="dxa"/>
          </w:tcPr>
          <w:p w14:paraId="339A28B0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C17AE98" w14:textId="77777777" w:rsidR="00395F9F" w:rsidRDefault="00395F9F" w:rsidP="00395F9F">
            <w:r w:rsidRPr="00D16DC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391E212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3E9AB91C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E4075" w14:paraId="763055CE" w14:textId="77777777" w:rsidTr="00395F9F">
        <w:tc>
          <w:tcPr>
            <w:tcW w:w="4503" w:type="dxa"/>
            <w:gridSpan w:val="2"/>
          </w:tcPr>
          <w:p w14:paraId="623C1492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ponosi odpowiedzialność za podejmowane</w:t>
            </w:r>
          </w:p>
          <w:p w14:paraId="35EE0014" w14:textId="77777777" w:rsidR="00395F9F" w:rsidRPr="005F3B53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działania</w:t>
            </w:r>
            <w:r w:rsidRPr="0043460D">
              <w:t>;</w:t>
            </w:r>
          </w:p>
        </w:tc>
        <w:tc>
          <w:tcPr>
            <w:tcW w:w="995" w:type="dxa"/>
          </w:tcPr>
          <w:p w14:paraId="0685CD58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62366C9" w14:textId="77777777" w:rsidR="00395F9F" w:rsidRDefault="00395F9F" w:rsidP="00395F9F">
            <w:r w:rsidRPr="00D16DC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272B013E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37DB614B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E4075" w14:paraId="0DA8A95A" w14:textId="77777777" w:rsidTr="00395F9F">
        <w:tc>
          <w:tcPr>
            <w:tcW w:w="4503" w:type="dxa"/>
            <w:gridSpan w:val="2"/>
          </w:tcPr>
          <w:p w14:paraId="3758BEB1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wykazuje się kreatywnością i otwartością na</w:t>
            </w:r>
          </w:p>
          <w:p w14:paraId="629853B5" w14:textId="77777777" w:rsidR="00395F9F" w:rsidRPr="005F3B53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zmiany</w:t>
            </w:r>
            <w:r w:rsidRPr="005F3B53">
              <w:t>;</w:t>
            </w:r>
          </w:p>
        </w:tc>
        <w:tc>
          <w:tcPr>
            <w:tcW w:w="995" w:type="dxa"/>
          </w:tcPr>
          <w:p w14:paraId="08D02491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417920A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074A486D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47C93951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E4075" w14:paraId="28D25E82" w14:textId="77777777" w:rsidTr="00395F9F">
        <w:tc>
          <w:tcPr>
            <w:tcW w:w="4503" w:type="dxa"/>
            <w:gridSpan w:val="2"/>
          </w:tcPr>
          <w:p w14:paraId="1A759BC4" w14:textId="77777777" w:rsidR="00395F9F" w:rsidRPr="005F3B53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5) stosuje techniki radzenia sobie ze stresem</w:t>
            </w:r>
            <w:r w:rsidRPr="005F3B53">
              <w:t>;</w:t>
            </w:r>
          </w:p>
        </w:tc>
        <w:tc>
          <w:tcPr>
            <w:tcW w:w="995" w:type="dxa"/>
          </w:tcPr>
          <w:p w14:paraId="2CE57F47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B508ECC" w14:textId="77777777" w:rsidR="00395F9F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5C83174D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2C21D418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E4075" w14:paraId="5FFADAA1" w14:textId="77777777" w:rsidTr="00395F9F">
        <w:tc>
          <w:tcPr>
            <w:tcW w:w="4503" w:type="dxa"/>
            <w:gridSpan w:val="2"/>
          </w:tcPr>
          <w:p w14:paraId="29806723" w14:textId="77777777" w:rsidR="00395F9F" w:rsidRPr="005F3B53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6) doskonali umiejętności zawodowe</w:t>
            </w:r>
            <w:r w:rsidRPr="005F3B53">
              <w:t>;</w:t>
            </w:r>
          </w:p>
        </w:tc>
        <w:tc>
          <w:tcPr>
            <w:tcW w:w="995" w:type="dxa"/>
          </w:tcPr>
          <w:p w14:paraId="3E016F40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815B34E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538C94FF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33CD66C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E4075" w14:paraId="5A16D16A" w14:textId="77777777" w:rsidTr="00395F9F">
        <w:tc>
          <w:tcPr>
            <w:tcW w:w="4503" w:type="dxa"/>
            <w:gridSpan w:val="2"/>
          </w:tcPr>
          <w:p w14:paraId="35A233D2" w14:textId="77777777" w:rsidR="00395F9F" w:rsidRPr="005F3B53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7) stosuje zasady komunikacji</w:t>
            </w:r>
            <w:r w:rsidRPr="005F3B53">
              <w:t>;</w:t>
            </w:r>
          </w:p>
        </w:tc>
        <w:tc>
          <w:tcPr>
            <w:tcW w:w="995" w:type="dxa"/>
          </w:tcPr>
          <w:p w14:paraId="2AAAD742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710BBE4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58050D84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4E46C2D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E4075" w14:paraId="38066730" w14:textId="77777777" w:rsidTr="00395F9F">
        <w:tc>
          <w:tcPr>
            <w:tcW w:w="4503" w:type="dxa"/>
            <w:gridSpan w:val="2"/>
          </w:tcPr>
          <w:p w14:paraId="386CABE5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) stosuje metody i techniki rozwiązywania</w:t>
            </w:r>
          </w:p>
          <w:p w14:paraId="3C0B489B" w14:textId="77777777" w:rsidR="00395F9F" w:rsidRPr="005F3B53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problemów</w:t>
            </w:r>
            <w:r w:rsidRPr="0043460D">
              <w:t>;</w:t>
            </w:r>
          </w:p>
        </w:tc>
        <w:tc>
          <w:tcPr>
            <w:tcW w:w="995" w:type="dxa"/>
          </w:tcPr>
          <w:p w14:paraId="17ED490A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517B93D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F8664E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A29F9E7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3764FB38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95F9F" w:rsidRPr="005E4075" w14:paraId="1418D57B" w14:textId="77777777" w:rsidTr="00395F9F">
        <w:tc>
          <w:tcPr>
            <w:tcW w:w="4503" w:type="dxa"/>
            <w:gridSpan w:val="2"/>
          </w:tcPr>
          <w:p w14:paraId="68B18017" w14:textId="77777777" w:rsidR="00395F9F" w:rsidRDefault="00395F9F" w:rsidP="00395F9F">
            <w:r>
              <w:rPr>
                <w:rFonts w:ascii="TimesNewRomanPSMT" w:hAnsi="TimesNewRomanPSMT" w:cs="TimesNewRomanPSMT"/>
                <w:sz w:val="20"/>
                <w:szCs w:val="20"/>
              </w:rPr>
              <w:t>9) współpracuje w zespole</w:t>
            </w:r>
            <w:r w:rsidRPr="00E4283B">
              <w:t xml:space="preserve">; </w:t>
            </w:r>
          </w:p>
        </w:tc>
        <w:tc>
          <w:tcPr>
            <w:tcW w:w="995" w:type="dxa"/>
          </w:tcPr>
          <w:p w14:paraId="7C8BE285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D7E054D" w14:textId="77777777" w:rsidR="00395F9F" w:rsidRDefault="00395F9F" w:rsidP="00395F9F">
            <w:r w:rsidRPr="00563A97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69E0D8E" w14:textId="77777777" w:rsidR="00395F9F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787AA4FF" w14:textId="77777777" w:rsidR="00395F9F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0C1CA9" w:rsidRPr="005E4075" w14:paraId="21122FD4" w14:textId="77777777" w:rsidTr="000C1CA9">
        <w:tc>
          <w:tcPr>
            <w:tcW w:w="876" w:type="dxa"/>
            <w:shd w:val="clear" w:color="auto" w:fill="E7E6E6" w:themeFill="background2"/>
          </w:tcPr>
          <w:p w14:paraId="17C2997E" w14:textId="77777777" w:rsidR="000C1CA9" w:rsidRPr="007451A1" w:rsidRDefault="000C1CA9" w:rsidP="007451A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18" w:type="dxa"/>
            <w:gridSpan w:val="5"/>
            <w:shd w:val="clear" w:color="auto" w:fill="E7E6E6" w:themeFill="background2"/>
          </w:tcPr>
          <w:p w14:paraId="1F872708" w14:textId="77777777" w:rsidR="000C1CA9" w:rsidRPr="007451A1" w:rsidRDefault="000C1CA9" w:rsidP="00395F9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14:paraId="1EF1107C" w14:textId="77777777" w:rsidR="000C1CA9" w:rsidRPr="005E4075" w:rsidRDefault="000C1CA9" w:rsidP="005E40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C1CA9" w:rsidRPr="005E4075" w14:paraId="0F089D7D" w14:textId="77777777" w:rsidTr="000C1CA9">
        <w:tc>
          <w:tcPr>
            <w:tcW w:w="4503" w:type="dxa"/>
            <w:gridSpan w:val="2"/>
            <w:shd w:val="clear" w:color="auto" w:fill="E7E6E6" w:themeFill="background2"/>
          </w:tcPr>
          <w:p w14:paraId="51C19621" w14:textId="77777777" w:rsidR="000C1CA9" w:rsidRPr="000C1CA9" w:rsidRDefault="00395F9F" w:rsidP="005E4075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lastRenderedPageBreak/>
              <w:t>MOD.11.1 Bezpieczeństwo i higiena pracy</w:t>
            </w:r>
          </w:p>
        </w:tc>
        <w:tc>
          <w:tcPr>
            <w:tcW w:w="995" w:type="dxa"/>
            <w:shd w:val="clear" w:color="auto" w:fill="E7E6E6" w:themeFill="background2"/>
          </w:tcPr>
          <w:p w14:paraId="0AA96016" w14:textId="77777777" w:rsidR="000C1CA9" w:rsidRPr="000C1CA9" w:rsidRDefault="000C1CA9" w:rsidP="005E40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0C1CA9">
              <w:rPr>
                <w:rFonts w:cs="Arial"/>
                <w:b/>
              </w:rPr>
              <w:t>Szkoła</w:t>
            </w:r>
          </w:p>
        </w:tc>
        <w:tc>
          <w:tcPr>
            <w:tcW w:w="876" w:type="dxa"/>
            <w:shd w:val="clear" w:color="auto" w:fill="E7E6E6" w:themeFill="background2"/>
          </w:tcPr>
          <w:p w14:paraId="1ED7D548" w14:textId="77777777" w:rsidR="000C1CA9" w:rsidRPr="000C1CA9" w:rsidRDefault="000C1CA9" w:rsidP="00B71B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0C1CA9">
              <w:rPr>
                <w:rFonts w:cs="Arial"/>
                <w:b/>
              </w:rPr>
              <w:t>CKP</w:t>
            </w:r>
          </w:p>
        </w:tc>
        <w:tc>
          <w:tcPr>
            <w:tcW w:w="876" w:type="dxa"/>
            <w:shd w:val="clear" w:color="auto" w:fill="E7E6E6" w:themeFill="background2"/>
          </w:tcPr>
          <w:p w14:paraId="591DE1DA" w14:textId="77777777" w:rsidR="000C1CA9" w:rsidRPr="000C1CA9" w:rsidRDefault="000C1CA9" w:rsidP="00B71B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0C1CA9">
              <w:rPr>
                <w:rFonts w:cs="Arial"/>
                <w:b/>
              </w:rPr>
              <w:t xml:space="preserve">Pracodawca </w:t>
            </w:r>
          </w:p>
          <w:p w14:paraId="6A6E58F6" w14:textId="77777777" w:rsidR="000C1CA9" w:rsidRPr="000C1CA9" w:rsidRDefault="000C1CA9" w:rsidP="00B71B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  <w:shd w:val="clear" w:color="auto" w:fill="E7E6E6" w:themeFill="background2"/>
          </w:tcPr>
          <w:p w14:paraId="2657BD5F" w14:textId="77777777" w:rsidR="000C1CA9" w:rsidRPr="000C1CA9" w:rsidRDefault="000C1CA9" w:rsidP="005E40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0C1CA9">
              <w:rPr>
                <w:rFonts w:cs="Arial"/>
                <w:b/>
              </w:rPr>
              <w:t>Uwagi</w:t>
            </w:r>
          </w:p>
        </w:tc>
      </w:tr>
      <w:tr w:rsidR="000C1CA9" w:rsidRPr="005E4075" w14:paraId="2C434F69" w14:textId="77777777" w:rsidTr="000C1CA9">
        <w:trPr>
          <w:trHeight w:val="1347"/>
        </w:trPr>
        <w:tc>
          <w:tcPr>
            <w:tcW w:w="4503" w:type="dxa"/>
            <w:gridSpan w:val="2"/>
          </w:tcPr>
          <w:p w14:paraId="588E6BD2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określa zagrożenia dla zdrowia i życia</w:t>
            </w:r>
          </w:p>
          <w:p w14:paraId="6ACB45F5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złowieka występujące w środowisku pracy</w:t>
            </w:r>
          </w:p>
          <w:p w14:paraId="1347ACB6" w14:textId="77777777" w:rsidR="000C1CA9" w:rsidRPr="005E4075" w:rsidRDefault="00395F9F" w:rsidP="00395F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raz sposoby zapobiegania im</w:t>
            </w:r>
          </w:p>
        </w:tc>
        <w:tc>
          <w:tcPr>
            <w:tcW w:w="995" w:type="dxa"/>
          </w:tcPr>
          <w:p w14:paraId="3FB97A64" w14:textId="77777777" w:rsidR="000C1CA9" w:rsidRPr="005E4075" w:rsidRDefault="000C1CA9" w:rsidP="000C1CA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999119D" w14:textId="77777777" w:rsidR="000C1CA9" w:rsidRDefault="000C1CA9" w:rsidP="000C1CA9">
            <w:r w:rsidRPr="00CC44AF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0459239" w14:textId="77777777" w:rsidR="000C1CA9" w:rsidRPr="005E4075" w:rsidRDefault="000C1CA9" w:rsidP="000C1CA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807548B" w14:textId="77777777" w:rsidR="000C1CA9" w:rsidRPr="005E4075" w:rsidRDefault="000C1CA9" w:rsidP="000C1CA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4C1C">
              <w:rPr>
                <w:rFonts w:cs="Arial"/>
              </w:rPr>
              <w:t>Warunkiem bezwzględnym jest</w:t>
            </w:r>
            <w:r>
              <w:rPr>
                <w:rFonts w:cs="Arial"/>
              </w:rPr>
              <w:t xml:space="preserve"> teoretyczne wyposażenie ucznia</w:t>
            </w:r>
            <w:r w:rsidRPr="005F4C1C">
              <w:rPr>
                <w:rFonts w:cs="Arial"/>
              </w:rPr>
              <w:t xml:space="preserve"> w wiedzę dotyczącą BHP, przepisów p/poż, ochrony środowiska oraz teoretycznych podstaw ergonomii pracy na stanowisku pracy. </w:t>
            </w:r>
          </w:p>
        </w:tc>
      </w:tr>
      <w:tr w:rsidR="000C1CA9" w:rsidRPr="005E4075" w14:paraId="4D7B25F0" w14:textId="77777777" w:rsidTr="000C1CA9">
        <w:tc>
          <w:tcPr>
            <w:tcW w:w="4503" w:type="dxa"/>
            <w:gridSpan w:val="2"/>
          </w:tcPr>
          <w:p w14:paraId="2D4A2CBD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stosuje środki ochrony indywidualnej</w:t>
            </w:r>
          </w:p>
          <w:p w14:paraId="11A30DFA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zbiorowej podczas wykonywania zadań</w:t>
            </w:r>
          </w:p>
          <w:p w14:paraId="375BF5F4" w14:textId="77777777" w:rsidR="000C1CA9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Cs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5DF76C14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7FA1E51" w14:textId="77777777" w:rsidR="000C1CA9" w:rsidRDefault="000C1CA9" w:rsidP="000C1CA9">
            <w:r w:rsidRPr="00CC44AF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16A0E93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6CBDEEB2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 w:rsidRPr="005F4C1C">
              <w:rPr>
                <w:rFonts w:cs="Arial"/>
              </w:rPr>
              <w:t>Efekt kształcenia realizowany w warunkach zajęć edukacyjnych w ramach przedmiotu teoretycznego w szkole.</w:t>
            </w:r>
          </w:p>
        </w:tc>
      </w:tr>
      <w:tr w:rsidR="000C1CA9" w:rsidRPr="005E4075" w14:paraId="722FEA90" w14:textId="77777777" w:rsidTr="000C1CA9">
        <w:tc>
          <w:tcPr>
            <w:tcW w:w="4503" w:type="dxa"/>
            <w:gridSpan w:val="2"/>
          </w:tcPr>
          <w:p w14:paraId="086B4B06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przestrzega zasad bezpieczeństwa i higieny</w:t>
            </w:r>
          </w:p>
          <w:p w14:paraId="1729C8B3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acy oraz stosuje przepisy prawa dotyczące</w:t>
            </w:r>
          </w:p>
          <w:p w14:paraId="39053240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chrony przeciwpożarowej i ochrony</w:t>
            </w:r>
          </w:p>
          <w:p w14:paraId="17659612" w14:textId="77777777" w:rsidR="000C1CA9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środowiska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2F3AFBB2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4D69643" w14:textId="77777777" w:rsidR="000C1CA9" w:rsidRDefault="000C1CA9" w:rsidP="000C1CA9">
            <w:r w:rsidRPr="00CC44AF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74F3D77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75F5CFC0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Jw.</w:t>
            </w:r>
          </w:p>
        </w:tc>
      </w:tr>
      <w:tr w:rsidR="000C1CA9" w:rsidRPr="005E4075" w14:paraId="4E35F402" w14:textId="77777777" w:rsidTr="000C1CA9">
        <w:tc>
          <w:tcPr>
            <w:tcW w:w="4503" w:type="dxa"/>
            <w:gridSpan w:val="2"/>
          </w:tcPr>
          <w:p w14:paraId="33469338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organizuje stanowisko pracy zgodnie</w:t>
            </w:r>
          </w:p>
          <w:p w14:paraId="358A9D6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 wymogami ergonomii oraz przepisami prawa</w:t>
            </w:r>
          </w:p>
          <w:p w14:paraId="21C4DB33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tyczącymi bezpieczeństwa i higieny pracy,</w:t>
            </w:r>
          </w:p>
          <w:p w14:paraId="1819ED26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chrony przeciwpożarowej i ochrony</w:t>
            </w:r>
          </w:p>
          <w:p w14:paraId="35AB986E" w14:textId="77777777" w:rsidR="000C1CA9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środowiska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130394B2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B6C3740" w14:textId="77777777" w:rsidR="000C1CA9" w:rsidRDefault="000C1CA9" w:rsidP="000C1CA9">
            <w:r w:rsidRPr="00CC44AF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19049C5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276AFB43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 w:rsidRPr="005F4C1C">
              <w:rPr>
                <w:rFonts w:cs="Arial"/>
              </w:rPr>
              <w:t>W naturalnych warunkach pracodawcy/instytucji przewiduje i unika zagrożeń dla zdrowia i życia człowieka oraz mienia i środowiska związane z wykonywaniem zadań zawodowych</w:t>
            </w:r>
          </w:p>
        </w:tc>
      </w:tr>
      <w:tr w:rsidR="000C1CA9" w:rsidRPr="005E4075" w14:paraId="6FD1F22A" w14:textId="77777777" w:rsidTr="000C1CA9">
        <w:tc>
          <w:tcPr>
            <w:tcW w:w="4503" w:type="dxa"/>
            <w:gridSpan w:val="2"/>
          </w:tcPr>
          <w:p w14:paraId="06DED330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udziela pierwszej pomocy w stanach nagłego</w:t>
            </w:r>
          </w:p>
          <w:p w14:paraId="2D587F7A" w14:textId="77777777" w:rsidR="000C1CA9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grożenia zdrowotnego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371F3726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3937FC0" w14:textId="77777777" w:rsidR="000C1CA9" w:rsidRDefault="000C1CA9" w:rsidP="000C1CA9">
            <w:r w:rsidRPr="00CC44AF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C98C584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BDE077B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 w:rsidRPr="005F4C1C">
              <w:rPr>
                <w:rFonts w:cs="Arial"/>
              </w:rPr>
              <w:t>Efekt kształcenia realizowany w warunkach zajęć edukacyjnych w ramach przedmiotu teoretycznego w szkole.</w:t>
            </w:r>
          </w:p>
        </w:tc>
      </w:tr>
      <w:tr w:rsidR="000C1CA9" w:rsidRPr="005E4075" w14:paraId="6A9366DF" w14:textId="77777777" w:rsidTr="000C1CA9">
        <w:tc>
          <w:tcPr>
            <w:tcW w:w="4503" w:type="dxa"/>
            <w:gridSpan w:val="2"/>
            <w:shd w:val="clear" w:color="auto" w:fill="E7E6E6" w:themeFill="background2"/>
          </w:tcPr>
          <w:p w14:paraId="64443875" w14:textId="77777777" w:rsidR="000C1CA9" w:rsidRPr="00395F9F" w:rsidRDefault="00395F9F" w:rsidP="005E407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395F9F">
              <w:rPr>
                <w:rFonts w:ascii="TimesNewRomanPSMT" w:hAnsi="TimesNewRomanPSMT" w:cs="TimesNewRomanPSMT"/>
                <w:b/>
                <w:sz w:val="20"/>
                <w:szCs w:val="20"/>
              </w:rPr>
              <w:t>MOD.11.2. Podstawy odzieżownictwa</w:t>
            </w:r>
          </w:p>
        </w:tc>
        <w:tc>
          <w:tcPr>
            <w:tcW w:w="995" w:type="dxa"/>
            <w:shd w:val="clear" w:color="auto" w:fill="E7E6E6" w:themeFill="background2"/>
          </w:tcPr>
          <w:p w14:paraId="2836BC71" w14:textId="77777777" w:rsidR="000C1CA9" w:rsidRPr="005E4075" w:rsidRDefault="000C1CA9" w:rsidP="005E407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zkoła </w:t>
            </w:r>
          </w:p>
        </w:tc>
        <w:tc>
          <w:tcPr>
            <w:tcW w:w="876" w:type="dxa"/>
            <w:shd w:val="clear" w:color="auto" w:fill="E7E6E6" w:themeFill="background2"/>
          </w:tcPr>
          <w:p w14:paraId="56E81005" w14:textId="77777777" w:rsidR="000C1CA9" w:rsidRDefault="000C1CA9" w:rsidP="005E40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KP</w:t>
            </w:r>
          </w:p>
        </w:tc>
        <w:tc>
          <w:tcPr>
            <w:tcW w:w="876" w:type="dxa"/>
            <w:shd w:val="clear" w:color="auto" w:fill="E7E6E6" w:themeFill="background2"/>
          </w:tcPr>
          <w:p w14:paraId="1FBB68E9" w14:textId="77777777" w:rsidR="000C1CA9" w:rsidRPr="005E4075" w:rsidRDefault="000C1CA9" w:rsidP="005E407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acodawca </w:t>
            </w:r>
          </w:p>
        </w:tc>
        <w:tc>
          <w:tcPr>
            <w:tcW w:w="2844" w:type="dxa"/>
            <w:shd w:val="clear" w:color="auto" w:fill="E7E6E6" w:themeFill="background2"/>
          </w:tcPr>
          <w:p w14:paraId="73B464FE" w14:textId="77777777" w:rsidR="000C1CA9" w:rsidRPr="004E0496" w:rsidRDefault="000C1CA9" w:rsidP="005E4075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b/>
              </w:rPr>
            </w:pPr>
            <w:r w:rsidRPr="004E0496">
              <w:rPr>
                <w:rFonts w:cs="Arial"/>
                <w:b/>
              </w:rPr>
              <w:t xml:space="preserve">Uwagi </w:t>
            </w:r>
          </w:p>
        </w:tc>
      </w:tr>
      <w:tr w:rsidR="000C1CA9" w:rsidRPr="005E4075" w14:paraId="5A8489C5" w14:textId="77777777" w:rsidTr="000C1CA9">
        <w:tc>
          <w:tcPr>
            <w:tcW w:w="4503" w:type="dxa"/>
            <w:gridSpan w:val="2"/>
          </w:tcPr>
          <w:p w14:paraId="33DE69EE" w14:textId="77777777" w:rsidR="000C1CA9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charakteryzuje grupy wyrobów odzieżowych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76929F08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1EBF25C" w14:textId="77777777" w:rsidR="000C1CA9" w:rsidRDefault="000C1CA9" w:rsidP="000C1CA9"/>
        </w:tc>
        <w:tc>
          <w:tcPr>
            <w:tcW w:w="876" w:type="dxa"/>
          </w:tcPr>
          <w:p w14:paraId="03BDA864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1DF1A646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0C1CA9" w:rsidRPr="005E4075" w14:paraId="49D92049" w14:textId="77777777" w:rsidTr="000C1CA9">
        <w:tc>
          <w:tcPr>
            <w:tcW w:w="4503" w:type="dxa"/>
            <w:gridSpan w:val="2"/>
          </w:tcPr>
          <w:p w14:paraId="29A6293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charakteryzuje właściwości surowców</w:t>
            </w:r>
          </w:p>
          <w:p w14:paraId="6687732D" w14:textId="77777777" w:rsidR="000C1CA9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wyrobów włókienniczych</w:t>
            </w:r>
          </w:p>
        </w:tc>
        <w:tc>
          <w:tcPr>
            <w:tcW w:w="995" w:type="dxa"/>
          </w:tcPr>
          <w:p w14:paraId="755A6388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27A93E9C" w14:textId="77777777" w:rsidR="000C1CA9" w:rsidRDefault="000C1CA9" w:rsidP="000C1CA9">
            <w:r w:rsidRPr="00F8205D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22D3B739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2F28C34D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0C1CA9" w:rsidRPr="005E4075" w14:paraId="5E3B11C3" w14:textId="77777777" w:rsidTr="000C1CA9">
        <w:tc>
          <w:tcPr>
            <w:tcW w:w="4503" w:type="dxa"/>
            <w:gridSpan w:val="2"/>
          </w:tcPr>
          <w:p w14:paraId="29B87D04" w14:textId="77777777" w:rsidR="00395F9F" w:rsidRDefault="00395F9F" w:rsidP="00395F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wykonuje badania surowców i wyrobów</w:t>
            </w:r>
          </w:p>
          <w:p w14:paraId="25A0DCE5" w14:textId="77777777" w:rsidR="000C1CA9" w:rsidRPr="005E4075" w:rsidRDefault="00395F9F" w:rsidP="00395F9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łókienniczych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2746F9E3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8ED31E2" w14:textId="77777777" w:rsidR="000C1CA9" w:rsidRDefault="000C1CA9" w:rsidP="000C1CA9">
            <w:r w:rsidRPr="00F8205D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E9FA2AF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7D310FE0" w14:textId="77777777" w:rsidR="000C1CA9" w:rsidRPr="005E4075" w:rsidRDefault="000C1CA9" w:rsidP="00395F9F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0C1CA9" w:rsidRPr="005E4075" w14:paraId="0ADD18CB" w14:textId="77777777" w:rsidTr="000C1CA9">
        <w:tc>
          <w:tcPr>
            <w:tcW w:w="4503" w:type="dxa"/>
            <w:gridSpan w:val="2"/>
          </w:tcPr>
          <w:p w14:paraId="1B255CC1" w14:textId="77777777" w:rsidR="000C1CA9" w:rsidRPr="005E4075" w:rsidRDefault="007C3940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opracowuje kompozycje kolorystyczne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036415B5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1A18012" w14:textId="77777777" w:rsidR="000C1CA9" w:rsidRDefault="000C1CA9" w:rsidP="000C1CA9"/>
        </w:tc>
        <w:tc>
          <w:tcPr>
            <w:tcW w:w="876" w:type="dxa"/>
          </w:tcPr>
          <w:p w14:paraId="1BBAF8AD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6EE2B8EC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0C1CA9" w:rsidRPr="005E4075" w14:paraId="51126751" w14:textId="77777777" w:rsidTr="000C1CA9">
        <w:tc>
          <w:tcPr>
            <w:tcW w:w="4503" w:type="dxa"/>
            <w:gridSpan w:val="2"/>
          </w:tcPr>
          <w:p w14:paraId="5F0CDC51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charakteryzuje zasady wykonywania pomiarów</w:t>
            </w:r>
          </w:p>
          <w:p w14:paraId="0B6CEE97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rawieckich</w:t>
            </w:r>
          </w:p>
        </w:tc>
        <w:tc>
          <w:tcPr>
            <w:tcW w:w="995" w:type="dxa"/>
          </w:tcPr>
          <w:p w14:paraId="6D09BE31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29D24581" w14:textId="77777777" w:rsidR="000C1CA9" w:rsidRDefault="000C1CA9" w:rsidP="000C1CA9"/>
        </w:tc>
        <w:tc>
          <w:tcPr>
            <w:tcW w:w="876" w:type="dxa"/>
          </w:tcPr>
          <w:p w14:paraId="02C12854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4734D669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0C1CA9" w:rsidRPr="005E4075" w14:paraId="420D6A87" w14:textId="77777777" w:rsidTr="000C1CA9">
        <w:tc>
          <w:tcPr>
            <w:tcW w:w="4503" w:type="dxa"/>
            <w:gridSpan w:val="2"/>
          </w:tcPr>
          <w:p w14:paraId="4A1271DB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) stosuje maszyny i urządzenia w procesie</w:t>
            </w:r>
          </w:p>
          <w:p w14:paraId="40A6B9D2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twarzania wyrobów odzieżowych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57339045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70327EE1" w14:textId="77777777" w:rsidR="000C1CA9" w:rsidRDefault="000C1CA9" w:rsidP="000C1CA9"/>
        </w:tc>
        <w:tc>
          <w:tcPr>
            <w:tcW w:w="876" w:type="dxa"/>
          </w:tcPr>
          <w:p w14:paraId="5C3A7972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4A51E00F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  <w:r w:rsidRPr="004E0496">
              <w:rPr>
                <w:rFonts w:cs="Arial"/>
              </w:rPr>
              <w:t>.</w:t>
            </w:r>
          </w:p>
        </w:tc>
      </w:tr>
      <w:tr w:rsidR="000C1CA9" w:rsidRPr="005E4075" w14:paraId="2968E4A0" w14:textId="77777777" w:rsidTr="000C1CA9">
        <w:tc>
          <w:tcPr>
            <w:tcW w:w="4503" w:type="dxa"/>
            <w:gridSpan w:val="2"/>
          </w:tcPr>
          <w:p w14:paraId="17BC9709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) określa sposoby konserwacji materiałów</w:t>
            </w:r>
          </w:p>
          <w:p w14:paraId="38FAED84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i wyrobów odzieżowych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0D76B21B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lastRenderedPageBreak/>
              <w:t>x</w:t>
            </w:r>
          </w:p>
        </w:tc>
        <w:tc>
          <w:tcPr>
            <w:tcW w:w="876" w:type="dxa"/>
          </w:tcPr>
          <w:p w14:paraId="1D9B5E6C" w14:textId="77777777" w:rsidR="000C1CA9" w:rsidRDefault="000C1CA9" w:rsidP="000C1CA9">
            <w:r w:rsidRPr="00F8205D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C8219F1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62A220B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0C1CA9" w:rsidRPr="005E4075" w14:paraId="72DAC4C6" w14:textId="77777777" w:rsidTr="000C1CA9">
        <w:tc>
          <w:tcPr>
            <w:tcW w:w="4503" w:type="dxa"/>
            <w:gridSpan w:val="2"/>
          </w:tcPr>
          <w:p w14:paraId="3817A5CB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) posługuje się normami i stosuje procedurę</w:t>
            </w:r>
          </w:p>
          <w:p w14:paraId="7E402426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ceny zgodności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7DB7C9FA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ECC658C" w14:textId="77777777" w:rsidR="000C1CA9" w:rsidRDefault="000C1CA9" w:rsidP="000C1CA9">
            <w:r w:rsidRPr="00F8205D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2606AB9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7EB2441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</w:rPr>
            </w:pPr>
          </w:p>
        </w:tc>
      </w:tr>
      <w:tr w:rsidR="000C1CA9" w:rsidRPr="005E4075" w14:paraId="1325BAC9" w14:textId="77777777" w:rsidTr="000C1CA9">
        <w:tc>
          <w:tcPr>
            <w:tcW w:w="4503" w:type="dxa"/>
            <w:gridSpan w:val="2"/>
            <w:shd w:val="clear" w:color="auto" w:fill="E7E6E6" w:themeFill="background2"/>
          </w:tcPr>
          <w:p w14:paraId="4DBBE71A" w14:textId="77777777" w:rsidR="000C1CA9" w:rsidRPr="007C3940" w:rsidRDefault="007C3940" w:rsidP="005E407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7C3940">
              <w:rPr>
                <w:rFonts w:ascii="TimesNewRomanPSMT" w:hAnsi="TimesNewRomanPSMT" w:cs="TimesNewRomanPSMT"/>
                <w:b/>
                <w:sz w:val="20"/>
                <w:szCs w:val="20"/>
              </w:rPr>
              <w:t>MOD.11.3. Przygotowanie procesów wytwarzania wyrobów odzieżowych</w:t>
            </w:r>
          </w:p>
        </w:tc>
        <w:tc>
          <w:tcPr>
            <w:tcW w:w="995" w:type="dxa"/>
            <w:shd w:val="clear" w:color="auto" w:fill="E7E6E6" w:themeFill="background2"/>
          </w:tcPr>
          <w:p w14:paraId="3C9D9DFF" w14:textId="77777777" w:rsidR="000C1CA9" w:rsidRPr="005E4075" w:rsidRDefault="000C1CA9" w:rsidP="005E407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zkoła </w:t>
            </w:r>
          </w:p>
        </w:tc>
        <w:tc>
          <w:tcPr>
            <w:tcW w:w="876" w:type="dxa"/>
            <w:shd w:val="clear" w:color="auto" w:fill="E7E6E6" w:themeFill="background2"/>
          </w:tcPr>
          <w:p w14:paraId="05C31968" w14:textId="77777777" w:rsidR="000C1CA9" w:rsidRDefault="000C1CA9" w:rsidP="005E40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  <w:shd w:val="clear" w:color="auto" w:fill="E7E6E6" w:themeFill="background2"/>
          </w:tcPr>
          <w:p w14:paraId="28B24F20" w14:textId="77777777" w:rsidR="000C1CA9" w:rsidRPr="005E4075" w:rsidRDefault="000C1CA9" w:rsidP="005E407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acodawca </w:t>
            </w:r>
          </w:p>
        </w:tc>
        <w:tc>
          <w:tcPr>
            <w:tcW w:w="2844" w:type="dxa"/>
            <w:shd w:val="clear" w:color="auto" w:fill="E7E6E6" w:themeFill="background2"/>
          </w:tcPr>
          <w:p w14:paraId="5B9235C5" w14:textId="77777777" w:rsidR="000C1CA9" w:rsidRPr="004E0496" w:rsidRDefault="000C1CA9" w:rsidP="005E4075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b/>
                <w:sz w:val="20"/>
                <w:szCs w:val="20"/>
              </w:rPr>
            </w:pPr>
            <w:r w:rsidRPr="004E0496">
              <w:rPr>
                <w:rFonts w:cs="Arial"/>
                <w:b/>
                <w:sz w:val="20"/>
                <w:szCs w:val="20"/>
              </w:rPr>
              <w:t xml:space="preserve">Uwagi </w:t>
            </w:r>
          </w:p>
        </w:tc>
      </w:tr>
      <w:tr w:rsidR="000C1CA9" w:rsidRPr="005E4075" w14:paraId="1A1432DF" w14:textId="77777777" w:rsidTr="000C1CA9">
        <w:tc>
          <w:tcPr>
            <w:tcW w:w="4503" w:type="dxa"/>
            <w:gridSpan w:val="2"/>
          </w:tcPr>
          <w:p w14:paraId="297B59EF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opracowuje dokumentację technicznotechnologiczną</w:t>
            </w:r>
          </w:p>
          <w:p w14:paraId="7C35E00A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robów odzieżowych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39E0E502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3BE3D7F" w14:textId="77777777" w:rsidR="000C1CA9" w:rsidRDefault="000C1CA9" w:rsidP="000C1CA9">
            <w:r w:rsidRPr="00A35F97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449D45B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0F6468C6" w14:textId="77777777" w:rsidR="000C1CA9" w:rsidRPr="004E4893" w:rsidRDefault="000C1CA9" w:rsidP="007C39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C1CA9" w:rsidRPr="005E4075" w14:paraId="6E1EDA2B" w14:textId="77777777" w:rsidTr="000C1CA9">
        <w:tc>
          <w:tcPr>
            <w:tcW w:w="4503" w:type="dxa"/>
            <w:gridSpan w:val="2"/>
          </w:tcPr>
          <w:p w14:paraId="13F05EAB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charakteryzuje sposoby warstwowania</w:t>
            </w:r>
          </w:p>
          <w:p w14:paraId="076C8ECE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ateriałów odzieżowych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6AAF2FA7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5DC40A0F" w14:textId="77777777" w:rsidR="000C1CA9" w:rsidRDefault="000C1CA9" w:rsidP="000C1CA9">
            <w:r w:rsidRPr="00A35F97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4C2CCF9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003E390A" w14:textId="77777777" w:rsidR="000C1CA9" w:rsidRPr="004E4893" w:rsidRDefault="000C1CA9" w:rsidP="000C1CA9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  <w:r w:rsidRPr="00855120">
              <w:rPr>
                <w:rFonts w:cs="Arial"/>
                <w:sz w:val="20"/>
                <w:szCs w:val="20"/>
              </w:rPr>
              <w:t>.</w:t>
            </w:r>
          </w:p>
        </w:tc>
      </w:tr>
      <w:tr w:rsidR="000C1CA9" w:rsidRPr="005E4075" w14:paraId="3968660B" w14:textId="77777777" w:rsidTr="000C1CA9">
        <w:tc>
          <w:tcPr>
            <w:tcW w:w="4503" w:type="dxa"/>
            <w:gridSpan w:val="2"/>
          </w:tcPr>
          <w:p w14:paraId="30A4A3E7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planuje proces rozkroju materiałów</w:t>
            </w:r>
          </w:p>
          <w:p w14:paraId="37309595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zieżowych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5DE7459A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C6601EF" w14:textId="77777777" w:rsidR="000C1CA9" w:rsidRDefault="000C1CA9" w:rsidP="000C1CA9">
            <w:r w:rsidRPr="00A35F97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064F143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7B885D18" w14:textId="77777777" w:rsidR="000C1CA9" w:rsidRPr="004E4893" w:rsidRDefault="000C1CA9" w:rsidP="000C1CA9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0C1CA9" w:rsidRPr="005E4075" w14:paraId="2B815F96" w14:textId="77777777" w:rsidTr="000C1CA9">
        <w:tc>
          <w:tcPr>
            <w:tcW w:w="4503" w:type="dxa"/>
            <w:gridSpan w:val="2"/>
          </w:tcPr>
          <w:p w14:paraId="751F8571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charakteryzuje techniki klejenia elementów</w:t>
            </w:r>
          </w:p>
          <w:p w14:paraId="554F2AE6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robów odzieżowych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592D944B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49ED9D0" w14:textId="77777777" w:rsidR="000C1CA9" w:rsidRDefault="000C1CA9" w:rsidP="000C1CA9">
            <w:r w:rsidRPr="00A35F97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D16CEDD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0F0AC702" w14:textId="77777777" w:rsidR="000C1CA9" w:rsidRPr="004E4893" w:rsidRDefault="000C1CA9" w:rsidP="000C1CA9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0C1CA9" w:rsidRPr="005E4075" w14:paraId="00681FC3" w14:textId="77777777" w:rsidTr="000C1CA9">
        <w:tc>
          <w:tcPr>
            <w:tcW w:w="4503" w:type="dxa"/>
            <w:gridSpan w:val="2"/>
          </w:tcPr>
          <w:p w14:paraId="1D3CB863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charakteryzuje sposoby znakowania</w:t>
            </w:r>
          </w:p>
          <w:p w14:paraId="3D7A7EF6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kompletowania wykrojów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1F658AC5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5897485" w14:textId="77777777" w:rsidR="000C1CA9" w:rsidRDefault="000C1CA9" w:rsidP="000C1CA9">
            <w:r w:rsidRPr="00A35F97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547DAB2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409DCA56" w14:textId="77777777" w:rsidR="000C1CA9" w:rsidRPr="004E4893" w:rsidRDefault="000C1CA9" w:rsidP="007C3940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0C1CA9" w:rsidRPr="005E4075" w14:paraId="6FD6198D" w14:textId="77777777" w:rsidTr="000C1CA9">
        <w:tc>
          <w:tcPr>
            <w:tcW w:w="4503" w:type="dxa"/>
            <w:gridSpan w:val="2"/>
          </w:tcPr>
          <w:p w14:paraId="35971923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) planuje wykorzystanie odpadów materiałów</w:t>
            </w:r>
          </w:p>
          <w:p w14:paraId="00AC2E62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zieżowych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687C1F38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CC69B55" w14:textId="77777777" w:rsidR="000C1CA9" w:rsidRDefault="000C1CA9" w:rsidP="000C1CA9">
            <w:r w:rsidRPr="00173F06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A41F813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7FD6D5D4" w14:textId="77777777" w:rsidR="000C1CA9" w:rsidRPr="004E4893" w:rsidRDefault="000C1CA9" w:rsidP="000C1CA9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  <w:r w:rsidRPr="004E4893">
              <w:rPr>
                <w:rFonts w:cs="Arial"/>
                <w:sz w:val="20"/>
                <w:szCs w:val="20"/>
              </w:rPr>
              <w:t>.</w:t>
            </w:r>
          </w:p>
        </w:tc>
      </w:tr>
      <w:tr w:rsidR="000C1CA9" w:rsidRPr="005E4075" w14:paraId="61833335" w14:textId="77777777" w:rsidTr="000C1CA9">
        <w:tc>
          <w:tcPr>
            <w:tcW w:w="4503" w:type="dxa"/>
            <w:gridSpan w:val="2"/>
          </w:tcPr>
          <w:p w14:paraId="039F3A07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) określa metody i systemy organizacji produkcji</w:t>
            </w:r>
          </w:p>
          <w:p w14:paraId="0E81BF24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robów odzieżowych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228E7C15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4F3AE75A" w14:textId="77777777" w:rsidR="000C1CA9" w:rsidRDefault="000C1CA9" w:rsidP="000C1CA9"/>
        </w:tc>
        <w:tc>
          <w:tcPr>
            <w:tcW w:w="876" w:type="dxa"/>
          </w:tcPr>
          <w:p w14:paraId="21CA4A9A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689CC6CA" w14:textId="77777777" w:rsidR="000C1CA9" w:rsidRPr="004E4893" w:rsidRDefault="000C1CA9" w:rsidP="000C1CA9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0C1CA9" w:rsidRPr="005E4075" w14:paraId="24D3A54D" w14:textId="77777777" w:rsidTr="000C1CA9">
        <w:tc>
          <w:tcPr>
            <w:tcW w:w="4503" w:type="dxa"/>
            <w:gridSpan w:val="2"/>
          </w:tcPr>
          <w:p w14:paraId="015073D1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) dobiera maszyny szwalnicze i urządzenia do</w:t>
            </w:r>
          </w:p>
          <w:p w14:paraId="0677BA33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odukcji wyrobów odzieżowych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3A2EDC85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2CE9CD0" w14:textId="77777777" w:rsidR="000C1CA9" w:rsidRDefault="000C1CA9" w:rsidP="000C1CA9">
            <w:r w:rsidRPr="00E369CD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B629E85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1682EAE" w14:textId="77777777" w:rsidR="000C1CA9" w:rsidRPr="004E4893" w:rsidRDefault="000C1CA9" w:rsidP="000C1CA9">
            <w:pPr>
              <w:autoSpaceDE w:val="0"/>
              <w:autoSpaceDN w:val="0"/>
              <w:adjustRightInd w:val="0"/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0C1CA9" w:rsidRPr="005E4075" w14:paraId="15F3D43E" w14:textId="77777777" w:rsidTr="000C1CA9">
        <w:tc>
          <w:tcPr>
            <w:tcW w:w="4503" w:type="dxa"/>
            <w:gridSpan w:val="2"/>
          </w:tcPr>
          <w:p w14:paraId="66793783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9) dobiera maszyny i urządzenia do obróbki</w:t>
            </w:r>
          </w:p>
          <w:p w14:paraId="535393CD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ermicznej</w:t>
            </w:r>
            <w:r w:rsidR="000C1CA9" w:rsidRPr="005E4075">
              <w:rPr>
                <w:rFonts w:cs="Arial"/>
              </w:rPr>
              <w:t>;</w:t>
            </w:r>
          </w:p>
        </w:tc>
        <w:tc>
          <w:tcPr>
            <w:tcW w:w="995" w:type="dxa"/>
          </w:tcPr>
          <w:p w14:paraId="4859F8F0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EAFE462" w14:textId="77777777" w:rsidR="000C1CA9" w:rsidRDefault="000C1CA9" w:rsidP="000C1CA9"/>
        </w:tc>
        <w:tc>
          <w:tcPr>
            <w:tcW w:w="876" w:type="dxa"/>
          </w:tcPr>
          <w:p w14:paraId="7CD94B3B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37280926" w14:textId="77777777" w:rsidR="000C1CA9" w:rsidRPr="004E4893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C1CA9" w:rsidRPr="005E4075" w14:paraId="36C3A240" w14:textId="77777777" w:rsidTr="000C1CA9">
        <w:tc>
          <w:tcPr>
            <w:tcW w:w="4503" w:type="dxa"/>
            <w:gridSpan w:val="2"/>
          </w:tcPr>
          <w:p w14:paraId="46221568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) organizuje transport wewnętrzny w zakładzie</w:t>
            </w:r>
          </w:p>
          <w:p w14:paraId="249C0A2E" w14:textId="77777777" w:rsidR="000C1CA9" w:rsidRPr="005E4075" w:rsidRDefault="007C3940" w:rsidP="007C394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zieżowym</w:t>
            </w:r>
            <w:r w:rsidR="000C1CA9" w:rsidRPr="005E4075">
              <w:rPr>
                <w:rFonts w:cs="Arial"/>
              </w:rPr>
              <w:t>.</w:t>
            </w:r>
          </w:p>
        </w:tc>
        <w:tc>
          <w:tcPr>
            <w:tcW w:w="995" w:type="dxa"/>
          </w:tcPr>
          <w:p w14:paraId="113F408F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29C6A1E" w14:textId="77777777" w:rsidR="000C1CA9" w:rsidRDefault="000C1CA9" w:rsidP="000C1CA9">
            <w:r w:rsidRPr="00E369CD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59FD546" w14:textId="77777777" w:rsidR="000C1CA9" w:rsidRPr="005E4075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FC57FC5" w14:textId="77777777" w:rsidR="000C1CA9" w:rsidRPr="004E4893" w:rsidRDefault="000C1CA9" w:rsidP="000C1CA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3940" w:rsidRPr="005E4075" w14:paraId="263E0C42" w14:textId="77777777" w:rsidTr="000C1CA9">
        <w:tc>
          <w:tcPr>
            <w:tcW w:w="4503" w:type="dxa"/>
            <w:gridSpan w:val="2"/>
          </w:tcPr>
          <w:p w14:paraId="0A344A7E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1) ocenia jakość wykonanych wyrobów</w:t>
            </w:r>
          </w:p>
          <w:p w14:paraId="131A8411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zieżowych</w:t>
            </w:r>
          </w:p>
        </w:tc>
        <w:tc>
          <w:tcPr>
            <w:tcW w:w="995" w:type="dxa"/>
          </w:tcPr>
          <w:p w14:paraId="7B492DCE" w14:textId="77777777" w:rsidR="007C3940" w:rsidRPr="005E4075" w:rsidRDefault="007C3940" w:rsidP="000C1CA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416F296D" w14:textId="77777777" w:rsidR="007C3940" w:rsidRPr="00E369CD" w:rsidRDefault="007C3940" w:rsidP="000C1CA9">
            <w:pPr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60952286" w14:textId="19821814" w:rsidR="007C3940" w:rsidRPr="005E4075" w:rsidRDefault="00E87937" w:rsidP="000C1CA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87937">
              <w:rPr>
                <w:rFonts w:cs="Arial"/>
                <w:b/>
              </w:rPr>
              <w:tab/>
              <w:t>X</w:t>
            </w:r>
          </w:p>
        </w:tc>
        <w:tc>
          <w:tcPr>
            <w:tcW w:w="2844" w:type="dxa"/>
          </w:tcPr>
          <w:p w14:paraId="545A460C" w14:textId="77777777" w:rsidR="007C3940" w:rsidRPr="004E4893" w:rsidRDefault="007C3940" w:rsidP="000C1CA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3940" w:rsidRPr="005E4075" w14:paraId="786459ED" w14:textId="77777777" w:rsidTr="000C1CA9">
        <w:tc>
          <w:tcPr>
            <w:tcW w:w="4503" w:type="dxa"/>
            <w:gridSpan w:val="2"/>
          </w:tcPr>
          <w:p w14:paraId="356907E9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2) charakteryzuje sposoby metkowania,</w:t>
            </w:r>
          </w:p>
          <w:p w14:paraId="19613782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akowania i przechowywania gotowych</w:t>
            </w:r>
          </w:p>
          <w:p w14:paraId="419B431A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robów odzieżowych</w:t>
            </w:r>
          </w:p>
        </w:tc>
        <w:tc>
          <w:tcPr>
            <w:tcW w:w="995" w:type="dxa"/>
          </w:tcPr>
          <w:p w14:paraId="7C6A2438" w14:textId="77777777" w:rsidR="007C3940" w:rsidRPr="005E4075" w:rsidRDefault="007C3940" w:rsidP="000C1CA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0EFC6824" w14:textId="77777777" w:rsidR="007C3940" w:rsidRPr="00E369CD" w:rsidRDefault="007C3940" w:rsidP="000C1CA9">
            <w:pPr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0433E0DC" w14:textId="79F080F3" w:rsidR="007C3940" w:rsidRPr="005E4075" w:rsidRDefault="00E87937" w:rsidP="000C1CA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87937">
              <w:rPr>
                <w:rFonts w:cs="Arial"/>
                <w:b/>
              </w:rPr>
              <w:t>x</w:t>
            </w:r>
            <w:r w:rsidRPr="00E87937">
              <w:rPr>
                <w:rFonts w:cs="Arial"/>
                <w:b/>
              </w:rPr>
              <w:tab/>
              <w:t>X</w:t>
            </w:r>
          </w:p>
        </w:tc>
        <w:tc>
          <w:tcPr>
            <w:tcW w:w="2844" w:type="dxa"/>
          </w:tcPr>
          <w:p w14:paraId="5545F8BD" w14:textId="77777777" w:rsidR="007C3940" w:rsidRPr="004E4893" w:rsidRDefault="007C3940" w:rsidP="000C1CA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C1CA9" w:rsidRPr="005E4075" w14:paraId="314B221B" w14:textId="77777777" w:rsidTr="00395F9F">
        <w:tc>
          <w:tcPr>
            <w:tcW w:w="10094" w:type="dxa"/>
            <w:gridSpan w:val="6"/>
            <w:shd w:val="clear" w:color="auto" w:fill="D9D9D9" w:themeFill="background1" w:themeFillShade="D9"/>
          </w:tcPr>
          <w:p w14:paraId="3CDACF2F" w14:textId="77777777" w:rsidR="000C1CA9" w:rsidRPr="007C3940" w:rsidRDefault="007C3940" w:rsidP="004E489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7C3940">
              <w:rPr>
                <w:rFonts w:ascii="TimesNewRomanPSMT" w:hAnsi="TimesNewRomanPSMT" w:cs="TimesNewRomanPSMT"/>
                <w:b/>
                <w:sz w:val="20"/>
                <w:szCs w:val="20"/>
              </w:rPr>
              <w:t>MOD.11.4. Organizowanie działań związanych z marketingiem oraz sprzedażą wyrobów odzieżowych</w:t>
            </w:r>
          </w:p>
        </w:tc>
      </w:tr>
      <w:tr w:rsidR="000C1CA9" w:rsidRPr="005E4075" w14:paraId="472E9341" w14:textId="77777777" w:rsidTr="000C1CA9">
        <w:tc>
          <w:tcPr>
            <w:tcW w:w="4503" w:type="dxa"/>
            <w:gridSpan w:val="2"/>
          </w:tcPr>
          <w:p w14:paraId="2A682C18" w14:textId="77777777" w:rsidR="000C1CA9" w:rsidRPr="009618DA" w:rsidRDefault="007C3940" w:rsidP="000C1CA9">
            <w:pPr>
              <w:spacing w:after="20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określa potrzeby grup docelowych klientów</w:t>
            </w:r>
            <w:r w:rsidR="000C1CA9" w:rsidRPr="009618DA">
              <w:rPr>
                <w:rFonts w:cs="Arial"/>
              </w:rPr>
              <w:t xml:space="preserve">; </w:t>
            </w:r>
          </w:p>
        </w:tc>
        <w:tc>
          <w:tcPr>
            <w:tcW w:w="995" w:type="dxa"/>
          </w:tcPr>
          <w:p w14:paraId="797056BA" w14:textId="77777777" w:rsidR="000C1CA9" w:rsidRPr="009618DA" w:rsidRDefault="000C1CA9" w:rsidP="000C1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618D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5BC1EBF" w14:textId="77777777" w:rsidR="000C1CA9" w:rsidRDefault="000C1CA9" w:rsidP="000C1CA9">
            <w:r w:rsidRPr="007F40C0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CF464EB" w14:textId="77777777" w:rsidR="000C1CA9" w:rsidRPr="009618DA" w:rsidRDefault="000C1CA9" w:rsidP="000C1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46D07BEA" w14:textId="77777777" w:rsidR="000C1CA9" w:rsidRPr="009618DA" w:rsidRDefault="000C1CA9" w:rsidP="000C1CA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C1CA9" w:rsidRPr="005E4075" w14:paraId="609FBBDD" w14:textId="77777777" w:rsidTr="000C1CA9">
        <w:tc>
          <w:tcPr>
            <w:tcW w:w="4503" w:type="dxa"/>
            <w:gridSpan w:val="2"/>
          </w:tcPr>
          <w:p w14:paraId="60D3F6E2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projektuje wyroby odzieżowe, uwzględniając</w:t>
            </w:r>
          </w:p>
          <w:p w14:paraId="3EB326E0" w14:textId="77777777" w:rsidR="000C1CA9" w:rsidRPr="009618DA" w:rsidRDefault="007C3940" w:rsidP="007C3940">
            <w:pPr>
              <w:spacing w:after="20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ktualne trendy w modzie</w:t>
            </w:r>
            <w:r w:rsidR="000C1CA9" w:rsidRPr="009618DA">
              <w:rPr>
                <w:rFonts w:cs="Arial"/>
              </w:rPr>
              <w:t xml:space="preserve">; </w:t>
            </w:r>
          </w:p>
        </w:tc>
        <w:tc>
          <w:tcPr>
            <w:tcW w:w="995" w:type="dxa"/>
          </w:tcPr>
          <w:p w14:paraId="79E732FE" w14:textId="77777777" w:rsidR="000C1CA9" w:rsidRPr="009618DA" w:rsidRDefault="000C1CA9" w:rsidP="000C1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618D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59C2F63" w14:textId="77777777" w:rsidR="000C1CA9" w:rsidRDefault="000C1CA9" w:rsidP="000C1CA9">
            <w:r w:rsidRPr="007F40C0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3D2BF35" w14:textId="77777777" w:rsidR="000C1CA9" w:rsidRPr="009618DA" w:rsidRDefault="000C1CA9" w:rsidP="000C1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06FE30B8" w14:textId="77777777" w:rsidR="000C1CA9" w:rsidRPr="009618DA" w:rsidRDefault="000C1CA9" w:rsidP="000C1CA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C1CA9" w:rsidRPr="005E4075" w14:paraId="147643D0" w14:textId="77777777" w:rsidTr="000C1CA9">
        <w:tc>
          <w:tcPr>
            <w:tcW w:w="4503" w:type="dxa"/>
            <w:gridSpan w:val="2"/>
          </w:tcPr>
          <w:p w14:paraId="6AF6EFE3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określa instrumenty promocji wyrobów</w:t>
            </w:r>
          </w:p>
          <w:p w14:paraId="1E5DD92B" w14:textId="77777777" w:rsidR="000C1CA9" w:rsidRPr="009618DA" w:rsidRDefault="007C3940" w:rsidP="007C3940">
            <w:pPr>
              <w:spacing w:after="20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zieżowych stosowane na rynku mody</w:t>
            </w:r>
            <w:r w:rsidR="000C1CA9" w:rsidRPr="009618DA">
              <w:rPr>
                <w:rFonts w:cs="Arial"/>
              </w:rPr>
              <w:t xml:space="preserve">; </w:t>
            </w:r>
          </w:p>
        </w:tc>
        <w:tc>
          <w:tcPr>
            <w:tcW w:w="995" w:type="dxa"/>
          </w:tcPr>
          <w:p w14:paraId="11610A49" w14:textId="77777777" w:rsidR="000C1CA9" w:rsidRPr="009618DA" w:rsidRDefault="000C1CA9" w:rsidP="000C1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618D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2D446D2" w14:textId="77777777" w:rsidR="000C1CA9" w:rsidRDefault="000C1CA9" w:rsidP="000C1CA9"/>
        </w:tc>
        <w:tc>
          <w:tcPr>
            <w:tcW w:w="876" w:type="dxa"/>
          </w:tcPr>
          <w:p w14:paraId="34ADB7E3" w14:textId="77777777" w:rsidR="000C1CA9" w:rsidRPr="009618DA" w:rsidRDefault="000C1CA9" w:rsidP="000C1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077451E4" w14:textId="77777777" w:rsidR="000C1CA9" w:rsidRPr="009618DA" w:rsidRDefault="000C1CA9" w:rsidP="000C1CA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C1CA9" w:rsidRPr="005E4075" w14:paraId="5BC1E07E" w14:textId="77777777" w:rsidTr="000C1CA9">
        <w:tc>
          <w:tcPr>
            <w:tcW w:w="4503" w:type="dxa"/>
            <w:gridSpan w:val="2"/>
          </w:tcPr>
          <w:p w14:paraId="18144DF1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organizuje działania związane z kontraktacją</w:t>
            </w:r>
          </w:p>
          <w:p w14:paraId="5DFEE60C" w14:textId="77777777" w:rsidR="000C1CA9" w:rsidRPr="009618DA" w:rsidRDefault="007C3940" w:rsidP="007C3940">
            <w:pPr>
              <w:spacing w:after="20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olekcji wyrobów odzieżowych</w:t>
            </w:r>
            <w:r w:rsidR="000C1CA9" w:rsidRPr="009618DA">
              <w:rPr>
                <w:rFonts w:cs="Arial"/>
              </w:rPr>
              <w:t xml:space="preserve">; </w:t>
            </w:r>
          </w:p>
        </w:tc>
        <w:tc>
          <w:tcPr>
            <w:tcW w:w="995" w:type="dxa"/>
          </w:tcPr>
          <w:p w14:paraId="16CC4FDA" w14:textId="77777777" w:rsidR="000C1CA9" w:rsidRPr="009618DA" w:rsidRDefault="000C1CA9" w:rsidP="000C1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618D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7200A7B" w14:textId="77777777" w:rsidR="000C1CA9" w:rsidRDefault="000C1CA9" w:rsidP="000C1CA9">
            <w:r w:rsidRPr="007F40C0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33ED192" w14:textId="77777777" w:rsidR="000C1CA9" w:rsidRPr="009618DA" w:rsidRDefault="000C1CA9" w:rsidP="000C1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7BFAB36A" w14:textId="77777777" w:rsidR="000C1CA9" w:rsidRPr="009618DA" w:rsidRDefault="000C1CA9" w:rsidP="000C1CA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C1CA9" w:rsidRPr="005E4075" w14:paraId="2BBBC99D" w14:textId="77777777" w:rsidTr="000C1CA9">
        <w:tc>
          <w:tcPr>
            <w:tcW w:w="4503" w:type="dxa"/>
            <w:gridSpan w:val="2"/>
          </w:tcPr>
          <w:p w14:paraId="37CE2CB2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wyznacza strategie i kanały dystrybucji</w:t>
            </w:r>
          </w:p>
          <w:p w14:paraId="7B958A38" w14:textId="77777777" w:rsidR="000C1CA9" w:rsidRPr="009618DA" w:rsidRDefault="007C3940" w:rsidP="007C3940">
            <w:pPr>
              <w:spacing w:after="20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robów odzieżowych</w:t>
            </w:r>
            <w:r w:rsidR="000C1CA9" w:rsidRPr="009618DA">
              <w:rPr>
                <w:rFonts w:cs="Arial"/>
              </w:rPr>
              <w:t xml:space="preserve">; </w:t>
            </w:r>
          </w:p>
        </w:tc>
        <w:tc>
          <w:tcPr>
            <w:tcW w:w="995" w:type="dxa"/>
          </w:tcPr>
          <w:p w14:paraId="32E47337" w14:textId="77777777" w:rsidR="000C1CA9" w:rsidRPr="009618DA" w:rsidRDefault="000C1CA9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618D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124DBFA" w14:textId="77777777" w:rsidR="000C1CA9" w:rsidRPr="009618DA" w:rsidRDefault="0040333A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0333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E17B4DF" w14:textId="77777777" w:rsidR="000C1CA9" w:rsidRPr="009618DA" w:rsidRDefault="000C1CA9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6E82D1E9" w14:textId="77777777" w:rsidR="000C1CA9" w:rsidRPr="009618DA" w:rsidRDefault="000C1CA9" w:rsidP="00F42ED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C1CA9" w:rsidRPr="005E4075" w14:paraId="0F481D77" w14:textId="77777777" w:rsidTr="000C1CA9">
        <w:tc>
          <w:tcPr>
            <w:tcW w:w="4503" w:type="dxa"/>
            <w:gridSpan w:val="2"/>
          </w:tcPr>
          <w:p w14:paraId="5E324A26" w14:textId="77777777" w:rsidR="000C1CA9" w:rsidRPr="009618DA" w:rsidRDefault="007C3940" w:rsidP="00F42EDD">
            <w:pPr>
              <w:spacing w:after="20"/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) określa działania z zakresu marketingu mody</w:t>
            </w:r>
            <w:r w:rsidR="000C1CA9" w:rsidRPr="009618DA">
              <w:rPr>
                <w:rFonts w:cs="Arial"/>
              </w:rPr>
              <w:t xml:space="preserve">; </w:t>
            </w:r>
          </w:p>
        </w:tc>
        <w:tc>
          <w:tcPr>
            <w:tcW w:w="995" w:type="dxa"/>
          </w:tcPr>
          <w:p w14:paraId="4A5383E6" w14:textId="77777777" w:rsidR="000C1CA9" w:rsidRPr="009618DA" w:rsidRDefault="000C1CA9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618D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0F7DE35" w14:textId="77777777" w:rsidR="000C1CA9" w:rsidRPr="009618DA" w:rsidRDefault="0040333A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0333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0144DF4" w14:textId="77777777" w:rsidR="000C1CA9" w:rsidRPr="009618DA" w:rsidRDefault="000C1CA9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65FF540B" w14:textId="77777777" w:rsidR="000C1CA9" w:rsidRPr="009618DA" w:rsidRDefault="000C1CA9" w:rsidP="00F42ED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C1CA9" w:rsidRPr="005E4075" w14:paraId="3A3EF58E" w14:textId="77777777" w:rsidTr="000C1CA9">
        <w:tc>
          <w:tcPr>
            <w:tcW w:w="4503" w:type="dxa"/>
            <w:gridSpan w:val="2"/>
          </w:tcPr>
          <w:p w14:paraId="5C9F0E2F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) aranżuje przestrzeń wystawową</w:t>
            </w:r>
          </w:p>
          <w:p w14:paraId="5CF00481" w14:textId="77777777" w:rsidR="000C1CA9" w:rsidRPr="009618DA" w:rsidRDefault="007C3940" w:rsidP="007C3940">
            <w:pPr>
              <w:rPr>
                <w:rFonts w:cs="Arial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sprzedażową salonów odzieżowych</w:t>
            </w:r>
            <w:r w:rsidR="000C1CA9" w:rsidRPr="009618DA">
              <w:rPr>
                <w:rFonts w:cs="Arial"/>
              </w:rPr>
              <w:t xml:space="preserve">. </w:t>
            </w:r>
          </w:p>
        </w:tc>
        <w:tc>
          <w:tcPr>
            <w:tcW w:w="995" w:type="dxa"/>
          </w:tcPr>
          <w:p w14:paraId="7EE9A41F" w14:textId="77777777" w:rsidR="000C1CA9" w:rsidRPr="009618DA" w:rsidRDefault="000C1CA9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9618DA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44A429A" w14:textId="77777777" w:rsidR="000C1CA9" w:rsidRPr="009618DA" w:rsidRDefault="0064256E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FEA0C34" w14:textId="77777777" w:rsidR="000C1CA9" w:rsidRPr="009618DA" w:rsidRDefault="000C1CA9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20E2DCD7" w14:textId="77777777" w:rsidR="000C1CA9" w:rsidRPr="009618DA" w:rsidRDefault="000C1CA9" w:rsidP="00F42ED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C3940" w:rsidRPr="005E4075" w14:paraId="759D08F1" w14:textId="77777777" w:rsidTr="000C1CA9">
        <w:tc>
          <w:tcPr>
            <w:tcW w:w="4503" w:type="dxa"/>
            <w:gridSpan w:val="2"/>
          </w:tcPr>
          <w:p w14:paraId="1C5F0D13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) opracowuje koncepcje sprzedaży internetowej</w:t>
            </w:r>
          </w:p>
          <w:p w14:paraId="05854622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robów odzieżowych</w:t>
            </w:r>
          </w:p>
        </w:tc>
        <w:tc>
          <w:tcPr>
            <w:tcW w:w="995" w:type="dxa"/>
          </w:tcPr>
          <w:p w14:paraId="64E02A9D" w14:textId="48F8B837" w:rsidR="007C3940" w:rsidRPr="009618DA" w:rsidRDefault="00E87937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  <w:r>
              <w:rPr>
                <w:rFonts w:cs="Arial"/>
                <w:b/>
              </w:rPr>
              <w:tab/>
            </w:r>
          </w:p>
        </w:tc>
        <w:tc>
          <w:tcPr>
            <w:tcW w:w="876" w:type="dxa"/>
          </w:tcPr>
          <w:p w14:paraId="06CFC5F2" w14:textId="77777777" w:rsidR="007C3940" w:rsidRDefault="007C3940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6BE98085" w14:textId="77777777" w:rsidR="007C3940" w:rsidRPr="009618DA" w:rsidRDefault="007C3940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77F46393" w14:textId="77777777" w:rsidR="007C3940" w:rsidRPr="009618DA" w:rsidRDefault="007C3940" w:rsidP="00F42ED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C3940" w:rsidRPr="005E4075" w14:paraId="29C38520" w14:textId="77777777" w:rsidTr="000C1CA9">
        <w:tc>
          <w:tcPr>
            <w:tcW w:w="4503" w:type="dxa"/>
            <w:gridSpan w:val="2"/>
          </w:tcPr>
          <w:p w14:paraId="246D0036" w14:textId="77777777" w:rsidR="007C3940" w:rsidRDefault="007C3940" w:rsidP="007C39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95" w:type="dxa"/>
          </w:tcPr>
          <w:p w14:paraId="04ADD86F" w14:textId="77777777" w:rsidR="007C3940" w:rsidRPr="009618DA" w:rsidRDefault="007C3940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1C54D260" w14:textId="77777777" w:rsidR="007C3940" w:rsidRDefault="007C3940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7D175B41" w14:textId="77777777" w:rsidR="007C3940" w:rsidRPr="009618DA" w:rsidRDefault="007C3940" w:rsidP="00F42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0414B72A" w14:textId="77777777" w:rsidR="007C3940" w:rsidRPr="009618DA" w:rsidRDefault="007C3940" w:rsidP="00F42ED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C1CA9" w:rsidRPr="005E4075" w14:paraId="6A41CCDD" w14:textId="77777777" w:rsidTr="00395F9F">
        <w:tc>
          <w:tcPr>
            <w:tcW w:w="10094" w:type="dxa"/>
            <w:gridSpan w:val="6"/>
            <w:shd w:val="clear" w:color="auto" w:fill="E7E6E6" w:themeFill="background2"/>
          </w:tcPr>
          <w:p w14:paraId="4CD6DF50" w14:textId="77777777" w:rsidR="000C1CA9" w:rsidRPr="0071206F" w:rsidRDefault="0071206F" w:rsidP="005E40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71206F">
              <w:rPr>
                <w:rFonts w:ascii="TimesNewRomanPSMT" w:hAnsi="TimesNewRomanPSMT" w:cs="TimesNewRomanPSMT"/>
                <w:b/>
                <w:sz w:val="20"/>
                <w:szCs w:val="20"/>
              </w:rPr>
              <w:t>MOD.11.5. Język obcy zawodowy</w:t>
            </w:r>
          </w:p>
        </w:tc>
      </w:tr>
      <w:tr w:rsidR="000C1CA9" w:rsidRPr="005E4075" w14:paraId="611817D9" w14:textId="77777777" w:rsidTr="000C1CA9">
        <w:tc>
          <w:tcPr>
            <w:tcW w:w="4503" w:type="dxa"/>
            <w:gridSpan w:val="2"/>
          </w:tcPr>
          <w:p w14:paraId="795D1B17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1) posługuje się podstawowym zasobem środków</w:t>
            </w:r>
          </w:p>
          <w:p w14:paraId="03E53546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językowych w języku obcym nowożytnym (ze</w:t>
            </w:r>
          </w:p>
          <w:p w14:paraId="0B3971E9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czególnym uwzględnieniem środków</w:t>
            </w:r>
          </w:p>
          <w:p w14:paraId="35D3A2F4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eksykalnych) umożliwiającym realizację</w:t>
            </w:r>
          </w:p>
          <w:p w14:paraId="131F4408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zynności zawodowych w zakresie tematów</w:t>
            </w:r>
          </w:p>
          <w:p w14:paraId="3181B522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wiązanych:</w:t>
            </w:r>
          </w:p>
          <w:p w14:paraId="580EA51A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ze stanowiskiem pracy i jego</w:t>
            </w:r>
          </w:p>
          <w:p w14:paraId="44E0C8C9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posażeniem</w:t>
            </w:r>
          </w:p>
          <w:p w14:paraId="7E83A7E6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z głównymi technologiami stosowanymi</w:t>
            </w:r>
          </w:p>
          <w:p w14:paraId="1BCD1D71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danym zawodzie</w:t>
            </w:r>
          </w:p>
          <w:p w14:paraId="26EF2755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z dokumentacją związaną z danym</w:t>
            </w:r>
          </w:p>
          <w:p w14:paraId="3FC4B2F5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em</w:t>
            </w:r>
          </w:p>
          <w:p w14:paraId="78123AFD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z usługami świadczonymi w danym</w:t>
            </w:r>
          </w:p>
          <w:p w14:paraId="6E6E01E1" w14:textId="77777777" w:rsidR="000C1CA9" w:rsidRPr="00D201C8" w:rsidRDefault="0071206F" w:rsidP="0071206F">
            <w:r>
              <w:rPr>
                <w:rFonts w:ascii="TimesNewRomanPSMT" w:hAnsi="TimesNewRomanPSMT" w:cs="TimesNewRomanPSMT"/>
                <w:sz w:val="20"/>
                <w:szCs w:val="20"/>
              </w:rPr>
              <w:t>zawodzie</w:t>
            </w:r>
            <w:r w:rsidR="000C1CA9" w:rsidRPr="00D201C8">
              <w:t>;</w:t>
            </w:r>
          </w:p>
        </w:tc>
        <w:tc>
          <w:tcPr>
            <w:tcW w:w="995" w:type="dxa"/>
          </w:tcPr>
          <w:p w14:paraId="0D4B0C41" w14:textId="77777777" w:rsidR="000C1CA9" w:rsidRPr="005E4075" w:rsidRDefault="000C1CA9" w:rsidP="000166E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321C24D" w14:textId="77777777" w:rsidR="000C1CA9" w:rsidRPr="005E4075" w:rsidRDefault="000C1CA9" w:rsidP="000166E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1127CFA7" w14:textId="77777777" w:rsidR="000C1CA9" w:rsidRPr="005E4075" w:rsidRDefault="000C1CA9" w:rsidP="000166E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3F55FEAD" w14:textId="77777777" w:rsidR="000C1CA9" w:rsidRPr="005E4075" w:rsidRDefault="000C1CA9" w:rsidP="000166E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0C1CA9" w:rsidRPr="005E4075" w14:paraId="6D3EC4D4" w14:textId="77777777" w:rsidTr="000C1CA9">
        <w:tc>
          <w:tcPr>
            <w:tcW w:w="4503" w:type="dxa"/>
            <w:gridSpan w:val="2"/>
          </w:tcPr>
          <w:p w14:paraId="7457DA56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rozumie proste wypowiedzi ustne</w:t>
            </w:r>
          </w:p>
          <w:p w14:paraId="696014C5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rtykułowane wyraźnie, w standardowej</w:t>
            </w:r>
          </w:p>
          <w:p w14:paraId="2609A967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dmianie języka obcego nowożytnego, a także proste wypowiedzi pisemne w języku</w:t>
            </w:r>
          </w:p>
          <w:p w14:paraId="5BB4941B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cym nowożytnym w zakresie</w:t>
            </w:r>
          </w:p>
          <w:p w14:paraId="39A2B8C9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możliwiającym realizację zadań</w:t>
            </w:r>
          </w:p>
          <w:p w14:paraId="3297BCDB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:</w:t>
            </w:r>
          </w:p>
          <w:p w14:paraId="0234DC21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rozumie proste wypowiedzi ustne</w:t>
            </w:r>
          </w:p>
          <w:p w14:paraId="40ED84CD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tyczące czynności zawodowych (np.</w:t>
            </w:r>
          </w:p>
          <w:p w14:paraId="730C89C2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ozmowy, wiadomości, komunikaty,</w:t>
            </w:r>
          </w:p>
          <w:p w14:paraId="430DCDCA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strukcje lub filmy instruktażowe,</w:t>
            </w:r>
          </w:p>
          <w:p w14:paraId="039C9108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ezentacje), artykułowane wyraźnie,</w:t>
            </w:r>
          </w:p>
          <w:p w14:paraId="2874A0CC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standardowej odmianie języka</w:t>
            </w:r>
          </w:p>
          <w:p w14:paraId="1D497120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rozumie proste wypowiedzi pisemne</w:t>
            </w:r>
          </w:p>
          <w:p w14:paraId="2585A940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tyczące czynności zawodowych</w:t>
            </w:r>
          </w:p>
          <w:p w14:paraId="13BAC0D0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np. napisy, broszury, instrukcje obsługi,</w:t>
            </w:r>
          </w:p>
          <w:p w14:paraId="7E83A6C1" w14:textId="77777777" w:rsidR="000C1CA9" w:rsidRPr="00D201C8" w:rsidRDefault="0071206F" w:rsidP="0071206F">
            <w:r>
              <w:rPr>
                <w:rFonts w:ascii="TimesNewRomanPSMT" w:hAnsi="TimesNewRomanPSMT" w:cs="TimesNewRomanPSMT"/>
                <w:sz w:val="20"/>
                <w:szCs w:val="20"/>
              </w:rPr>
              <w:t>przewodniki, dokumentację zawodową)</w:t>
            </w:r>
            <w:r w:rsidR="000C1CA9" w:rsidRPr="00D201C8">
              <w:t>;</w:t>
            </w:r>
          </w:p>
        </w:tc>
        <w:tc>
          <w:tcPr>
            <w:tcW w:w="995" w:type="dxa"/>
          </w:tcPr>
          <w:p w14:paraId="1BA126FD" w14:textId="77777777" w:rsidR="000C1CA9" w:rsidRPr="005E4075" w:rsidRDefault="000C1CA9" w:rsidP="000166E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061688B" w14:textId="77777777" w:rsidR="000C1CA9" w:rsidRPr="005E4075" w:rsidRDefault="000C1CA9" w:rsidP="000166E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03F44B8E" w14:textId="77777777" w:rsidR="000C1CA9" w:rsidRPr="005E4075" w:rsidRDefault="000C1CA9" w:rsidP="000166E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4E033CC2" w14:textId="77777777" w:rsidR="000C1CA9" w:rsidRPr="005E4075" w:rsidRDefault="000C1CA9" w:rsidP="000166E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0C1CA9" w:rsidRPr="005E4075" w14:paraId="4D0BD0B9" w14:textId="77777777" w:rsidTr="000C1CA9">
        <w:tc>
          <w:tcPr>
            <w:tcW w:w="4503" w:type="dxa"/>
            <w:gridSpan w:val="2"/>
          </w:tcPr>
          <w:p w14:paraId="1C11D781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samodzielnie tworzy krótkie, proste, spójne</w:t>
            </w:r>
          </w:p>
          <w:p w14:paraId="73852549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 logiczne wypowiedzi ustne i pisemne</w:t>
            </w:r>
          </w:p>
          <w:p w14:paraId="55F44EEA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języku obcym nowożytnym w zakresie</w:t>
            </w:r>
          </w:p>
          <w:p w14:paraId="18844858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możliwiającym realizację zadań</w:t>
            </w:r>
          </w:p>
          <w:p w14:paraId="25D80993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:</w:t>
            </w:r>
          </w:p>
          <w:p w14:paraId="6BF40951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tworzy krótkie, proste, spójne i logiczne</w:t>
            </w:r>
          </w:p>
          <w:p w14:paraId="0C165C1E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powiedzi ustne dotyczące czynności</w:t>
            </w:r>
          </w:p>
          <w:p w14:paraId="50D8AFC2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 (np. polecenie, komunikat,</w:t>
            </w:r>
          </w:p>
          <w:p w14:paraId="23DB7C8C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strukcję)</w:t>
            </w:r>
          </w:p>
          <w:p w14:paraId="3645BCE2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tworzy krótkie, proste, spójne i logiczne</w:t>
            </w:r>
          </w:p>
          <w:p w14:paraId="2C6C0285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ypowiedzi pisemne dotyczące czynności</w:t>
            </w:r>
          </w:p>
          <w:p w14:paraId="46A968AE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 (np. komunikat, e-mail,</w:t>
            </w:r>
          </w:p>
          <w:p w14:paraId="6C21B62C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strukcję, wiadomość, CV, list</w:t>
            </w:r>
          </w:p>
          <w:p w14:paraId="6456A374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otywacyjny, dokument związany</w:t>
            </w:r>
          </w:p>
          <w:p w14:paraId="6AC98183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 wykonywanym zawodem – według</w:t>
            </w:r>
          </w:p>
          <w:p w14:paraId="4F7A7FC4" w14:textId="77777777" w:rsidR="000C1CA9" w:rsidRPr="00D201C8" w:rsidRDefault="0071206F" w:rsidP="0071206F">
            <w:r>
              <w:rPr>
                <w:rFonts w:ascii="TimesNewRomanPSMT" w:hAnsi="TimesNewRomanPSMT" w:cs="TimesNewRomanPSMT"/>
                <w:sz w:val="20"/>
                <w:szCs w:val="20"/>
              </w:rPr>
              <w:t>wzoru)</w:t>
            </w:r>
            <w:r w:rsidR="000C1CA9" w:rsidRPr="00D201C8">
              <w:t>;</w:t>
            </w:r>
          </w:p>
        </w:tc>
        <w:tc>
          <w:tcPr>
            <w:tcW w:w="995" w:type="dxa"/>
          </w:tcPr>
          <w:p w14:paraId="298461BD" w14:textId="77777777" w:rsidR="000C1CA9" w:rsidRPr="005E4075" w:rsidRDefault="000C1CA9" w:rsidP="000166E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6A659D7" w14:textId="77777777" w:rsidR="000C1CA9" w:rsidRPr="005E4075" w:rsidRDefault="0064256E" w:rsidP="000166E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6D16033" w14:textId="77777777" w:rsidR="000C1CA9" w:rsidRPr="005E4075" w:rsidRDefault="000C1CA9" w:rsidP="000166E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69646F39" w14:textId="77777777" w:rsidR="000C1CA9" w:rsidRPr="005E4075" w:rsidRDefault="000C1CA9" w:rsidP="000166E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0C1CA9" w:rsidRPr="005E4075" w14:paraId="579AF64F" w14:textId="77777777" w:rsidTr="000C1CA9">
        <w:tc>
          <w:tcPr>
            <w:tcW w:w="4503" w:type="dxa"/>
            <w:gridSpan w:val="2"/>
          </w:tcPr>
          <w:p w14:paraId="59531C14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uczestniczy w rozmowie w typowych</w:t>
            </w:r>
          </w:p>
          <w:p w14:paraId="6469010E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ytuacjach związanych z realizacją zadań</w:t>
            </w:r>
          </w:p>
          <w:p w14:paraId="2B5A7577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 – reaguje w języku obcym</w:t>
            </w:r>
          </w:p>
          <w:p w14:paraId="485927FA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wożytnym w sposób zrozumiały, adekwatnie</w:t>
            </w:r>
          </w:p>
          <w:p w14:paraId="1F5F822E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 sytuacji komunikacyjnej, ustnie lub w</w:t>
            </w:r>
          </w:p>
          <w:p w14:paraId="2E11E8D1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mie prostego tekstu:</w:t>
            </w:r>
          </w:p>
          <w:p w14:paraId="001D660F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reaguje ustnie (np. podczas rozmowy</w:t>
            </w:r>
          </w:p>
          <w:p w14:paraId="02E0EF8C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 innym pracownikiem, klientem,</w:t>
            </w:r>
          </w:p>
          <w:p w14:paraId="0A5273C7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kontrahentem, w tym rozmowy</w:t>
            </w:r>
          </w:p>
          <w:p w14:paraId="183057B3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elefonicznej) w typowych sytuacjach</w:t>
            </w:r>
          </w:p>
          <w:p w14:paraId="11A12D62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wiązanych z wykonywaniem czynności</w:t>
            </w:r>
          </w:p>
          <w:p w14:paraId="6F56BF09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owych</w:t>
            </w:r>
          </w:p>
          <w:p w14:paraId="6DEBA7D4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reaguje w formie prostego tekstu pisanego</w:t>
            </w:r>
          </w:p>
          <w:p w14:paraId="0492534D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np. wiadomość, formularz, e-mail,</w:t>
            </w:r>
          </w:p>
          <w:p w14:paraId="7C925802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kument związany z wykonywanym</w:t>
            </w:r>
          </w:p>
          <w:p w14:paraId="154736EC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wodem) w typowych sytuacjach</w:t>
            </w:r>
          </w:p>
          <w:p w14:paraId="6812A851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wiązanych z wykonywaniem czynności</w:t>
            </w:r>
          </w:p>
          <w:p w14:paraId="2ED00830" w14:textId="77777777" w:rsidR="000C1CA9" w:rsidRPr="00D201C8" w:rsidRDefault="0071206F" w:rsidP="0071206F">
            <w:r>
              <w:rPr>
                <w:rFonts w:ascii="TimesNewRomanPSMT" w:hAnsi="TimesNewRomanPSMT" w:cs="TimesNewRomanPSMT"/>
                <w:sz w:val="20"/>
                <w:szCs w:val="20"/>
              </w:rPr>
              <w:t>zawodowych</w:t>
            </w:r>
            <w:r w:rsidR="000C1CA9" w:rsidRPr="00D201C8">
              <w:t>;</w:t>
            </w:r>
          </w:p>
        </w:tc>
        <w:tc>
          <w:tcPr>
            <w:tcW w:w="995" w:type="dxa"/>
          </w:tcPr>
          <w:p w14:paraId="7DD6EE54" w14:textId="77777777" w:rsidR="000C1CA9" w:rsidRPr="005E4075" w:rsidRDefault="000C1CA9" w:rsidP="000166E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lastRenderedPageBreak/>
              <w:t>x</w:t>
            </w:r>
          </w:p>
        </w:tc>
        <w:tc>
          <w:tcPr>
            <w:tcW w:w="876" w:type="dxa"/>
          </w:tcPr>
          <w:p w14:paraId="39820500" w14:textId="77777777" w:rsidR="000C1CA9" w:rsidRPr="005E4075" w:rsidRDefault="000C1CA9" w:rsidP="000166E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4C06ADD6" w14:textId="77777777" w:rsidR="000C1CA9" w:rsidRPr="005E4075" w:rsidRDefault="000C1CA9" w:rsidP="000166E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3747C69B" w14:textId="77777777" w:rsidR="000C1CA9" w:rsidRPr="005E4075" w:rsidRDefault="000C1CA9" w:rsidP="000166E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0C1CA9" w:rsidRPr="005E4075" w14:paraId="01A37E46" w14:textId="77777777" w:rsidTr="000C1CA9">
        <w:tc>
          <w:tcPr>
            <w:tcW w:w="4503" w:type="dxa"/>
            <w:gridSpan w:val="2"/>
          </w:tcPr>
          <w:p w14:paraId="6EE811E8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zmienia formę przekazu ustnego lub</w:t>
            </w:r>
          </w:p>
          <w:p w14:paraId="5803EFFC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isemnego w języku obcym nowożytnym</w:t>
            </w:r>
          </w:p>
          <w:p w14:paraId="2A1A7662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 typowych sytuacjach związanych</w:t>
            </w:r>
          </w:p>
          <w:p w14:paraId="543C4D4A" w14:textId="77777777" w:rsidR="000C1CA9" w:rsidRPr="00D201C8" w:rsidRDefault="0071206F" w:rsidP="0071206F">
            <w:r>
              <w:rPr>
                <w:rFonts w:ascii="TimesNewRomanPSMT" w:hAnsi="TimesNewRomanPSMT" w:cs="TimesNewRomanPSMT"/>
                <w:sz w:val="20"/>
                <w:szCs w:val="20"/>
              </w:rPr>
              <w:t>z wykonywaniem czynności zawodowych</w:t>
            </w:r>
            <w:r w:rsidR="000C1CA9" w:rsidRPr="00D201C8">
              <w:t>;</w:t>
            </w:r>
          </w:p>
        </w:tc>
        <w:tc>
          <w:tcPr>
            <w:tcW w:w="995" w:type="dxa"/>
          </w:tcPr>
          <w:p w14:paraId="286DF8DC" w14:textId="77777777" w:rsidR="000C1CA9" w:rsidRPr="005E4075" w:rsidRDefault="000C1CA9" w:rsidP="000166E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DF0D5C2" w14:textId="77777777" w:rsidR="000C1CA9" w:rsidRPr="005E4075" w:rsidRDefault="000C1CA9" w:rsidP="000166E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3B45320B" w14:textId="77777777" w:rsidR="000C1CA9" w:rsidRPr="005E4075" w:rsidRDefault="000C1CA9" w:rsidP="000166E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689D9D2C" w14:textId="77777777" w:rsidR="000C1CA9" w:rsidRPr="005E4075" w:rsidRDefault="000C1CA9" w:rsidP="000166E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0C1CA9" w:rsidRPr="005E4075" w14:paraId="79AB98AA" w14:textId="77777777" w:rsidTr="000C1CA9">
        <w:tc>
          <w:tcPr>
            <w:tcW w:w="4503" w:type="dxa"/>
            <w:gridSpan w:val="2"/>
          </w:tcPr>
          <w:p w14:paraId="782FFC5F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) wykorzystuje strategie służące doskonaleniu</w:t>
            </w:r>
          </w:p>
          <w:p w14:paraId="63F1CA83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łasnych umiejętności językowych oraz</w:t>
            </w:r>
          </w:p>
          <w:p w14:paraId="4DF2EEA9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dnoszące świadomość językową:</w:t>
            </w:r>
          </w:p>
          <w:p w14:paraId="7BBAB8E2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wykorzystuje techniki samodzielnej pracy</w:t>
            </w:r>
          </w:p>
          <w:p w14:paraId="4553C118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ad językiem obcym nowożytnym</w:t>
            </w:r>
          </w:p>
          <w:p w14:paraId="39238D76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współdziała w grupie</w:t>
            </w:r>
          </w:p>
          <w:p w14:paraId="23F6B63F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korzysta ze źródeł informacji w języku</w:t>
            </w:r>
          </w:p>
          <w:p w14:paraId="4ABA4236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cym nowożytnym</w:t>
            </w:r>
          </w:p>
          <w:p w14:paraId="668AFBB7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stosuje strategie komunikacyjne</w:t>
            </w:r>
          </w:p>
          <w:p w14:paraId="7CE77D1C" w14:textId="77777777" w:rsidR="000C1CA9" w:rsidRPr="00D201C8" w:rsidRDefault="0071206F" w:rsidP="0071206F">
            <w:r>
              <w:rPr>
                <w:rFonts w:ascii="TimesNewRomanPSMT" w:hAnsi="TimesNewRomanPSMT" w:cs="TimesNewRomanPSMT"/>
                <w:sz w:val="20"/>
                <w:szCs w:val="20"/>
              </w:rPr>
              <w:t>i kompensacyjne</w:t>
            </w:r>
            <w:r w:rsidR="000C1CA9" w:rsidRPr="0043460D">
              <w:t>;</w:t>
            </w:r>
          </w:p>
        </w:tc>
        <w:tc>
          <w:tcPr>
            <w:tcW w:w="995" w:type="dxa"/>
          </w:tcPr>
          <w:p w14:paraId="57B78F03" w14:textId="77777777" w:rsidR="000C1CA9" w:rsidRPr="005E4075" w:rsidRDefault="000C1CA9" w:rsidP="000166E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7F63909" w14:textId="77777777" w:rsidR="000C1CA9" w:rsidRPr="005E4075" w:rsidRDefault="0064256E" w:rsidP="000166E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BF6EB07" w14:textId="77777777" w:rsidR="000C1CA9" w:rsidRPr="005E4075" w:rsidRDefault="000C1CA9" w:rsidP="000166E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4AA366CD" w14:textId="77777777" w:rsidR="000C1CA9" w:rsidRPr="005E4075" w:rsidRDefault="000C1CA9" w:rsidP="000166E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0C1CA9" w:rsidRPr="005E4075" w14:paraId="4E924AD7" w14:textId="77777777" w:rsidTr="00395F9F">
        <w:tc>
          <w:tcPr>
            <w:tcW w:w="10094" w:type="dxa"/>
            <w:gridSpan w:val="6"/>
            <w:shd w:val="clear" w:color="auto" w:fill="D9D9D9" w:themeFill="background1" w:themeFillShade="D9"/>
          </w:tcPr>
          <w:p w14:paraId="470CBBED" w14:textId="77777777" w:rsidR="000C1CA9" w:rsidRPr="0071206F" w:rsidRDefault="0071206F" w:rsidP="00253C8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71206F">
              <w:rPr>
                <w:rFonts w:ascii="TimesNewRomanPSMT" w:hAnsi="TimesNewRomanPSMT" w:cs="TimesNewRomanPSMT"/>
                <w:b/>
                <w:sz w:val="20"/>
                <w:szCs w:val="20"/>
              </w:rPr>
              <w:t>MOD.11.6. Kompetencje personalne i społeczne</w:t>
            </w:r>
          </w:p>
        </w:tc>
      </w:tr>
      <w:tr w:rsidR="0064256E" w:rsidRPr="005E4075" w14:paraId="1240ED03" w14:textId="77777777" w:rsidTr="000C1CA9">
        <w:tc>
          <w:tcPr>
            <w:tcW w:w="4503" w:type="dxa"/>
            <w:gridSpan w:val="2"/>
          </w:tcPr>
          <w:p w14:paraId="5D4DE87B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przestrzega zasad kultury osobistej i etyki</w:t>
            </w:r>
          </w:p>
          <w:p w14:paraId="10DC9060" w14:textId="77777777" w:rsidR="0064256E" w:rsidRPr="004A3EFC" w:rsidRDefault="0071206F" w:rsidP="0071206F">
            <w:r>
              <w:rPr>
                <w:rFonts w:ascii="TimesNewRomanPSMT" w:hAnsi="TimesNewRomanPSMT" w:cs="TimesNewRomanPSMT"/>
                <w:sz w:val="20"/>
                <w:szCs w:val="20"/>
              </w:rPr>
              <w:t>zawodowej</w:t>
            </w:r>
            <w:r w:rsidR="0064256E" w:rsidRPr="004A3EFC">
              <w:t>;</w:t>
            </w:r>
          </w:p>
        </w:tc>
        <w:tc>
          <w:tcPr>
            <w:tcW w:w="995" w:type="dxa"/>
          </w:tcPr>
          <w:p w14:paraId="789B769B" w14:textId="77777777" w:rsidR="0064256E" w:rsidRDefault="0064256E" w:rsidP="0064256E">
            <w:r w:rsidRPr="00A144C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F22204D" w14:textId="77777777" w:rsidR="0064256E" w:rsidRDefault="0064256E" w:rsidP="0064256E"/>
        </w:tc>
        <w:tc>
          <w:tcPr>
            <w:tcW w:w="876" w:type="dxa"/>
          </w:tcPr>
          <w:p w14:paraId="5B3E1DE3" w14:textId="77777777" w:rsidR="0064256E" w:rsidRDefault="0064256E" w:rsidP="0064256E"/>
        </w:tc>
        <w:tc>
          <w:tcPr>
            <w:tcW w:w="2844" w:type="dxa"/>
          </w:tcPr>
          <w:p w14:paraId="790D674D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4256E" w:rsidRPr="005E4075" w14:paraId="0EFDA883" w14:textId="77777777" w:rsidTr="000C1CA9">
        <w:tc>
          <w:tcPr>
            <w:tcW w:w="4503" w:type="dxa"/>
            <w:gridSpan w:val="2"/>
          </w:tcPr>
          <w:p w14:paraId="5FD13F44" w14:textId="77777777" w:rsidR="0064256E" w:rsidRP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planuje wykonanie zadania</w:t>
            </w:r>
            <w:r w:rsidR="0064256E" w:rsidRPr="004A3EFC">
              <w:t>;</w:t>
            </w:r>
          </w:p>
        </w:tc>
        <w:tc>
          <w:tcPr>
            <w:tcW w:w="995" w:type="dxa"/>
          </w:tcPr>
          <w:p w14:paraId="7974EFDD" w14:textId="77777777" w:rsidR="0064256E" w:rsidRDefault="0064256E" w:rsidP="0064256E">
            <w:r w:rsidRPr="00A144C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622DB29" w14:textId="77777777" w:rsidR="0064256E" w:rsidRDefault="0064256E" w:rsidP="0064256E"/>
        </w:tc>
        <w:tc>
          <w:tcPr>
            <w:tcW w:w="876" w:type="dxa"/>
          </w:tcPr>
          <w:p w14:paraId="523E80B2" w14:textId="77777777" w:rsidR="0064256E" w:rsidRDefault="0064256E" w:rsidP="0064256E"/>
        </w:tc>
        <w:tc>
          <w:tcPr>
            <w:tcW w:w="2844" w:type="dxa"/>
          </w:tcPr>
          <w:p w14:paraId="42DC0D79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4256E" w:rsidRPr="005E4075" w14:paraId="5B802EC0" w14:textId="77777777" w:rsidTr="000C1CA9">
        <w:tc>
          <w:tcPr>
            <w:tcW w:w="4503" w:type="dxa"/>
            <w:gridSpan w:val="2"/>
          </w:tcPr>
          <w:p w14:paraId="34365CFE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) ponosi odpowiedzialność za podejmowane</w:t>
            </w:r>
          </w:p>
          <w:p w14:paraId="249A46FB" w14:textId="77777777" w:rsidR="0064256E" w:rsidRPr="004A3EFC" w:rsidRDefault="0071206F" w:rsidP="0071206F">
            <w:r>
              <w:rPr>
                <w:rFonts w:ascii="TimesNewRomanPSMT" w:hAnsi="TimesNewRomanPSMT" w:cs="TimesNewRomanPSMT"/>
                <w:sz w:val="20"/>
                <w:szCs w:val="20"/>
              </w:rPr>
              <w:t>działania</w:t>
            </w:r>
            <w:r w:rsidR="0064256E" w:rsidRPr="004A3EFC">
              <w:t>;</w:t>
            </w:r>
          </w:p>
        </w:tc>
        <w:tc>
          <w:tcPr>
            <w:tcW w:w="995" w:type="dxa"/>
          </w:tcPr>
          <w:p w14:paraId="4DA1C255" w14:textId="77777777" w:rsidR="0064256E" w:rsidRDefault="0064256E" w:rsidP="0064256E">
            <w:r w:rsidRPr="00A144C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1A904BB" w14:textId="77777777" w:rsidR="0064256E" w:rsidRDefault="0064256E" w:rsidP="0064256E"/>
        </w:tc>
        <w:tc>
          <w:tcPr>
            <w:tcW w:w="876" w:type="dxa"/>
          </w:tcPr>
          <w:p w14:paraId="5C274935" w14:textId="77777777" w:rsidR="0064256E" w:rsidRDefault="0064256E" w:rsidP="0064256E"/>
        </w:tc>
        <w:tc>
          <w:tcPr>
            <w:tcW w:w="2844" w:type="dxa"/>
          </w:tcPr>
          <w:p w14:paraId="6A3056D6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4256E" w:rsidRPr="005E4075" w14:paraId="4E4E7D86" w14:textId="77777777" w:rsidTr="000C1CA9">
        <w:tc>
          <w:tcPr>
            <w:tcW w:w="4503" w:type="dxa"/>
            <w:gridSpan w:val="2"/>
          </w:tcPr>
          <w:p w14:paraId="5F8E61E0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) wykazuje się kreatywnością i otwartością na</w:t>
            </w:r>
          </w:p>
          <w:p w14:paraId="744DBE51" w14:textId="77777777" w:rsidR="0064256E" w:rsidRPr="004A3EFC" w:rsidRDefault="0071206F" w:rsidP="0071206F">
            <w:r>
              <w:rPr>
                <w:rFonts w:ascii="TimesNewRomanPSMT" w:hAnsi="TimesNewRomanPSMT" w:cs="TimesNewRomanPSMT"/>
                <w:sz w:val="20"/>
                <w:szCs w:val="20"/>
              </w:rPr>
              <w:t>zmiany</w:t>
            </w:r>
            <w:r w:rsidR="0064256E" w:rsidRPr="004A3EFC">
              <w:t>;</w:t>
            </w:r>
          </w:p>
        </w:tc>
        <w:tc>
          <w:tcPr>
            <w:tcW w:w="995" w:type="dxa"/>
          </w:tcPr>
          <w:p w14:paraId="658B1180" w14:textId="77777777" w:rsidR="0064256E" w:rsidRDefault="0064256E" w:rsidP="0064256E">
            <w:r w:rsidRPr="00A144C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232B40E1" w14:textId="77777777" w:rsidR="0064256E" w:rsidRDefault="0064256E" w:rsidP="0064256E"/>
        </w:tc>
        <w:tc>
          <w:tcPr>
            <w:tcW w:w="876" w:type="dxa"/>
          </w:tcPr>
          <w:p w14:paraId="4D64C85C" w14:textId="77777777" w:rsidR="0064256E" w:rsidRDefault="0064256E" w:rsidP="0064256E"/>
        </w:tc>
        <w:tc>
          <w:tcPr>
            <w:tcW w:w="2844" w:type="dxa"/>
          </w:tcPr>
          <w:p w14:paraId="2E675C59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4256E" w:rsidRPr="005E4075" w14:paraId="3F19095F" w14:textId="77777777" w:rsidTr="000C1CA9">
        <w:tc>
          <w:tcPr>
            <w:tcW w:w="4503" w:type="dxa"/>
            <w:gridSpan w:val="2"/>
          </w:tcPr>
          <w:p w14:paraId="34326A8D" w14:textId="77777777" w:rsidR="0064256E" w:rsidRDefault="0071206F" w:rsidP="0064256E">
            <w:r>
              <w:rPr>
                <w:rFonts w:ascii="TimesNewRomanPSMT" w:hAnsi="TimesNewRomanPSMT" w:cs="TimesNewRomanPSMT"/>
                <w:sz w:val="20"/>
                <w:szCs w:val="20"/>
              </w:rPr>
              <w:t>5) stosuje techniki radzenia sobie ze stresem</w:t>
            </w:r>
            <w:r w:rsidR="0064256E" w:rsidRPr="004A3EFC">
              <w:t>;</w:t>
            </w:r>
          </w:p>
        </w:tc>
        <w:tc>
          <w:tcPr>
            <w:tcW w:w="995" w:type="dxa"/>
          </w:tcPr>
          <w:p w14:paraId="0D2E7A25" w14:textId="77777777" w:rsidR="0064256E" w:rsidRDefault="0064256E" w:rsidP="0064256E">
            <w:r w:rsidRPr="00A144C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B108587" w14:textId="77777777" w:rsidR="0064256E" w:rsidRDefault="0064256E" w:rsidP="0064256E"/>
        </w:tc>
        <w:tc>
          <w:tcPr>
            <w:tcW w:w="876" w:type="dxa"/>
          </w:tcPr>
          <w:p w14:paraId="53DF6CB3" w14:textId="77777777" w:rsidR="0064256E" w:rsidRDefault="0064256E" w:rsidP="0064256E"/>
        </w:tc>
        <w:tc>
          <w:tcPr>
            <w:tcW w:w="2844" w:type="dxa"/>
          </w:tcPr>
          <w:p w14:paraId="3D59F501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4256E" w:rsidRPr="005E4075" w14:paraId="1E183729" w14:textId="77777777" w:rsidTr="000C1CA9">
        <w:tc>
          <w:tcPr>
            <w:tcW w:w="4503" w:type="dxa"/>
            <w:gridSpan w:val="2"/>
          </w:tcPr>
          <w:p w14:paraId="3E894B77" w14:textId="77777777" w:rsidR="0064256E" w:rsidRPr="00571170" w:rsidRDefault="0071206F" w:rsidP="0064256E">
            <w:r>
              <w:rPr>
                <w:rFonts w:ascii="TimesNewRomanPSMT" w:hAnsi="TimesNewRomanPSMT" w:cs="TimesNewRomanPSMT"/>
                <w:sz w:val="20"/>
                <w:szCs w:val="20"/>
              </w:rPr>
              <w:t>6) doskonali umiejętności zawodowe</w:t>
            </w:r>
            <w:r w:rsidR="0064256E" w:rsidRPr="00253C84">
              <w:t>;</w:t>
            </w:r>
          </w:p>
        </w:tc>
        <w:tc>
          <w:tcPr>
            <w:tcW w:w="995" w:type="dxa"/>
          </w:tcPr>
          <w:p w14:paraId="3420F8C9" w14:textId="77777777" w:rsidR="0064256E" w:rsidRDefault="0064256E" w:rsidP="0064256E">
            <w:r w:rsidRPr="00A144C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FF507B7" w14:textId="77777777" w:rsidR="0064256E" w:rsidRDefault="0064256E" w:rsidP="0064256E">
            <w:r w:rsidRPr="00A144C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2635E960" w14:textId="77777777" w:rsidR="0064256E" w:rsidRDefault="0064256E" w:rsidP="0064256E"/>
        </w:tc>
        <w:tc>
          <w:tcPr>
            <w:tcW w:w="2844" w:type="dxa"/>
          </w:tcPr>
          <w:p w14:paraId="7D46BEF2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4256E" w:rsidRPr="005E4075" w14:paraId="2F4B43E9" w14:textId="77777777" w:rsidTr="000C1CA9">
        <w:tc>
          <w:tcPr>
            <w:tcW w:w="4503" w:type="dxa"/>
            <w:gridSpan w:val="2"/>
          </w:tcPr>
          <w:p w14:paraId="2208F371" w14:textId="77777777" w:rsidR="0064256E" w:rsidRPr="00571170" w:rsidRDefault="0071206F" w:rsidP="0064256E">
            <w:r>
              <w:rPr>
                <w:rFonts w:ascii="TimesNewRomanPSMT" w:hAnsi="TimesNewRomanPSMT" w:cs="TimesNewRomanPSMT"/>
                <w:sz w:val="20"/>
                <w:szCs w:val="20"/>
              </w:rPr>
              <w:t>7) stosuje zasady komunikacji interpersonalnej</w:t>
            </w:r>
            <w:r w:rsidR="0064256E" w:rsidRPr="00253C84">
              <w:t>;</w:t>
            </w:r>
          </w:p>
        </w:tc>
        <w:tc>
          <w:tcPr>
            <w:tcW w:w="995" w:type="dxa"/>
          </w:tcPr>
          <w:p w14:paraId="4C6FFDD5" w14:textId="77777777" w:rsidR="0064256E" w:rsidRDefault="0064256E" w:rsidP="0064256E">
            <w:r w:rsidRPr="00A144C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F69AEAA" w14:textId="77777777" w:rsidR="0064256E" w:rsidRDefault="0064256E" w:rsidP="0064256E">
            <w:r w:rsidRPr="00A144C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45EAB3E" w14:textId="77777777" w:rsidR="0064256E" w:rsidRDefault="0064256E" w:rsidP="0064256E"/>
        </w:tc>
        <w:tc>
          <w:tcPr>
            <w:tcW w:w="2844" w:type="dxa"/>
          </w:tcPr>
          <w:p w14:paraId="0EDC2A31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4256E" w:rsidRPr="005E4075" w14:paraId="19B87F43" w14:textId="77777777" w:rsidTr="000C1CA9">
        <w:tc>
          <w:tcPr>
            <w:tcW w:w="4503" w:type="dxa"/>
            <w:gridSpan w:val="2"/>
          </w:tcPr>
          <w:p w14:paraId="75791EA1" w14:textId="77777777" w:rsidR="0064256E" w:rsidRPr="00AA23DE" w:rsidRDefault="0071206F" w:rsidP="0064256E">
            <w:r>
              <w:rPr>
                <w:rFonts w:ascii="TimesNewRomanPSMT" w:hAnsi="TimesNewRomanPSMT" w:cs="TimesNewRomanPSMT"/>
                <w:sz w:val="20"/>
                <w:szCs w:val="20"/>
              </w:rPr>
              <w:t>8) negocjuje warunki porozumień</w:t>
            </w:r>
            <w:r w:rsidR="0064256E" w:rsidRPr="00AA23DE">
              <w:t>;</w:t>
            </w:r>
          </w:p>
        </w:tc>
        <w:tc>
          <w:tcPr>
            <w:tcW w:w="995" w:type="dxa"/>
          </w:tcPr>
          <w:p w14:paraId="4298F04A" w14:textId="77777777" w:rsidR="0064256E" w:rsidRDefault="0064256E" w:rsidP="0064256E">
            <w:r w:rsidRPr="00A144C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00470CA5" w14:textId="77777777" w:rsidR="0064256E" w:rsidRDefault="0064256E" w:rsidP="0064256E"/>
        </w:tc>
        <w:tc>
          <w:tcPr>
            <w:tcW w:w="876" w:type="dxa"/>
          </w:tcPr>
          <w:p w14:paraId="40BCCD8A" w14:textId="77777777" w:rsidR="0064256E" w:rsidRDefault="0064256E" w:rsidP="0064256E"/>
        </w:tc>
        <w:tc>
          <w:tcPr>
            <w:tcW w:w="2844" w:type="dxa"/>
          </w:tcPr>
          <w:p w14:paraId="2625F86F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4256E" w:rsidRPr="005E4075" w14:paraId="70042581" w14:textId="77777777" w:rsidTr="000C1CA9">
        <w:tc>
          <w:tcPr>
            <w:tcW w:w="4503" w:type="dxa"/>
            <w:gridSpan w:val="2"/>
          </w:tcPr>
          <w:p w14:paraId="55F6E503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9) stosuje metody i techniki rozwiązywania</w:t>
            </w:r>
          </w:p>
          <w:p w14:paraId="7BBC7C5A" w14:textId="77777777" w:rsidR="0064256E" w:rsidRDefault="0071206F" w:rsidP="0071206F">
            <w:r>
              <w:rPr>
                <w:rFonts w:ascii="TimesNewRomanPSMT" w:hAnsi="TimesNewRomanPSMT" w:cs="TimesNewRomanPSMT"/>
                <w:sz w:val="20"/>
                <w:szCs w:val="20"/>
              </w:rPr>
              <w:t>problemów</w:t>
            </w:r>
            <w:r w:rsidR="0064256E" w:rsidRPr="00AA23DE">
              <w:t>.</w:t>
            </w:r>
          </w:p>
        </w:tc>
        <w:tc>
          <w:tcPr>
            <w:tcW w:w="995" w:type="dxa"/>
          </w:tcPr>
          <w:p w14:paraId="08FB87DA" w14:textId="77777777" w:rsidR="0064256E" w:rsidRDefault="0064256E" w:rsidP="0064256E">
            <w:r w:rsidRPr="00A144C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497731D" w14:textId="77777777" w:rsidR="0064256E" w:rsidRDefault="0064256E" w:rsidP="0064256E">
            <w:r w:rsidRPr="00A144C9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127ECDD" w14:textId="77777777" w:rsidR="0064256E" w:rsidRDefault="0064256E" w:rsidP="0064256E">
            <w:r w:rsidRPr="00A144C9"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63B69F24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71206F" w:rsidRPr="005E4075" w14:paraId="06FE88EF" w14:textId="77777777" w:rsidTr="000C1CA9">
        <w:tc>
          <w:tcPr>
            <w:tcW w:w="4503" w:type="dxa"/>
            <w:gridSpan w:val="2"/>
          </w:tcPr>
          <w:p w14:paraId="6A1FC89C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) współpracuje w zespole</w:t>
            </w:r>
          </w:p>
        </w:tc>
        <w:tc>
          <w:tcPr>
            <w:tcW w:w="995" w:type="dxa"/>
          </w:tcPr>
          <w:p w14:paraId="60600786" w14:textId="77777777" w:rsidR="0071206F" w:rsidRPr="00A144C9" w:rsidRDefault="0071206F" w:rsidP="0064256E">
            <w:pPr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5F0D8D60" w14:textId="77777777" w:rsidR="0071206F" w:rsidRPr="00A144C9" w:rsidRDefault="0071206F" w:rsidP="0064256E">
            <w:pPr>
              <w:rPr>
                <w:rFonts w:cs="Arial"/>
                <w:b/>
              </w:rPr>
            </w:pPr>
          </w:p>
        </w:tc>
        <w:tc>
          <w:tcPr>
            <w:tcW w:w="876" w:type="dxa"/>
          </w:tcPr>
          <w:p w14:paraId="25F572B8" w14:textId="77777777" w:rsidR="0071206F" w:rsidRPr="00A144C9" w:rsidRDefault="0071206F" w:rsidP="0064256E">
            <w:pPr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543EC453" w14:textId="77777777" w:rsidR="0071206F" w:rsidRPr="005E4075" w:rsidRDefault="0071206F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0C1CA9" w:rsidRPr="005E4075" w14:paraId="11546358" w14:textId="77777777" w:rsidTr="00395F9F">
        <w:tc>
          <w:tcPr>
            <w:tcW w:w="10094" w:type="dxa"/>
            <w:gridSpan w:val="6"/>
            <w:shd w:val="clear" w:color="auto" w:fill="E7E6E6" w:themeFill="background2"/>
          </w:tcPr>
          <w:p w14:paraId="6DD7F810" w14:textId="77777777" w:rsidR="000C1CA9" w:rsidRPr="0071206F" w:rsidRDefault="0071206F" w:rsidP="005E40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71206F">
              <w:rPr>
                <w:rFonts w:ascii="TimesNewRomanPSMT" w:hAnsi="TimesNewRomanPSMT" w:cs="TimesNewRomanPSMT"/>
                <w:b/>
                <w:sz w:val="20"/>
                <w:szCs w:val="20"/>
              </w:rPr>
              <w:t>MOD.11.7. Organizacja pracy małych zespołów</w:t>
            </w:r>
          </w:p>
        </w:tc>
      </w:tr>
      <w:tr w:rsidR="0064256E" w:rsidRPr="005E4075" w14:paraId="254BB601" w14:textId="77777777" w:rsidTr="000C1CA9">
        <w:tc>
          <w:tcPr>
            <w:tcW w:w="4503" w:type="dxa"/>
            <w:gridSpan w:val="2"/>
          </w:tcPr>
          <w:p w14:paraId="6D73DF3D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) organizuje pracę zespołu w celu wykonania</w:t>
            </w:r>
          </w:p>
          <w:p w14:paraId="114810D0" w14:textId="77777777" w:rsidR="0064256E" w:rsidRPr="005F3B53" w:rsidRDefault="0071206F" w:rsidP="0071206F">
            <w:r>
              <w:rPr>
                <w:rFonts w:ascii="TimesNewRomanPSMT" w:hAnsi="TimesNewRomanPSMT" w:cs="TimesNewRomanPSMT"/>
                <w:sz w:val="20"/>
                <w:szCs w:val="20"/>
              </w:rPr>
              <w:t>przydzielonych zadań</w:t>
            </w:r>
            <w:r w:rsidR="0064256E" w:rsidRPr="005F3B53">
              <w:t>;</w:t>
            </w:r>
          </w:p>
        </w:tc>
        <w:tc>
          <w:tcPr>
            <w:tcW w:w="995" w:type="dxa"/>
          </w:tcPr>
          <w:p w14:paraId="14B9B389" w14:textId="77777777" w:rsidR="0064256E" w:rsidRPr="005E4075" w:rsidRDefault="0064256E" w:rsidP="006425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33295C8C" w14:textId="77777777" w:rsidR="0064256E" w:rsidRDefault="0064256E" w:rsidP="0064256E">
            <w:r w:rsidRPr="009322D0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4D02F2A" w14:textId="77777777" w:rsidR="0064256E" w:rsidRPr="005E4075" w:rsidRDefault="0064256E" w:rsidP="006425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1AE42F6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4256E" w:rsidRPr="005E4075" w14:paraId="20404CE9" w14:textId="77777777" w:rsidTr="000C1CA9">
        <w:tc>
          <w:tcPr>
            <w:tcW w:w="4503" w:type="dxa"/>
            <w:gridSpan w:val="2"/>
          </w:tcPr>
          <w:p w14:paraId="649207A6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) dobiera osoby do wykonania przydzielonych</w:t>
            </w:r>
          </w:p>
          <w:p w14:paraId="513C497D" w14:textId="77777777" w:rsidR="0064256E" w:rsidRPr="005F3B53" w:rsidRDefault="0071206F" w:rsidP="0071206F">
            <w:r>
              <w:rPr>
                <w:rFonts w:ascii="TimesNewRomanPSMT" w:hAnsi="TimesNewRomanPSMT" w:cs="TimesNewRomanPSMT"/>
                <w:sz w:val="20"/>
                <w:szCs w:val="20"/>
              </w:rPr>
              <w:t>zadań</w:t>
            </w:r>
          </w:p>
        </w:tc>
        <w:tc>
          <w:tcPr>
            <w:tcW w:w="995" w:type="dxa"/>
          </w:tcPr>
          <w:p w14:paraId="10DC269E" w14:textId="77777777" w:rsidR="0064256E" w:rsidRPr="005E4075" w:rsidRDefault="0064256E" w:rsidP="006425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8C22595" w14:textId="77777777" w:rsidR="0064256E" w:rsidRDefault="0064256E" w:rsidP="0064256E">
            <w:r w:rsidRPr="009322D0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7B28A914" w14:textId="77777777" w:rsidR="0064256E" w:rsidRPr="005E4075" w:rsidRDefault="0064256E" w:rsidP="006425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61EB704E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4256E" w:rsidRPr="005E4075" w14:paraId="4904CD20" w14:textId="77777777" w:rsidTr="000C1CA9">
        <w:tc>
          <w:tcPr>
            <w:tcW w:w="4503" w:type="dxa"/>
            <w:gridSpan w:val="2"/>
          </w:tcPr>
          <w:p w14:paraId="5DD341B0" w14:textId="77777777" w:rsidR="0064256E" w:rsidRPr="005F3B53" w:rsidRDefault="0071206F" w:rsidP="0064256E">
            <w:r>
              <w:rPr>
                <w:rFonts w:ascii="TimesNewRomanPSMT" w:hAnsi="TimesNewRomanPSMT" w:cs="TimesNewRomanPSMT"/>
                <w:sz w:val="20"/>
                <w:szCs w:val="20"/>
              </w:rPr>
              <w:t>3) kieruje wykonaniem przydzielonych zadań</w:t>
            </w:r>
            <w:r w:rsidR="0064256E" w:rsidRPr="0043460D">
              <w:t>;</w:t>
            </w:r>
          </w:p>
        </w:tc>
        <w:tc>
          <w:tcPr>
            <w:tcW w:w="995" w:type="dxa"/>
          </w:tcPr>
          <w:p w14:paraId="0C8BDBE0" w14:textId="77777777" w:rsidR="0064256E" w:rsidRPr="005E4075" w:rsidRDefault="0064256E" w:rsidP="006425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6C7ED92B" w14:textId="77777777" w:rsidR="0064256E" w:rsidRDefault="0064256E" w:rsidP="0064256E">
            <w:r w:rsidRPr="009322D0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95E3AAF" w14:textId="77777777" w:rsidR="0064256E" w:rsidRPr="005E4075" w:rsidRDefault="0064256E" w:rsidP="006425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0EFE335A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4256E" w:rsidRPr="005E4075" w14:paraId="3AB898CD" w14:textId="77777777" w:rsidTr="000C1CA9">
        <w:tc>
          <w:tcPr>
            <w:tcW w:w="4503" w:type="dxa"/>
            <w:gridSpan w:val="2"/>
          </w:tcPr>
          <w:p w14:paraId="583E1EC3" w14:textId="77777777" w:rsidR="0064256E" w:rsidRPr="005F3B53" w:rsidRDefault="0071206F" w:rsidP="0064256E">
            <w:r>
              <w:rPr>
                <w:rFonts w:ascii="TimesNewRomanPSMT" w:hAnsi="TimesNewRomanPSMT" w:cs="TimesNewRomanPSMT"/>
                <w:sz w:val="20"/>
                <w:szCs w:val="20"/>
              </w:rPr>
              <w:t>4) ocenia jakość wykonania przydzielonych zadań</w:t>
            </w:r>
            <w:r w:rsidR="0064256E" w:rsidRPr="005F3B53">
              <w:t>;</w:t>
            </w:r>
          </w:p>
        </w:tc>
        <w:tc>
          <w:tcPr>
            <w:tcW w:w="995" w:type="dxa"/>
          </w:tcPr>
          <w:p w14:paraId="622F0C62" w14:textId="77777777" w:rsidR="0064256E" w:rsidRPr="005E4075" w:rsidRDefault="0064256E" w:rsidP="006425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41FAFADF" w14:textId="77777777" w:rsidR="0064256E" w:rsidRDefault="0064256E" w:rsidP="0064256E">
            <w:r w:rsidRPr="009322D0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4770CBC" w14:textId="77777777" w:rsidR="0064256E" w:rsidRPr="005E4075" w:rsidRDefault="0064256E" w:rsidP="006425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</w:p>
        </w:tc>
        <w:tc>
          <w:tcPr>
            <w:tcW w:w="2844" w:type="dxa"/>
          </w:tcPr>
          <w:p w14:paraId="76306C53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4256E" w:rsidRPr="005E4075" w14:paraId="5DA80244" w14:textId="77777777" w:rsidTr="000C1CA9">
        <w:tc>
          <w:tcPr>
            <w:tcW w:w="4503" w:type="dxa"/>
            <w:gridSpan w:val="2"/>
          </w:tcPr>
          <w:p w14:paraId="56CAB2A2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) wprowadza rozwiązania techniczne i</w:t>
            </w:r>
          </w:p>
          <w:p w14:paraId="3933D99A" w14:textId="77777777" w:rsidR="0071206F" w:rsidRDefault="0071206F" w:rsidP="007120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rganizacyjne wpływające na poprawę</w:t>
            </w:r>
          </w:p>
          <w:p w14:paraId="152FC03D" w14:textId="77777777" w:rsidR="0064256E" w:rsidRPr="005F3B53" w:rsidRDefault="0071206F" w:rsidP="0071206F">
            <w:r>
              <w:rPr>
                <w:rFonts w:ascii="TimesNewRomanPSMT" w:hAnsi="TimesNewRomanPSMT" w:cs="TimesNewRomanPSMT"/>
                <w:sz w:val="20"/>
                <w:szCs w:val="20"/>
              </w:rPr>
              <w:t>warunków i jakości pracy</w:t>
            </w:r>
            <w:r w:rsidR="0064256E" w:rsidRPr="005F3B53">
              <w:t>;</w:t>
            </w:r>
          </w:p>
        </w:tc>
        <w:tc>
          <w:tcPr>
            <w:tcW w:w="995" w:type="dxa"/>
          </w:tcPr>
          <w:p w14:paraId="63EEAF16" w14:textId="77777777" w:rsidR="0064256E" w:rsidRPr="005E4075" w:rsidRDefault="0064256E" w:rsidP="006425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 w:rsidRPr="005E4075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56BFD168" w14:textId="77777777" w:rsidR="0064256E" w:rsidRDefault="0064256E" w:rsidP="0064256E">
            <w:r w:rsidRPr="009322D0">
              <w:rPr>
                <w:rFonts w:cs="Arial"/>
                <w:b/>
              </w:rPr>
              <w:t>x</w:t>
            </w:r>
          </w:p>
        </w:tc>
        <w:tc>
          <w:tcPr>
            <w:tcW w:w="876" w:type="dxa"/>
          </w:tcPr>
          <w:p w14:paraId="17D16AA2" w14:textId="77777777" w:rsidR="0064256E" w:rsidRPr="005E4075" w:rsidRDefault="0064256E" w:rsidP="0064256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844" w:type="dxa"/>
          </w:tcPr>
          <w:p w14:paraId="57F49940" w14:textId="77777777" w:rsidR="0064256E" w:rsidRPr="005E4075" w:rsidRDefault="0064256E" w:rsidP="0064256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116BD8A0" w14:textId="77777777" w:rsidR="005E4075" w:rsidRDefault="005E4075" w:rsidP="005E4075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5FF857B5" w14:textId="78424C5F" w:rsidR="00A34F7D" w:rsidRPr="00070984" w:rsidRDefault="000166EE" w:rsidP="00070984">
      <w:pPr>
        <w:autoSpaceDE w:val="0"/>
        <w:autoSpaceDN w:val="0"/>
        <w:adjustRightInd w:val="0"/>
        <w:jc w:val="both"/>
        <w:rPr>
          <w:rFonts w:cs="Arial"/>
        </w:rPr>
      </w:pPr>
      <w:r w:rsidRPr="000166EE">
        <w:rPr>
          <w:rFonts w:cs="Arial"/>
        </w:rPr>
        <w:lastRenderedPageBreak/>
        <w:t xml:space="preserve">Nie ma możliwości przypisania poszczególnym efektom kształcenia liczby godzin, </w:t>
      </w:r>
      <w:r w:rsidR="0040333A">
        <w:rPr>
          <w:rFonts w:cs="Arial"/>
        </w:rPr>
        <w:t xml:space="preserve">które są realizowane w szkole, CKP </w:t>
      </w:r>
      <w:r w:rsidRPr="000166EE">
        <w:rPr>
          <w:rFonts w:cs="Arial"/>
        </w:rPr>
        <w:t xml:space="preserve">lub </w:t>
      </w:r>
      <w:r w:rsidR="0055653E">
        <w:rPr>
          <w:rFonts w:cs="Arial"/>
        </w:rPr>
        <w:t>w firmie</w:t>
      </w:r>
      <w:r w:rsidRPr="000166EE">
        <w:rPr>
          <w:rFonts w:cs="Arial"/>
        </w:rPr>
        <w:t xml:space="preserve">. Wynika to wprost z faktu, że dana umiejętność jest nauczana najpierw teoretycznie, </w:t>
      </w:r>
      <w:r w:rsidR="00B71B13">
        <w:rPr>
          <w:rFonts w:cs="Arial"/>
        </w:rPr>
        <w:t>w</w:t>
      </w:r>
      <w:r w:rsidRPr="000166EE">
        <w:rPr>
          <w:rFonts w:cs="Arial"/>
        </w:rPr>
        <w:t xml:space="preserve"> pracowni  przedmiotowej</w:t>
      </w:r>
      <w:r>
        <w:rPr>
          <w:rFonts w:cs="Arial"/>
        </w:rPr>
        <w:t xml:space="preserve"> </w:t>
      </w:r>
      <w:r w:rsidRPr="000166EE">
        <w:rPr>
          <w:rFonts w:cs="Arial"/>
        </w:rPr>
        <w:t xml:space="preserve">i doskonalona u pracodawcy. Dodatkowo jedna uczennica/ń </w:t>
      </w:r>
      <w:r>
        <w:rPr>
          <w:rFonts w:cs="Arial"/>
        </w:rPr>
        <w:t>u pracodawcy</w:t>
      </w:r>
      <w:r w:rsidRPr="000166EE">
        <w:rPr>
          <w:rFonts w:cs="Arial"/>
        </w:rPr>
        <w:t xml:space="preserve"> wykazuje większe zaangażowanie i jest jej/jemu powierzanych więcej odpowiedzialnych czynności</w:t>
      </w:r>
      <w:r w:rsidR="00461CC9">
        <w:rPr>
          <w:rFonts w:cs="Arial"/>
        </w:rPr>
        <w:t>,</w:t>
      </w:r>
      <w:r w:rsidRPr="000166EE">
        <w:rPr>
          <w:rFonts w:cs="Arial"/>
        </w:rPr>
        <w:t xml:space="preserve"> a inna jest mniej zaangażowana i</w:t>
      </w:r>
      <w:r>
        <w:rPr>
          <w:rFonts w:cs="Arial"/>
        </w:rPr>
        <w:t xml:space="preserve"> brygadzista </w:t>
      </w:r>
      <w:r w:rsidRPr="000166EE">
        <w:rPr>
          <w:rFonts w:cs="Arial"/>
        </w:rPr>
        <w:t xml:space="preserve"> nie powierzy jej odpowiedzialnych </w:t>
      </w:r>
      <w:r>
        <w:rPr>
          <w:rFonts w:cs="Arial"/>
        </w:rPr>
        <w:t>zadań</w:t>
      </w:r>
      <w:r w:rsidRPr="000166EE">
        <w:rPr>
          <w:rFonts w:cs="Arial"/>
        </w:rPr>
        <w:t>. Wszystko jest sprawą wykazania się przez uczniów umiejętnościami</w:t>
      </w:r>
      <w:r w:rsidR="00461CC9">
        <w:rPr>
          <w:rFonts w:cs="Arial"/>
        </w:rPr>
        <w:t xml:space="preserve"> nabytymi w szkole</w:t>
      </w:r>
      <w:r>
        <w:rPr>
          <w:rFonts w:cs="Arial"/>
        </w:rPr>
        <w:t>,</w:t>
      </w:r>
      <w:r w:rsidR="00461CC9">
        <w:rPr>
          <w:rFonts w:cs="Arial"/>
        </w:rPr>
        <w:t xml:space="preserve"> a </w:t>
      </w:r>
      <w:r>
        <w:rPr>
          <w:rFonts w:cs="Arial"/>
        </w:rPr>
        <w:t xml:space="preserve"> które </w:t>
      </w:r>
      <w:r w:rsidR="00461CC9">
        <w:rPr>
          <w:rFonts w:cs="Arial"/>
        </w:rPr>
        <w:t xml:space="preserve">następnie </w:t>
      </w:r>
      <w:r>
        <w:rPr>
          <w:rFonts w:cs="Arial"/>
        </w:rPr>
        <w:t>są u pracodawcy doskonalone</w:t>
      </w:r>
      <w:r w:rsidRPr="000166EE">
        <w:rPr>
          <w:rFonts w:cs="Arial"/>
        </w:rPr>
        <w:t>. Jeśli uczennica</w:t>
      </w:r>
      <w:r w:rsidR="00461CC9">
        <w:rPr>
          <w:rFonts w:cs="Arial"/>
        </w:rPr>
        <w:t>/ uczeń</w:t>
      </w:r>
      <w:r w:rsidRPr="000166EE">
        <w:rPr>
          <w:rFonts w:cs="Arial"/>
        </w:rPr>
        <w:t xml:space="preserve"> starannie </w:t>
      </w:r>
      <w:r>
        <w:rPr>
          <w:rFonts w:cs="Arial"/>
        </w:rPr>
        <w:t>wykonuje zadania</w:t>
      </w:r>
      <w:r w:rsidR="00461CC9">
        <w:rPr>
          <w:rFonts w:cs="Arial"/>
        </w:rPr>
        <w:t xml:space="preserve">, </w:t>
      </w:r>
      <w:r w:rsidRPr="000166EE">
        <w:rPr>
          <w:rFonts w:cs="Arial"/>
        </w:rPr>
        <w:t xml:space="preserve">będzie </w:t>
      </w:r>
      <w:r w:rsidR="00461CC9">
        <w:rPr>
          <w:rFonts w:cs="Arial"/>
        </w:rPr>
        <w:t>przydzielone</w:t>
      </w:r>
      <w:r w:rsidRPr="000166EE">
        <w:rPr>
          <w:rFonts w:cs="Arial"/>
        </w:rPr>
        <w:t xml:space="preserve"> szybciej do </w:t>
      </w:r>
      <w:r>
        <w:rPr>
          <w:rFonts w:cs="Arial"/>
        </w:rPr>
        <w:t>bardziej odpowiedzialnych zadań</w:t>
      </w:r>
      <w:r w:rsidRPr="000166EE">
        <w:rPr>
          <w:rFonts w:cs="Arial"/>
        </w:rPr>
        <w:t xml:space="preserve"> z wykorzystaniem droższych materiałów</w:t>
      </w:r>
      <w:r w:rsidR="00461CC9">
        <w:rPr>
          <w:rFonts w:cs="Arial"/>
        </w:rPr>
        <w:t>.</w:t>
      </w:r>
      <w:r w:rsidR="00461CC9" w:rsidRPr="000166EE">
        <w:rPr>
          <w:rFonts w:cs="Arial"/>
        </w:rPr>
        <w:t xml:space="preserve"> </w:t>
      </w:r>
      <w:r w:rsidRPr="000166EE">
        <w:rPr>
          <w:rFonts w:cs="Arial"/>
        </w:rPr>
        <w:t xml:space="preserve">Należy także rozróżnić naukę w małych </w:t>
      </w:r>
      <w:r w:rsidR="00E56149">
        <w:rPr>
          <w:rFonts w:cs="Arial"/>
        </w:rPr>
        <w:t>firmach odzieżowych lub punktach usługowych</w:t>
      </w:r>
      <w:r w:rsidRPr="000166EE">
        <w:rPr>
          <w:rFonts w:cs="Arial"/>
        </w:rPr>
        <w:t>, gdzie wykonuje się ws</w:t>
      </w:r>
      <w:r w:rsidR="00E56149">
        <w:rPr>
          <w:rFonts w:cs="Arial"/>
        </w:rPr>
        <w:t>zystkie prace przez jednego lub kilku pracowników</w:t>
      </w:r>
      <w:r w:rsidRPr="000166EE">
        <w:rPr>
          <w:rFonts w:cs="Arial"/>
        </w:rPr>
        <w:t xml:space="preserve"> oraz w większych </w:t>
      </w:r>
      <w:r w:rsidR="00E56149">
        <w:rPr>
          <w:rFonts w:cs="Arial"/>
        </w:rPr>
        <w:t xml:space="preserve">firmach </w:t>
      </w:r>
      <w:r w:rsidRPr="000166EE">
        <w:rPr>
          <w:rFonts w:cs="Arial"/>
        </w:rPr>
        <w:t xml:space="preserve">, gdzie jest wyraźny podział na </w:t>
      </w:r>
      <w:r w:rsidR="00E56149">
        <w:rPr>
          <w:rFonts w:cs="Arial"/>
        </w:rPr>
        <w:t>stanowiska pracy</w:t>
      </w:r>
      <w:r w:rsidRPr="000166EE">
        <w:rPr>
          <w:rFonts w:cs="Arial"/>
        </w:rPr>
        <w:t xml:space="preserve"> o różnych specjalnościach w poszczególnych </w:t>
      </w:r>
      <w:r w:rsidR="00E56149">
        <w:rPr>
          <w:rFonts w:cs="Arial"/>
        </w:rPr>
        <w:t xml:space="preserve">działach produkcji </w:t>
      </w:r>
      <w:r w:rsidRPr="000166EE">
        <w:rPr>
          <w:rFonts w:cs="Arial"/>
        </w:rPr>
        <w:t xml:space="preserve">. Wówczas uczeń jest „przydzielony” do jednego z tych </w:t>
      </w:r>
      <w:r w:rsidR="00E56149">
        <w:rPr>
          <w:rFonts w:cs="Arial"/>
        </w:rPr>
        <w:t>działów</w:t>
      </w:r>
      <w:r w:rsidRPr="000166EE">
        <w:rPr>
          <w:rFonts w:cs="Arial"/>
        </w:rPr>
        <w:t xml:space="preserve"> i realizuje jeden obszar </w:t>
      </w:r>
      <w:r w:rsidR="00E56149">
        <w:rPr>
          <w:rFonts w:cs="Arial"/>
        </w:rPr>
        <w:t>pracy np. krojownia, prasowalnia, szwalnia itp</w:t>
      </w:r>
      <w:r w:rsidR="00070984">
        <w:rPr>
          <w:rFonts w:cs="Arial"/>
        </w:rPr>
        <w:t xml:space="preserve">.  </w:t>
      </w:r>
    </w:p>
    <w:p w14:paraId="5549A0BB" w14:textId="5FAA7B60" w:rsidR="00B105EC" w:rsidRDefault="00B105EC" w:rsidP="00B306B7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cs="Arial"/>
          <w:b/>
        </w:rPr>
      </w:pPr>
      <w:r w:rsidRPr="00B306B7">
        <w:rPr>
          <w:rFonts w:cs="Arial"/>
          <w:b/>
        </w:rPr>
        <w:t>Rozwiązania organizacyjne w zakresi</w:t>
      </w:r>
      <w:r w:rsidR="00B34DC4">
        <w:rPr>
          <w:rFonts w:cs="Arial"/>
          <w:b/>
        </w:rPr>
        <w:t xml:space="preserve">e realizacji zajęć praktycznych </w:t>
      </w:r>
      <w:r w:rsidR="001B6C79" w:rsidRPr="001B6C79">
        <w:rPr>
          <w:rFonts w:cs="Arial"/>
          <w:b/>
          <w:bCs/>
        </w:rPr>
        <w:t>a także praktyk zawodowych</w:t>
      </w:r>
      <w:r w:rsidR="001B6C79" w:rsidRPr="001B6C79">
        <w:rPr>
          <w:rFonts w:cs="Arial"/>
          <w:b/>
        </w:rPr>
        <w:t xml:space="preserve"> </w:t>
      </w:r>
      <w:r w:rsidRPr="00B306B7">
        <w:rPr>
          <w:rFonts w:cs="Arial"/>
          <w:b/>
        </w:rPr>
        <w:t>w</w:t>
      </w:r>
      <w:r w:rsidR="00F46768">
        <w:rPr>
          <w:rFonts w:cs="Arial"/>
          <w:b/>
        </w:rPr>
        <w:t xml:space="preserve"> rzeczywistych warunkach pracy.</w:t>
      </w:r>
    </w:p>
    <w:p w14:paraId="04A807F2" w14:textId="77777777" w:rsidR="00A34F7D" w:rsidRPr="00A34F7D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t>Rzeczywiste realizowane godziny kształcenia zgodnie z rozporządzeniem o organizacji roku szkolnego w szkole publicznej. Jeden rok szkolny to 38 tygodni nauki.</w:t>
      </w:r>
    </w:p>
    <w:p w14:paraId="3D457281" w14:textId="1AC489DB" w:rsidR="00A34F7D" w:rsidRPr="000110BB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</w:rPr>
      </w:pPr>
      <w:r w:rsidRPr="00A34F7D">
        <w:rPr>
          <w:rFonts w:cs="Arial"/>
        </w:rPr>
        <w:t xml:space="preserve">W ramowym planie i podstawach programowych godziny zakładają przeliczenie 30 tygodni nauki realizowanych w  roku szkolnym (+- 1.09-24.06) to najczęściej po 38  tygodni nauki w roku szkolnym poza czwartą </w:t>
      </w:r>
      <w:r w:rsidR="00070984" w:rsidRPr="000110BB">
        <w:rPr>
          <w:rFonts w:cs="Arial"/>
          <w:color w:val="000000" w:themeColor="text1"/>
        </w:rPr>
        <w:t xml:space="preserve">i piątą </w:t>
      </w:r>
      <w:r w:rsidRPr="000110BB">
        <w:rPr>
          <w:rFonts w:cs="Arial"/>
          <w:color w:val="000000" w:themeColor="text1"/>
        </w:rPr>
        <w:t xml:space="preserve">klasa </w:t>
      </w:r>
      <w:r w:rsidRPr="00A34F7D">
        <w:rPr>
          <w:rFonts w:cs="Arial"/>
        </w:rPr>
        <w:t xml:space="preserve">gdzie kształcenie zawodowe prowadzone jest tylko w I semestrze roku szkolnego  Podstawy zakładają minimum. Szkoła zawsze może realizować większą liczbę </w:t>
      </w:r>
      <w:r w:rsidRPr="000110BB">
        <w:rPr>
          <w:rFonts w:cs="Arial"/>
          <w:color w:val="000000" w:themeColor="text1"/>
        </w:rPr>
        <w:t xml:space="preserve">godzin. </w:t>
      </w:r>
    </w:p>
    <w:p w14:paraId="2C46A36B" w14:textId="77777777" w:rsidR="00A34F7D" w:rsidRPr="00A34F7D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t>Szkoły publiczne mają obowiązek przestrzegania rozporządzenia MEN o organizacji roku szkolnego więc są obligatoryjnie realizowane większe liczby godzin wynikające wprost z tygodni nauki.</w:t>
      </w:r>
    </w:p>
    <w:p w14:paraId="2CF81092" w14:textId="77777777" w:rsidR="00A34F7D" w:rsidRPr="00A34F7D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t>W CKP podczas zajęć kształcenia zawodowego praktycznego (zajęć praktycznych) uczeń technikum powinien być:</w:t>
      </w:r>
    </w:p>
    <w:p w14:paraId="43A07C91" w14:textId="77777777" w:rsidR="00A34F7D" w:rsidRPr="00A34F7D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t xml:space="preserve">W klasie I – 4 godziny w tygodniu cykl kształcenia 4 i 5  letni </w:t>
      </w:r>
    </w:p>
    <w:p w14:paraId="7ED7A41C" w14:textId="77777777" w:rsidR="00A34F7D" w:rsidRPr="00A34F7D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t>W klasie II – 5 godzin w tygodniu/ cykl kształcenia 4 i 5 letni</w:t>
      </w:r>
    </w:p>
    <w:p w14:paraId="31BFB36B" w14:textId="77777777" w:rsidR="00A34F7D" w:rsidRPr="00A34F7D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t>U pracodawcy podczas zajęć kształcenia zawodowego praktycznego (zajęć praktycznych) uczeń technikum powinien być:</w:t>
      </w:r>
    </w:p>
    <w:p w14:paraId="2252E36B" w14:textId="77777777" w:rsidR="00A34F7D" w:rsidRPr="00A34F7D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t>W klasie III – 6 godzin w tygodniu/ cykl kształcenia 4 i 5 letni</w:t>
      </w:r>
    </w:p>
    <w:p w14:paraId="60EB47A7" w14:textId="77777777" w:rsidR="00A34F7D" w:rsidRPr="00A34F7D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t>W klasie IV – 4 godzin w tygodniu (8 godz. w I semestrze)/ cykl 4 letn;i 7 godzin w tygodniu/ cykl kształcenia 5 letni</w:t>
      </w:r>
    </w:p>
    <w:p w14:paraId="3D28ABF5" w14:textId="77777777" w:rsidR="00A34F7D" w:rsidRPr="00A34F7D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t>W klasie V – 4 godzin w tygodniu (8 godz. w I semestrze) cykl kształcenia 5 letni</w:t>
      </w:r>
    </w:p>
    <w:p w14:paraId="74A93038" w14:textId="77777777" w:rsidR="0085205D" w:rsidRPr="000110BB" w:rsidRDefault="0085205D" w:rsidP="0085205D">
      <w:pPr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</w:rPr>
      </w:pPr>
      <w:r w:rsidRPr="000110BB">
        <w:rPr>
          <w:rFonts w:cs="Arial"/>
          <w:color w:val="000000" w:themeColor="text1"/>
        </w:rPr>
        <w:t xml:space="preserve">Praktyka zawodowa w kasie II i klasie III po 4 tygodnie (280 godzin) w cyklu 4 letnim </w:t>
      </w:r>
    </w:p>
    <w:p w14:paraId="46933976" w14:textId="7B60634C" w:rsidR="0085205D" w:rsidRPr="000110BB" w:rsidRDefault="0085205D" w:rsidP="00A34F7D">
      <w:pPr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</w:rPr>
      </w:pPr>
      <w:r w:rsidRPr="000110BB">
        <w:rPr>
          <w:rFonts w:cs="Arial"/>
          <w:color w:val="000000" w:themeColor="text1"/>
        </w:rPr>
        <w:t xml:space="preserve">Praktyka zawodowa w kasie III i klasie IV po 4 tygodnie (280 godzin) w cyklu 5 letnim </w:t>
      </w:r>
    </w:p>
    <w:p w14:paraId="55E6065B" w14:textId="77777777" w:rsidR="00A34F7D" w:rsidRPr="00A34F7D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t>W CKP podczas zajęć kształcenia zawodowego praktycznego (zajęć praktycznych) słuchacz branżowej szkoły II stopnia  powinien być:</w:t>
      </w:r>
    </w:p>
    <w:p w14:paraId="748EAE31" w14:textId="77777777" w:rsidR="00A34F7D" w:rsidRPr="00A34F7D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t>W klasie I – 7 godzin w tygodniu</w:t>
      </w:r>
    </w:p>
    <w:p w14:paraId="20BD858A" w14:textId="77777777" w:rsidR="00A34F7D" w:rsidRPr="00A34F7D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lastRenderedPageBreak/>
        <w:t>U pracodawcy podczas zajęć kształcenia zawodowego praktycznego (zajęć praktycznych) słuchacz branżowej szkoły II stopnia  powinien być:</w:t>
      </w:r>
    </w:p>
    <w:p w14:paraId="21B8BCCD" w14:textId="77777777" w:rsidR="00A34F7D" w:rsidRPr="00A34F7D" w:rsidRDefault="00A34F7D" w:rsidP="00A34F7D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t>W klasie II – 7 godzin w tygodniu</w:t>
      </w:r>
    </w:p>
    <w:p w14:paraId="49CB535E" w14:textId="085B6428" w:rsidR="0085205D" w:rsidRPr="000110BB" w:rsidRDefault="0085205D" w:rsidP="00A34F7D">
      <w:pPr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</w:rPr>
      </w:pPr>
      <w:r w:rsidRPr="000110BB">
        <w:rPr>
          <w:rFonts w:cs="Arial"/>
          <w:color w:val="000000" w:themeColor="text1"/>
        </w:rPr>
        <w:t>Praktyka zawodowa w klasie I  4 tygodnie (140 godz.) klasie i II 4 tygodnie (140 godz.).</w:t>
      </w:r>
    </w:p>
    <w:p w14:paraId="1171343A" w14:textId="2A4BF7C7" w:rsidR="00A34F7D" w:rsidRDefault="00A34F7D" w:rsidP="00A3174B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34F7D">
        <w:rPr>
          <w:rFonts w:cs="Arial"/>
        </w:rPr>
        <w:t xml:space="preserve">Należy pamiętać, że do szkoły branżowej II stopnia będą przyjęci absolwenci szkoły branżowej I stopnia w zawodzie krawiec W szkole branżowej II stopnia kształcenie będzie w zakresie kwalifikacji </w:t>
      </w:r>
      <w:r w:rsidR="005B624B" w:rsidRPr="000110BB">
        <w:rPr>
          <w:rFonts w:cs="Arial"/>
          <w:color w:val="000000" w:themeColor="text1"/>
        </w:rPr>
        <w:t>MOD.11</w:t>
      </w:r>
    </w:p>
    <w:p w14:paraId="3EED4E3E" w14:textId="77777777" w:rsidR="00AA2531" w:rsidRDefault="00A3174B" w:rsidP="00A3174B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61CC9">
        <w:rPr>
          <w:rFonts w:cs="Arial"/>
        </w:rPr>
        <w:t>Zajęcia realizowane</w:t>
      </w:r>
      <w:r w:rsidR="00F46768">
        <w:rPr>
          <w:rFonts w:cs="Arial"/>
        </w:rPr>
        <w:t xml:space="preserve"> w </w:t>
      </w:r>
      <w:r w:rsidRPr="00461CC9">
        <w:rPr>
          <w:rFonts w:cs="Arial"/>
        </w:rPr>
        <w:t xml:space="preserve"> różnych </w:t>
      </w:r>
      <w:r w:rsidR="00664010" w:rsidRPr="00461CC9">
        <w:rPr>
          <w:rFonts w:cs="Arial"/>
        </w:rPr>
        <w:t xml:space="preserve">firmach </w:t>
      </w:r>
      <w:r w:rsidRPr="00461CC9">
        <w:rPr>
          <w:rFonts w:cs="Arial"/>
        </w:rPr>
        <w:t xml:space="preserve">. Jest to o tyle istotne, że w różnych </w:t>
      </w:r>
      <w:r w:rsidR="00664010" w:rsidRPr="00461CC9">
        <w:rPr>
          <w:rFonts w:cs="Arial"/>
        </w:rPr>
        <w:t xml:space="preserve">firmach </w:t>
      </w:r>
      <w:r w:rsidRPr="00461CC9">
        <w:rPr>
          <w:rFonts w:cs="Arial"/>
        </w:rPr>
        <w:t xml:space="preserve"> są </w:t>
      </w:r>
      <w:r w:rsidR="00664010" w:rsidRPr="00461CC9">
        <w:rPr>
          <w:rFonts w:cs="Arial"/>
        </w:rPr>
        <w:t>wykonywane różne asortymenty odzieży i</w:t>
      </w:r>
      <w:r w:rsidR="0055653E" w:rsidRPr="00461CC9">
        <w:rPr>
          <w:rFonts w:cs="Arial"/>
        </w:rPr>
        <w:t xml:space="preserve"> stosowane różne </w:t>
      </w:r>
      <w:r w:rsidR="00664010" w:rsidRPr="00461CC9">
        <w:rPr>
          <w:rFonts w:cs="Arial"/>
        </w:rPr>
        <w:t xml:space="preserve"> systemy pracy</w:t>
      </w:r>
      <w:r w:rsidRPr="00461CC9">
        <w:rPr>
          <w:rFonts w:cs="Arial"/>
        </w:rPr>
        <w:t xml:space="preserve">. </w:t>
      </w:r>
      <w:r w:rsidRPr="009618DA">
        <w:rPr>
          <w:rFonts w:cs="Arial"/>
        </w:rPr>
        <w:t xml:space="preserve">Ze względów organizacyjnych oraz w trosce </w:t>
      </w:r>
      <w:r w:rsidR="00F46768">
        <w:rPr>
          <w:rFonts w:cs="Arial"/>
        </w:rPr>
        <w:t xml:space="preserve">   </w:t>
      </w:r>
      <w:r w:rsidRPr="009618DA">
        <w:rPr>
          <w:rFonts w:cs="Arial"/>
        </w:rPr>
        <w:t>o efektywne wykorzystanie czasu</w:t>
      </w:r>
      <w:r>
        <w:rPr>
          <w:rFonts w:cs="Arial"/>
        </w:rPr>
        <w:t>,</w:t>
      </w:r>
      <w:r w:rsidRPr="009618DA">
        <w:rPr>
          <w:rFonts w:cs="Arial"/>
        </w:rPr>
        <w:t xml:space="preserve"> jaki spędza uczeń u pracodawcy</w:t>
      </w:r>
      <w:r>
        <w:rPr>
          <w:rFonts w:cs="Arial"/>
        </w:rPr>
        <w:t>, zaleca się</w:t>
      </w:r>
      <w:r w:rsidRPr="009618DA">
        <w:rPr>
          <w:rFonts w:cs="Arial"/>
        </w:rPr>
        <w:t xml:space="preserve"> zasadę </w:t>
      </w:r>
      <w:r w:rsidR="00D46845">
        <w:rPr>
          <w:rFonts w:cs="Arial"/>
        </w:rPr>
        <w:t xml:space="preserve">przydziału ucznia do danej firmy biorąc po uwagę ilość zatrudnionych pracowników i ilość stanowisk pracy </w:t>
      </w:r>
      <w:r w:rsidRPr="009618DA">
        <w:rPr>
          <w:rFonts w:cs="Arial"/>
        </w:rPr>
        <w:t>.</w:t>
      </w:r>
      <w:r w:rsidR="00D46845">
        <w:rPr>
          <w:rFonts w:cs="Arial"/>
        </w:rPr>
        <w:t>Do jednej firmy  w zależności od jej wielkości kierujemy od jednego do czterech uczniów.</w:t>
      </w:r>
      <w:r w:rsidRPr="009618DA">
        <w:rPr>
          <w:rFonts w:cs="Arial"/>
        </w:rPr>
        <w:t xml:space="preserve"> </w:t>
      </w:r>
      <w:r>
        <w:rPr>
          <w:rFonts w:cs="Arial"/>
        </w:rPr>
        <w:t>Zaleca się, aby uczeń</w:t>
      </w:r>
      <w:r w:rsidRPr="009618DA">
        <w:rPr>
          <w:rFonts w:cs="Arial"/>
        </w:rPr>
        <w:t xml:space="preserve"> </w:t>
      </w:r>
      <w:r w:rsidR="00AA2531">
        <w:rPr>
          <w:rFonts w:cs="Arial"/>
        </w:rPr>
        <w:t xml:space="preserve">miał możliwość uczestniczenia w całym procesie produkcji i był </w:t>
      </w:r>
      <w:r w:rsidRPr="009618DA">
        <w:rPr>
          <w:rFonts w:cs="Arial"/>
        </w:rPr>
        <w:t>„</w:t>
      </w:r>
      <w:r>
        <w:rPr>
          <w:rFonts w:cs="Arial"/>
        </w:rPr>
        <w:t>przypisany</w:t>
      </w:r>
      <w:r w:rsidRPr="009618DA">
        <w:rPr>
          <w:rFonts w:cs="Arial"/>
        </w:rPr>
        <w:t xml:space="preserve">” do danego </w:t>
      </w:r>
      <w:r w:rsidR="00AA2531">
        <w:rPr>
          <w:rFonts w:cs="Arial"/>
        </w:rPr>
        <w:t xml:space="preserve">działu ( przygotowanie produkcji, krojownia, szwalnia ) na określony okres czasu. W mniejszych firmach lub punktach usługowych uczestniczy w procesie wykonywania  poszczególnych asortymentów zgodnie </w:t>
      </w:r>
      <w:r w:rsidR="00F46768">
        <w:rPr>
          <w:rFonts w:cs="Arial"/>
        </w:rPr>
        <w:t xml:space="preserve">  </w:t>
      </w:r>
      <w:r w:rsidR="00AA2531">
        <w:rPr>
          <w:rFonts w:cs="Arial"/>
        </w:rPr>
        <w:t>z potrzebami pracodawcy.</w:t>
      </w:r>
    </w:p>
    <w:p w14:paraId="30DF6AB4" w14:textId="68A33ED1" w:rsidR="00A3174B" w:rsidRPr="009618DA" w:rsidRDefault="00A3174B" w:rsidP="00A3174B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9618DA">
        <w:rPr>
          <w:rFonts w:cs="Arial"/>
        </w:rPr>
        <w:t>W d</w:t>
      </w:r>
      <w:r w:rsidR="003931F8">
        <w:rPr>
          <w:rFonts w:cs="Arial"/>
        </w:rPr>
        <w:t xml:space="preserve">niu w którym uczeń ma zajęcia w firmie, nie </w:t>
      </w:r>
      <w:r w:rsidRPr="009618DA">
        <w:rPr>
          <w:rFonts w:cs="Arial"/>
        </w:rPr>
        <w:t xml:space="preserve"> </w:t>
      </w:r>
      <w:r>
        <w:rPr>
          <w:rFonts w:cs="Arial"/>
        </w:rPr>
        <w:t xml:space="preserve">powinien mieć </w:t>
      </w:r>
      <w:r w:rsidRPr="009618DA">
        <w:rPr>
          <w:rFonts w:cs="Arial"/>
        </w:rPr>
        <w:t>zajęć w szkole</w:t>
      </w:r>
      <w:r w:rsidR="003931F8">
        <w:rPr>
          <w:rFonts w:cs="Arial"/>
        </w:rPr>
        <w:t xml:space="preserve">. </w:t>
      </w:r>
      <w:r w:rsidRPr="009618DA">
        <w:rPr>
          <w:rFonts w:cs="Arial"/>
        </w:rPr>
        <w:t xml:space="preserve">Pracodawca ustala z uczniem dokładne godziny rozpoczęcia i zakończenia </w:t>
      </w:r>
      <w:r w:rsidR="003931F8">
        <w:rPr>
          <w:rFonts w:cs="Arial"/>
        </w:rPr>
        <w:t>zajęć w zależności od potrzeb firmy</w:t>
      </w:r>
      <w:r w:rsidRPr="009618DA">
        <w:rPr>
          <w:rFonts w:cs="Arial"/>
        </w:rPr>
        <w:t>. Godziny nieobecności na zajęciach praktycznych należy odrobić w późniejszym terminie np. pozostając w kolejnych tygodniach</w:t>
      </w:r>
      <w:r w:rsidR="00F46768">
        <w:rPr>
          <w:rFonts w:cs="Arial"/>
        </w:rPr>
        <w:t xml:space="preserve"> zajęć dłużej niż obowiązująca liczba </w:t>
      </w:r>
      <w:r w:rsidRPr="009618DA">
        <w:rPr>
          <w:rFonts w:cs="Arial"/>
        </w:rPr>
        <w:t xml:space="preserve"> godzin. </w:t>
      </w:r>
    </w:p>
    <w:p w14:paraId="060D4E7D" w14:textId="77777777" w:rsidR="00A3174B" w:rsidRPr="009618DA" w:rsidRDefault="00A3174B" w:rsidP="00A3174B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9618DA">
        <w:rPr>
          <w:rFonts w:cs="Arial"/>
        </w:rPr>
        <w:t xml:space="preserve">Przydziałem </w:t>
      </w:r>
      <w:r w:rsidR="003931F8">
        <w:rPr>
          <w:rFonts w:cs="Arial"/>
        </w:rPr>
        <w:t xml:space="preserve">firm </w:t>
      </w:r>
      <w:r w:rsidRPr="009618DA">
        <w:rPr>
          <w:rFonts w:cs="Arial"/>
        </w:rPr>
        <w:t xml:space="preserve">dla konkretnych uczniów dla wszystkich </w:t>
      </w:r>
      <w:r w:rsidR="003931F8">
        <w:rPr>
          <w:rFonts w:cs="Arial"/>
        </w:rPr>
        <w:t xml:space="preserve">klas </w:t>
      </w:r>
      <w:r w:rsidRPr="009618DA">
        <w:rPr>
          <w:rFonts w:cs="Arial"/>
        </w:rPr>
        <w:t xml:space="preserve"> realizujących kształcenie w</w:t>
      </w:r>
      <w:r w:rsidR="003931F8">
        <w:rPr>
          <w:rFonts w:cs="Arial"/>
        </w:rPr>
        <w:t xml:space="preserve"> firmach </w:t>
      </w:r>
      <w:r w:rsidRPr="009618DA">
        <w:rPr>
          <w:rFonts w:cs="Arial"/>
        </w:rPr>
        <w:t>, zajmow</w:t>
      </w:r>
      <w:r w:rsidR="00D46845">
        <w:rPr>
          <w:rFonts w:cs="Arial"/>
        </w:rPr>
        <w:t xml:space="preserve">ałby się na poziomie szkoły jedna osoba </w:t>
      </w:r>
      <w:r w:rsidRPr="009618DA">
        <w:rPr>
          <w:rFonts w:cs="Arial"/>
        </w:rPr>
        <w:t xml:space="preserve">. Jest to ważne gdyż tylko wówczas mamy pewność, że </w:t>
      </w:r>
      <w:r w:rsidR="00D46845">
        <w:rPr>
          <w:rFonts w:cs="Arial"/>
        </w:rPr>
        <w:t xml:space="preserve">poszczególne przydziały </w:t>
      </w:r>
      <w:r w:rsidRPr="009618DA">
        <w:rPr>
          <w:rFonts w:cs="Arial"/>
        </w:rPr>
        <w:t xml:space="preserve"> nie będą ze sobą kolidować. </w:t>
      </w:r>
    </w:p>
    <w:p w14:paraId="4788D5BF" w14:textId="77777777" w:rsidR="00A3174B" w:rsidRPr="009618DA" w:rsidRDefault="00AA2531" w:rsidP="00A3174B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Firmy odzieżowe mogące przyjąć uczniów to punkty usługowe, firmy małe i duże </w:t>
      </w:r>
      <w:r w:rsidR="00A3174B" w:rsidRPr="009618DA">
        <w:rPr>
          <w:rFonts w:cs="Arial"/>
        </w:rPr>
        <w:t xml:space="preserve"> </w:t>
      </w:r>
      <w:r>
        <w:rPr>
          <w:rFonts w:cs="Arial"/>
        </w:rPr>
        <w:t xml:space="preserve">wykonujące różne ilości i asortymenty w zależności od regionu. </w:t>
      </w:r>
      <w:r w:rsidR="00A3174B" w:rsidRPr="009618DA">
        <w:rPr>
          <w:rFonts w:cs="Arial"/>
        </w:rPr>
        <w:t xml:space="preserve">Przydział konkretnej </w:t>
      </w:r>
      <w:r>
        <w:rPr>
          <w:rFonts w:cs="Arial"/>
        </w:rPr>
        <w:t>firmy</w:t>
      </w:r>
      <w:r w:rsidR="00A3174B" w:rsidRPr="009618DA">
        <w:rPr>
          <w:rFonts w:cs="Arial"/>
        </w:rPr>
        <w:t xml:space="preserve"> </w:t>
      </w:r>
      <w:r>
        <w:rPr>
          <w:rFonts w:cs="Arial"/>
        </w:rPr>
        <w:t xml:space="preserve">może być </w:t>
      </w:r>
      <w:r w:rsidR="00A3174B" w:rsidRPr="009618DA">
        <w:rPr>
          <w:rFonts w:cs="Arial"/>
        </w:rPr>
        <w:t xml:space="preserve"> uzależniony od miejsca zamieszkania ucznia (</w:t>
      </w:r>
      <w:r>
        <w:rPr>
          <w:rFonts w:cs="Arial"/>
        </w:rPr>
        <w:t>ze względu</w:t>
      </w:r>
      <w:r w:rsidR="00486DD9">
        <w:rPr>
          <w:rFonts w:cs="Arial"/>
        </w:rPr>
        <w:t xml:space="preserve"> na </w:t>
      </w:r>
      <w:r>
        <w:rPr>
          <w:rFonts w:cs="Arial"/>
        </w:rPr>
        <w:t xml:space="preserve"> </w:t>
      </w:r>
      <w:r w:rsidR="00A3174B" w:rsidRPr="009618DA">
        <w:rPr>
          <w:rFonts w:cs="Arial"/>
        </w:rPr>
        <w:t>dojazd) oraz od jego cech psychofizycznych. Jedne uczennice</w:t>
      </w:r>
      <w:r w:rsidR="000F6D7B">
        <w:rPr>
          <w:rFonts w:cs="Arial"/>
        </w:rPr>
        <w:t xml:space="preserve">/uczniowie </w:t>
      </w:r>
      <w:r w:rsidR="00A3174B" w:rsidRPr="009618DA">
        <w:rPr>
          <w:rFonts w:cs="Arial"/>
        </w:rPr>
        <w:t xml:space="preserve"> wolą małe </w:t>
      </w:r>
      <w:r w:rsidR="000F6D7B">
        <w:rPr>
          <w:rFonts w:cs="Arial"/>
        </w:rPr>
        <w:t xml:space="preserve">punkty usługowe wykonujące indywidualne zamówienia klienta  </w:t>
      </w:r>
      <w:r w:rsidR="00A3174B" w:rsidRPr="009618DA">
        <w:rPr>
          <w:rFonts w:cs="Arial"/>
        </w:rPr>
        <w:t xml:space="preserve">inni wolą od razu duże </w:t>
      </w:r>
      <w:r w:rsidR="000F6D7B">
        <w:rPr>
          <w:rFonts w:cs="Arial"/>
        </w:rPr>
        <w:t>firmy</w:t>
      </w:r>
      <w:r w:rsidR="00A3174B" w:rsidRPr="009618DA">
        <w:rPr>
          <w:rFonts w:cs="Arial"/>
        </w:rPr>
        <w:t>. Dla uczniów z dysfunkcjami</w:t>
      </w:r>
      <w:r w:rsidR="00A3174B">
        <w:rPr>
          <w:rFonts w:cs="Arial"/>
        </w:rPr>
        <w:t xml:space="preserve"> zaleca się przydział sprawdzonych miejsc</w:t>
      </w:r>
      <w:r w:rsidR="00A3174B" w:rsidRPr="009618DA">
        <w:rPr>
          <w:rFonts w:cs="Arial"/>
        </w:rPr>
        <w:t xml:space="preserve"> „pierwszego kontaktu zawodo</w:t>
      </w:r>
      <w:r w:rsidR="00D46845">
        <w:rPr>
          <w:rFonts w:cs="Arial"/>
        </w:rPr>
        <w:t>wego”. Jest ważne, żeby pierwszy kontakt z rzeczywistymi warunkami pracy   nie był</w:t>
      </w:r>
      <w:r w:rsidR="00A3174B" w:rsidRPr="009618DA">
        <w:rPr>
          <w:rFonts w:cs="Arial"/>
        </w:rPr>
        <w:t xml:space="preserve"> stresem tylko doświadczeniem przynoszącym dobre odczucia i dlatego nie tylko zakres prac jest tu ważny ale i dopasowanie osoby do </w:t>
      </w:r>
      <w:r w:rsidR="00D46845">
        <w:rPr>
          <w:rFonts w:cs="Arial"/>
        </w:rPr>
        <w:t xml:space="preserve">danych </w:t>
      </w:r>
      <w:r w:rsidR="00A3174B" w:rsidRPr="009618DA">
        <w:rPr>
          <w:rFonts w:cs="Arial"/>
        </w:rPr>
        <w:t>warunków</w:t>
      </w:r>
      <w:r w:rsidR="00D46845">
        <w:rPr>
          <w:rFonts w:cs="Arial"/>
        </w:rPr>
        <w:t xml:space="preserve"> pracy</w:t>
      </w:r>
      <w:r w:rsidR="00A3174B" w:rsidRPr="009618DA">
        <w:rPr>
          <w:rFonts w:cs="Arial"/>
        </w:rPr>
        <w:t xml:space="preserve">. W </w:t>
      </w:r>
      <w:r w:rsidR="00F46768">
        <w:rPr>
          <w:rFonts w:cs="Arial"/>
        </w:rPr>
        <w:t xml:space="preserve">kolejnej klasie / </w:t>
      </w:r>
      <w:r w:rsidR="00D46845">
        <w:rPr>
          <w:rFonts w:cs="Arial"/>
        </w:rPr>
        <w:t xml:space="preserve"> semestrze </w:t>
      </w:r>
      <w:r w:rsidR="00A3174B" w:rsidRPr="009618DA">
        <w:rPr>
          <w:rFonts w:cs="Arial"/>
        </w:rPr>
        <w:t xml:space="preserve"> </w:t>
      </w:r>
      <w:r w:rsidR="00A3174B">
        <w:rPr>
          <w:rFonts w:cs="Arial"/>
        </w:rPr>
        <w:t xml:space="preserve">zaleca się zmieniać </w:t>
      </w:r>
      <w:r w:rsidR="00D46845">
        <w:rPr>
          <w:rFonts w:cs="Arial"/>
        </w:rPr>
        <w:t>firmy</w:t>
      </w:r>
      <w:r w:rsidR="00A3174B">
        <w:rPr>
          <w:rFonts w:cs="Arial"/>
        </w:rPr>
        <w:t xml:space="preserve">. </w:t>
      </w:r>
      <w:r w:rsidR="00D46845">
        <w:rPr>
          <w:rFonts w:cs="Arial"/>
        </w:rPr>
        <w:t xml:space="preserve"> Uzależnione jest to również od ilości firm w danym regionie.</w:t>
      </w:r>
    </w:p>
    <w:p w14:paraId="677CCD09" w14:textId="77777777" w:rsidR="00A3174B" w:rsidRPr="009618DA" w:rsidRDefault="00A3174B" w:rsidP="00A3174B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Każda </w:t>
      </w:r>
      <w:r w:rsidR="009971F0">
        <w:rPr>
          <w:rFonts w:cs="Arial"/>
        </w:rPr>
        <w:t xml:space="preserve">firma </w:t>
      </w:r>
      <w:r>
        <w:rPr>
          <w:rFonts w:cs="Arial"/>
        </w:rPr>
        <w:t xml:space="preserve"> powinna być </w:t>
      </w:r>
      <w:r w:rsidRPr="009618DA">
        <w:rPr>
          <w:rFonts w:cs="Arial"/>
        </w:rPr>
        <w:t xml:space="preserve">przez </w:t>
      </w:r>
      <w:r w:rsidR="00D46845">
        <w:rPr>
          <w:rFonts w:cs="Arial"/>
        </w:rPr>
        <w:t>kierownika szkolenia praktycznego</w:t>
      </w:r>
      <w:r w:rsidR="00486DD9" w:rsidRPr="00486DD9">
        <w:t xml:space="preserve"> </w:t>
      </w:r>
      <w:r w:rsidR="00F46768">
        <w:rPr>
          <w:rFonts w:cs="Arial"/>
        </w:rPr>
        <w:t>lub inną osobę wyznaczona</w:t>
      </w:r>
      <w:r w:rsidR="00486DD9" w:rsidRPr="00486DD9">
        <w:rPr>
          <w:rFonts w:cs="Arial"/>
        </w:rPr>
        <w:t xml:space="preserve"> przez dyrektora szkoły  </w:t>
      </w:r>
      <w:r w:rsidRPr="009618DA">
        <w:rPr>
          <w:rFonts w:cs="Arial"/>
        </w:rPr>
        <w:t>co</w:t>
      </w:r>
      <w:r>
        <w:rPr>
          <w:rFonts w:cs="Arial"/>
        </w:rPr>
        <w:t xml:space="preserve"> </w:t>
      </w:r>
      <w:r w:rsidRPr="009618DA">
        <w:rPr>
          <w:rFonts w:cs="Arial"/>
        </w:rPr>
        <w:t>najmniej raz w semestrze odwiedzona w czasie</w:t>
      </w:r>
      <w:r>
        <w:rPr>
          <w:rFonts w:cs="Arial"/>
        </w:rPr>
        <w:t>,</w:t>
      </w:r>
      <w:r w:rsidRPr="009618DA">
        <w:rPr>
          <w:rFonts w:cs="Arial"/>
        </w:rPr>
        <w:t xml:space="preserve"> gdy uczeń ma tam zajęcia. </w:t>
      </w:r>
      <w:r w:rsidR="00D46845">
        <w:rPr>
          <w:rFonts w:cs="Arial"/>
        </w:rPr>
        <w:t xml:space="preserve">W firmie </w:t>
      </w:r>
      <w:r w:rsidRPr="009618DA">
        <w:rPr>
          <w:rFonts w:cs="Arial"/>
        </w:rPr>
        <w:t xml:space="preserve"> uczniem opiekuje się </w:t>
      </w:r>
      <w:r w:rsidR="00F46768">
        <w:rPr>
          <w:rFonts w:cs="Arial"/>
        </w:rPr>
        <w:t xml:space="preserve"> nauczyciel/ </w:t>
      </w:r>
      <w:r w:rsidR="009971F0">
        <w:rPr>
          <w:rFonts w:cs="Arial"/>
        </w:rPr>
        <w:t>instruktor praktycznej nauki zawodu</w:t>
      </w:r>
      <w:r w:rsidRPr="009618DA">
        <w:rPr>
          <w:rFonts w:cs="Arial"/>
        </w:rPr>
        <w:t xml:space="preserve"> lub wskazana przez pracodawcę </w:t>
      </w:r>
      <w:r w:rsidRPr="00461CC9">
        <w:rPr>
          <w:rFonts w:cs="Arial"/>
        </w:rPr>
        <w:t>inna osoba</w:t>
      </w:r>
      <w:r w:rsidR="009971F0" w:rsidRPr="00461CC9">
        <w:rPr>
          <w:rFonts w:cs="Arial"/>
        </w:rPr>
        <w:t xml:space="preserve"> z odpowiednim przygotowaniem pedagogicznym</w:t>
      </w:r>
      <w:r w:rsidRPr="00461CC9">
        <w:rPr>
          <w:rFonts w:cs="Arial"/>
        </w:rPr>
        <w:t xml:space="preserve">. Osoba opiekująca się uczniem zajmuje się także oceną wykonania poszczególnych </w:t>
      </w:r>
      <w:r w:rsidR="009971F0" w:rsidRPr="00461CC9">
        <w:rPr>
          <w:rFonts w:cs="Arial"/>
        </w:rPr>
        <w:t>zadań zawodowych</w:t>
      </w:r>
      <w:r w:rsidRPr="00461CC9">
        <w:rPr>
          <w:rFonts w:cs="Arial"/>
        </w:rPr>
        <w:t xml:space="preserve">, nadzorowaniem </w:t>
      </w:r>
      <w:r w:rsidR="009971F0" w:rsidRPr="00461CC9">
        <w:rPr>
          <w:rFonts w:cs="Arial"/>
        </w:rPr>
        <w:t xml:space="preserve">ich </w:t>
      </w:r>
      <w:r w:rsidRPr="00461CC9">
        <w:rPr>
          <w:rFonts w:cs="Arial"/>
        </w:rPr>
        <w:t xml:space="preserve">poprawności </w:t>
      </w:r>
      <w:r w:rsidR="009971F0" w:rsidRPr="00461CC9">
        <w:rPr>
          <w:rFonts w:cs="Arial"/>
        </w:rPr>
        <w:t>wykona</w:t>
      </w:r>
      <w:r w:rsidR="009971F0">
        <w:rPr>
          <w:rFonts w:cs="Arial"/>
        </w:rPr>
        <w:t xml:space="preserve">nia </w:t>
      </w:r>
      <w:r w:rsidRPr="009618DA">
        <w:rPr>
          <w:rFonts w:cs="Arial"/>
        </w:rPr>
        <w:t xml:space="preserve">a </w:t>
      </w:r>
      <w:r w:rsidR="00C10C6B">
        <w:rPr>
          <w:rFonts w:cs="Arial"/>
        </w:rPr>
        <w:t xml:space="preserve">ocena pracy ucznia zgodnie z obowiązującym statutem danej szkoły. </w:t>
      </w:r>
      <w:r w:rsidRPr="009618DA">
        <w:rPr>
          <w:rFonts w:cs="Arial"/>
        </w:rPr>
        <w:t xml:space="preserve">Wszystkie te czynności </w:t>
      </w:r>
      <w:r w:rsidR="00C10C6B">
        <w:rPr>
          <w:rFonts w:cs="Arial"/>
        </w:rPr>
        <w:t>dokumentowane są</w:t>
      </w:r>
      <w:r w:rsidRPr="009618DA">
        <w:rPr>
          <w:rFonts w:cs="Arial"/>
        </w:rPr>
        <w:t xml:space="preserve"> w dzienniku zajęć praktycznych</w:t>
      </w:r>
      <w:r>
        <w:rPr>
          <w:rFonts w:cs="Arial"/>
        </w:rPr>
        <w:t>,</w:t>
      </w:r>
      <w:r w:rsidRPr="009618DA">
        <w:rPr>
          <w:rFonts w:cs="Arial"/>
        </w:rPr>
        <w:t xml:space="preserve"> który jest dokumentacją ucznia i po zakończonym semestrze</w:t>
      </w:r>
      <w:r w:rsidR="009971F0">
        <w:rPr>
          <w:rFonts w:cs="Arial"/>
        </w:rPr>
        <w:t xml:space="preserve">/ roku szkolnym </w:t>
      </w:r>
      <w:r w:rsidRPr="009618DA">
        <w:rPr>
          <w:rFonts w:cs="Arial"/>
        </w:rPr>
        <w:t xml:space="preserve"> jest dostarczony do szkoły.   </w:t>
      </w:r>
    </w:p>
    <w:p w14:paraId="39D2CB81" w14:textId="77777777" w:rsidR="00664010" w:rsidRDefault="00A3174B" w:rsidP="00A3174B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9618DA">
        <w:rPr>
          <w:rFonts w:cs="Arial"/>
        </w:rPr>
        <w:lastRenderedPageBreak/>
        <w:t xml:space="preserve">Uczeń przed pójściem na zajęcia praktyczne </w:t>
      </w:r>
      <w:r w:rsidR="002B5C6D">
        <w:rPr>
          <w:rFonts w:cs="Arial"/>
        </w:rPr>
        <w:t xml:space="preserve">i praktyki zawodowe </w:t>
      </w:r>
      <w:r>
        <w:rPr>
          <w:rFonts w:cs="Arial"/>
        </w:rPr>
        <w:t xml:space="preserve">powinien być </w:t>
      </w:r>
      <w:r w:rsidRPr="009618DA">
        <w:rPr>
          <w:rFonts w:cs="Arial"/>
        </w:rPr>
        <w:t xml:space="preserve">ubezpieczony zarówno od zdarzeń losowych (nieszczęśliwy wypadek, uszczerbek na zdrowiu) </w:t>
      </w:r>
      <w:r w:rsidR="00C10C6B">
        <w:rPr>
          <w:rFonts w:cs="Arial"/>
        </w:rPr>
        <w:t>,</w:t>
      </w:r>
      <w:r w:rsidRPr="009618DA">
        <w:rPr>
          <w:rFonts w:cs="Arial"/>
        </w:rPr>
        <w:t>ale także od ewentualnego uszkodzenia urządzenia</w:t>
      </w:r>
      <w:r>
        <w:rPr>
          <w:rFonts w:cs="Arial"/>
        </w:rPr>
        <w:t>,</w:t>
      </w:r>
      <w:r w:rsidRPr="009618DA">
        <w:rPr>
          <w:rFonts w:cs="Arial"/>
        </w:rPr>
        <w:t xml:space="preserve"> jeśli takie zdarzenie miałoby miejsce. </w:t>
      </w:r>
    </w:p>
    <w:p w14:paraId="66D5E9A7" w14:textId="77777777" w:rsidR="00E71317" w:rsidRDefault="00E71317" w:rsidP="00E71317">
      <w:pPr>
        <w:rPr>
          <w:rFonts w:cs="Arial"/>
        </w:rPr>
      </w:pPr>
      <w:r w:rsidRPr="00E71317">
        <w:rPr>
          <w:rFonts w:cs="Arial"/>
          <w:b/>
        </w:rPr>
        <w:t>Praktyki zawodowe</w:t>
      </w:r>
      <w:r w:rsidRPr="00E71317">
        <w:rPr>
          <w:rFonts w:cs="Arial"/>
        </w:rPr>
        <w:t xml:space="preserve">: termin praktyk zawodowych powinien być ustalany z </w:t>
      </w:r>
      <w:r>
        <w:rPr>
          <w:rFonts w:cs="Arial"/>
        </w:rPr>
        <w:t xml:space="preserve">firmami </w:t>
      </w:r>
      <w:r w:rsidR="00F46768">
        <w:rPr>
          <w:rFonts w:cs="Arial"/>
        </w:rPr>
        <w:t>i zatwierdzany na radzie p</w:t>
      </w:r>
      <w:r w:rsidRPr="00E71317">
        <w:rPr>
          <w:rFonts w:cs="Arial"/>
        </w:rPr>
        <w:t xml:space="preserve">edagogicznej. W przypadku </w:t>
      </w:r>
      <w:r>
        <w:rPr>
          <w:rFonts w:cs="Arial"/>
        </w:rPr>
        <w:t>technik</w:t>
      </w:r>
      <w:r w:rsidR="00F46768">
        <w:rPr>
          <w:rFonts w:cs="Arial"/>
        </w:rPr>
        <w:t>a</w:t>
      </w:r>
      <w:r>
        <w:rPr>
          <w:rFonts w:cs="Arial"/>
        </w:rPr>
        <w:t xml:space="preserve"> przemysłu mody </w:t>
      </w:r>
      <w:r w:rsidRPr="00E71317">
        <w:rPr>
          <w:rFonts w:cs="Arial"/>
        </w:rPr>
        <w:t xml:space="preserve"> gdzie praktyki </w:t>
      </w:r>
      <w:r>
        <w:rPr>
          <w:rFonts w:cs="Arial"/>
        </w:rPr>
        <w:t xml:space="preserve">mają być realizowane w klasie trzeciej  </w:t>
      </w:r>
      <w:r w:rsidRPr="00E71317">
        <w:rPr>
          <w:rFonts w:cs="Arial"/>
        </w:rPr>
        <w:t xml:space="preserve"> </w:t>
      </w:r>
      <w:r>
        <w:rPr>
          <w:rFonts w:cs="Arial"/>
        </w:rPr>
        <w:t>zalecana</w:t>
      </w:r>
      <w:r w:rsidRPr="00E71317">
        <w:rPr>
          <w:rFonts w:cs="Arial"/>
        </w:rPr>
        <w:t xml:space="preserve"> jest realizacja praktyk </w:t>
      </w:r>
      <w:r>
        <w:rPr>
          <w:rFonts w:cs="Arial"/>
        </w:rPr>
        <w:t>w maju.</w:t>
      </w:r>
    </w:p>
    <w:p w14:paraId="3771AB0C" w14:textId="77777777" w:rsidR="00E71317" w:rsidRPr="00E71317" w:rsidRDefault="00E71317" w:rsidP="001B6C79">
      <w:pPr>
        <w:jc w:val="both"/>
        <w:rPr>
          <w:rFonts w:cs="Arial"/>
        </w:rPr>
      </w:pPr>
      <w:r w:rsidRPr="00E71317">
        <w:rPr>
          <w:rFonts w:cs="Arial"/>
        </w:rPr>
        <w:t>Prakt</w:t>
      </w:r>
      <w:r>
        <w:rPr>
          <w:rFonts w:cs="Arial"/>
        </w:rPr>
        <w:t xml:space="preserve">yki trwają </w:t>
      </w:r>
      <w:r w:rsidR="00721741">
        <w:rPr>
          <w:rFonts w:cs="Arial"/>
        </w:rPr>
        <w:t xml:space="preserve">w technikum </w:t>
      </w:r>
      <w:r>
        <w:rPr>
          <w:rFonts w:cs="Arial"/>
        </w:rPr>
        <w:t>nieprzerwanie przez 4</w:t>
      </w:r>
      <w:r w:rsidRPr="00E71317">
        <w:rPr>
          <w:rFonts w:cs="Arial"/>
        </w:rPr>
        <w:t xml:space="preserve"> tygodnie i uczeń jest w </w:t>
      </w:r>
      <w:r>
        <w:rPr>
          <w:rFonts w:cs="Arial"/>
        </w:rPr>
        <w:t xml:space="preserve">firmie </w:t>
      </w:r>
      <w:r w:rsidRPr="00E71317">
        <w:rPr>
          <w:rFonts w:cs="Arial"/>
        </w:rPr>
        <w:t xml:space="preserve"> przez 8 godzin normalnie jak w pracy (40 godzin tygodniowo). W tym czasie </w:t>
      </w:r>
      <w:r>
        <w:rPr>
          <w:rFonts w:cs="Arial"/>
        </w:rPr>
        <w:t xml:space="preserve">uczeń nie ma </w:t>
      </w:r>
      <w:r w:rsidRPr="00E71317">
        <w:rPr>
          <w:rFonts w:cs="Arial"/>
        </w:rPr>
        <w:t xml:space="preserve"> zajęć w szkole. W czasie praktyk wszystkie czynności są dokumentowane w dzienniku praktyk</w:t>
      </w:r>
      <w:r>
        <w:rPr>
          <w:rFonts w:cs="Arial"/>
        </w:rPr>
        <w:t xml:space="preserve"> </w:t>
      </w:r>
      <w:r w:rsidRPr="00E71317">
        <w:rPr>
          <w:rFonts w:cs="Arial"/>
        </w:rPr>
        <w:t xml:space="preserve">i po </w:t>
      </w:r>
      <w:r w:rsidR="00AD0577">
        <w:rPr>
          <w:rFonts w:cs="Arial"/>
        </w:rPr>
        <w:t xml:space="preserve">ich </w:t>
      </w:r>
      <w:r w:rsidRPr="00E71317">
        <w:rPr>
          <w:rFonts w:cs="Arial"/>
        </w:rPr>
        <w:t>zakończeniu dziennik jest dostarczony do szkoły wraz z opinią i oceną wystawioną przez opiekuna</w:t>
      </w:r>
      <w:r>
        <w:rPr>
          <w:rFonts w:cs="Arial"/>
        </w:rPr>
        <w:t xml:space="preserve"> praktyk zawodowych </w:t>
      </w:r>
      <w:r w:rsidRPr="00E71317">
        <w:rPr>
          <w:rFonts w:cs="Arial"/>
        </w:rPr>
        <w:t xml:space="preserve">. </w:t>
      </w:r>
    </w:p>
    <w:p w14:paraId="1EBBBD1C" w14:textId="77777777" w:rsidR="00E71317" w:rsidRPr="00E71317" w:rsidRDefault="00E71317" w:rsidP="001B6C79">
      <w:pPr>
        <w:jc w:val="both"/>
        <w:rPr>
          <w:rFonts w:cs="Arial"/>
        </w:rPr>
      </w:pPr>
      <w:r w:rsidRPr="00E71317">
        <w:rPr>
          <w:rFonts w:cs="Arial"/>
        </w:rPr>
        <w:t>Zarówno  w czasie zajęć praktycznych jak i praktyk zawodowych pracodawcy</w:t>
      </w:r>
      <w:r>
        <w:rPr>
          <w:rFonts w:cs="Arial"/>
        </w:rPr>
        <w:t xml:space="preserve">  sprawując</w:t>
      </w:r>
      <w:r w:rsidRPr="00E71317">
        <w:rPr>
          <w:rFonts w:cs="Arial"/>
        </w:rPr>
        <w:t xml:space="preserve"> opiekę nad uczniem</w:t>
      </w:r>
      <w:r w:rsidR="00AD0577">
        <w:rPr>
          <w:rFonts w:cs="Arial"/>
        </w:rPr>
        <w:t xml:space="preserve"> są w stałym kontakcie ze szkołą</w:t>
      </w:r>
      <w:r w:rsidRPr="00E71317">
        <w:rPr>
          <w:rFonts w:cs="Arial"/>
        </w:rPr>
        <w:t xml:space="preserve">. Szkoła jest informowana na bieżąco zarówno o nieobecnościach jak i innych zdarzeniach mających miejsce </w:t>
      </w:r>
      <w:r>
        <w:rPr>
          <w:rFonts w:cs="Arial"/>
        </w:rPr>
        <w:t>w firmie</w:t>
      </w:r>
      <w:r w:rsidRPr="00E71317">
        <w:rPr>
          <w:rFonts w:cs="Arial"/>
        </w:rPr>
        <w:t xml:space="preserve">. Osobą do pierwszego kontaktu jest </w:t>
      </w:r>
      <w:r>
        <w:rPr>
          <w:rFonts w:cs="Arial"/>
        </w:rPr>
        <w:t xml:space="preserve">kierownik szkolenia praktycznego lub inna osoba wyznaczona przez dyrektora szkoły  ale także dyrektor </w:t>
      </w:r>
      <w:r w:rsidRPr="00E71317">
        <w:rPr>
          <w:rFonts w:cs="Arial"/>
        </w:rPr>
        <w:t xml:space="preserve"> z racji tego, że to dyrektor szkoły podpisuje umowę między szkołą a </w:t>
      </w:r>
      <w:r>
        <w:rPr>
          <w:rFonts w:cs="Arial"/>
        </w:rPr>
        <w:t>firmą</w:t>
      </w:r>
      <w:r w:rsidRPr="00E71317">
        <w:rPr>
          <w:rFonts w:cs="Arial"/>
        </w:rPr>
        <w:t xml:space="preserve">. </w:t>
      </w:r>
    </w:p>
    <w:p w14:paraId="2352952B" w14:textId="77777777" w:rsidR="00B306B7" w:rsidRPr="00B306B7" w:rsidRDefault="00B306B7" w:rsidP="00B306B7">
      <w:pPr>
        <w:pStyle w:val="Akapitzlist"/>
        <w:rPr>
          <w:rFonts w:cs="Arial"/>
        </w:rPr>
      </w:pPr>
    </w:p>
    <w:p w14:paraId="32315CBA" w14:textId="77777777" w:rsidR="00B105EC" w:rsidRDefault="00B105EC" w:rsidP="00B306B7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cs="Arial"/>
          <w:b/>
        </w:rPr>
      </w:pPr>
      <w:r w:rsidRPr="00B306B7">
        <w:rPr>
          <w:rFonts w:cs="Arial"/>
          <w:b/>
        </w:rPr>
        <w:t>Zasady i formy monitorowania jakości kształcenia praktycznego realizowanego przez uczniów u pracodawcy,</w:t>
      </w:r>
    </w:p>
    <w:p w14:paraId="2ABF17B3" w14:textId="77777777" w:rsidR="00A3174B" w:rsidRPr="009618DA" w:rsidRDefault="00A3174B" w:rsidP="00A3174B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9618DA">
        <w:rPr>
          <w:rFonts w:cs="Arial"/>
        </w:rPr>
        <w:t xml:space="preserve">Zgodnie z rozporządzeniem MEN, to szkoła organizuje </w:t>
      </w:r>
      <w:r w:rsidR="00C10C6B">
        <w:rPr>
          <w:rFonts w:cs="Arial"/>
        </w:rPr>
        <w:t>zajęcia praktyczne</w:t>
      </w:r>
      <w:r w:rsidR="00E71317">
        <w:rPr>
          <w:rFonts w:cs="Arial"/>
        </w:rPr>
        <w:t xml:space="preserve"> i praktyki zawodowe</w:t>
      </w:r>
      <w:r w:rsidRPr="009618DA">
        <w:rPr>
          <w:rFonts w:cs="Arial"/>
        </w:rPr>
        <w:t xml:space="preserve">. </w:t>
      </w:r>
      <w:r w:rsidR="00DF002E">
        <w:rPr>
          <w:rFonts w:cs="Arial"/>
        </w:rPr>
        <w:t>K</w:t>
      </w:r>
      <w:r w:rsidR="00664010">
        <w:rPr>
          <w:rFonts w:cs="Arial"/>
        </w:rPr>
        <w:t>ierownik szkolenia praktycznego</w:t>
      </w:r>
      <w:r w:rsidR="00C10C6B">
        <w:rPr>
          <w:rFonts w:cs="Arial"/>
        </w:rPr>
        <w:t xml:space="preserve"> lub inna osoba wyznaczona przez dyrektora szkoły</w:t>
      </w:r>
      <w:r w:rsidR="00DF002E" w:rsidRPr="00DF002E">
        <w:rPr>
          <w:rFonts w:cs="Arial"/>
        </w:rPr>
        <w:t xml:space="preserve"> </w:t>
      </w:r>
      <w:r w:rsidRPr="009618DA">
        <w:rPr>
          <w:rFonts w:cs="Arial"/>
        </w:rPr>
        <w:t xml:space="preserve"> przed rozpoczęciem roku szkol</w:t>
      </w:r>
      <w:r>
        <w:rPr>
          <w:rFonts w:cs="Arial"/>
        </w:rPr>
        <w:t>nego potwierdza w</w:t>
      </w:r>
      <w:r w:rsidRPr="009618DA">
        <w:rPr>
          <w:rFonts w:cs="Arial"/>
        </w:rPr>
        <w:t xml:space="preserve"> każdej </w:t>
      </w:r>
      <w:r w:rsidR="00DF002E">
        <w:rPr>
          <w:rFonts w:cs="Arial"/>
        </w:rPr>
        <w:t xml:space="preserve">firmie odzieżowej </w:t>
      </w:r>
      <w:r w:rsidRPr="009618DA">
        <w:rPr>
          <w:rFonts w:cs="Arial"/>
        </w:rPr>
        <w:t xml:space="preserve"> gotowość przyjęcia ucznia na zajęcia praktyczne</w:t>
      </w:r>
      <w:r w:rsidR="00E71317">
        <w:rPr>
          <w:rFonts w:cs="Arial"/>
        </w:rPr>
        <w:t xml:space="preserve"> i praktyki zawodowe </w:t>
      </w:r>
      <w:r w:rsidRPr="009618DA">
        <w:rPr>
          <w:rFonts w:cs="Arial"/>
        </w:rPr>
        <w:t xml:space="preserve">a następnie </w:t>
      </w:r>
      <w:r w:rsidR="00C10C6B">
        <w:rPr>
          <w:rFonts w:cs="Arial"/>
        </w:rPr>
        <w:t>wskazuje firmy</w:t>
      </w:r>
      <w:r w:rsidRPr="009618DA">
        <w:rPr>
          <w:rFonts w:cs="Arial"/>
        </w:rPr>
        <w:t xml:space="preserve"> uczniom. </w:t>
      </w:r>
    </w:p>
    <w:p w14:paraId="7FFCF67B" w14:textId="04BDAFB6" w:rsidR="00A3174B" w:rsidRDefault="00C10C6B" w:rsidP="00A3174B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Kierownik szkolenia praktycznego lub inna osoba wyznaczona przez dyrektora szkoły</w:t>
      </w:r>
      <w:r w:rsidRPr="00DF002E">
        <w:rPr>
          <w:rFonts w:cs="Arial"/>
        </w:rPr>
        <w:t xml:space="preserve"> </w:t>
      </w:r>
      <w:r w:rsidRPr="009618DA">
        <w:rPr>
          <w:rFonts w:cs="Arial"/>
        </w:rPr>
        <w:t xml:space="preserve"> </w:t>
      </w:r>
      <w:r w:rsidR="00A3174B" w:rsidRPr="009618DA">
        <w:rPr>
          <w:rFonts w:cs="Arial"/>
        </w:rPr>
        <w:t>przygotowuje dla każ</w:t>
      </w:r>
      <w:r w:rsidR="00DF002E">
        <w:rPr>
          <w:rFonts w:cs="Arial"/>
        </w:rPr>
        <w:t>dej</w:t>
      </w:r>
      <w:r>
        <w:rPr>
          <w:rFonts w:cs="Arial"/>
        </w:rPr>
        <w:t xml:space="preserve"> firmy </w:t>
      </w:r>
      <w:r w:rsidR="00DF002E">
        <w:rPr>
          <w:rFonts w:cs="Arial"/>
        </w:rPr>
        <w:t>umowę na realizację</w:t>
      </w:r>
      <w:r w:rsidR="00A3174B" w:rsidRPr="009618DA">
        <w:rPr>
          <w:rFonts w:cs="Arial"/>
        </w:rPr>
        <w:t xml:space="preserve"> </w:t>
      </w:r>
      <w:r>
        <w:rPr>
          <w:rFonts w:cs="Arial"/>
        </w:rPr>
        <w:t>zajęć praktycznych</w:t>
      </w:r>
      <w:r w:rsidR="00E71317">
        <w:rPr>
          <w:rFonts w:cs="Arial"/>
        </w:rPr>
        <w:t xml:space="preserve"> i praktyk zawodowych</w:t>
      </w:r>
      <w:r w:rsidR="00A3174B" w:rsidRPr="009618DA">
        <w:rPr>
          <w:rFonts w:cs="Arial"/>
        </w:rPr>
        <w:t xml:space="preserve">. Do umowy jest dołączone skierowanie imienne dla konkretnego ucznia ze wskazaniem </w:t>
      </w:r>
      <w:r w:rsidR="00DF002E">
        <w:rPr>
          <w:rFonts w:cs="Arial"/>
        </w:rPr>
        <w:t xml:space="preserve">terminu </w:t>
      </w:r>
      <w:r w:rsidR="00A3174B" w:rsidRPr="009618DA">
        <w:rPr>
          <w:rFonts w:cs="Arial"/>
        </w:rPr>
        <w:t xml:space="preserve"> oraz z podaniem zakresu zadań zawodowych do których uczeń jest już w szkole przygotowany. Skierowanie i wykaz umieję</w:t>
      </w:r>
      <w:r w:rsidR="00A3174B">
        <w:rPr>
          <w:rFonts w:cs="Arial"/>
        </w:rPr>
        <w:t xml:space="preserve">tności pracodawca dostaje </w:t>
      </w:r>
      <w:r w:rsidR="00A3174B" w:rsidRPr="009618DA">
        <w:rPr>
          <w:rFonts w:cs="Arial"/>
        </w:rPr>
        <w:t xml:space="preserve">gdy przychodzi na zajęcia nowy uczeń, </w:t>
      </w:r>
      <w:r w:rsidR="00A3174B">
        <w:rPr>
          <w:rFonts w:cs="Arial"/>
        </w:rPr>
        <w:t>w</w:t>
      </w:r>
      <w:r w:rsidR="00DF002E">
        <w:rPr>
          <w:rFonts w:cs="Arial"/>
        </w:rPr>
        <w:t xml:space="preserve"> kolejnej klasie</w:t>
      </w:r>
      <w:r w:rsidR="00A3174B" w:rsidRPr="009618DA">
        <w:rPr>
          <w:rFonts w:cs="Arial"/>
        </w:rPr>
        <w:t>. Kolejnym dokumentem jest dziennik zajęć praktycznych</w:t>
      </w:r>
      <w:r w:rsidR="00E71317">
        <w:rPr>
          <w:rFonts w:cs="Arial"/>
        </w:rPr>
        <w:t>/praktyk zawodowych</w:t>
      </w:r>
      <w:r w:rsidR="00A3174B" w:rsidRPr="009618DA">
        <w:rPr>
          <w:rFonts w:cs="Arial"/>
        </w:rPr>
        <w:t xml:space="preserve">. Jest to dokument w którym pracodawca  potwierdza obecność ucznia na zajęciach oraz jest tam miejsce na opisanie czynności, zadań zawodowych które uczeń danego dnia zrobił, tę część wypełnia uczeń pod koniec każdego dnia zajęć a </w:t>
      </w:r>
      <w:r w:rsidR="00DF002E">
        <w:rPr>
          <w:rFonts w:cs="Arial"/>
        </w:rPr>
        <w:t xml:space="preserve">nauczyciel/ instruktor praktycznej nauki zawodu w firmie </w:t>
      </w:r>
      <w:r w:rsidR="00A3174B" w:rsidRPr="009618DA">
        <w:rPr>
          <w:rFonts w:cs="Arial"/>
        </w:rPr>
        <w:t xml:space="preserve"> potwierdza podpisem. Jest także miejsce na dokonanie co najmniej 3 ocen za wykonane prace w czasie semestru. Dziennik zajęć pozostaje </w:t>
      </w:r>
      <w:r w:rsidR="00DF002E">
        <w:rPr>
          <w:rFonts w:cs="Arial"/>
        </w:rPr>
        <w:t xml:space="preserve">w firmie </w:t>
      </w:r>
      <w:r w:rsidR="00A3174B" w:rsidRPr="009618DA">
        <w:rPr>
          <w:rFonts w:cs="Arial"/>
        </w:rPr>
        <w:t xml:space="preserve">przez cały czas trwania zajęć. Dziennik podlega kontroli przez </w:t>
      </w:r>
      <w:r w:rsidR="00330293">
        <w:rPr>
          <w:rFonts w:cs="Arial"/>
        </w:rPr>
        <w:t>k</w:t>
      </w:r>
      <w:r>
        <w:rPr>
          <w:rFonts w:cs="Arial"/>
        </w:rPr>
        <w:t>ierownik</w:t>
      </w:r>
      <w:r w:rsidR="00330293">
        <w:rPr>
          <w:rFonts w:cs="Arial"/>
        </w:rPr>
        <w:t>a</w:t>
      </w:r>
      <w:r>
        <w:rPr>
          <w:rFonts w:cs="Arial"/>
        </w:rPr>
        <w:t xml:space="preserve"> szkolenia praktycznego </w:t>
      </w:r>
      <w:r w:rsidR="00330293">
        <w:rPr>
          <w:rFonts w:cs="Arial"/>
        </w:rPr>
        <w:t>lub inną</w:t>
      </w:r>
      <w:r>
        <w:rPr>
          <w:rFonts w:cs="Arial"/>
        </w:rPr>
        <w:t xml:space="preserve"> osob</w:t>
      </w:r>
      <w:r w:rsidR="00330293">
        <w:rPr>
          <w:rFonts w:cs="Arial"/>
        </w:rPr>
        <w:t>ę wyznaczoną</w:t>
      </w:r>
      <w:r>
        <w:rPr>
          <w:rFonts w:cs="Arial"/>
        </w:rPr>
        <w:t xml:space="preserve"> przez dyrektora szkoły</w:t>
      </w:r>
      <w:r w:rsidRPr="00DF002E">
        <w:rPr>
          <w:rFonts w:cs="Arial"/>
        </w:rPr>
        <w:t xml:space="preserve"> </w:t>
      </w:r>
      <w:r w:rsidRPr="009618DA">
        <w:rPr>
          <w:rFonts w:cs="Arial"/>
        </w:rPr>
        <w:t xml:space="preserve"> </w:t>
      </w:r>
      <w:r w:rsidR="00A3174B" w:rsidRPr="009618DA">
        <w:rPr>
          <w:rFonts w:cs="Arial"/>
        </w:rPr>
        <w:t xml:space="preserve">w czasie jego wizyty </w:t>
      </w:r>
      <w:r w:rsidR="00330293">
        <w:rPr>
          <w:rFonts w:cs="Arial"/>
        </w:rPr>
        <w:t>w firmie</w:t>
      </w:r>
      <w:r w:rsidR="00A3174B" w:rsidRPr="009618DA">
        <w:rPr>
          <w:rFonts w:cs="Arial"/>
        </w:rPr>
        <w:t>. Jest dostarczony do szkoły pod koniec semestru z wystawioną proponowaną oceną semestralną oraz opinią z postawy zawodowej ucznia. Oprócz tej formalnej dokumentacji, która później jest przechowywana w szk</w:t>
      </w:r>
      <w:r w:rsidR="00330293">
        <w:rPr>
          <w:rFonts w:cs="Arial"/>
        </w:rPr>
        <w:t>ole i stanowi część dokumentacji</w:t>
      </w:r>
      <w:r w:rsidR="00A3174B" w:rsidRPr="009618DA">
        <w:rPr>
          <w:rFonts w:cs="Arial"/>
        </w:rPr>
        <w:t xml:space="preserve"> nauki ucznia, uczeń prowadzi jeszcze zeszyt zajęć praktycznych. Ten zeszyt, </w:t>
      </w:r>
      <w:r w:rsidR="00330293">
        <w:rPr>
          <w:rFonts w:cs="Arial"/>
        </w:rPr>
        <w:t>podlega kontroli w szkole</w:t>
      </w:r>
      <w:r w:rsidR="00A3174B" w:rsidRPr="009618DA">
        <w:rPr>
          <w:rFonts w:cs="Arial"/>
        </w:rPr>
        <w:t xml:space="preserve">. Dzięki takiemu monitorowaniu, można szybko zauważyć że np. w danej </w:t>
      </w:r>
      <w:r w:rsidR="00330293">
        <w:rPr>
          <w:rFonts w:cs="Arial"/>
        </w:rPr>
        <w:t>firmie</w:t>
      </w:r>
      <w:r w:rsidR="00A3174B" w:rsidRPr="009618DA">
        <w:rPr>
          <w:rFonts w:cs="Arial"/>
        </w:rPr>
        <w:t xml:space="preserve"> uczeń wykonuje jednorodne, proste prace (np.</w:t>
      </w:r>
      <w:r w:rsidR="00DF002E">
        <w:rPr>
          <w:rFonts w:cs="Arial"/>
        </w:rPr>
        <w:t xml:space="preserve"> prucie i prasowanie </w:t>
      </w:r>
      <w:r w:rsidR="000110BB">
        <w:rPr>
          <w:rFonts w:cs="Arial"/>
        </w:rPr>
        <w:t>itp.</w:t>
      </w:r>
      <w:r w:rsidR="00A3174B" w:rsidRPr="009618DA">
        <w:rPr>
          <w:rFonts w:cs="Arial"/>
        </w:rPr>
        <w:t xml:space="preserve">) i wyjaśnić przyczynę. </w:t>
      </w:r>
    </w:p>
    <w:p w14:paraId="2688BF53" w14:textId="77777777" w:rsidR="00402CE6" w:rsidRPr="00402CE6" w:rsidRDefault="00402CE6" w:rsidP="00402CE6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02CE6">
        <w:rPr>
          <w:rFonts w:cs="Arial"/>
        </w:rPr>
        <w:lastRenderedPageBreak/>
        <w:t>Takie same zasady i dokumenty obowiązują w przypadku praktyk zawodowych. Umowa z pracodawcą jest przez dyrektora szkoły podpisywana po wcześniejszym uzyskaniu potwierdzenia o gotowo</w:t>
      </w:r>
      <w:r>
        <w:rPr>
          <w:rFonts w:cs="Arial"/>
        </w:rPr>
        <w:t>ści przyjęcia ucznia na praktykę zawodową</w:t>
      </w:r>
      <w:r w:rsidRPr="00402CE6">
        <w:rPr>
          <w:rFonts w:cs="Arial"/>
        </w:rPr>
        <w:t xml:space="preserve">. Dziennik praktyk, ocena, zasady obecności wszystko tak jak na zajęciach praktycznych. Dziennik po zakończonych praktykach jest dostarczony do szkoły i jest podstawą do wystawienia oceny. </w:t>
      </w:r>
    </w:p>
    <w:p w14:paraId="6720A9B1" w14:textId="77777777" w:rsidR="00B306B7" w:rsidRPr="00402CE6" w:rsidRDefault="00B306B7" w:rsidP="00402CE6">
      <w:pPr>
        <w:rPr>
          <w:rFonts w:cs="Arial"/>
        </w:rPr>
      </w:pPr>
    </w:p>
    <w:p w14:paraId="6B1AE3A2" w14:textId="77777777" w:rsidR="00B105EC" w:rsidRPr="00B306B7" w:rsidRDefault="00B105EC" w:rsidP="00B306B7">
      <w:pPr>
        <w:numPr>
          <w:ilvl w:val="0"/>
          <w:numId w:val="13"/>
        </w:numPr>
        <w:tabs>
          <w:tab w:val="left" w:pos="815"/>
          <w:tab w:val="left" w:pos="6175"/>
          <w:tab w:val="left" w:pos="10015"/>
          <w:tab w:val="left" w:pos="1231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B306B7">
        <w:rPr>
          <w:rFonts w:cs="Arial"/>
          <w:b/>
        </w:rPr>
        <w:t xml:space="preserve">Przykładowy wzór umowy szkoły z pracodawcą, (także wzory innych dokumentów PNZ) </w:t>
      </w:r>
    </w:p>
    <w:p w14:paraId="019BB31E" w14:textId="77777777" w:rsidR="00A3174B" w:rsidRPr="00DF002E" w:rsidRDefault="00A3174B" w:rsidP="00DF002E">
      <w:pPr>
        <w:rPr>
          <w:rFonts w:eastAsia="Times New Roman" w:cstheme="minorHAnsi"/>
          <w:bCs/>
          <w:color w:val="000000"/>
          <w:lang w:eastAsia="pl-PL"/>
        </w:rPr>
      </w:pPr>
      <w:r w:rsidRPr="00DF002E">
        <w:rPr>
          <w:rFonts w:eastAsia="Times New Roman" w:cstheme="minorHAnsi"/>
          <w:bCs/>
          <w:color w:val="000000"/>
          <w:lang w:eastAsia="pl-PL"/>
        </w:rPr>
        <w:t>Rozporządzenie o praktycznej nauce zawodu narzuca konieczne punkty, które muszą się znaleźć w każdej umowie. Są to:</w:t>
      </w:r>
    </w:p>
    <w:p w14:paraId="4D3343B7" w14:textId="77777777" w:rsidR="00A3174B" w:rsidRPr="00A3174B" w:rsidRDefault="00A3174B" w:rsidP="00A3174B">
      <w:pPr>
        <w:pStyle w:val="Akapitzlist"/>
        <w:rPr>
          <w:rFonts w:eastAsia="Times New Roman" w:cstheme="minorHAnsi"/>
          <w:bCs/>
          <w:color w:val="000000"/>
          <w:lang w:eastAsia="pl-PL"/>
        </w:rPr>
      </w:pPr>
      <w:r w:rsidRPr="00A3174B">
        <w:rPr>
          <w:rFonts w:eastAsia="Times New Roman" w:cstheme="minorHAnsi"/>
          <w:bCs/>
          <w:color w:val="000000"/>
          <w:lang w:eastAsia="pl-PL"/>
        </w:rPr>
        <w:t>1)</w:t>
      </w:r>
      <w:r w:rsidR="00DF002E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A3174B">
        <w:rPr>
          <w:rFonts w:eastAsia="Times New Roman" w:cstheme="minorHAnsi"/>
          <w:bCs/>
          <w:color w:val="000000"/>
          <w:lang w:eastAsia="pl-PL"/>
        </w:rPr>
        <w:t>nazwę i adres podmiotu przyjmującego uczniów na praktyczną naukę zawodu oraz miejsce jej odbywania;</w:t>
      </w:r>
    </w:p>
    <w:p w14:paraId="42B997B4" w14:textId="77777777" w:rsidR="00A3174B" w:rsidRPr="00A3174B" w:rsidRDefault="00A3174B" w:rsidP="00A3174B">
      <w:pPr>
        <w:pStyle w:val="Akapitzlist"/>
        <w:rPr>
          <w:rFonts w:eastAsia="Times New Roman" w:cstheme="minorHAnsi"/>
          <w:bCs/>
          <w:color w:val="000000"/>
          <w:lang w:eastAsia="pl-PL"/>
        </w:rPr>
      </w:pPr>
      <w:r w:rsidRPr="00A3174B">
        <w:rPr>
          <w:rFonts w:eastAsia="Times New Roman" w:cstheme="minorHAnsi"/>
          <w:bCs/>
          <w:color w:val="000000"/>
          <w:lang w:eastAsia="pl-PL"/>
        </w:rPr>
        <w:t>2) nazwę i adres szkoły kierującej uczniów na praktyczną naukę zawodu;</w:t>
      </w:r>
    </w:p>
    <w:p w14:paraId="64FD999F" w14:textId="77777777" w:rsidR="00A3174B" w:rsidRPr="00A3174B" w:rsidRDefault="00A3174B" w:rsidP="00A3174B">
      <w:pPr>
        <w:pStyle w:val="Akapitzlist"/>
        <w:rPr>
          <w:rFonts w:eastAsia="Times New Roman" w:cstheme="minorHAnsi"/>
          <w:bCs/>
          <w:color w:val="000000"/>
          <w:lang w:eastAsia="pl-PL"/>
        </w:rPr>
      </w:pPr>
      <w:r w:rsidRPr="00A3174B">
        <w:rPr>
          <w:rFonts w:eastAsia="Times New Roman" w:cstheme="minorHAnsi"/>
          <w:bCs/>
          <w:color w:val="000000"/>
          <w:lang w:eastAsia="pl-PL"/>
        </w:rPr>
        <w:t>3) zawód, w którym będzie prowadzona praktyczna nauka zawodu;</w:t>
      </w:r>
    </w:p>
    <w:p w14:paraId="6FFB62AB" w14:textId="77777777" w:rsidR="00A3174B" w:rsidRPr="00A3174B" w:rsidRDefault="00A3174B" w:rsidP="00A3174B">
      <w:pPr>
        <w:pStyle w:val="Akapitzlist"/>
        <w:rPr>
          <w:rFonts w:eastAsia="Times New Roman" w:cstheme="minorHAnsi"/>
          <w:bCs/>
          <w:color w:val="000000"/>
          <w:lang w:eastAsia="pl-PL"/>
        </w:rPr>
      </w:pPr>
      <w:r w:rsidRPr="00A3174B">
        <w:rPr>
          <w:rFonts w:eastAsia="Times New Roman" w:cstheme="minorHAnsi"/>
          <w:bCs/>
          <w:color w:val="000000"/>
          <w:lang w:eastAsia="pl-PL"/>
        </w:rPr>
        <w:t>4) listę zawierającą imiona i nazwiska uczniów odbywających praktyczną naukę zawodu, z podziałem na grupy;</w:t>
      </w:r>
    </w:p>
    <w:p w14:paraId="1A052845" w14:textId="77777777" w:rsidR="00A3174B" w:rsidRPr="00A3174B" w:rsidRDefault="00A3174B" w:rsidP="00A3174B">
      <w:pPr>
        <w:pStyle w:val="Akapitzlist"/>
        <w:rPr>
          <w:rFonts w:eastAsia="Times New Roman" w:cstheme="minorHAnsi"/>
          <w:bCs/>
          <w:color w:val="000000"/>
          <w:lang w:eastAsia="pl-PL"/>
        </w:rPr>
      </w:pPr>
      <w:r w:rsidRPr="00A3174B">
        <w:rPr>
          <w:rFonts w:eastAsia="Times New Roman" w:cstheme="minorHAnsi"/>
          <w:bCs/>
          <w:color w:val="000000"/>
          <w:lang w:eastAsia="pl-PL"/>
        </w:rPr>
        <w:t>5) formę praktycznej nauki zawodu: zajęcia praktyczne i jej zakres, a w przypadku zajęć praktycznych odbywanych u pracodawców na zasadach dualnego systemu  kształcenia – także liczbę dni w tygodniu, w których zajęcia praktyczne odbywają się u pracodawców;</w:t>
      </w:r>
    </w:p>
    <w:p w14:paraId="52E69324" w14:textId="77777777" w:rsidR="00A3174B" w:rsidRPr="00A3174B" w:rsidRDefault="00A3174B" w:rsidP="00A3174B">
      <w:pPr>
        <w:pStyle w:val="Akapitzlist"/>
        <w:rPr>
          <w:rFonts w:eastAsia="Times New Roman" w:cstheme="minorHAnsi"/>
          <w:bCs/>
          <w:color w:val="000000"/>
          <w:lang w:eastAsia="pl-PL"/>
        </w:rPr>
      </w:pPr>
      <w:r w:rsidRPr="00A3174B">
        <w:rPr>
          <w:rFonts w:eastAsia="Times New Roman" w:cstheme="minorHAnsi"/>
          <w:bCs/>
          <w:color w:val="000000"/>
          <w:lang w:eastAsia="pl-PL"/>
        </w:rPr>
        <w:t>6) terminy rozpoczęcia i zakończenia praktycznej nauki zawodu;</w:t>
      </w:r>
    </w:p>
    <w:p w14:paraId="72A7AF21" w14:textId="77777777" w:rsidR="00A3174B" w:rsidRPr="00A3174B" w:rsidRDefault="00A3174B" w:rsidP="00A3174B">
      <w:pPr>
        <w:pStyle w:val="Akapitzlist"/>
        <w:rPr>
          <w:rFonts w:eastAsia="Times New Roman" w:cstheme="minorHAnsi"/>
          <w:bCs/>
          <w:color w:val="000000"/>
          <w:lang w:eastAsia="pl-PL"/>
        </w:rPr>
      </w:pPr>
      <w:r w:rsidRPr="00A3174B">
        <w:rPr>
          <w:rFonts w:eastAsia="Times New Roman" w:cstheme="minorHAnsi"/>
          <w:bCs/>
          <w:color w:val="000000"/>
          <w:lang w:eastAsia="pl-PL"/>
        </w:rPr>
        <w:t>7) prawa i obowiązki stron umowy, ze szczególnym uwzględnieniem praw i obowiązków określonych w § 8;</w:t>
      </w:r>
    </w:p>
    <w:p w14:paraId="25F68A23" w14:textId="77777777" w:rsidR="00A3174B" w:rsidRPr="00A3174B" w:rsidRDefault="00A3174B" w:rsidP="00A3174B">
      <w:pPr>
        <w:pStyle w:val="Akapitzlist"/>
        <w:rPr>
          <w:rFonts w:eastAsia="Times New Roman" w:cstheme="minorHAnsi"/>
          <w:bCs/>
          <w:color w:val="000000"/>
          <w:lang w:eastAsia="pl-PL"/>
        </w:rPr>
      </w:pPr>
      <w:r w:rsidRPr="00A3174B">
        <w:rPr>
          <w:rFonts w:eastAsia="Times New Roman" w:cstheme="minorHAnsi"/>
          <w:bCs/>
          <w:color w:val="000000"/>
          <w:lang w:eastAsia="pl-PL"/>
        </w:rPr>
        <w:t>8) sposób ponoszenia przez strony umowy kosztów realizacji praktycznej nauki zawodu wraz z kalkulacją tych kosztów, z uwzględnieniem § 9;</w:t>
      </w:r>
    </w:p>
    <w:p w14:paraId="7E1E3202" w14:textId="77777777" w:rsidR="00A3174B" w:rsidRPr="00A3174B" w:rsidRDefault="00A3174B" w:rsidP="00A3174B">
      <w:pPr>
        <w:pStyle w:val="Akapitzlist"/>
        <w:rPr>
          <w:rFonts w:eastAsia="Times New Roman" w:cstheme="minorHAnsi"/>
          <w:bCs/>
          <w:color w:val="000000"/>
          <w:lang w:eastAsia="pl-PL"/>
        </w:rPr>
      </w:pPr>
      <w:r w:rsidRPr="00A3174B">
        <w:rPr>
          <w:rFonts w:eastAsia="Times New Roman" w:cstheme="minorHAnsi"/>
          <w:bCs/>
          <w:color w:val="000000"/>
          <w:lang w:eastAsia="pl-PL"/>
        </w:rPr>
        <w:t>9) dodatkowe ustalenia stron umowy związane z odbywaniem praktycznej nauki zawodu, w tym sposób zgłaszania i uwzględniania wniosków, o których mowa w § 4 ust. 10.</w:t>
      </w:r>
    </w:p>
    <w:p w14:paraId="1C83AE5D" w14:textId="397505D4" w:rsidR="00DC08B9" w:rsidRDefault="00A3174B" w:rsidP="0085205D">
      <w:pPr>
        <w:pStyle w:val="Akapitzlist"/>
        <w:rPr>
          <w:rFonts w:eastAsia="Times New Roman" w:cstheme="minorHAnsi"/>
          <w:bCs/>
          <w:color w:val="000000"/>
          <w:lang w:eastAsia="pl-PL"/>
        </w:rPr>
      </w:pPr>
      <w:r w:rsidRPr="00A3174B">
        <w:rPr>
          <w:rFonts w:eastAsia="Times New Roman" w:cstheme="minorHAnsi"/>
          <w:bCs/>
          <w:color w:val="000000"/>
          <w:lang w:eastAsia="pl-PL"/>
        </w:rPr>
        <w:t>4. Do umowy dołącza się progr</w:t>
      </w:r>
      <w:r w:rsidR="0085205D">
        <w:rPr>
          <w:rFonts w:eastAsia="Times New Roman" w:cstheme="minorHAnsi"/>
          <w:bCs/>
          <w:color w:val="000000"/>
          <w:lang w:eastAsia="pl-PL"/>
        </w:rPr>
        <w:t>am nauczania do danego zawodu.”</w:t>
      </w:r>
    </w:p>
    <w:p w14:paraId="596D66DD" w14:textId="77777777" w:rsidR="0085205D" w:rsidRPr="0085205D" w:rsidRDefault="0085205D" w:rsidP="0085205D">
      <w:pPr>
        <w:pStyle w:val="Akapitzlist"/>
        <w:rPr>
          <w:rFonts w:eastAsia="Times New Roman" w:cstheme="minorHAnsi"/>
          <w:bCs/>
          <w:color w:val="000000"/>
          <w:lang w:eastAsia="pl-PL"/>
        </w:rPr>
      </w:pPr>
    </w:p>
    <w:p w14:paraId="02C4E22E" w14:textId="77777777" w:rsidR="00A3174B" w:rsidRDefault="00A3174B" w:rsidP="00A3174B">
      <w:pPr>
        <w:pStyle w:val="Akapitzlist"/>
        <w:rPr>
          <w:rFonts w:eastAsia="Times New Roman" w:cstheme="minorHAnsi"/>
          <w:b/>
          <w:bCs/>
          <w:color w:val="000000"/>
          <w:lang w:eastAsia="pl-PL"/>
        </w:rPr>
      </w:pPr>
      <w:r w:rsidRPr="00DF002E">
        <w:rPr>
          <w:rFonts w:eastAsia="Times New Roman" w:cstheme="minorHAnsi"/>
          <w:b/>
          <w:bCs/>
          <w:color w:val="000000"/>
          <w:lang w:eastAsia="pl-PL"/>
        </w:rPr>
        <w:t>Przykładowa umowa</w:t>
      </w:r>
      <w:r w:rsidR="000F6D7B">
        <w:rPr>
          <w:rFonts w:eastAsia="Times New Roman" w:cstheme="minorHAnsi"/>
          <w:b/>
          <w:bCs/>
          <w:color w:val="000000"/>
          <w:lang w:eastAsia="pl-PL"/>
        </w:rPr>
        <w:t xml:space="preserve"> na praktyczna naukę zawodu</w:t>
      </w:r>
      <w:r w:rsidR="00DC08B9">
        <w:rPr>
          <w:rFonts w:eastAsia="Times New Roman" w:cstheme="minorHAnsi"/>
          <w:b/>
          <w:bCs/>
          <w:color w:val="000000"/>
          <w:lang w:eastAsia="pl-PL"/>
        </w:rPr>
        <w:t> z pracodawcą i CKP</w:t>
      </w:r>
    </w:p>
    <w:p w14:paraId="5625C19F" w14:textId="77777777" w:rsidR="00DF002E" w:rsidRPr="00DF002E" w:rsidRDefault="00DF002E" w:rsidP="00A3174B">
      <w:pPr>
        <w:pStyle w:val="Akapitzlist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A3174B" w:rsidRPr="00A3174B" w14:paraId="3D93121A" w14:textId="77777777" w:rsidTr="007E6C5F">
        <w:tc>
          <w:tcPr>
            <w:tcW w:w="9493" w:type="dxa"/>
          </w:tcPr>
          <w:p w14:paraId="0181D27A" w14:textId="77777777" w:rsidR="007E6C5F" w:rsidRPr="007E6C5F" w:rsidRDefault="007E6C5F" w:rsidP="00A63892">
            <w:pPr>
              <w:pStyle w:val="Akapitzlist"/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pl-PL"/>
              </w:rPr>
            </w:pP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mowa o praktyczną naukę zawodu w formie zajęć praktycznych</w:t>
            </w:r>
            <w:r w:rsidR="00E7131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praktyk zawodowych</w:t>
            </w:r>
          </w:p>
          <w:p w14:paraId="6C74310A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Zawarta pomiędzy </w:t>
            </w:r>
            <w:r w:rsidR="003D0F69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="00E7131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echnikum nr ……..</w:t>
            </w: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3D0F6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...………..</w:t>
            </w:r>
            <w:r w:rsidR="00A6389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………………………………………………………………………………………………………………………………</w:t>
            </w:r>
            <w:r w:rsidR="003D0F69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reprezentowaną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przez Dyrektora</w:t>
            </w:r>
            <w:r w:rsidR="003D0F69">
              <w:rPr>
                <w:rFonts w:eastAsia="Times New Roman" w:cstheme="minorHAnsi"/>
                <w:bCs/>
                <w:color w:val="000000"/>
                <w:lang w:eastAsia="pl-PL"/>
              </w:rPr>
              <w:t>……………………..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="003D0F69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  <w:r w:rsidR="00A6389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………………………………………..</w:t>
            </w: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z  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jednej strony, </w:t>
            </w:r>
          </w:p>
          <w:p w14:paraId="408A389B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a  </w:t>
            </w:r>
            <w:r w:rsidR="00A6389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……………………………..</w:t>
            </w:r>
            <w:r w:rsidR="003D0F6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właścicielem/ prezesem  </w:t>
            </w:r>
            <w:r w:rsidR="00A6389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………………………………………………………………………………</w:t>
            </w:r>
            <w:r w:rsidR="003D0F6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......</w:t>
            </w: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>została zawarta umowa następującej treści :</w:t>
            </w:r>
          </w:p>
          <w:p w14:paraId="11AA6DF3" w14:textId="77777777" w:rsidR="007E6C5F" w:rsidRPr="007E6C5F" w:rsidRDefault="00A63892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roku  szkolnym  2018/19</w:t>
            </w:r>
            <w:r w:rsidR="007E6C5F"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zostanie skierowany  uczeń </w:t>
            </w:r>
            <w:r w:rsidR="00AD0577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Technikum </w:t>
            </w:r>
            <w:r w:rsidR="007E6C5F"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do w/w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firmy </w:t>
            </w:r>
            <w:r w:rsidR="007E6C5F"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w celu odbycia zajęć praktycznych</w:t>
            </w:r>
            <w:r w:rsidR="00AD0577">
              <w:rPr>
                <w:rFonts w:eastAsia="Times New Roman" w:cstheme="minorHAnsi"/>
                <w:bCs/>
                <w:color w:val="000000"/>
                <w:lang w:eastAsia="pl-PL"/>
              </w:rPr>
              <w:t>/ praktyk zawodowych</w:t>
            </w:r>
            <w:r w:rsidR="007E6C5F"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. </w:t>
            </w:r>
          </w:p>
          <w:tbl>
            <w:tblPr>
              <w:tblW w:w="8159" w:type="dxa"/>
              <w:tblInd w:w="7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3"/>
              <w:gridCol w:w="2141"/>
              <w:gridCol w:w="1902"/>
              <w:gridCol w:w="2163"/>
            </w:tblGrid>
            <w:tr w:rsidR="00A63892" w:rsidRPr="007E6C5F" w14:paraId="50F841F0" w14:textId="77777777" w:rsidTr="00A63892">
              <w:trPr>
                <w:trHeight w:val="364"/>
              </w:trPr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8BC5F" w14:textId="77777777" w:rsidR="007E6C5F" w:rsidRPr="007E6C5F" w:rsidRDefault="007E6C5F" w:rsidP="00A63892">
                  <w:pPr>
                    <w:pStyle w:val="Akapitzlist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  <w:r w:rsidRPr="007E6C5F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>Szkoła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F7216" w14:textId="77777777" w:rsidR="007E6C5F" w:rsidRPr="00A63892" w:rsidRDefault="00A63892" w:rsidP="00A63892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 xml:space="preserve">    </w:t>
                  </w:r>
                  <w:r w:rsidRPr="00A63892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>Zawód/klasa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88D36" w14:textId="77777777" w:rsidR="00A63892" w:rsidRPr="00A63892" w:rsidRDefault="007E6C5F" w:rsidP="00A63892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  <w:r w:rsidRPr="00A63892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>Uczeń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E1493" w14:textId="77777777" w:rsidR="007E6C5F" w:rsidRPr="00A63892" w:rsidRDefault="007E6C5F" w:rsidP="00A63892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  <w:r w:rsidRPr="00A63892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>Termin</w:t>
                  </w:r>
                </w:p>
              </w:tc>
            </w:tr>
            <w:tr w:rsidR="00A63892" w:rsidRPr="007E6C5F" w14:paraId="17928676" w14:textId="77777777" w:rsidTr="00A63892">
              <w:trPr>
                <w:trHeight w:val="867"/>
              </w:trPr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067BA9" w14:textId="77777777" w:rsidR="007E6C5F" w:rsidRPr="00A63892" w:rsidRDefault="00E71317" w:rsidP="00A63892">
                  <w:pP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lastRenderedPageBreak/>
                    <w:t xml:space="preserve">Technikum </w:t>
                  </w:r>
                </w:p>
                <w:p w14:paraId="16C2FCAE" w14:textId="77777777" w:rsidR="007E6C5F" w:rsidRPr="00A63892" w:rsidRDefault="007E6C5F" w:rsidP="00A63892">
                  <w:pPr>
                    <w:pStyle w:val="Akapitzlist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646378" w14:textId="77777777" w:rsidR="007E6C5F" w:rsidRPr="00A63892" w:rsidRDefault="00E71317" w:rsidP="00A63892">
                  <w:pP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 xml:space="preserve">Technik przemysłu mody </w:t>
                  </w:r>
                  <w:r w:rsidR="00A63892" w:rsidRPr="00A63892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 xml:space="preserve"> </w:t>
                  </w:r>
                  <w:r w:rsidR="00AD0577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>klasa ……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48DEA5" w14:textId="77777777" w:rsidR="007E6C5F" w:rsidRPr="00A63892" w:rsidRDefault="00A63892" w:rsidP="00A63892">
                  <w:pPr>
                    <w:spacing w:after="0" w:line="240" w:lineRule="auto"/>
                    <w:rPr>
                      <w:lang w:eastAsia="pl-PL"/>
                    </w:rPr>
                  </w:pPr>
                  <w:r w:rsidRPr="00A63892">
                    <w:rPr>
                      <w:lang w:eastAsia="pl-PL"/>
                    </w:rPr>
                    <w:t>Imię i nazwisko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21091" w14:textId="77777777" w:rsidR="007E6C5F" w:rsidRPr="00A63892" w:rsidRDefault="00A63892" w:rsidP="00A63892">
                  <w:pP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A63892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>Od…. Do…./ środa</w:t>
                  </w:r>
                </w:p>
              </w:tc>
            </w:tr>
          </w:tbl>
          <w:p w14:paraId="6B3D130A" w14:textId="77777777" w:rsidR="007E6C5F" w:rsidRPr="007E6C5F" w:rsidRDefault="00A63892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Nr programu…………</w:t>
            </w:r>
            <w:r w:rsidR="007E6C5F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 </w:t>
            </w:r>
          </w:p>
          <w:p w14:paraId="21104CFD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rony  ustaliły  co  następuje:</w:t>
            </w:r>
          </w:p>
          <w:p w14:paraId="09663E2F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 . Szkoła kierująca uczniów na zajęcia praktyczne</w:t>
            </w:r>
            <w:r w:rsidR="00E7131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praktyki zawodowe</w:t>
            </w: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 :</w:t>
            </w:r>
          </w:p>
          <w:p w14:paraId="326C545C" w14:textId="77777777" w:rsidR="007E6C5F" w:rsidRPr="007E6C5F" w:rsidRDefault="007E6C5F" w:rsidP="007E6C5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>Nadzoruje realizacj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ę programu zajęć praktycznych</w:t>
            </w:r>
            <w:r w:rsidR="00E71317">
              <w:rPr>
                <w:rFonts w:eastAsia="Times New Roman" w:cstheme="minorHAnsi"/>
                <w:bCs/>
                <w:color w:val="000000"/>
                <w:lang w:eastAsia="pl-PL"/>
              </w:rPr>
              <w:t>/praktyk zawodowych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. </w:t>
            </w:r>
          </w:p>
          <w:p w14:paraId="00ED2B9C" w14:textId="77777777" w:rsidR="007E6C5F" w:rsidRPr="007E6C5F" w:rsidRDefault="007E6C5F" w:rsidP="007E6C5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>Współpracuje z podmiotem przyjmującym uczniów na zajęcia praktyczne</w:t>
            </w:r>
            <w:r w:rsidR="00E71317">
              <w:rPr>
                <w:rFonts w:eastAsia="Times New Roman" w:cstheme="minorHAnsi"/>
                <w:bCs/>
                <w:color w:val="000000"/>
                <w:lang w:eastAsia="pl-PL"/>
              </w:rPr>
              <w:t>/praktyki zawodowe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  <w:p w14:paraId="25AEBF83" w14:textId="77777777" w:rsidR="007E6C5F" w:rsidRPr="007E6C5F" w:rsidRDefault="007E6C5F" w:rsidP="007E6C5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>Zapewnia ubezpieczenie młodzieży od nieszczęśliwych wypadków przed rozpoczęciem praktycznej nauki zawodu oraz szkolenie bhp.</w:t>
            </w:r>
          </w:p>
          <w:p w14:paraId="3BF5D524" w14:textId="77777777" w:rsidR="007E6C5F" w:rsidRPr="00330293" w:rsidRDefault="007E6C5F" w:rsidP="007E6C5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30293">
              <w:rPr>
                <w:rFonts w:eastAsia="Times New Roman" w:cstheme="minorHAnsi"/>
                <w:bCs/>
                <w:color w:val="000000"/>
                <w:lang w:eastAsia="pl-PL"/>
              </w:rPr>
              <w:t>Przygotowuje kalkulację ponoszonych kosztów realizacji praktycznej nauki zawodu, w ramach przyznanych przez organ prowadzący środków finansowych.</w:t>
            </w:r>
          </w:p>
          <w:p w14:paraId="60FE8F2B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</w:p>
          <w:p w14:paraId="20C758E9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II. Podmioty przyjmujące uczniów na zajęcia praktyczne</w:t>
            </w:r>
            <w:r w:rsidR="00402CE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praktyki zawodowe</w:t>
            </w: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</w:p>
          <w:p w14:paraId="1AAAB8E4" w14:textId="77777777" w:rsidR="007E6C5F" w:rsidRPr="007E6C5F" w:rsidRDefault="007E6C5F" w:rsidP="007E6C5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Zapewniają  warunki materialne do realizacji praktyk z uwzględnieniem przepisów bezpieczeństwa i higieny pracy. </w:t>
            </w:r>
          </w:p>
          <w:p w14:paraId="2283B8EE" w14:textId="77777777" w:rsidR="007E6C5F" w:rsidRPr="007E6C5F" w:rsidRDefault="007E6C5F" w:rsidP="007E6C5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>Wyznaczają opiekunów praktyk</w:t>
            </w:r>
            <w:r w:rsidR="00402CE6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zawodowych 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z przygotowaniem merytorycznym i pedagogicznym.</w:t>
            </w:r>
            <w:r w:rsidR="00402CE6">
              <w:rPr>
                <w:rFonts w:eastAsia="Times New Roman" w:cstheme="minorHAnsi"/>
                <w:bCs/>
                <w:color w:val="000000"/>
                <w:sz w:val="24"/>
                <w:lang w:eastAsia="pl-PL"/>
              </w:rPr>
              <w:t>*</w:t>
            </w:r>
          </w:p>
          <w:p w14:paraId="325A3B7C" w14:textId="77777777" w:rsidR="007E6C5F" w:rsidRPr="007E6C5F" w:rsidRDefault="007E6C5F" w:rsidP="007E6C5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Zapoznają uczniów z organizacją pracy, regulaminem pracy, w szczególności w zakresie przestrzegania porządku i dyscypliny pracy oraz przepisami i zasadami bezpieczeństwa  i higieny pracy i p. poż. ze szczególnym zwrócenie uwagi na wykaz pracy wzbronionych.  </w:t>
            </w:r>
          </w:p>
          <w:p w14:paraId="4AA8C04A" w14:textId="77777777" w:rsidR="007E6C5F" w:rsidRPr="007E6C5F" w:rsidRDefault="007E6C5F" w:rsidP="007E6C5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>Nadzorują przebieg zajęć praktycznych</w:t>
            </w:r>
            <w:r w:rsidR="00402CE6">
              <w:rPr>
                <w:rFonts w:eastAsia="Times New Roman" w:cstheme="minorHAnsi"/>
                <w:bCs/>
                <w:color w:val="000000"/>
                <w:lang w:eastAsia="pl-PL"/>
              </w:rPr>
              <w:t>/praktyk zawodowych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określony w  programie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dla zawodu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  <w:p w14:paraId="46E5B238" w14:textId="77777777" w:rsidR="007E6C5F" w:rsidRPr="007E6C5F" w:rsidRDefault="007E6C5F" w:rsidP="007E6C5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Sporządzają dokumentację powypadkową w razie wypadku podczas </w:t>
            </w:r>
            <w:r w:rsidR="00402CE6">
              <w:rPr>
                <w:rFonts w:eastAsia="Times New Roman" w:cstheme="minorHAnsi"/>
                <w:bCs/>
                <w:color w:val="000000"/>
                <w:lang w:eastAsia="pl-PL"/>
              </w:rPr>
              <w:t>praktycznej nauki zawodu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.  </w:t>
            </w:r>
          </w:p>
          <w:p w14:paraId="74F2F84A" w14:textId="77777777" w:rsidR="007E6C5F" w:rsidRPr="007E6C5F" w:rsidRDefault="007E6C5F" w:rsidP="007E6C5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>Współpracują ze szkołą i powiadamiają szkołę o naruszeniu przez ucznia  regulaminu pracy.</w:t>
            </w:r>
          </w:p>
          <w:p w14:paraId="282C28F1" w14:textId="77777777" w:rsidR="007E6C5F" w:rsidRPr="007E6C5F" w:rsidRDefault="007E6C5F" w:rsidP="007E6C5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>Wystawiają  końcową  ocenę umiejętności ucznia.</w:t>
            </w:r>
          </w:p>
          <w:p w14:paraId="412B7B58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C27B7FC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II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.  Obowiązki uczniów i opiekunów oraz sposób nadzorowania i zaliczania określa  Regulamin  Praktycznej Nauki Zawodu obowiązujący w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szkole………………………..</w:t>
            </w:r>
          </w:p>
          <w:p w14:paraId="5ACA104B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V. 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>W razie likwidacji zakładu w ciągu trwania umowy, zakład powiadamia szkołę z miesięcznym wyprzedzeniem.</w:t>
            </w:r>
          </w:p>
          <w:p w14:paraId="14DFED9B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.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Strony umowy ustalają, że wnioski dotyczące treści programu nauczania zajęć praktycznych mogą być zgłaszane przez pracodawcę w formie pisemnej do dyrektora szkoły . Wnioski te będą uwzględniane w programie nauczania w kolejnym roku kształcenia praktycznego. </w:t>
            </w:r>
          </w:p>
          <w:p w14:paraId="6DAB1D69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I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.  Zmiany niniejszej umowy można wprowadzić za obustronną zgodą w formie pisemnej  pod  rygorem nieważności. </w:t>
            </w:r>
          </w:p>
          <w:p w14:paraId="589437A2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II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>. Umowę sporządzono w dwóch jednobrzmiących egzemplarzach, po jednym dla każdej ze stron.</w:t>
            </w:r>
          </w:p>
          <w:p w14:paraId="492730AC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VIII. 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>Osobą upoważnioną do nadzorowania zajęć praktycznych</w:t>
            </w:r>
            <w:r w:rsidR="00402CE6">
              <w:rPr>
                <w:rFonts w:eastAsia="Times New Roman" w:cstheme="minorHAnsi"/>
                <w:bCs/>
                <w:color w:val="000000"/>
                <w:lang w:eastAsia="pl-PL"/>
              </w:rPr>
              <w:t>/ praktyk zawodowych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z ramienia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szkoły 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jest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………………………………………………..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tel. 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…………………………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  <w:p w14:paraId="7F8302C2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600DC93B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0BEDC6E9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BF49064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 xml:space="preserve">     …………….…………………………….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           </w:t>
            </w:r>
            <w:r w:rsidRPr="007E6C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…………..……………………….….                                                                           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              </w:t>
            </w:r>
            <w:r w:rsidRPr="007E6C5F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/podpis przedstawic</w:t>
            </w:r>
            <w:r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iela jednostki kierującej/   </w:t>
            </w:r>
            <w:r w:rsidRPr="007E6C5F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 /podpis przedstawiciela </w:t>
            </w:r>
            <w:r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 </w:t>
            </w:r>
            <w:r w:rsidRPr="007E6C5F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jednostki przyjmującej/    </w:t>
            </w:r>
          </w:p>
          <w:p w14:paraId="30542B90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</w:p>
          <w:p w14:paraId="281807FC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</w:p>
          <w:p w14:paraId="3CF70BC4" w14:textId="77777777" w:rsidR="00A63892" w:rsidRPr="00A63892" w:rsidRDefault="007E6C5F" w:rsidP="00A63892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 xml:space="preserve"> …………………………………………………..</w:t>
            </w:r>
            <w:r w:rsidR="00A63892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 xml:space="preserve">                                  </w:t>
            </w:r>
            <w:r w:rsidR="00A63892" w:rsidRPr="00A63892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…………………………………………………..</w:t>
            </w:r>
          </w:p>
          <w:p w14:paraId="6C8B2109" w14:textId="77777777" w:rsidR="007E6C5F" w:rsidRPr="00A63892" w:rsidRDefault="00A63892" w:rsidP="00A63892">
            <w:pPr>
              <w:pStyle w:val="Akapitzlist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A63892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 xml:space="preserve">            </w:t>
            </w:r>
            <w:r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 xml:space="preserve">      </w:t>
            </w:r>
            <w:r w:rsidR="007E6C5F" w:rsidRPr="00A6389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 /pieczątka szkoły /     </w:t>
            </w:r>
            <w:r w:rsidRPr="00A63892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 xml:space="preserve">                 </w:t>
            </w:r>
            <w:r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 xml:space="preserve">                                  </w:t>
            </w:r>
            <w:r w:rsidRPr="00A63892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 xml:space="preserve"> </w:t>
            </w:r>
            <w:r w:rsidR="007E6C5F" w:rsidRPr="00A6389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 /pieczątka </w:t>
            </w:r>
            <w:r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firmy </w:t>
            </w:r>
            <w:r w:rsidR="007E6C5F" w:rsidRPr="00A6389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 /     </w:t>
            </w:r>
          </w:p>
          <w:p w14:paraId="307F575F" w14:textId="77777777" w:rsidR="007E6C5F" w:rsidRPr="00A63892" w:rsidRDefault="007E6C5F" w:rsidP="00A63892">
            <w:pPr>
              <w:pStyle w:val="Akapitzlist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</w:p>
          <w:p w14:paraId="2047B027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</w:p>
          <w:p w14:paraId="793D9D6F" w14:textId="77777777" w:rsidR="007E6C5F" w:rsidRPr="007E6C5F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E6C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stawa prawna:</w:t>
            </w:r>
          </w:p>
          <w:p w14:paraId="4BCDA049" w14:textId="77777777" w:rsidR="007E6C5F" w:rsidRPr="00A63892" w:rsidRDefault="007E6C5F" w:rsidP="007E6C5F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3892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pl-PL"/>
              </w:rPr>
              <w:t>Rozporządzenie Ministra Edukacji Narodowej</w:t>
            </w:r>
            <w:r w:rsidRPr="00A6389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. z </w:t>
            </w:r>
            <w:r w:rsidRPr="00A63892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pl-PL"/>
              </w:rPr>
              <w:t>dnia 24 sierpnia 2017 r</w:t>
            </w:r>
            <w:r w:rsidRPr="00A6389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. w </w:t>
            </w:r>
            <w:r w:rsidRPr="00A63892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pl-PL"/>
              </w:rPr>
              <w:t>sprawie praktycznej nauki zawodu</w:t>
            </w:r>
            <w:r w:rsidRPr="00A6389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. (Dz.U. z </w:t>
            </w:r>
            <w:r w:rsidRPr="00A63892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pl-PL"/>
              </w:rPr>
              <w:t>dnia</w:t>
            </w:r>
            <w:r w:rsidRPr="00A6389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31 sierpnia 2017}</w:t>
            </w:r>
            <w:r w:rsidRPr="00A63892"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</w:p>
          <w:p w14:paraId="2A8AFF31" w14:textId="77777777" w:rsidR="00A3174B" w:rsidRDefault="00402CE6" w:rsidP="00402CE6">
            <w:pPr>
              <w:pStyle w:val="Akapitzlist"/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402CE6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*</w:t>
            </w:r>
            <w:r w:rsidRPr="00402CE6"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pl-PL"/>
              </w:rPr>
              <w:t>zgodnie z w/w Rozporządzeniem zajęcia praktyczne prowadzą nauczyciele lub instruktorzy praktycznej nauki zawodu, praktyki zawodowe prowadzą opiekunowie praktyk zawodowych</w:t>
            </w:r>
          </w:p>
          <w:p w14:paraId="316CB924" w14:textId="77777777" w:rsidR="00735E5C" w:rsidRDefault="00735E5C" w:rsidP="00402CE6">
            <w:pPr>
              <w:pStyle w:val="Akapitzlist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</w:p>
          <w:p w14:paraId="330778B7" w14:textId="77777777" w:rsidR="00DC08B9" w:rsidRDefault="00DC08B9" w:rsidP="00DC08B9">
            <w:pPr>
              <w:spacing w:after="160" w:line="259" w:lineRule="auto"/>
              <w:jc w:val="center"/>
              <w:rPr>
                <w:b/>
              </w:rPr>
            </w:pPr>
          </w:p>
          <w:p w14:paraId="40AEC7C4" w14:textId="77777777" w:rsidR="00DC08B9" w:rsidRDefault="00DC08B9" w:rsidP="00DC08B9">
            <w:pPr>
              <w:spacing w:after="160" w:line="259" w:lineRule="auto"/>
              <w:jc w:val="center"/>
              <w:rPr>
                <w:b/>
              </w:rPr>
            </w:pPr>
          </w:p>
          <w:p w14:paraId="0C328864" w14:textId="77777777" w:rsidR="00DC08B9" w:rsidRPr="00DC0016" w:rsidRDefault="00DC08B9" w:rsidP="00DC08B9">
            <w:pPr>
              <w:spacing w:after="160" w:line="259" w:lineRule="auto"/>
              <w:jc w:val="center"/>
              <w:rPr>
                <w:b/>
              </w:rPr>
            </w:pPr>
            <w:r w:rsidRPr="00DC0016">
              <w:rPr>
                <w:b/>
              </w:rPr>
              <w:t>UMOWA</w:t>
            </w:r>
            <w:r>
              <w:rPr>
                <w:b/>
              </w:rPr>
              <w:t xml:space="preserve"> </w:t>
            </w:r>
            <w:r w:rsidRPr="00DC0016">
              <w:rPr>
                <w:b/>
              </w:rPr>
              <w:t>O PRAKTYCZNĄ NAUKĘ ZAWODU</w:t>
            </w:r>
          </w:p>
          <w:p w14:paraId="09A7242C" w14:textId="77777777" w:rsidR="00DC08B9" w:rsidRPr="00DC0016" w:rsidRDefault="00DC08B9" w:rsidP="00DC08B9">
            <w:pPr>
              <w:spacing w:after="160" w:line="259" w:lineRule="auto"/>
              <w:jc w:val="center"/>
            </w:pPr>
            <w:r w:rsidRPr="00DC0016">
              <w:t>dotycząca odbywania zajęć kształcenia zawodowego praktycznego</w:t>
            </w:r>
          </w:p>
          <w:p w14:paraId="6C23562B" w14:textId="77777777" w:rsidR="00DC08B9" w:rsidRPr="00DC0016" w:rsidRDefault="00DC08B9" w:rsidP="00DC08B9">
            <w:pPr>
              <w:spacing w:after="160" w:line="259" w:lineRule="auto"/>
              <w:rPr>
                <w:b/>
                <w:i/>
              </w:rPr>
            </w:pPr>
            <w:r w:rsidRPr="00DC0016">
              <w:tab/>
              <w:t>Umowa zawarta w dniu ___________ roku pomiędzy</w:t>
            </w:r>
            <w:r w:rsidRPr="00DC0016">
              <w:rPr>
                <w:b/>
              </w:rPr>
              <w:t xml:space="preserve"> Szkoła i adres szkoły</w:t>
            </w:r>
            <w:r w:rsidRPr="00DC0016">
              <w:t xml:space="preserve">   reprezentowanym   przez </w:t>
            </w:r>
            <w:r w:rsidRPr="00DC0016">
              <w:rPr>
                <w:b/>
              </w:rPr>
              <w:t>Imię i nazwisko dyrektora</w:t>
            </w:r>
            <w:r w:rsidRPr="00DC0016">
              <w:rPr>
                <w:b/>
                <w:i/>
              </w:rPr>
              <w:t xml:space="preserve"> </w:t>
            </w:r>
            <w:r w:rsidRPr="00DC0016">
              <w:rPr>
                <w:b/>
              </w:rPr>
              <w:t>szkoły</w:t>
            </w:r>
            <w:r w:rsidRPr="00DC0016">
              <w:t xml:space="preserve"> z jednej strony /zwaną dalej szkołą/ a </w:t>
            </w:r>
            <w:r w:rsidRPr="00DC0016">
              <w:rPr>
                <w:b/>
              </w:rPr>
              <w:t xml:space="preserve">CKP, </w:t>
            </w:r>
            <w:r>
              <w:rPr>
                <w:b/>
              </w:rPr>
              <w:t>…………………………………………………………………………………………………………</w:t>
            </w:r>
            <w:r w:rsidRPr="00DC0016">
              <w:t xml:space="preserve">   reprezentowaną przez  </w:t>
            </w:r>
            <w:r w:rsidRPr="00DC0016">
              <w:rPr>
                <w:b/>
              </w:rPr>
              <w:t>Imię i nazwisko dyrektora CKP</w:t>
            </w:r>
            <w:r w:rsidRPr="00DC0016">
              <w:t xml:space="preserve"> z drugiej strony  /zwanym dalej CKP/  stosownie do postanowień zamieszczonych w Rozporządzeniu Ministra Edukacji Narodowej z dnia 24.08.2017 r. /Dz.U.z 2017, poz.1644/   została zawarta umowa o następującej treści:</w:t>
            </w:r>
          </w:p>
          <w:p w14:paraId="22AD9394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CKP przyjmuje na praktyczną naukę zawodu kierowa</w:t>
            </w:r>
            <w:r>
              <w:t>nego przez szkołę ucznia klasy ….</w:t>
            </w:r>
            <w:r w:rsidRPr="00DC0016">
              <w:t xml:space="preserve"> technikum  </w:t>
            </w:r>
            <w:r w:rsidRPr="00DC0016">
              <w:rPr>
                <w:b/>
              </w:rPr>
              <w:t xml:space="preserve">Imię i nazwisko ucznia </w:t>
            </w:r>
            <w:r w:rsidRPr="00DC0016">
              <w:t xml:space="preserve">w zawodzie </w:t>
            </w:r>
            <w:r>
              <w:rPr>
                <w:b/>
              </w:rPr>
              <w:t xml:space="preserve">technik przemysłu mody </w:t>
            </w:r>
            <w:r w:rsidRPr="00DC0016">
              <w:rPr>
                <w:b/>
              </w:rPr>
              <w:t xml:space="preserve"> </w:t>
            </w:r>
            <w:r w:rsidRPr="00DC0016">
              <w:t xml:space="preserve"> symbol cyfrowy </w:t>
            </w:r>
          </w:p>
          <w:p w14:paraId="7803543A" w14:textId="77777777" w:rsidR="00DC08B9" w:rsidRPr="00DC0016" w:rsidRDefault="00DC08B9" w:rsidP="00DC08B9">
            <w:pPr>
              <w:numPr>
                <w:ilvl w:val="0"/>
                <w:numId w:val="40"/>
              </w:numPr>
              <w:spacing w:after="160" w:line="259" w:lineRule="auto"/>
              <w:ind w:left="426" w:hanging="491"/>
            </w:pPr>
            <w:r w:rsidRPr="00DC0016">
              <w:t xml:space="preserve">Praktyczna nauka zawodu będzie trwała od dn. </w:t>
            </w:r>
            <w:r w:rsidRPr="00DC0016">
              <w:rPr>
                <w:b/>
              </w:rPr>
              <w:t>data</w:t>
            </w:r>
            <w:r w:rsidRPr="00DC0016">
              <w:t xml:space="preserve"> roku  do </w:t>
            </w:r>
            <w:r w:rsidRPr="00DC0016">
              <w:rPr>
                <w:b/>
              </w:rPr>
              <w:t>data</w:t>
            </w:r>
            <w:r w:rsidRPr="00DC0016">
              <w:t xml:space="preserve"> roku.</w:t>
            </w:r>
          </w:p>
          <w:p w14:paraId="32C32F81" w14:textId="77777777" w:rsidR="00DC08B9" w:rsidRPr="00DC0016" w:rsidRDefault="00DC08B9" w:rsidP="00DC08B9">
            <w:pPr>
              <w:numPr>
                <w:ilvl w:val="0"/>
                <w:numId w:val="40"/>
              </w:numPr>
              <w:spacing w:after="160" w:line="259" w:lineRule="auto"/>
              <w:ind w:left="426" w:hanging="491"/>
              <w:rPr>
                <w:b/>
              </w:rPr>
            </w:pPr>
            <w:r w:rsidRPr="00DC0016">
              <w:t xml:space="preserve">Praktyczna nauki zawodu będzie odbywała się w </w:t>
            </w:r>
            <w:r>
              <w:t xml:space="preserve"> ………</w:t>
            </w:r>
            <w:r w:rsidRPr="00DC0016">
              <w:rPr>
                <w:b/>
              </w:rPr>
              <w:t xml:space="preserve">adres miejsca </w:t>
            </w:r>
            <w:r w:rsidRPr="00DC0016">
              <w:t>pod nadzorem osoby wyznaczonej przez dyrektora CKP zgodnie z  zatwierdzonym z odrębnymi przepisami  arkuszem organizacyjnym CKP na dany rok szkolny.</w:t>
            </w:r>
          </w:p>
          <w:p w14:paraId="05023A37" w14:textId="77777777" w:rsidR="00DC08B9" w:rsidRPr="00DC0016" w:rsidRDefault="00DC08B9" w:rsidP="00DC08B9">
            <w:pPr>
              <w:numPr>
                <w:ilvl w:val="0"/>
                <w:numId w:val="40"/>
              </w:numPr>
              <w:spacing w:after="160" w:line="259" w:lineRule="auto"/>
              <w:ind w:left="426" w:hanging="491"/>
              <w:rPr>
                <w:b/>
              </w:rPr>
            </w:pPr>
            <w:r w:rsidRPr="00DC0016">
              <w:t xml:space="preserve">Praktyczna nauka zawodu przebiegać będzie zgodnie z ustalonym przez szkołę harmonogramem zajęć w ilości godzin tygodniowo </w:t>
            </w:r>
            <w:r w:rsidRPr="00DC0016">
              <w:rPr>
                <w:b/>
              </w:rPr>
              <w:t>(dla uczniów technikum):</w:t>
            </w:r>
          </w:p>
          <w:p w14:paraId="417FF4FF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W klasie I – 4 godziny w tygodniu</w:t>
            </w:r>
          </w:p>
          <w:p w14:paraId="64E6AA22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W klasie II – 5 godzin w tygodniu</w:t>
            </w:r>
          </w:p>
          <w:p w14:paraId="0019CFD8" w14:textId="77777777" w:rsidR="00DC08B9" w:rsidRPr="00DC0016" w:rsidRDefault="00DC08B9" w:rsidP="00DC08B9">
            <w:pPr>
              <w:spacing w:after="160" w:line="259" w:lineRule="auto"/>
            </w:pPr>
            <w:r w:rsidRPr="00DC0016">
              <w:rPr>
                <w:b/>
              </w:rPr>
              <w:t>dla słuchaczy branżowej szkoły II stopnia</w:t>
            </w:r>
            <w:r w:rsidRPr="00DC0016">
              <w:t>:</w:t>
            </w:r>
          </w:p>
          <w:p w14:paraId="79473DC0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 xml:space="preserve">W klasie I – 7 godzin w tygodniu </w:t>
            </w:r>
          </w:p>
          <w:p w14:paraId="3D18D601" w14:textId="77777777" w:rsidR="00DC08B9" w:rsidRPr="00DC0016" w:rsidRDefault="00DC08B9" w:rsidP="00DC08B9">
            <w:pPr>
              <w:numPr>
                <w:ilvl w:val="0"/>
                <w:numId w:val="40"/>
              </w:numPr>
              <w:spacing w:after="160" w:line="259" w:lineRule="auto"/>
              <w:ind w:left="284"/>
            </w:pPr>
            <w:r w:rsidRPr="00DC0016">
              <w:lastRenderedPageBreak/>
              <w:t xml:space="preserve">Praktyczna nauka zawodu odbywać się będzie zgodnie z kalendarzem roku szkolnego na dany rok szkolny. </w:t>
            </w:r>
          </w:p>
          <w:p w14:paraId="7CD6B129" w14:textId="77777777" w:rsidR="00DC08B9" w:rsidRPr="00DC0016" w:rsidRDefault="00DC08B9" w:rsidP="00DC08B9">
            <w:pPr>
              <w:numPr>
                <w:ilvl w:val="0"/>
                <w:numId w:val="40"/>
              </w:numPr>
              <w:spacing w:after="160" w:line="259" w:lineRule="auto"/>
              <w:ind w:left="284"/>
              <w:rPr>
                <w:b/>
              </w:rPr>
            </w:pPr>
            <w:r w:rsidRPr="00DC0016">
              <w:t xml:space="preserve">Praktyczna nauka zawodu przebiegać będzie zgodnie z programem nauczania w zawodzie </w:t>
            </w:r>
            <w:r w:rsidRPr="00DC0016">
              <w:rPr>
                <w:b/>
              </w:rPr>
              <w:t xml:space="preserve">technik </w:t>
            </w:r>
            <w:r>
              <w:rPr>
                <w:b/>
              </w:rPr>
              <w:t xml:space="preserve">przemysłu mody </w:t>
            </w:r>
          </w:p>
          <w:p w14:paraId="53577910" w14:textId="77777777" w:rsidR="00DC08B9" w:rsidRPr="00DC0016" w:rsidRDefault="00DC08B9" w:rsidP="00DC08B9">
            <w:pPr>
              <w:numPr>
                <w:ilvl w:val="0"/>
                <w:numId w:val="40"/>
              </w:numPr>
              <w:spacing w:after="160" w:line="259" w:lineRule="auto"/>
              <w:ind w:left="284"/>
            </w:pPr>
            <w:r w:rsidRPr="00DC0016">
              <w:t>Praktyczna nauka zawodu odbywa</w:t>
            </w:r>
            <w:r>
              <w:t xml:space="preserve">ć się będzie w formie </w:t>
            </w:r>
            <w:r w:rsidRPr="00DC0016">
              <w:rPr>
                <w:b/>
              </w:rPr>
              <w:t>zajęć praktycznych</w:t>
            </w:r>
          </w:p>
          <w:p w14:paraId="5DCC4EBA" w14:textId="77777777" w:rsidR="00DC08B9" w:rsidRPr="00DC0016" w:rsidRDefault="00DC08B9" w:rsidP="00DC08B9">
            <w:pPr>
              <w:numPr>
                <w:ilvl w:val="0"/>
                <w:numId w:val="40"/>
              </w:numPr>
              <w:spacing w:after="160" w:line="259" w:lineRule="auto"/>
              <w:ind w:left="284"/>
            </w:pPr>
            <w:r w:rsidRPr="00DC0016">
              <w:t>Szkoła zobowiązuje się do:</w:t>
            </w:r>
          </w:p>
          <w:p w14:paraId="01F50F57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-   przekazania programu nauczania dla zawodu (Załącznik Nr 1),</w:t>
            </w:r>
          </w:p>
          <w:p w14:paraId="315A20F2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- ubezpieczenia uczniów obejmującego również czas trwania zajęć kształcenia zawodowego praktycznego,</w:t>
            </w:r>
          </w:p>
          <w:p w14:paraId="69AEC16D" w14:textId="77777777" w:rsidR="00DC08B9" w:rsidRPr="00DC0016" w:rsidRDefault="00DC08B9" w:rsidP="00DC08B9">
            <w:pPr>
              <w:pStyle w:val="Akapitzlist"/>
              <w:numPr>
                <w:ilvl w:val="0"/>
                <w:numId w:val="40"/>
              </w:numPr>
              <w:ind w:left="284"/>
            </w:pPr>
            <w:r w:rsidRPr="00DC0016">
              <w:t>Szkoła nie pokrywa i nie refunduje kosztów poniesionych przez CKP  w związku z odbywaniem przez uczniów zajęć praktycznych, praktyki zawodowej, pracowni specjalistycznej, zajęć specjalizujących. Rozliczenie następuje w Jednostce Samorządu Terytorialnego.</w:t>
            </w:r>
          </w:p>
          <w:p w14:paraId="703F5773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 xml:space="preserve">9. Uczniowie nie otrzymują za czas zajęć kształcenia zawodowego praktycznego (zajęć praktycznych, praktyki zawodowej, pracowni specjalistycznej, zajęć specjalizujących) wynagrodzenia za pracę. </w:t>
            </w:r>
          </w:p>
          <w:p w14:paraId="490AC359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10. CKP zobowiązuje się do zapewnienia warunków niezbędnych do przeprowadzenia zajęć kształcenia zawodowego praktycznego (zajęć praktycznych) zgodnie z ustaleniami ze szkołą   a w szczególności:</w:t>
            </w:r>
          </w:p>
          <w:p w14:paraId="3CF50ED0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- przygotowania odpowiednich stanowisk pracy, pomieszczeń warsztatowych  i socjalnych, urządzeń i materiałów zgodnie z programem zajęć praktycznych,</w:t>
            </w:r>
          </w:p>
          <w:p w14:paraId="20462778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- zapoznania uczniów ze statutem CKP oraz przepisami o bezpieczeństwie i higienie pracy w CKP jak i na stanowisku pracy, oraz wyposażenia uczniów w sprzęt ochrony osobistej,</w:t>
            </w:r>
          </w:p>
          <w:p w14:paraId="3E64DB45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- nadzorowania przebiegu praktycznej nauki zawodu,</w:t>
            </w:r>
          </w:p>
          <w:p w14:paraId="3E3CB424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 xml:space="preserve">-sporządzania, w razie wypadku podczas praktycznej nauki zawodu dokumentacji powypadkowej, </w:t>
            </w:r>
          </w:p>
          <w:p w14:paraId="39D7AD42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- wystawiania ocen oraz notowania frekwencji zgodnie ze statutem szkoły.</w:t>
            </w:r>
          </w:p>
          <w:p w14:paraId="221E9133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 xml:space="preserve"> 11. Szkoła ma prawo nadzorować realizac</w:t>
            </w:r>
            <w:r>
              <w:t>ję programu zajęć praktycznych</w:t>
            </w:r>
          </w:p>
          <w:p w14:paraId="09B50B4D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12. Dyrektor CKP w uzgodnieniu z dyrektorem szkoły kierującej ucznia określa sposoby kontaktu i współpracy z opiekunem wyznaczonym z ramienia CKP.</w:t>
            </w:r>
          </w:p>
          <w:p w14:paraId="017F3E2D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13. Oceny klasyfikacyjne śródroczne i roczne ustalone przez nauczyciela – opiekuna CKP</w:t>
            </w:r>
          </w:p>
          <w:p w14:paraId="0980F67A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zatwierdza Rada Pedagogiczna CKP.</w:t>
            </w:r>
          </w:p>
          <w:p w14:paraId="337C6DA8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14. W porozumieniu z dyrektorem szkoły kierującej ucznia ustalony zostaje tryb i termin przesyłania do szkoły śródrocznych i rocznych ocen klasyfikacyjnych oraz propozycji ocen z zachowania.</w:t>
            </w:r>
          </w:p>
          <w:p w14:paraId="47878203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15. Oceny ustalone przez nauczyciela i zatwierdzone przez Rade Pedagogiczna</w:t>
            </w:r>
            <w:r>
              <w:t xml:space="preserve"> </w:t>
            </w:r>
            <w:r w:rsidRPr="00DC0016">
              <w:t>CKP nie mogą być uchylone ani zmienione decyzja administracyjna szkół kierujących uczniów na zajęcia praktyczne do CKP.</w:t>
            </w:r>
          </w:p>
          <w:p w14:paraId="34938339" w14:textId="77777777" w:rsidR="00DC08B9" w:rsidRPr="00DC0016" w:rsidRDefault="00DC08B9" w:rsidP="00DC08B9">
            <w:pPr>
              <w:spacing w:after="160" w:line="259" w:lineRule="auto"/>
            </w:pPr>
            <w:r w:rsidRPr="00DC0016">
              <w:lastRenderedPageBreak/>
              <w:t>16. Tryb informowania ucznia i jego rodziców (prawnych opiekunów) przed</w:t>
            </w:r>
            <w:r>
              <w:t xml:space="preserve"> </w:t>
            </w:r>
            <w:r w:rsidRPr="00DC0016">
              <w:t>klasyfikacyjnym posiedzeniem rady pedagogicznej o przewidywanej dla niego</w:t>
            </w:r>
            <w:r>
              <w:t xml:space="preserve"> </w:t>
            </w:r>
            <w:r w:rsidRPr="00DC0016">
              <w:t>rocznej ocenie klasyfikacyjnej jest ustalany z dyrektorem szkoły kierującej.</w:t>
            </w:r>
          </w:p>
          <w:p w14:paraId="1A1DE080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17.Wszelkie spory o charakterze nie majątkowym mogące wynikać z niniejszej umowy rozstrzygają: ze strony szkoły - Dyrektor, a ze strony CKP Dyrektor CKP   bądź też osoby przez nich upoważnione.</w:t>
            </w:r>
          </w:p>
          <w:p w14:paraId="073A4A39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18.Wszelkie zmiany w umowie wymagają formy pisemnej pod rygorem nieważności.</w:t>
            </w:r>
          </w:p>
          <w:p w14:paraId="623E1744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>19. Umowę sporządzono w dwóch jednobrzmiących egzemplarzach po jednym dla każdej ze stron.</w:t>
            </w:r>
            <w:r w:rsidRPr="00DC0016">
              <w:tab/>
            </w:r>
          </w:p>
          <w:p w14:paraId="030F6C24" w14:textId="77777777" w:rsidR="00DC08B9" w:rsidRPr="00DC0016" w:rsidRDefault="00DC08B9" w:rsidP="00DC08B9">
            <w:pPr>
              <w:spacing w:after="160" w:line="259" w:lineRule="auto"/>
            </w:pPr>
            <w:r w:rsidRPr="00DC0016">
              <w:t xml:space="preserve">    /pieczęć szkoły/      </w:t>
            </w:r>
            <w:r w:rsidRPr="00DC0016">
              <w:tab/>
            </w:r>
            <w:r w:rsidRPr="00DC0016">
              <w:tab/>
            </w:r>
            <w:r w:rsidRPr="00DC0016">
              <w:tab/>
            </w:r>
            <w:r w:rsidRPr="00DC0016">
              <w:tab/>
            </w:r>
            <w:r w:rsidRPr="00DC0016">
              <w:tab/>
            </w:r>
            <w:r w:rsidRPr="00DC0016">
              <w:tab/>
              <w:t xml:space="preserve">    /pieczęć CKP/                              </w:t>
            </w:r>
            <w:r>
              <w:t xml:space="preserve">                           </w:t>
            </w:r>
          </w:p>
          <w:p w14:paraId="01B44BCB" w14:textId="77777777" w:rsidR="00DC08B9" w:rsidRDefault="00DC08B9" w:rsidP="00DC08B9">
            <w:r w:rsidRPr="00DC0016">
              <w:t xml:space="preserve">      /podpis/                                                                                                   /podpis/</w:t>
            </w:r>
          </w:p>
          <w:p w14:paraId="7CCC4C63" w14:textId="77777777" w:rsidR="00735E5C" w:rsidRDefault="00735E5C" w:rsidP="00402CE6">
            <w:pPr>
              <w:pStyle w:val="Akapitzlist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</w:p>
          <w:p w14:paraId="449B7828" w14:textId="77777777" w:rsidR="00735E5C" w:rsidRDefault="00735E5C" w:rsidP="00402CE6">
            <w:pPr>
              <w:pStyle w:val="Akapitzlist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</w:p>
          <w:p w14:paraId="1B5D7505" w14:textId="77777777" w:rsidR="00735E5C" w:rsidRDefault="00735E5C" w:rsidP="00402CE6">
            <w:pPr>
              <w:pStyle w:val="Akapitzlist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</w:p>
          <w:p w14:paraId="6B5EF62A" w14:textId="77777777" w:rsidR="00735E5C" w:rsidRDefault="00735E5C" w:rsidP="00402CE6">
            <w:pPr>
              <w:pStyle w:val="Akapitzlist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</w:p>
          <w:p w14:paraId="35168FB0" w14:textId="77777777" w:rsidR="00735E5C" w:rsidRPr="00402CE6" w:rsidRDefault="00735E5C" w:rsidP="00402CE6">
            <w:pPr>
              <w:pStyle w:val="Akapitzlist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</w:p>
        </w:tc>
      </w:tr>
    </w:tbl>
    <w:p w14:paraId="4E2A4E01" w14:textId="77777777" w:rsidR="00A3174B" w:rsidRPr="00A11E49" w:rsidRDefault="00A3174B" w:rsidP="00A3174B">
      <w:pPr>
        <w:pStyle w:val="Akapitzlist"/>
        <w:rPr>
          <w:rFonts w:eastAsia="Times New Roman" w:cstheme="minorHAnsi"/>
          <w:b/>
          <w:bCs/>
          <w:color w:val="000000"/>
          <w:lang w:eastAsia="pl-PL"/>
        </w:rPr>
      </w:pPr>
    </w:p>
    <w:p w14:paraId="47FF5F0B" w14:textId="77777777" w:rsidR="00A3174B" w:rsidRPr="00A11E49" w:rsidRDefault="00A3174B" w:rsidP="00A3174B">
      <w:pPr>
        <w:pStyle w:val="Akapitzlist"/>
        <w:rPr>
          <w:rFonts w:eastAsia="Times New Roman" w:cstheme="minorHAnsi"/>
          <w:b/>
          <w:bCs/>
          <w:color w:val="000000"/>
          <w:lang w:eastAsia="pl-PL"/>
        </w:rPr>
      </w:pPr>
      <w:r w:rsidRPr="00A11E49">
        <w:rPr>
          <w:rFonts w:eastAsia="Times New Roman" w:cstheme="minorHAnsi"/>
          <w:b/>
          <w:bCs/>
          <w:color w:val="000000"/>
          <w:lang w:eastAsia="pl-PL"/>
        </w:rPr>
        <w:t xml:space="preserve">Przykładowe skierowanie na </w:t>
      </w:r>
      <w:r w:rsidR="00AD0577">
        <w:rPr>
          <w:rFonts w:eastAsia="Times New Roman" w:cstheme="minorHAnsi"/>
          <w:b/>
          <w:bCs/>
          <w:color w:val="000000"/>
          <w:lang w:eastAsia="pl-PL"/>
        </w:rPr>
        <w:t>praktyczną naukę zawodu</w:t>
      </w:r>
      <w:r w:rsidRPr="00A11E49">
        <w:rPr>
          <w:rFonts w:eastAsia="Times New Roman" w:cstheme="minorHAnsi"/>
          <w:b/>
          <w:bCs/>
          <w:color w:val="000000"/>
          <w:lang w:eastAsia="pl-PL"/>
        </w:rPr>
        <w:t>: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A3174B" w:rsidRPr="00A3174B" w14:paraId="7639C17B" w14:textId="77777777" w:rsidTr="000C1CA9">
        <w:tc>
          <w:tcPr>
            <w:tcW w:w="9493" w:type="dxa"/>
          </w:tcPr>
          <w:p w14:paraId="2AEE0B4E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9346ECE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kierowanie na praktyczną naukę zawodu</w:t>
            </w:r>
          </w:p>
          <w:p w14:paraId="3B8B828B" w14:textId="77777777" w:rsidR="00A3174B" w:rsidRPr="00A3174B" w:rsidRDefault="00A3174B" w:rsidP="00A11E49">
            <w:pPr>
              <w:pStyle w:val="Akapitzlist"/>
              <w:spacing w:after="160" w:line="259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21BE0B1" w14:textId="77777777" w:rsidR="00A3174B" w:rsidRPr="00A3174B" w:rsidRDefault="00A3174B" w:rsidP="00A11E49">
            <w:pPr>
              <w:pStyle w:val="Akapitzlist"/>
              <w:spacing w:after="160" w:line="259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Sz. P. ...................................................</w:t>
            </w:r>
          </w:p>
          <w:p w14:paraId="3287CA1B" w14:textId="77777777" w:rsidR="00A3174B" w:rsidRPr="00A3174B" w:rsidRDefault="00A3174B" w:rsidP="00A11E49">
            <w:pPr>
              <w:pStyle w:val="Akapitzlist"/>
              <w:spacing w:after="160" w:line="259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..............................................................</w:t>
            </w:r>
          </w:p>
          <w:p w14:paraId="1E61458D" w14:textId="77777777" w:rsidR="00A3174B" w:rsidRPr="00A3174B" w:rsidRDefault="00A3174B" w:rsidP="00A11E49">
            <w:pPr>
              <w:pStyle w:val="Akapitzlist"/>
              <w:spacing w:after="160" w:line="259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..............................................................</w:t>
            </w:r>
          </w:p>
          <w:p w14:paraId="14B6009A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2541C746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Dyrektor …………………………………………., kieruje na praktyczną naukę zawodu w </w:t>
            </w:r>
            <w:r w:rsidR="00A11E49">
              <w:rPr>
                <w:rFonts w:eastAsia="Times New Roman" w:cstheme="minorHAnsi"/>
                <w:bCs/>
                <w:color w:val="000000"/>
                <w:lang w:eastAsia="pl-PL"/>
              </w:rPr>
              <w:t>roku szkolnym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2018/2019 od dn. …..2018. do dn. …...2019 (z wyłączeniem dni ustawowo wolnych </w:t>
            </w:r>
            <w:r w:rsidR="00AD0577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od zajęć edukacyjnych) uczniów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="00BC34B7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klasy </w:t>
            </w:r>
            <w:r w:rsidR="00AD0577">
              <w:rPr>
                <w:rFonts w:eastAsia="Times New Roman" w:cstheme="minorHAnsi"/>
                <w:bCs/>
                <w:color w:val="000000"/>
                <w:lang w:eastAsia="pl-PL"/>
              </w:rPr>
              <w:t>….</w:t>
            </w:r>
            <w:r w:rsidR="00BC34B7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w  zawodzie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="00AD0577">
              <w:rPr>
                <w:rFonts w:eastAsia="Times New Roman" w:cstheme="minorHAnsi"/>
                <w:bCs/>
                <w:color w:val="000000"/>
                <w:lang w:eastAsia="pl-PL"/>
              </w:rPr>
              <w:t>technik przemysłu mody</w:t>
            </w:r>
          </w:p>
          <w:p w14:paraId="67868C2A" w14:textId="77777777" w:rsidR="00A3174B" w:rsidRPr="00A11E49" w:rsidRDefault="00A3174B" w:rsidP="00A11E49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Za</w:t>
            </w:r>
            <w:r w:rsidR="000F6D7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jęcia będą realizowane w </w:t>
            </w:r>
            <w:r w:rsidR="00AD0577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…… w wymiarze  ……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godzin przez uczniów: </w:t>
            </w:r>
          </w:p>
          <w:p w14:paraId="2FBC08E4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..........................................................................................................................</w:t>
            </w:r>
          </w:p>
          <w:p w14:paraId="5BADE04D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................................................................................................................................</w:t>
            </w:r>
          </w:p>
          <w:p w14:paraId="3882E322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10505E2E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ab/>
              <w:t>Podpis dyrektora szkoły</w:t>
            </w:r>
          </w:p>
        </w:tc>
      </w:tr>
    </w:tbl>
    <w:p w14:paraId="20C0836C" w14:textId="77777777" w:rsidR="00A3174B" w:rsidRPr="00A3174B" w:rsidRDefault="00A3174B" w:rsidP="00A3174B">
      <w:pPr>
        <w:pStyle w:val="Akapitzlist"/>
        <w:rPr>
          <w:rFonts w:eastAsia="Times New Roman" w:cstheme="minorHAnsi"/>
          <w:bCs/>
          <w:color w:val="000000"/>
          <w:lang w:eastAsia="pl-PL"/>
        </w:rPr>
      </w:pPr>
    </w:p>
    <w:p w14:paraId="147E83E7" w14:textId="77777777" w:rsidR="00A3174B" w:rsidRPr="00BC34B7" w:rsidRDefault="00A3174B" w:rsidP="00A3174B">
      <w:pPr>
        <w:pStyle w:val="Akapitzlist"/>
        <w:rPr>
          <w:rFonts w:eastAsia="Times New Roman" w:cstheme="minorHAnsi"/>
          <w:b/>
          <w:bCs/>
          <w:color w:val="000000"/>
          <w:lang w:eastAsia="pl-PL"/>
        </w:rPr>
      </w:pPr>
      <w:r w:rsidRPr="00BC34B7">
        <w:rPr>
          <w:rFonts w:eastAsia="Times New Roman" w:cstheme="minorHAnsi"/>
          <w:b/>
          <w:bCs/>
          <w:color w:val="000000"/>
          <w:lang w:eastAsia="pl-PL"/>
        </w:rPr>
        <w:t>Przykładowy dziennik zajęć praktycznych</w:t>
      </w:r>
      <w:r w:rsidR="00AD0577">
        <w:rPr>
          <w:rFonts w:eastAsia="Times New Roman" w:cstheme="minorHAnsi"/>
          <w:b/>
          <w:bCs/>
          <w:color w:val="000000"/>
          <w:lang w:eastAsia="pl-PL"/>
        </w:rPr>
        <w:t>/ praktyk zawodowych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A3174B" w:rsidRPr="00A3174B" w14:paraId="0F1878CA" w14:textId="77777777" w:rsidTr="000C1CA9">
        <w:trPr>
          <w:trHeight w:val="50"/>
        </w:trPr>
        <w:tc>
          <w:tcPr>
            <w:tcW w:w="9493" w:type="dxa"/>
          </w:tcPr>
          <w:p w14:paraId="5496FB33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ZIENNIK ZAJĘĆ</w:t>
            </w:r>
          </w:p>
          <w:p w14:paraId="3F2FBBE7" w14:textId="77777777" w:rsidR="00A3174B" w:rsidRPr="000F6D7B" w:rsidRDefault="000F6D7B" w:rsidP="000F6D7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           </w:t>
            </w:r>
            <w:r w:rsidR="00A3174B" w:rsidRPr="000F6D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(zajęcia praktyczne</w:t>
            </w:r>
            <w:r w:rsidR="00AD05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/ praktyki zawodowe </w:t>
            </w:r>
            <w:r w:rsidR="00A3174B" w:rsidRPr="000F6D7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  <w:p w14:paraId="254867BC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K SZKOLNY</w:t>
            </w:r>
          </w:p>
          <w:p w14:paraId="65C05077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18/2019</w:t>
            </w:r>
          </w:p>
          <w:p w14:paraId="1DDBD5C6" w14:textId="77777777" w:rsidR="00A3174B" w:rsidRPr="00A3174B" w:rsidRDefault="000F6D7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lasa II / semestr I</w:t>
            </w:r>
          </w:p>
          <w:p w14:paraId="15A4E007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13330E0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……………………………………………………………….……………………</w:t>
            </w:r>
          </w:p>
          <w:p w14:paraId="53E6F464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imię i nazwisko ucznia</w:t>
            </w:r>
          </w:p>
          <w:p w14:paraId="5E3A7346" w14:textId="77777777" w:rsidR="00BC34B7" w:rsidRDefault="00BC34B7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3652132" w14:textId="77777777" w:rsidR="00A3174B" w:rsidRPr="00A3174B" w:rsidRDefault="00A11E49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</w:t>
            </w: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sta obecności</w:t>
            </w:r>
          </w:p>
          <w:p w14:paraId="59B729B1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tbl>
            <w:tblPr>
              <w:tblStyle w:val="Tabela-Siatka"/>
              <w:tblW w:w="7828" w:type="dxa"/>
              <w:jc w:val="center"/>
              <w:tblLook w:val="04A0" w:firstRow="1" w:lastRow="0" w:firstColumn="1" w:lastColumn="0" w:noHBand="0" w:noVBand="1"/>
            </w:tblPr>
            <w:tblGrid>
              <w:gridCol w:w="1352"/>
              <w:gridCol w:w="1953"/>
              <w:gridCol w:w="4523"/>
            </w:tblGrid>
            <w:tr w:rsidR="00A3174B" w:rsidRPr="00A3174B" w14:paraId="679771D3" w14:textId="77777777" w:rsidTr="00A11E49">
              <w:trPr>
                <w:trHeight w:val="506"/>
                <w:jc w:val="center"/>
              </w:trPr>
              <w:tc>
                <w:tcPr>
                  <w:tcW w:w="1352" w:type="dxa"/>
                  <w:vAlign w:val="center"/>
                </w:tcPr>
                <w:p w14:paraId="62C763C9" w14:textId="77777777" w:rsidR="00A3174B" w:rsidRPr="00BC34B7" w:rsidRDefault="00A3174B" w:rsidP="00A11E49">
                  <w:pP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BC34B7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>L.P.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4BF2DC" w14:textId="77777777" w:rsidR="00A3174B" w:rsidRPr="00BC34B7" w:rsidRDefault="00A3174B" w:rsidP="00A11E49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  <w:r w:rsidRPr="00A11E49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>Data zajęć praktycznych</w:t>
                  </w:r>
                  <w:r w:rsidR="00AD0577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>/ praktyk zawodowych</w:t>
                  </w:r>
                  <w:r w:rsidRPr="00A11E49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 xml:space="preserve"> :</w:t>
                  </w:r>
                </w:p>
              </w:tc>
              <w:tc>
                <w:tcPr>
                  <w:tcW w:w="4523" w:type="dxa"/>
                </w:tcPr>
                <w:p w14:paraId="7AB0976B" w14:textId="77777777" w:rsidR="00A11E49" w:rsidRDefault="00A11E49" w:rsidP="00A11E49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</w:p>
                <w:p w14:paraId="63ADD83C" w14:textId="77777777" w:rsidR="00A3174B" w:rsidRPr="00BC34B7" w:rsidRDefault="00A3174B" w:rsidP="00A11E49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  <w:r w:rsidRPr="00BC34B7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>Potwierdzenie obecności:</w:t>
                  </w:r>
                </w:p>
                <w:p w14:paraId="1F4D5316" w14:textId="77777777" w:rsidR="00A3174B" w:rsidRPr="00BC34B7" w:rsidRDefault="00A3174B" w:rsidP="00A11E49">
                  <w:pPr>
                    <w:rPr>
                      <w:rFonts w:eastAsia="Times New Roman" w:cstheme="minorHAnsi"/>
                      <w:bCs/>
                      <w:i/>
                      <w:color w:val="000000"/>
                      <w:lang w:eastAsia="pl-PL"/>
                    </w:rPr>
                  </w:pPr>
                  <w:r w:rsidRPr="00BC34B7">
                    <w:rPr>
                      <w:rFonts w:eastAsia="Times New Roman" w:cstheme="minorHAnsi"/>
                      <w:bCs/>
                      <w:i/>
                      <w:color w:val="000000"/>
                      <w:lang w:eastAsia="pl-PL"/>
                    </w:rPr>
                    <w:t xml:space="preserve">(podpis </w:t>
                  </w:r>
                  <w:r w:rsidR="00486DD9">
                    <w:rPr>
                      <w:rFonts w:eastAsia="Times New Roman" w:cstheme="minorHAnsi"/>
                      <w:bCs/>
                      <w:i/>
                      <w:color w:val="000000"/>
                      <w:lang w:eastAsia="pl-PL"/>
                    </w:rPr>
                    <w:t>przedstawiciela firmy</w:t>
                  </w:r>
                  <w:r w:rsidRPr="00BC34B7">
                    <w:rPr>
                      <w:rFonts w:eastAsia="Times New Roman" w:cstheme="minorHAnsi"/>
                      <w:bCs/>
                      <w:i/>
                      <w:color w:val="000000"/>
                      <w:lang w:eastAsia="pl-PL"/>
                    </w:rPr>
                    <w:t>)</w:t>
                  </w:r>
                </w:p>
                <w:p w14:paraId="74792BEF" w14:textId="77777777" w:rsidR="00A3174B" w:rsidRPr="00A11E49" w:rsidRDefault="00A3174B" w:rsidP="00A11E49">
                  <w:pP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A3174B" w:rsidRPr="00A3174B" w14:paraId="6FCA1678" w14:textId="77777777" w:rsidTr="00A11E49">
              <w:trPr>
                <w:jc w:val="center"/>
              </w:trPr>
              <w:tc>
                <w:tcPr>
                  <w:tcW w:w="1352" w:type="dxa"/>
                </w:tcPr>
                <w:p w14:paraId="37F68B30" w14:textId="77777777" w:rsidR="00A3174B" w:rsidRPr="00A3174B" w:rsidRDefault="00A3174B" w:rsidP="00A11E49">
                  <w:pPr>
                    <w:pStyle w:val="Akapitzlist"/>
                    <w:spacing w:after="160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A3174B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>1.</w:t>
                  </w:r>
                </w:p>
              </w:tc>
              <w:tc>
                <w:tcPr>
                  <w:tcW w:w="1953" w:type="dxa"/>
                </w:tcPr>
                <w:p w14:paraId="08467A9F" w14:textId="77777777" w:rsidR="00A3174B" w:rsidRPr="00A11E49" w:rsidRDefault="00A3174B" w:rsidP="00A11E49">
                  <w:pP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23" w:type="dxa"/>
                </w:tcPr>
                <w:p w14:paraId="12DAD27F" w14:textId="77777777" w:rsidR="00A3174B" w:rsidRPr="00A3174B" w:rsidRDefault="00A3174B" w:rsidP="00A11E49">
                  <w:pPr>
                    <w:pStyle w:val="Akapitzlist"/>
                    <w:spacing w:after="160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A3174B" w:rsidRPr="00A3174B" w14:paraId="2848C2F1" w14:textId="77777777" w:rsidTr="00A11E49">
              <w:trPr>
                <w:jc w:val="center"/>
              </w:trPr>
              <w:tc>
                <w:tcPr>
                  <w:tcW w:w="1352" w:type="dxa"/>
                </w:tcPr>
                <w:p w14:paraId="36CCEC9C" w14:textId="77777777" w:rsidR="00A3174B" w:rsidRPr="00A3174B" w:rsidRDefault="00A3174B" w:rsidP="00A11E49">
                  <w:pPr>
                    <w:pStyle w:val="Akapitzlist"/>
                    <w:spacing w:after="160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A3174B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1953" w:type="dxa"/>
                </w:tcPr>
                <w:p w14:paraId="6E9DEF9D" w14:textId="77777777" w:rsidR="00A3174B" w:rsidRPr="00A11E49" w:rsidRDefault="00A3174B" w:rsidP="00A11E49">
                  <w:pP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23" w:type="dxa"/>
                </w:tcPr>
                <w:p w14:paraId="3BFE5D29" w14:textId="77777777" w:rsidR="00A3174B" w:rsidRPr="00A3174B" w:rsidRDefault="00A3174B" w:rsidP="00A11E49">
                  <w:pPr>
                    <w:pStyle w:val="Akapitzlist"/>
                    <w:spacing w:after="160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A3174B" w:rsidRPr="00A3174B" w14:paraId="19662B92" w14:textId="77777777" w:rsidTr="00A11E49">
              <w:trPr>
                <w:jc w:val="center"/>
              </w:trPr>
              <w:tc>
                <w:tcPr>
                  <w:tcW w:w="1352" w:type="dxa"/>
                </w:tcPr>
                <w:p w14:paraId="0A6B5140" w14:textId="77777777" w:rsidR="00A3174B" w:rsidRPr="00A3174B" w:rsidRDefault="00A3174B" w:rsidP="00A11E49">
                  <w:pPr>
                    <w:pStyle w:val="Akapitzlist"/>
                    <w:spacing w:after="160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A3174B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>3.</w:t>
                  </w:r>
                </w:p>
              </w:tc>
              <w:tc>
                <w:tcPr>
                  <w:tcW w:w="1953" w:type="dxa"/>
                </w:tcPr>
                <w:p w14:paraId="5218B27B" w14:textId="77777777" w:rsidR="00A3174B" w:rsidRPr="00A11E49" w:rsidRDefault="00A3174B" w:rsidP="00A11E49">
                  <w:pP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23" w:type="dxa"/>
                </w:tcPr>
                <w:p w14:paraId="1883F54C" w14:textId="77777777" w:rsidR="00A3174B" w:rsidRPr="00A3174B" w:rsidRDefault="00A3174B" w:rsidP="00A11E49">
                  <w:pPr>
                    <w:pStyle w:val="Akapitzlist"/>
                    <w:spacing w:after="160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A3174B" w:rsidRPr="00A3174B" w14:paraId="497C6E78" w14:textId="77777777" w:rsidTr="00A11E49">
              <w:trPr>
                <w:jc w:val="center"/>
              </w:trPr>
              <w:tc>
                <w:tcPr>
                  <w:tcW w:w="1352" w:type="dxa"/>
                </w:tcPr>
                <w:p w14:paraId="7FA23409" w14:textId="77777777" w:rsidR="00A3174B" w:rsidRPr="00A3174B" w:rsidRDefault="00A3174B" w:rsidP="00A11E49">
                  <w:pPr>
                    <w:pStyle w:val="Akapitzlist"/>
                    <w:spacing w:after="160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A3174B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>4.</w:t>
                  </w:r>
                </w:p>
              </w:tc>
              <w:tc>
                <w:tcPr>
                  <w:tcW w:w="1953" w:type="dxa"/>
                </w:tcPr>
                <w:p w14:paraId="0CB33FB9" w14:textId="77777777" w:rsidR="00A3174B" w:rsidRPr="00A11E49" w:rsidRDefault="00A3174B" w:rsidP="00A11E49">
                  <w:pP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23" w:type="dxa"/>
                </w:tcPr>
                <w:p w14:paraId="53A058D3" w14:textId="77777777" w:rsidR="00A3174B" w:rsidRPr="00A3174B" w:rsidRDefault="00A3174B" w:rsidP="00A11E49">
                  <w:pPr>
                    <w:pStyle w:val="Akapitzlist"/>
                    <w:spacing w:after="160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A3174B" w:rsidRPr="00A3174B" w14:paraId="1BF8209B" w14:textId="77777777" w:rsidTr="00A11E49">
              <w:trPr>
                <w:jc w:val="center"/>
              </w:trPr>
              <w:tc>
                <w:tcPr>
                  <w:tcW w:w="1352" w:type="dxa"/>
                </w:tcPr>
                <w:p w14:paraId="45A6C6F0" w14:textId="77777777" w:rsidR="00A3174B" w:rsidRPr="00A3174B" w:rsidRDefault="00A3174B" w:rsidP="00A11E49">
                  <w:pPr>
                    <w:pStyle w:val="Akapitzlist"/>
                    <w:spacing w:after="160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A3174B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>5.</w:t>
                  </w:r>
                </w:p>
              </w:tc>
              <w:tc>
                <w:tcPr>
                  <w:tcW w:w="1953" w:type="dxa"/>
                </w:tcPr>
                <w:p w14:paraId="2A2ABAC2" w14:textId="77777777" w:rsidR="00A3174B" w:rsidRPr="00A11E49" w:rsidRDefault="00A3174B" w:rsidP="00A11E49">
                  <w:pP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23" w:type="dxa"/>
                </w:tcPr>
                <w:p w14:paraId="444B6896" w14:textId="77777777" w:rsidR="00A3174B" w:rsidRPr="00A3174B" w:rsidRDefault="00A3174B" w:rsidP="00A11E49">
                  <w:pPr>
                    <w:pStyle w:val="Akapitzlist"/>
                    <w:spacing w:after="160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A3174B" w:rsidRPr="00A3174B" w14:paraId="7039971F" w14:textId="77777777" w:rsidTr="00A11E49">
              <w:trPr>
                <w:jc w:val="center"/>
              </w:trPr>
              <w:tc>
                <w:tcPr>
                  <w:tcW w:w="1352" w:type="dxa"/>
                </w:tcPr>
                <w:p w14:paraId="1907932F" w14:textId="77777777" w:rsidR="00A3174B" w:rsidRPr="00A3174B" w:rsidRDefault="00A3174B" w:rsidP="00A11E49">
                  <w:pPr>
                    <w:pStyle w:val="Akapitzlist"/>
                    <w:spacing w:after="160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A3174B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>6……</w:t>
                  </w:r>
                </w:p>
              </w:tc>
              <w:tc>
                <w:tcPr>
                  <w:tcW w:w="1953" w:type="dxa"/>
                </w:tcPr>
                <w:p w14:paraId="52A62061" w14:textId="77777777" w:rsidR="00A3174B" w:rsidRPr="00A11E49" w:rsidRDefault="00A3174B" w:rsidP="00A11E49">
                  <w:pP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23" w:type="dxa"/>
                </w:tcPr>
                <w:p w14:paraId="4A350CD1" w14:textId="77777777" w:rsidR="00A3174B" w:rsidRPr="00A3174B" w:rsidRDefault="00A3174B" w:rsidP="00A11E49">
                  <w:pPr>
                    <w:pStyle w:val="Akapitzlist"/>
                    <w:spacing w:after="160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6C67815C" w14:textId="77777777" w:rsidR="00A11E49" w:rsidRPr="00A11E49" w:rsidRDefault="00A11E49" w:rsidP="00A11E4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9DAA56D" w14:textId="77777777" w:rsidR="00A3174B" w:rsidRPr="00A3174B" w:rsidRDefault="00A11E49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</w:t>
            </w: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alizowane treści programowe</w:t>
            </w:r>
          </w:p>
          <w:p w14:paraId="34091BF1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tbl>
            <w:tblPr>
              <w:tblW w:w="0" w:type="auto"/>
              <w:tblInd w:w="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65"/>
              <w:gridCol w:w="2721"/>
              <w:gridCol w:w="1337"/>
              <w:gridCol w:w="2335"/>
            </w:tblGrid>
            <w:tr w:rsidR="00A3174B" w:rsidRPr="00A3174B" w14:paraId="41C98E4E" w14:textId="77777777" w:rsidTr="00A11E49">
              <w:tc>
                <w:tcPr>
                  <w:tcW w:w="1765" w:type="dxa"/>
                  <w:shd w:val="clear" w:color="auto" w:fill="auto"/>
                </w:tcPr>
                <w:p w14:paraId="5C81C21E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A3174B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>data</w:t>
                  </w:r>
                </w:p>
              </w:tc>
              <w:tc>
                <w:tcPr>
                  <w:tcW w:w="2721" w:type="dxa"/>
                  <w:shd w:val="clear" w:color="auto" w:fill="auto"/>
                </w:tcPr>
                <w:p w14:paraId="7900E35E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37" w:type="dxa"/>
                  <w:shd w:val="clear" w:color="auto" w:fill="auto"/>
                </w:tcPr>
                <w:p w14:paraId="321F919F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A3174B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>data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14:paraId="00226000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A3174B" w:rsidRPr="00A3174B" w14:paraId="79DF4145" w14:textId="77777777" w:rsidTr="00A11E49">
              <w:trPr>
                <w:trHeight w:val="342"/>
              </w:trPr>
              <w:tc>
                <w:tcPr>
                  <w:tcW w:w="1765" w:type="dxa"/>
                  <w:shd w:val="clear" w:color="auto" w:fill="auto"/>
                </w:tcPr>
                <w:p w14:paraId="6C6529EA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A3174B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 xml:space="preserve">……… </w:t>
                  </w:r>
                </w:p>
              </w:tc>
              <w:tc>
                <w:tcPr>
                  <w:tcW w:w="2721" w:type="dxa"/>
                  <w:shd w:val="clear" w:color="auto" w:fill="auto"/>
                </w:tcPr>
                <w:p w14:paraId="0005ED99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37" w:type="dxa"/>
                  <w:shd w:val="clear" w:color="auto" w:fill="auto"/>
                </w:tcPr>
                <w:p w14:paraId="7E78B628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14:paraId="77F129D8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A3174B" w:rsidRPr="00A3174B" w14:paraId="4ED2759F" w14:textId="77777777" w:rsidTr="00A11E49">
              <w:trPr>
                <w:trHeight w:val="338"/>
              </w:trPr>
              <w:tc>
                <w:tcPr>
                  <w:tcW w:w="1765" w:type="dxa"/>
                  <w:shd w:val="clear" w:color="auto" w:fill="auto"/>
                </w:tcPr>
                <w:p w14:paraId="04D7F360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21" w:type="dxa"/>
                  <w:shd w:val="clear" w:color="auto" w:fill="auto"/>
                </w:tcPr>
                <w:p w14:paraId="6BA04E5D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37" w:type="dxa"/>
                  <w:shd w:val="clear" w:color="auto" w:fill="auto"/>
                </w:tcPr>
                <w:p w14:paraId="7FEB313B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14:paraId="7CCC908D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7AF72D19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78A1E33" w14:textId="77777777" w:rsidR="00A3174B" w:rsidRPr="00BC34B7" w:rsidRDefault="00A3174B" w:rsidP="00BC34B7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Uzyskane oceny z </w:t>
            </w:r>
            <w:r w:rsidR="00BC34B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ykonywanej </w:t>
            </w: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</w:t>
            </w:r>
            <w:r w:rsidR="00BC34B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y / </w:t>
            </w:r>
            <w:r w:rsidRPr="00BC34B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ynności zawodowych</w:t>
            </w:r>
          </w:p>
          <w:p w14:paraId="08B59021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tbl>
            <w:tblPr>
              <w:tblW w:w="0" w:type="auto"/>
              <w:tblInd w:w="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65"/>
              <w:gridCol w:w="2721"/>
              <w:gridCol w:w="898"/>
              <w:gridCol w:w="2696"/>
            </w:tblGrid>
            <w:tr w:rsidR="00A3174B" w:rsidRPr="00A3174B" w14:paraId="68CC60C2" w14:textId="77777777" w:rsidTr="00A11E49">
              <w:tc>
                <w:tcPr>
                  <w:tcW w:w="1765" w:type="dxa"/>
                  <w:shd w:val="clear" w:color="auto" w:fill="auto"/>
                </w:tcPr>
                <w:p w14:paraId="3866F05F" w14:textId="77777777" w:rsidR="00A3174B" w:rsidRPr="00BC34B7" w:rsidRDefault="00A3174B" w:rsidP="00BC34B7">
                  <w:pP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BC34B7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>data</w:t>
                  </w:r>
                </w:p>
              </w:tc>
              <w:tc>
                <w:tcPr>
                  <w:tcW w:w="2721" w:type="dxa"/>
                  <w:shd w:val="clear" w:color="auto" w:fill="auto"/>
                </w:tcPr>
                <w:p w14:paraId="602030B2" w14:textId="77777777" w:rsidR="00A3174B" w:rsidRPr="00BC34B7" w:rsidRDefault="00BC34B7" w:rsidP="00BC34B7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  <w:r w:rsidRPr="00BC34B7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 xml:space="preserve">Wykonywane czynności </w:t>
                  </w:r>
                  <w:r w:rsidR="00A3174B" w:rsidRPr="00BC34B7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14:paraId="4DF901BE" w14:textId="77777777" w:rsidR="00A3174B" w:rsidRPr="00BC34B7" w:rsidRDefault="00A3174B" w:rsidP="00BC34B7">
                  <w:pPr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BC34B7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>data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64C4B122" w14:textId="77777777" w:rsidR="00A3174B" w:rsidRPr="00BC34B7" w:rsidRDefault="00A3174B" w:rsidP="00BC34B7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  <w:r w:rsidRPr="00BC34B7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 xml:space="preserve">Ocena </w:t>
                  </w:r>
                </w:p>
              </w:tc>
            </w:tr>
            <w:tr w:rsidR="00A3174B" w:rsidRPr="00A3174B" w14:paraId="781D8773" w14:textId="77777777" w:rsidTr="00A11E49">
              <w:trPr>
                <w:trHeight w:val="342"/>
              </w:trPr>
              <w:tc>
                <w:tcPr>
                  <w:tcW w:w="1765" w:type="dxa"/>
                  <w:shd w:val="clear" w:color="auto" w:fill="auto"/>
                </w:tcPr>
                <w:p w14:paraId="03A8D28A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  <w:r w:rsidRPr="00A3174B"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  <w:t xml:space="preserve">……… </w:t>
                  </w:r>
                </w:p>
              </w:tc>
              <w:tc>
                <w:tcPr>
                  <w:tcW w:w="2721" w:type="dxa"/>
                  <w:shd w:val="clear" w:color="auto" w:fill="auto"/>
                </w:tcPr>
                <w:p w14:paraId="7EA1A65C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1A781A66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696" w:type="dxa"/>
                  <w:shd w:val="clear" w:color="auto" w:fill="auto"/>
                </w:tcPr>
                <w:p w14:paraId="0C998204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A3174B" w:rsidRPr="00A3174B" w14:paraId="61A4CBE3" w14:textId="77777777" w:rsidTr="00A11E49">
              <w:trPr>
                <w:trHeight w:val="338"/>
              </w:trPr>
              <w:tc>
                <w:tcPr>
                  <w:tcW w:w="1765" w:type="dxa"/>
                  <w:shd w:val="clear" w:color="auto" w:fill="auto"/>
                </w:tcPr>
                <w:p w14:paraId="1FE2493B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21" w:type="dxa"/>
                  <w:shd w:val="clear" w:color="auto" w:fill="auto"/>
                </w:tcPr>
                <w:p w14:paraId="4720190D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356DDF8A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696" w:type="dxa"/>
                  <w:shd w:val="clear" w:color="auto" w:fill="auto"/>
                </w:tcPr>
                <w:p w14:paraId="5325867A" w14:textId="77777777" w:rsidR="00A3174B" w:rsidRPr="00A3174B" w:rsidRDefault="00A3174B" w:rsidP="00A3174B">
                  <w:pPr>
                    <w:pStyle w:val="Akapitzlist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0A2EADF1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BD3AE4C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42D278D8" w14:textId="77777777" w:rsidR="00A3174B" w:rsidRPr="00A11E49" w:rsidRDefault="00A3174B" w:rsidP="00A11E49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1F72CB24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ryteria Oceniania Ucznia</w:t>
            </w:r>
          </w:p>
          <w:p w14:paraId="11E7E14C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Dokonując oceny ucznia poza ocena umiejętności wykonywania czynności zawodowych proszę uwzględnić także  następujące elementy, określając je według skali od 1 do 6 ( gdzie 1 oznacza minimalną notę natomiast 6 oznacza notę maksymalną ).</w:t>
            </w:r>
          </w:p>
          <w:p w14:paraId="07BAE373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Proszę zaznaczyć kółkiem sugerowaną notę:</w:t>
            </w:r>
          </w:p>
          <w:p w14:paraId="27B46727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EE61BBC" w14:textId="77777777" w:rsidR="00A3174B" w:rsidRPr="00A3174B" w:rsidRDefault="00A3174B" w:rsidP="00A3174B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stawę wobec współpracowników            </w:t>
            </w:r>
            <w:r w:rsidR="00486DD9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1  2  3  4  5  6</w:t>
            </w:r>
          </w:p>
          <w:p w14:paraId="6CC2C998" w14:textId="77777777" w:rsidR="00A3174B" w:rsidRPr="00A3174B" w:rsidRDefault="00A3174B" w:rsidP="00A3174B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unktualność                                                </w:t>
            </w:r>
            <w:r w:rsidR="00BC34B7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</w:t>
            </w:r>
            <w:r w:rsidR="00486DD9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1  2  3  4  5  6</w:t>
            </w:r>
          </w:p>
          <w:p w14:paraId="07BCC54E" w14:textId="77777777" w:rsidR="00A3174B" w:rsidRPr="00A3174B" w:rsidRDefault="00A3174B" w:rsidP="00A3174B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 xml:space="preserve">Pracowitość                                                 </w:t>
            </w:r>
            <w:r w:rsidR="00BC34B7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</w:t>
            </w:r>
            <w:r w:rsidR="00486DD9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1  2  3  4  5  6 </w:t>
            </w:r>
          </w:p>
          <w:p w14:paraId="6FEA0931" w14:textId="77777777" w:rsidR="00A3174B" w:rsidRPr="00A3174B" w:rsidRDefault="00486DD9" w:rsidP="00A3174B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rzygotowanie do pracy (odzież ochronna) </w:t>
            </w:r>
            <w:r w:rsidR="00A3174B" w:rsidRPr="00A3174B">
              <w:rPr>
                <w:rFonts w:eastAsia="Times New Roman" w:cstheme="minorHAnsi"/>
                <w:bCs/>
                <w:color w:val="000000"/>
                <w:lang w:eastAsia="pl-PL"/>
              </w:rPr>
              <w:t>1  2  3  4  5  6</w:t>
            </w:r>
          </w:p>
          <w:p w14:paraId="006F7E10" w14:textId="77777777" w:rsidR="00A3174B" w:rsidRPr="00A3174B" w:rsidRDefault="00A3174B" w:rsidP="00A3174B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siadaną wiedzę i umiejętności                 </w:t>
            </w:r>
            <w:r w:rsidR="00486DD9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1  2  3  4  5  6</w:t>
            </w:r>
          </w:p>
          <w:p w14:paraId="5043D699" w14:textId="77777777" w:rsidR="00A3174B" w:rsidRPr="00A3174B" w:rsidRDefault="00A3174B" w:rsidP="00A3174B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Chęć poszerzania i pogłębiania wiedzy        </w:t>
            </w:r>
            <w:r w:rsidR="00486DD9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1  2  3  4  5  6</w:t>
            </w:r>
          </w:p>
          <w:p w14:paraId="558C7A8E" w14:textId="77777777" w:rsidR="00A3174B" w:rsidRPr="00A3174B" w:rsidRDefault="00A3174B" w:rsidP="00A3174B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Uczciwość, sumienność                                </w:t>
            </w:r>
            <w:r w:rsidR="00BC34B7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</w:t>
            </w:r>
            <w:r w:rsidR="00486DD9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1  2  3  4  5  6</w:t>
            </w:r>
          </w:p>
          <w:p w14:paraId="09469020" w14:textId="77777777" w:rsidR="00A3174B" w:rsidRPr="00A3174B" w:rsidRDefault="00A3174B" w:rsidP="00A3174B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Zaangażowanie w pracę                               </w:t>
            </w:r>
            <w:r w:rsidR="00BC34B7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="00486DD9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1  2  3  4  5  6</w:t>
            </w:r>
          </w:p>
          <w:p w14:paraId="7313DCBC" w14:textId="77777777" w:rsidR="00A3174B" w:rsidRPr="00A3174B" w:rsidRDefault="00A3174B" w:rsidP="00A3174B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Kontaktowość                                               </w:t>
            </w:r>
            <w:r w:rsidR="00BC34B7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</w:t>
            </w:r>
            <w:r w:rsidR="00486DD9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="00BC34B7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1  2  3  4  5  6</w:t>
            </w:r>
          </w:p>
          <w:p w14:paraId="5C081294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                                                 </w:t>
            </w:r>
          </w:p>
          <w:p w14:paraId="3CBDA264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520B9C03" w14:textId="77777777" w:rsidR="00CA733A" w:rsidRDefault="00CA733A" w:rsidP="00CA733A">
            <w:pPr>
              <w:pStyle w:val="Akapitzlist"/>
              <w:spacing w:after="160" w:line="259" w:lineRule="auto"/>
              <w:ind w:left="825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                            ……………………………………</w:t>
            </w:r>
          </w:p>
          <w:p w14:paraId="226CF615" w14:textId="77777777" w:rsidR="00A3174B" w:rsidRPr="00AD0577" w:rsidRDefault="00486DD9" w:rsidP="00AD0577">
            <w:pPr>
              <w:pStyle w:val="Akapitzlist"/>
              <w:spacing w:after="160" w:line="259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                              </w:t>
            </w:r>
            <w:r w:rsidR="00AD0577">
              <w:rPr>
                <w:rFonts w:eastAsia="Times New Roman" w:cstheme="minorHAnsi"/>
                <w:bCs/>
                <w:color w:val="000000"/>
                <w:lang w:eastAsia="pl-PL"/>
              </w:rPr>
              <w:t>data i podpis</w:t>
            </w:r>
          </w:p>
          <w:p w14:paraId="4929590C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5249FDE5" w14:textId="77777777" w:rsidR="00CA733A" w:rsidRDefault="00CA733A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B9E208A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 I NAZWISKO UCZNIA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:</w:t>
            </w:r>
          </w:p>
          <w:p w14:paraId="7C5352FA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23A342F9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…………………..……….……………………</w:t>
            </w:r>
          </w:p>
          <w:p w14:paraId="494D1190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2CA7A99D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ERMIN </w:t>
            </w:r>
            <w:r w:rsidR="00AD057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jęć praktycznych / praktyk zawodowych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:</w:t>
            </w:r>
          </w:p>
          <w:p w14:paraId="3722BFE1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4B27FE64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………………………………………………….</w:t>
            </w:r>
          </w:p>
          <w:p w14:paraId="5857327F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243908C1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NIA O UCZNIU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:</w:t>
            </w:r>
          </w:p>
          <w:p w14:paraId="3B11AD0E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028BCDE" w14:textId="77777777" w:rsidR="00A3174B" w:rsidRPr="00A3174B" w:rsidRDefault="00CA733A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5E24EC4" w14:textId="77777777" w:rsidR="00A3174B" w:rsidRPr="00BC34B7" w:rsidRDefault="00A3174B" w:rsidP="00BC34B7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5F47EEE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FB66679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PONOWANA OCENA KOŃCOWA</w:t>
            </w:r>
            <w:r w:rsidR="0028006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  <w:p w14:paraId="53860D18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58B12317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…………………………</w:t>
            </w:r>
          </w:p>
          <w:p w14:paraId="1E9C0D3D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63B49581" w14:textId="77777777" w:rsidR="00A3174B" w:rsidRPr="00A3174B" w:rsidRDefault="00CA733A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                                                                                        ………………………………………….</w:t>
            </w:r>
          </w:p>
          <w:p w14:paraId="21D8667C" w14:textId="77777777" w:rsidR="00A3174B" w:rsidRPr="00A3174B" w:rsidRDefault="00A3174B" w:rsidP="00CA733A">
            <w:pPr>
              <w:pStyle w:val="Akapitzlist"/>
              <w:spacing w:after="160" w:line="259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</w:t>
            </w:r>
            <w:r w:rsidR="000F6D7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                                                                  </w:t>
            </w:r>
            <w:r w:rsidR="00486DD9" w:rsidRPr="00A3174B">
              <w:rPr>
                <w:rFonts w:eastAsia="Times New Roman" w:cstheme="minorHAnsi"/>
                <w:bCs/>
                <w:color w:val="000000"/>
                <w:lang w:eastAsia="pl-PL"/>
              </w:rPr>
              <w:t>podpis i pieczątka</w:t>
            </w:r>
            <w:r w:rsidR="00486DD9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pracodawcy</w:t>
            </w:r>
          </w:p>
          <w:p w14:paraId="05E056C0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0A6CC3F8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09A6A7C3" w14:textId="77777777" w:rsidR="00A3174B" w:rsidRPr="000F6D7B" w:rsidRDefault="00A3174B" w:rsidP="000F6D7B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F6D7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…..…………….. dn…..………………..</w:t>
            </w:r>
          </w:p>
          <w:p w14:paraId="597E8CD3" w14:textId="77777777" w:rsidR="00BC34B7" w:rsidRDefault="00BC34B7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66ED6234" w14:textId="77777777" w:rsidR="00BC34B7" w:rsidRDefault="00BC34B7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BDD3FC7" w14:textId="77777777" w:rsidR="00BC34B7" w:rsidRDefault="00BC34B7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1E49BCC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Informuję, że uczeń /uczennica/...............................................................................</w:t>
            </w:r>
          </w:p>
          <w:p w14:paraId="2A39A72B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został/a/  przeszkolony/a/  w naszej </w:t>
            </w:r>
            <w:r w:rsidR="00280060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firmie w ramach szkolenia </w:t>
            </w: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BHP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  <w:p w14:paraId="00CEF018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1DDD8989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ab/>
            </w:r>
          </w:p>
          <w:p w14:paraId="56F204D1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1DAFA62C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                          </w:t>
            </w:r>
            <w:r w:rsidR="00CA733A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                                                    ……………………………………</w:t>
            </w:r>
          </w:p>
          <w:p w14:paraId="7686B8DA" w14:textId="77777777" w:rsidR="00A3174B" w:rsidRPr="00A3174B" w:rsidRDefault="00280060" w:rsidP="00CA733A">
            <w:pPr>
              <w:pStyle w:val="Akapitzlist"/>
              <w:spacing w:after="160" w:line="259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podpis i pieczątka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pracodawcy</w:t>
            </w:r>
          </w:p>
          <w:p w14:paraId="296E7F5A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</w:tr>
    </w:tbl>
    <w:p w14:paraId="38DE8FBC" w14:textId="77777777" w:rsidR="00A3174B" w:rsidRPr="00A3174B" w:rsidRDefault="00A3174B" w:rsidP="00A3174B">
      <w:pPr>
        <w:pStyle w:val="Akapitzlist"/>
        <w:rPr>
          <w:rFonts w:eastAsia="Times New Roman" w:cstheme="minorHAnsi"/>
          <w:bCs/>
          <w:color w:val="000000"/>
          <w:lang w:eastAsia="pl-PL"/>
        </w:rPr>
      </w:pPr>
    </w:p>
    <w:p w14:paraId="4D3CFB88" w14:textId="77777777" w:rsidR="000F6D7B" w:rsidRPr="00280060" w:rsidRDefault="00A3174B" w:rsidP="00280060">
      <w:pPr>
        <w:jc w:val="both"/>
        <w:rPr>
          <w:rFonts w:eastAsia="Times New Roman" w:cstheme="minorHAnsi"/>
          <w:bCs/>
          <w:color w:val="000000"/>
          <w:lang w:eastAsia="pl-PL"/>
        </w:rPr>
      </w:pPr>
      <w:r w:rsidRPr="00BC34B7">
        <w:rPr>
          <w:rFonts w:eastAsia="Times New Roman" w:cstheme="minorHAnsi"/>
          <w:bCs/>
          <w:color w:val="000000"/>
          <w:lang w:eastAsia="pl-PL"/>
        </w:rPr>
        <w:t xml:space="preserve">Istotnym dodatkowym elementem od bieżącego roku szkolnego jest, zgodnie z RODO, dokument powierzenia danych. Opiekun </w:t>
      </w:r>
      <w:r w:rsidR="000F6D7B">
        <w:rPr>
          <w:rFonts w:eastAsia="Times New Roman" w:cstheme="minorHAnsi"/>
          <w:bCs/>
          <w:color w:val="000000"/>
          <w:lang w:eastAsia="pl-PL"/>
        </w:rPr>
        <w:t>w firmie</w:t>
      </w:r>
      <w:r w:rsidRPr="00BC34B7">
        <w:rPr>
          <w:rFonts w:eastAsia="Times New Roman" w:cstheme="minorHAnsi"/>
          <w:bCs/>
          <w:color w:val="000000"/>
          <w:lang w:eastAsia="pl-PL"/>
        </w:rPr>
        <w:t xml:space="preserve"> (jeśli nie jest nauczycielem szkoły) otrzymuje od nas dane osobowe ucznia i musi je chronić zgodnie z zasadami ochrony i </w:t>
      </w:r>
      <w:r w:rsidR="00280060">
        <w:rPr>
          <w:rFonts w:eastAsia="Times New Roman" w:cstheme="minorHAnsi"/>
          <w:bCs/>
          <w:color w:val="000000"/>
          <w:lang w:eastAsia="pl-PL"/>
        </w:rPr>
        <w:t xml:space="preserve">przewarzania danych osobowych. </w:t>
      </w:r>
    </w:p>
    <w:p w14:paraId="378A8140" w14:textId="77777777" w:rsidR="00A3174B" w:rsidRPr="00BC34B7" w:rsidRDefault="00BC34B7" w:rsidP="00BC34B7">
      <w:pPr>
        <w:rPr>
          <w:rFonts w:eastAsia="Times New Roman" w:cstheme="minorHAnsi"/>
          <w:b/>
          <w:bCs/>
          <w:color w:val="000000"/>
          <w:lang w:eastAsia="pl-PL"/>
        </w:rPr>
      </w:pPr>
      <w:r w:rsidRPr="00BC34B7">
        <w:rPr>
          <w:rFonts w:eastAsia="Times New Roman" w:cstheme="minorHAnsi"/>
          <w:b/>
          <w:bCs/>
          <w:color w:val="000000"/>
          <w:lang w:eastAsia="pl-PL"/>
        </w:rPr>
        <w:t xml:space="preserve">Umowa </w:t>
      </w:r>
      <w:r w:rsidR="00A3174B" w:rsidRPr="00BC34B7">
        <w:rPr>
          <w:rFonts w:eastAsia="Times New Roman" w:cstheme="minorHAnsi"/>
          <w:b/>
          <w:bCs/>
          <w:color w:val="000000"/>
          <w:lang w:eastAsia="pl-PL"/>
        </w:rPr>
        <w:t xml:space="preserve"> powierzenia 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przetwarzania danych ( załącznik </w:t>
      </w:r>
      <w:r w:rsidR="000F6D7B">
        <w:rPr>
          <w:rFonts w:eastAsia="Times New Roman" w:cstheme="minorHAnsi"/>
          <w:b/>
          <w:bCs/>
          <w:color w:val="000000"/>
          <w:lang w:eastAsia="pl-PL"/>
        </w:rPr>
        <w:t>do umowy głó</w:t>
      </w:r>
      <w:r>
        <w:rPr>
          <w:rFonts w:eastAsia="Times New Roman" w:cstheme="minorHAnsi"/>
          <w:b/>
          <w:bCs/>
          <w:color w:val="000000"/>
          <w:lang w:eastAsia="pl-PL"/>
        </w:rPr>
        <w:t>wnej</w:t>
      </w:r>
      <w:r w:rsidR="00AD0577">
        <w:rPr>
          <w:rFonts w:eastAsia="Times New Roman" w:cstheme="minorHAnsi"/>
          <w:b/>
          <w:bCs/>
          <w:color w:val="000000"/>
          <w:lang w:eastAsia="pl-PL"/>
        </w:rPr>
        <w:t xml:space="preserve"> o praktyczna naukę zawodu</w:t>
      </w:r>
      <w:r>
        <w:rPr>
          <w:rFonts w:eastAsia="Times New Roman" w:cstheme="minorHAnsi"/>
          <w:b/>
          <w:bCs/>
          <w:color w:val="000000"/>
          <w:lang w:eastAsia="pl-PL"/>
        </w:rPr>
        <w:t>)</w:t>
      </w:r>
      <w:r w:rsidR="00A3174B" w:rsidRPr="00BC34B7">
        <w:rPr>
          <w:rFonts w:eastAsia="Times New Roman" w:cstheme="minorHAnsi"/>
          <w:b/>
          <w:bCs/>
          <w:color w:val="000000"/>
          <w:lang w:eastAsia="pl-PL"/>
        </w:rPr>
        <w:t xml:space="preserve">. 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A3174B" w:rsidRPr="00A3174B" w14:paraId="17D0114B" w14:textId="77777777" w:rsidTr="000C1CA9">
        <w:tc>
          <w:tcPr>
            <w:tcW w:w="9493" w:type="dxa"/>
          </w:tcPr>
          <w:p w14:paraId="578D3CDB" w14:textId="77777777" w:rsidR="00CA733A" w:rsidRDefault="00CA733A" w:rsidP="00CA733A">
            <w:pPr>
              <w:pStyle w:val="Akapitzlist"/>
              <w:spacing w:after="160" w:line="259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Załącznik nr…..do umowy z dnia …… </w:t>
            </w:r>
          </w:p>
          <w:p w14:paraId="606477C5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953B515" w14:textId="77777777" w:rsidR="00CA733A" w:rsidRDefault="00A3174B" w:rsidP="00CA733A">
            <w:pPr>
              <w:pStyle w:val="Akapitzlist"/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UMOWA </w:t>
            </w:r>
          </w:p>
          <w:p w14:paraId="6B56AB69" w14:textId="77777777" w:rsidR="00CA733A" w:rsidRDefault="00A3174B" w:rsidP="00CA733A">
            <w:pPr>
              <w:pStyle w:val="Akapitzlist"/>
              <w:spacing w:after="160" w:line="259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owierzenia przetwarzania danych osobowych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,</w:t>
            </w:r>
          </w:p>
          <w:p w14:paraId="76FAD19A" w14:textId="77777777" w:rsidR="00A3174B" w:rsidRPr="00A3174B" w:rsidRDefault="00A3174B" w:rsidP="00CA733A">
            <w:pPr>
              <w:pStyle w:val="Akapitzlist"/>
              <w:spacing w:after="160" w:line="259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zwana dalej Umową powierzenia</w:t>
            </w:r>
          </w:p>
          <w:p w14:paraId="0F4807E5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596394E9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zawarta w dniu  </w:t>
            </w:r>
            <w:r w:rsidR="00280060">
              <w:rPr>
                <w:rFonts w:eastAsia="Times New Roman" w:cstheme="minorHAnsi"/>
                <w:bCs/>
                <w:color w:val="000000"/>
                <w:lang w:eastAsia="pl-PL"/>
              </w:rPr>
              <w:t>…………………….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r. pomiędzy:</w:t>
            </w:r>
          </w:p>
          <w:p w14:paraId="5C549BBD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……………………………………………….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reprezentowaną przez dyrektora, ………………………………. zwaną dalej  </w:t>
            </w: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ministratorem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,</w:t>
            </w:r>
          </w:p>
          <w:p w14:paraId="34E78D7C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a</w:t>
            </w:r>
          </w:p>
          <w:p w14:paraId="322B9023" w14:textId="77777777" w:rsidR="00A3174B" w:rsidRPr="00A3174B" w:rsidRDefault="00CA733A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Firmą </w:t>
            </w:r>
            <w:r w:rsidR="00A3174B"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……………………………………………………………………………</w:t>
            </w:r>
          </w:p>
          <w:p w14:paraId="4C454A22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1939D5C4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…………….………………………………………reprezentowaną  przez</w:t>
            </w:r>
            <w:r w:rsidR="00CA733A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…………….……………..………….. </w:t>
            </w:r>
          </w:p>
          <w:p w14:paraId="5ACA8AC1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273A040D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do której jest skierowa</w:t>
            </w:r>
            <w:r w:rsidR="00CA733A">
              <w:rPr>
                <w:rFonts w:eastAsia="Times New Roman" w:cstheme="minorHAnsi"/>
                <w:bCs/>
                <w:color w:val="000000"/>
                <w:lang w:eastAsia="pl-PL"/>
              </w:rPr>
              <w:t>ny uczeń na zajęcia praktyczne</w:t>
            </w:r>
            <w:r w:rsidR="00AD0577">
              <w:rPr>
                <w:rFonts w:eastAsia="Times New Roman" w:cstheme="minorHAnsi"/>
                <w:bCs/>
                <w:color w:val="000000"/>
                <w:lang w:eastAsia="pl-PL"/>
              </w:rPr>
              <w:t>/ praktyki zawodowe</w:t>
            </w:r>
            <w:r w:rsidR="00CA733A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w roku szkolnym …………………… zwaną dalej </w:t>
            </w: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miotem przetwarzającym</w:t>
            </w:r>
          </w:p>
          <w:p w14:paraId="77BA3CD0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ab/>
            </w:r>
          </w:p>
          <w:p w14:paraId="3EBBEC73" w14:textId="77777777" w:rsidR="00A3174B" w:rsidRPr="00A3174B" w:rsidRDefault="00A3174B" w:rsidP="00CA733A">
            <w:pPr>
              <w:pStyle w:val="Akapitzlist"/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§ 1</w:t>
            </w:r>
          </w:p>
          <w:p w14:paraId="4A6ADF67" w14:textId="77777777" w:rsidR="00A3174B" w:rsidRPr="00A3174B" w:rsidRDefault="00A3174B" w:rsidP="00A3174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stawa prawna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: Rozporządzenie Parlamentu Europejskiego i Rady (UE) 2016/679 w sprawie ochrony osób fizycznych w związku z przetwarzaniem danych osobowych i w sprawie swobodnego przepływu takich danych oraz uchylenia dyrektywy 95/46/WE oraz Ustawa o ochronie danych osobowych Dz.U 2018 poz 1000</w:t>
            </w:r>
          </w:p>
          <w:p w14:paraId="01095447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5DF2E3CF" w14:textId="77777777" w:rsidR="00A3174B" w:rsidRPr="00330293" w:rsidRDefault="00A3174B" w:rsidP="00486DD9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3029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ministratorem</w:t>
            </w:r>
            <w:r w:rsidRPr="0033029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przekazującym dane </w:t>
            </w:r>
            <w:r w:rsidR="00330293" w:rsidRPr="00330293">
              <w:rPr>
                <w:rFonts w:eastAsia="Times New Roman" w:cstheme="minorHAnsi"/>
                <w:bCs/>
                <w:color w:val="000000"/>
                <w:lang w:eastAsia="pl-PL"/>
              </w:rPr>
              <w:t>………………………………………………………………..</w:t>
            </w:r>
            <w:r w:rsidRPr="00330293">
              <w:rPr>
                <w:rFonts w:eastAsia="Times New Roman" w:cstheme="minorHAnsi"/>
                <w:bCs/>
                <w:color w:val="000000"/>
                <w:lang w:eastAsia="pl-PL"/>
              </w:rPr>
              <w:t>. Macierzysta placówka dydaktyczna ucznia skierowanego na praktyczna naukę zawodu na mocy Umowy z dn</w:t>
            </w:r>
            <w:r w:rsidR="00280060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  <w:r w:rsidRPr="0033029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="00330293">
              <w:rPr>
                <w:rFonts w:eastAsia="Times New Roman" w:cstheme="minorHAnsi"/>
                <w:bCs/>
                <w:color w:val="000000"/>
                <w:lang w:eastAsia="pl-PL"/>
              </w:rPr>
              <w:t>……</w:t>
            </w:r>
            <w:r w:rsidR="00280060">
              <w:rPr>
                <w:rFonts w:eastAsia="Times New Roman" w:cstheme="minorHAnsi"/>
                <w:bCs/>
                <w:color w:val="000000"/>
                <w:lang w:eastAsia="pl-PL"/>
              </w:rPr>
              <w:t>………..</w:t>
            </w:r>
          </w:p>
          <w:p w14:paraId="4A1A68FF" w14:textId="77777777" w:rsidR="00A3174B" w:rsidRPr="00A3174B" w:rsidRDefault="00A3174B" w:rsidP="00A3174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miotem przetwarzającym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, któremu powierzono przetwarzanie danych osobowych na mocy umowy powierzenia z administratorem jest </w:t>
            </w:r>
            <w:r w:rsidR="00280060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firma branżowa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wymieniona w tytule niniejszej umowy.</w:t>
            </w:r>
          </w:p>
          <w:p w14:paraId="723ADA0C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56CBEF46" w14:textId="77777777" w:rsidR="00A3174B" w:rsidRPr="00A3174B" w:rsidRDefault="00A3174B" w:rsidP="00A3174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Zbiór danych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których dotyczy powierzenie to:  imię i nazwisko ucznia;  imię i nazwisko </w:t>
            </w:r>
            <w:r w:rsidR="00280060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kierownika szkolenia praktycznego lub innej osoby  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z ramienia szkoły; nazwa szkoły wraz z adresem i danymi kontaktu cyfrowego. </w:t>
            </w:r>
          </w:p>
          <w:p w14:paraId="68A74671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4463A1C" w14:textId="7C0A815A" w:rsidR="00A3174B" w:rsidRPr="00A3174B" w:rsidRDefault="00A3174B" w:rsidP="00A3174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danych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będzie polegało na ciągłej ocenie pracy ucznia realizującego PNZ w </w:t>
            </w:r>
            <w:r w:rsidR="00280060">
              <w:rPr>
                <w:rFonts w:eastAsia="Times New Roman" w:cstheme="minorHAnsi"/>
                <w:bCs/>
                <w:color w:val="000000"/>
                <w:lang w:eastAsia="pl-PL"/>
              </w:rPr>
              <w:t>firmie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, wystawieniu ocen za wykonana prace oraz imienne podanie uzyskanych przez ucznia ocen, nauczycielowi </w:t>
            </w:r>
            <w:r w:rsidR="00280060">
              <w:rPr>
                <w:rFonts w:eastAsia="Times New Roman" w:cstheme="minorHAnsi"/>
                <w:bCs/>
                <w:color w:val="000000"/>
                <w:lang w:eastAsia="pl-PL"/>
              </w:rPr>
              <w:t>wychowawcy</w:t>
            </w:r>
            <w:r w:rsidR="000110B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w celu wystawienia ocen klasyfikacyjnych z przedmiotu w dokumentacji ucznia w szkole. </w:t>
            </w:r>
          </w:p>
          <w:p w14:paraId="453034F0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656BC343" w14:textId="77777777" w:rsidR="00A3174B" w:rsidRPr="00A3174B" w:rsidRDefault="00A3174B" w:rsidP="00A3174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res przetwarzania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obejmuje takie operacje jak dostęp, zapis, organizowanie, przechowywanie, udostępnianie na podstawie prawa.  </w:t>
            </w:r>
          </w:p>
          <w:p w14:paraId="722EC6A4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0787719A" w14:textId="77777777" w:rsidR="00A3174B" w:rsidRPr="00A3174B" w:rsidRDefault="00A3174B" w:rsidP="00A3174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as trwania przetwarzania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jest ograniczony do okresu trwania zajęć PNZ wskazany w Umowie o której mowa w pkt. 2 z przedłużeniem o okres 1 miesiąca w przypadku konieczności realizacji czynności związanych z klasyfikacją ucznia. </w:t>
            </w:r>
          </w:p>
          <w:p w14:paraId="721DC356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ADBA264" w14:textId="77777777" w:rsidR="00A3174B" w:rsidRPr="00A3174B" w:rsidRDefault="00A3174B" w:rsidP="00CA733A">
            <w:pPr>
              <w:pStyle w:val="Akapitzlist"/>
              <w:spacing w:after="160" w:line="259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§ 2</w:t>
            </w:r>
          </w:p>
          <w:p w14:paraId="56F1C2C0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miot przetwarzający zobowiązuje się w szczególności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:</w:t>
            </w:r>
          </w:p>
          <w:p w14:paraId="13C9134C" w14:textId="77777777" w:rsidR="00A3174B" w:rsidRPr="00A3174B" w:rsidRDefault="00A3174B" w:rsidP="00A3174B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Przetwarzać powierzone dane wyłącznie w zakresie i celu przewidzianym w Umowie powierzenia</w:t>
            </w:r>
          </w:p>
          <w:p w14:paraId="23F61265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22C609E" w14:textId="77777777" w:rsidR="00A3174B" w:rsidRPr="00A3174B" w:rsidRDefault="00A3174B" w:rsidP="00A3174B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Przy przetwarzaniu powierzonych danych osobowych na podstawie Umowy powierzenia, zabezpieczyć je poprzez stosowanie odpowiednich środków technicznych i organizacyjnych, zapewniających adekwatny do wykazanego ryzyka stopień bezpieczeństwa, o którym mowa w art.32 Rozporządzenia.</w:t>
            </w:r>
          </w:p>
          <w:p w14:paraId="6B836284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2A6748FB" w14:textId="77777777" w:rsidR="00A3174B" w:rsidRPr="00A3174B" w:rsidRDefault="00A3174B" w:rsidP="00A3174B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Do przetwarzania powierzonych danych dopuścić wyłącznie osoby posiadające upoważnienie do przetwarzania danych osobowych nadane przez Podmiot przetwarzający.</w:t>
            </w:r>
          </w:p>
          <w:p w14:paraId="576795BB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BE80AE3" w14:textId="77777777" w:rsidR="00A3174B" w:rsidRPr="00A3174B" w:rsidRDefault="00A3174B" w:rsidP="00A3174B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Zapewnić zachowanie w poufności powierzonych danych osobowych w trakcie realizowania PNZ lub współpracy jak i po ustaniu zatrudnienia lub współpracy.</w:t>
            </w:r>
          </w:p>
          <w:p w14:paraId="4FF68C24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406B2D93" w14:textId="77777777" w:rsidR="00A3174B" w:rsidRPr="00A3174B" w:rsidRDefault="00A3174B" w:rsidP="00A3174B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Do przekazywania na żądanie Administratora aktualnego wykazu osób którym powierzone dane zostały udostępnione.</w:t>
            </w:r>
          </w:p>
          <w:p w14:paraId="6AC03AD7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6B9E2D29" w14:textId="440F1C9E" w:rsidR="00A3174B" w:rsidRPr="00A3174B" w:rsidRDefault="00A3174B" w:rsidP="00A3174B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Do wywiązania się z obowiązków określonych w </w:t>
            </w:r>
            <w:bookmarkStart w:id="0" w:name="_GoBack"/>
            <w:bookmarkEnd w:id="0"/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art. 32-36 Rozporządzenia, w szczególności w przypadku stwierdzenia naruszenia zasad ochrony i przetwarzania powierzonych danych osobowych na podstawie Umowy powierzenia, zgłaszać je Administratorowi niezwłocznie, jednak nie później niż w terminie 24 godzin od chwili stwierdzenia naruszenia na adres email: ………………………………………..</w:t>
            </w:r>
          </w:p>
          <w:p w14:paraId="2E375CAE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1CEB5083" w14:textId="77777777" w:rsidR="00A3174B" w:rsidRPr="00330293" w:rsidRDefault="00A3174B" w:rsidP="00486DD9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3029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 zakończeniu realizacji zajęć PNZ i czynności związanych z koniecznością przetwarzania danych Podmiot przetwarzający jest zobowiązany do zniszczenia dokumentów zawierających dane </w:t>
            </w:r>
            <w:r w:rsidRPr="00330293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 xml:space="preserve">osobowe (usuwa wszelkie ich istniejące kopie), chyba że prawo Unii lub prawo państwa członkowskiego nakazują przechowywanie danych osobowych </w:t>
            </w:r>
            <w:r w:rsidR="00330293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  <w:p w14:paraId="0A7C6824" w14:textId="77777777" w:rsidR="00A3174B" w:rsidRPr="00A3174B" w:rsidRDefault="00A3174B" w:rsidP="00A3174B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Podmiot przetwarzający nie może powierzyć wykonania wszystkich lub choćby części czynności określonych Umową powierzenia innemu podmiotowi bez uprzedniej pisemnej zgody Administratora danych</w:t>
            </w:r>
          </w:p>
          <w:p w14:paraId="61B3E98B" w14:textId="77777777" w:rsidR="00A3174B" w:rsidRPr="00A3174B" w:rsidRDefault="00A3174B" w:rsidP="00CA733A">
            <w:pPr>
              <w:pStyle w:val="Akapitzlist"/>
              <w:spacing w:after="160" w:line="259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§ 3</w:t>
            </w:r>
          </w:p>
          <w:p w14:paraId="4E1369BD" w14:textId="77777777" w:rsidR="00A3174B" w:rsidRPr="00A3174B" w:rsidRDefault="00A3174B" w:rsidP="00CA733A">
            <w:pPr>
              <w:pStyle w:val="Akapitzlist"/>
              <w:spacing w:after="160" w:line="259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powiedzialności i kary</w:t>
            </w:r>
          </w:p>
          <w:p w14:paraId="59CC553F" w14:textId="77777777" w:rsidR="00A3174B" w:rsidRPr="00A3174B" w:rsidRDefault="00A3174B" w:rsidP="00A3174B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Podmiot przetwarzający przyjmuje do wiadomości, iż podczas realizacji Umowy powierzenia w zakresie przestrzegania przepisów Rozporządz</w:t>
            </w:r>
            <w:r w:rsidR="00CA733A">
              <w:rPr>
                <w:rFonts w:eastAsia="Times New Roman" w:cstheme="minorHAnsi"/>
                <w:bCs/>
                <w:color w:val="000000"/>
                <w:lang w:eastAsia="pl-PL"/>
              </w:rPr>
              <w:t>e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nia, ponosi odpowiedzialność jak Administ</w:t>
            </w:r>
            <w:r w:rsidR="00CA733A">
              <w:rPr>
                <w:rFonts w:eastAsia="Times New Roman" w:cstheme="minorHAnsi"/>
                <w:bCs/>
                <w:color w:val="000000"/>
                <w:lang w:eastAsia="pl-PL"/>
              </w:rPr>
              <w:t>r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ator.</w:t>
            </w:r>
          </w:p>
          <w:p w14:paraId="0EEF26B5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07ACB8E9" w14:textId="77777777" w:rsidR="00A3174B" w:rsidRPr="00A3174B" w:rsidRDefault="00A3174B" w:rsidP="00A3174B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W przypadku naruszenia przepisów Rozporządzenia w ramach realizacji Umowy z przyczyn leżących po stronie Podmiotu przetwarzającego, w następstwie którego Administrator zostanie zobowiązany do wypłaty odszkodowania lub ukarany grzywną, prawomocnym orzeczeniem lub decyzją właściwego organu, Podmiot przetwarzający zobowiązuje się do zwrócenia równowartości odszkodowania lub grzywny poniesionych przez Administratora.</w:t>
            </w:r>
          </w:p>
          <w:p w14:paraId="083E7D3E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605768A5" w14:textId="77777777" w:rsidR="00A3174B" w:rsidRPr="00A3174B" w:rsidRDefault="00A3174B" w:rsidP="00CA733A">
            <w:pPr>
              <w:pStyle w:val="Akapitzlist"/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§4</w:t>
            </w:r>
          </w:p>
          <w:p w14:paraId="145679D4" w14:textId="77777777" w:rsidR="00A3174B" w:rsidRPr="00A3174B" w:rsidRDefault="00A3174B" w:rsidP="00CA733A">
            <w:pPr>
              <w:pStyle w:val="Akapitzlist"/>
              <w:spacing w:after="160" w:line="259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bowiązywanie umowy</w:t>
            </w:r>
          </w:p>
          <w:p w14:paraId="548C8578" w14:textId="77777777" w:rsidR="00A3174B" w:rsidRPr="00A3174B" w:rsidRDefault="00A3174B" w:rsidP="00CA733A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Umowa powierzenia zostaje zawarta na czas  od </w:t>
            </w:r>
            <w:r w:rsidR="00CA733A">
              <w:rPr>
                <w:rFonts w:eastAsia="Times New Roman" w:cstheme="minorHAnsi"/>
                <w:bCs/>
                <w:color w:val="000000"/>
                <w:lang w:eastAsia="pl-PL"/>
              </w:rPr>
              <w:t>……………..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.  </w:t>
            </w:r>
            <w:r w:rsidRPr="00A3174B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do </w:t>
            </w:r>
            <w:r w:rsidR="00CA733A">
              <w:rPr>
                <w:rFonts w:eastAsia="Times New Roman" w:cstheme="minorHAnsi"/>
                <w:bCs/>
                <w:color w:val="000000"/>
                <w:lang w:eastAsia="pl-PL"/>
              </w:rPr>
              <w:t>………………</w:t>
            </w:r>
          </w:p>
          <w:p w14:paraId="2DE92310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63F2E7D0" w14:textId="77777777" w:rsidR="00A3174B" w:rsidRPr="00A3174B" w:rsidRDefault="00A3174B" w:rsidP="00A3174B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Dyrektor może wypowiedzieć Umowę powierzenia ze skutkiem natychmiastowym, w przypadku:</w:t>
            </w:r>
          </w:p>
          <w:p w14:paraId="78B40FF1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a) rażącego naruszenia przez Podmiot przetwarzający postanowień Umowy,</w:t>
            </w:r>
          </w:p>
          <w:p w14:paraId="2ED49AA5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c) wszczęcia przez organ nadzorczy postępowania przeciw Podmiotowi przetwarzającemu w związku z naruszeniem ochrony danych osobowych</w:t>
            </w:r>
          </w:p>
          <w:p w14:paraId="2D3D7CCA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2AE92AD9" w14:textId="77777777" w:rsidR="00A3174B" w:rsidRPr="00A3174B" w:rsidRDefault="00A3174B" w:rsidP="00CA733A">
            <w:pPr>
              <w:pStyle w:val="Akapitzlist"/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§ 5</w:t>
            </w:r>
          </w:p>
          <w:p w14:paraId="4E1D9C06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stanowienia końcowe</w:t>
            </w:r>
          </w:p>
          <w:p w14:paraId="60F7802C" w14:textId="77777777" w:rsidR="00A3174B" w:rsidRPr="00A3174B" w:rsidRDefault="00A3174B" w:rsidP="00A3174B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Wszelkie zmiany Umowy powierzenia powinny być dokonane w formie pisemnej pod rygorem nieważności, z zachowaniem warunków oraz dopuszczalności zmiany Umowy powierzenia  </w:t>
            </w:r>
          </w:p>
          <w:p w14:paraId="11FD0AB4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3905264" w14:textId="77777777" w:rsidR="00A3174B" w:rsidRPr="00A3174B" w:rsidRDefault="00A3174B" w:rsidP="00A3174B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W sprawach nieuregulowanych Umową powierzenia, zastosowanie znajdują przepisy polskiego prawa, w tym Ustawy oraz Kodeksu Cywilnego.</w:t>
            </w:r>
          </w:p>
          <w:p w14:paraId="42B5863E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48EBD00A" w14:textId="77777777" w:rsidR="00A3174B" w:rsidRPr="00A3174B" w:rsidRDefault="00A3174B" w:rsidP="00A3174B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>Umowę sporządzono w dwóch jednobrzmiących egzemplarzach, po jednym dla każdej ze stron.</w:t>
            </w:r>
          </w:p>
          <w:p w14:paraId="1998EF78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1B278E49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578A4921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6F24632F" w14:textId="77777777" w:rsidR="00A3174B" w:rsidRPr="00A3174B" w:rsidRDefault="00CA733A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</w:t>
            </w:r>
            <w:r w:rsidR="00A3174B"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……..</w:t>
            </w:r>
            <w:r w:rsidR="00A3174B" w:rsidRPr="00A3174B">
              <w:rPr>
                <w:rFonts w:eastAsia="Times New Roman" w:cstheme="minorHAnsi"/>
                <w:bCs/>
                <w:color w:val="000000"/>
                <w:lang w:eastAsia="pl-PL"/>
              </w:rPr>
              <w:t>................................</w:t>
            </w:r>
            <w:r w:rsidR="00A3174B" w:rsidRPr="00A3174B">
              <w:rPr>
                <w:rFonts w:eastAsia="Times New Roman" w:cstheme="minorHAnsi"/>
                <w:bCs/>
                <w:color w:val="000000"/>
                <w:lang w:eastAsia="pl-PL"/>
              </w:rPr>
              <w:tab/>
            </w:r>
            <w:r w:rsidR="00A3174B" w:rsidRPr="00A3174B">
              <w:rPr>
                <w:rFonts w:eastAsia="Times New Roman" w:cstheme="minorHAnsi"/>
                <w:bCs/>
                <w:color w:val="000000"/>
                <w:lang w:eastAsia="pl-PL"/>
              </w:rPr>
              <w:tab/>
            </w:r>
            <w:r w:rsidR="00A3174B" w:rsidRPr="00A3174B">
              <w:rPr>
                <w:rFonts w:eastAsia="Times New Roman" w:cstheme="minorHAnsi"/>
                <w:bCs/>
                <w:color w:val="000000"/>
                <w:lang w:eastAsia="pl-PL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………………………………………….</w:t>
            </w:r>
            <w:r w:rsidR="00A3174B" w:rsidRPr="00A3174B">
              <w:rPr>
                <w:rFonts w:eastAsia="Times New Roman" w:cstheme="minorHAnsi"/>
                <w:bCs/>
                <w:color w:val="000000"/>
                <w:lang w:eastAsia="pl-PL"/>
              </w:rPr>
              <w:tab/>
            </w:r>
            <w:r w:rsidR="00A3174B" w:rsidRPr="00A3174B">
              <w:rPr>
                <w:rFonts w:eastAsia="Times New Roman" w:cstheme="minorHAnsi"/>
                <w:bCs/>
                <w:color w:val="000000"/>
                <w:lang w:eastAsia="pl-PL"/>
              </w:rPr>
              <w:tab/>
            </w:r>
            <w:r w:rsidR="00A3174B" w:rsidRPr="00A3174B">
              <w:rPr>
                <w:rFonts w:eastAsia="Times New Roman" w:cstheme="minorHAnsi"/>
                <w:bCs/>
                <w:color w:val="000000"/>
                <w:lang w:eastAsia="pl-PL"/>
              </w:rPr>
              <w:tab/>
            </w:r>
            <w:r w:rsidR="00A3174B" w:rsidRPr="00A3174B">
              <w:rPr>
                <w:rFonts w:eastAsia="Times New Roman" w:cstheme="minorHAnsi"/>
                <w:bCs/>
                <w:color w:val="000000"/>
                <w:lang w:eastAsia="pl-PL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</w:t>
            </w:r>
          </w:p>
          <w:p w14:paraId="61FDE700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Podmiot przetwarzający/</w:t>
            </w:r>
            <w:r w:rsidR="00CA733A">
              <w:rPr>
                <w:rFonts w:eastAsia="Times New Roman" w:cstheme="minorHAnsi"/>
                <w:bCs/>
                <w:color w:val="000000"/>
                <w:lang w:eastAsia="pl-PL"/>
              </w:rPr>
              <w:t>firma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</w:t>
            </w:r>
            <w:r w:rsidR="00CA733A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           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Administrator danych/ szkoła</w:t>
            </w:r>
            <w:r w:rsidRPr="00A3174B">
              <w:rPr>
                <w:rFonts w:eastAsia="Times New Roman" w:cstheme="minorHAnsi"/>
                <w:bCs/>
                <w:color w:val="000000"/>
                <w:lang w:eastAsia="pl-PL"/>
              </w:rPr>
              <w:tab/>
            </w:r>
          </w:p>
          <w:p w14:paraId="6493DE9D" w14:textId="77777777" w:rsidR="00A3174B" w:rsidRPr="00A3174B" w:rsidRDefault="00A3174B" w:rsidP="00A3174B">
            <w:pPr>
              <w:pStyle w:val="Akapitzlist"/>
              <w:spacing w:after="160" w:line="259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</w:tr>
    </w:tbl>
    <w:p w14:paraId="24341F13" w14:textId="77777777" w:rsidR="00B306B7" w:rsidRPr="00B306B7" w:rsidRDefault="00B306B7" w:rsidP="00B306B7">
      <w:pPr>
        <w:pStyle w:val="Akapitzlist"/>
        <w:rPr>
          <w:rFonts w:eastAsia="Times New Roman" w:cstheme="minorHAnsi"/>
          <w:bCs/>
          <w:color w:val="000000"/>
          <w:lang w:eastAsia="pl-PL"/>
        </w:rPr>
      </w:pPr>
    </w:p>
    <w:p w14:paraId="7E98D18C" w14:textId="77777777" w:rsidR="00923088" w:rsidRPr="00B306B7" w:rsidRDefault="00B105EC" w:rsidP="00B306B7">
      <w:pPr>
        <w:numPr>
          <w:ilvl w:val="0"/>
          <w:numId w:val="13"/>
        </w:numPr>
        <w:tabs>
          <w:tab w:val="left" w:pos="815"/>
          <w:tab w:val="left" w:pos="6175"/>
          <w:tab w:val="left" w:pos="10015"/>
          <w:tab w:val="left" w:pos="1231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B306B7">
        <w:rPr>
          <w:rFonts w:cs="Arial"/>
          <w:b/>
        </w:rPr>
        <w:lastRenderedPageBreak/>
        <w:t>Formy współpracy nauczycieli, w tym nauczycieli praktycznej nauki zawodu oraz kierowników kształcenia praktycznego w r</w:t>
      </w:r>
      <w:r w:rsidR="00F52545">
        <w:rPr>
          <w:rFonts w:cs="Arial"/>
          <w:b/>
        </w:rPr>
        <w:t>ealizację zajęć praktycznych</w:t>
      </w:r>
      <w:r w:rsidR="001B6C79" w:rsidRPr="001B6C79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1B6C79" w:rsidRPr="001B6C79">
        <w:rPr>
          <w:rFonts w:cs="Arial"/>
          <w:b/>
          <w:bCs/>
        </w:rPr>
        <w:t>a także praktyk zawodowych</w:t>
      </w:r>
      <w:r w:rsidR="00F52545">
        <w:rPr>
          <w:rFonts w:cs="Arial"/>
          <w:b/>
        </w:rPr>
        <w:t>.</w:t>
      </w:r>
    </w:p>
    <w:p w14:paraId="47ABEA29" w14:textId="77777777" w:rsidR="00B306B7" w:rsidRPr="00B306B7" w:rsidRDefault="00B306B7" w:rsidP="00B306B7">
      <w:pPr>
        <w:pStyle w:val="Akapitzlist"/>
        <w:rPr>
          <w:rFonts w:eastAsia="Times New Roman" w:cstheme="minorHAnsi"/>
          <w:bCs/>
          <w:color w:val="000000"/>
          <w:lang w:eastAsia="pl-PL"/>
        </w:rPr>
      </w:pPr>
    </w:p>
    <w:p w14:paraId="2942FBF1" w14:textId="77777777" w:rsidR="00A3174B" w:rsidRDefault="00A3174B" w:rsidP="00A3174B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Arial"/>
          <w:lang w:eastAsia="pl-PL"/>
        </w:rPr>
      </w:pPr>
      <w:r w:rsidRPr="00A3174B">
        <w:rPr>
          <w:rFonts w:ascii="Calibri" w:eastAsia="Times New Roman" w:hAnsi="Calibri" w:cs="Arial"/>
          <w:lang w:eastAsia="pl-PL"/>
        </w:rPr>
        <w:t xml:space="preserve">Zaleca się, </w:t>
      </w:r>
      <w:r w:rsidR="008F1EB6">
        <w:rPr>
          <w:rFonts w:ascii="Calibri" w:eastAsia="Times New Roman" w:hAnsi="Calibri" w:cs="Arial"/>
          <w:lang w:eastAsia="pl-PL"/>
        </w:rPr>
        <w:t xml:space="preserve">aby </w:t>
      </w:r>
      <w:r w:rsidR="00F52545">
        <w:rPr>
          <w:rFonts w:ascii="Calibri" w:eastAsia="Times New Roman" w:hAnsi="Calibri" w:cs="Arial"/>
          <w:lang w:eastAsia="pl-PL"/>
        </w:rPr>
        <w:t xml:space="preserve">osobą  koordynująca </w:t>
      </w:r>
      <w:r w:rsidRPr="00A3174B">
        <w:rPr>
          <w:rFonts w:ascii="Calibri" w:eastAsia="Times New Roman" w:hAnsi="Calibri" w:cs="Arial"/>
          <w:lang w:eastAsia="pl-PL"/>
        </w:rPr>
        <w:t xml:space="preserve"> całość realizowanych zajęć we współpracy z pracodawcami </w:t>
      </w:r>
      <w:r w:rsidR="00F52545">
        <w:rPr>
          <w:rFonts w:ascii="Calibri" w:eastAsia="Times New Roman" w:hAnsi="Calibri" w:cs="Arial"/>
          <w:lang w:eastAsia="pl-PL"/>
        </w:rPr>
        <w:t xml:space="preserve">był </w:t>
      </w:r>
      <w:r w:rsidRPr="00A3174B">
        <w:rPr>
          <w:rFonts w:ascii="Calibri" w:eastAsia="Times New Roman" w:hAnsi="Calibri" w:cs="Arial"/>
          <w:lang w:eastAsia="pl-PL"/>
        </w:rPr>
        <w:t xml:space="preserve"> </w:t>
      </w:r>
      <w:r w:rsidR="00330293">
        <w:rPr>
          <w:rFonts w:cs="Arial"/>
        </w:rPr>
        <w:t>kierownik szkolenia praktycznego lub inna osoba wyznaczona przez dyrektora szkoły</w:t>
      </w:r>
      <w:r w:rsidR="00330293" w:rsidRPr="00DF002E">
        <w:rPr>
          <w:rFonts w:cs="Arial"/>
        </w:rPr>
        <w:t xml:space="preserve"> </w:t>
      </w:r>
      <w:r w:rsidR="00330293" w:rsidRPr="009618DA">
        <w:rPr>
          <w:rFonts w:cs="Arial"/>
        </w:rPr>
        <w:t xml:space="preserve"> </w:t>
      </w:r>
      <w:r w:rsidRPr="00A3174B">
        <w:rPr>
          <w:rFonts w:ascii="Calibri" w:eastAsia="Times New Roman" w:hAnsi="Calibri" w:cs="Arial"/>
          <w:lang w:eastAsia="pl-PL"/>
        </w:rPr>
        <w:t xml:space="preserve">dla danego zawodu. </w:t>
      </w:r>
      <w:r w:rsidR="008F1EB6">
        <w:rPr>
          <w:rFonts w:ascii="Calibri" w:eastAsia="Times New Roman" w:hAnsi="Calibri" w:cs="Arial"/>
          <w:lang w:eastAsia="pl-PL"/>
        </w:rPr>
        <w:t xml:space="preserve">Jedna osoba </w:t>
      </w:r>
      <w:r w:rsidRPr="00A3174B">
        <w:rPr>
          <w:rFonts w:ascii="Calibri" w:eastAsia="Times New Roman" w:hAnsi="Calibri" w:cs="Arial"/>
          <w:lang w:eastAsia="pl-PL"/>
        </w:rPr>
        <w:t xml:space="preserve"> </w:t>
      </w:r>
      <w:r w:rsidR="008F1EB6">
        <w:rPr>
          <w:rFonts w:ascii="Calibri" w:eastAsia="Times New Roman" w:hAnsi="Calibri" w:cs="Arial"/>
          <w:lang w:eastAsia="pl-PL"/>
        </w:rPr>
        <w:t>powinna  być odpowiedzialna</w:t>
      </w:r>
      <w:r w:rsidRPr="00A3174B">
        <w:rPr>
          <w:rFonts w:ascii="Calibri" w:eastAsia="Times New Roman" w:hAnsi="Calibri" w:cs="Arial"/>
          <w:lang w:eastAsia="pl-PL"/>
        </w:rPr>
        <w:t xml:space="preserve"> za całą sferę dokumentacji, kontaktu i wystawiania ocen we współpracy z pracodawcami. </w:t>
      </w:r>
    </w:p>
    <w:p w14:paraId="09C80640" w14:textId="77777777" w:rsidR="00855120" w:rsidRPr="00855120" w:rsidRDefault="00A940C4" w:rsidP="00855120">
      <w:pPr>
        <w:spacing w:after="200" w:line="276" w:lineRule="auto"/>
        <w:jc w:val="both"/>
        <w:rPr>
          <w:rFonts w:ascii="Calibri" w:eastAsia="Calibri" w:hAnsi="Calibri" w:cs="Arial"/>
          <w:color w:val="000000"/>
          <w:u w:val="single"/>
        </w:rPr>
      </w:pPr>
      <w:r>
        <w:rPr>
          <w:rFonts w:ascii="Calibri" w:eastAsia="Calibri" w:hAnsi="Calibri" w:cs="Arial"/>
          <w:color w:val="000000"/>
          <w:u w:val="single"/>
        </w:rPr>
        <w:t>Zadania</w:t>
      </w:r>
      <w:r w:rsidR="00855120" w:rsidRPr="00855120">
        <w:rPr>
          <w:rFonts w:ascii="Calibri" w:eastAsia="Calibri" w:hAnsi="Calibri" w:cs="Arial"/>
          <w:color w:val="000000"/>
          <w:u w:val="single"/>
        </w:rPr>
        <w:t xml:space="preserve"> kierownika </w:t>
      </w:r>
      <w:r w:rsidR="00855120">
        <w:rPr>
          <w:rFonts w:ascii="Calibri" w:eastAsia="Calibri" w:hAnsi="Calibri" w:cs="Arial"/>
          <w:color w:val="000000"/>
          <w:u w:val="single"/>
        </w:rPr>
        <w:t xml:space="preserve">szkolenia praktycznego </w:t>
      </w:r>
      <w:r w:rsidR="00855120" w:rsidRPr="00855120">
        <w:rPr>
          <w:rFonts w:ascii="Calibri" w:eastAsia="Calibri" w:hAnsi="Calibri" w:cs="Arial"/>
          <w:color w:val="000000"/>
          <w:u w:val="single"/>
        </w:rPr>
        <w:t>:</w:t>
      </w:r>
    </w:p>
    <w:p w14:paraId="59A4737B" w14:textId="77777777" w:rsidR="00855120" w:rsidRPr="00855120" w:rsidRDefault="00855120" w:rsidP="0085512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855120">
        <w:rPr>
          <w:rFonts w:ascii="Calibri" w:eastAsia="Times New Roman" w:hAnsi="Calibri" w:cs="Arial"/>
          <w:color w:val="000000"/>
          <w:lang w:eastAsia="pl-PL"/>
        </w:rPr>
        <w:t xml:space="preserve">Pełnienie nadzoru organizacyjnego i pedagogicznego nad przebiegiem praktycznej nauki zawodu. </w:t>
      </w:r>
    </w:p>
    <w:p w14:paraId="14EF124C" w14:textId="77777777" w:rsidR="00855120" w:rsidRPr="00855120" w:rsidRDefault="00855120" w:rsidP="0085512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855120">
        <w:rPr>
          <w:rFonts w:ascii="Calibri" w:eastAsia="Times New Roman" w:hAnsi="Calibri" w:cs="Arial"/>
          <w:color w:val="000000"/>
          <w:lang w:eastAsia="pl-PL"/>
        </w:rPr>
        <w:t xml:space="preserve">Przygotowanie harmonogramu </w:t>
      </w:r>
      <w:r>
        <w:rPr>
          <w:rFonts w:ascii="Calibri" w:eastAsia="Times New Roman" w:hAnsi="Calibri" w:cs="Arial"/>
          <w:color w:val="000000"/>
          <w:lang w:eastAsia="pl-PL"/>
        </w:rPr>
        <w:t xml:space="preserve">zajęć praktycznych </w:t>
      </w:r>
      <w:r w:rsidRPr="00855120">
        <w:rPr>
          <w:rFonts w:ascii="Calibri" w:eastAsia="Times New Roman" w:hAnsi="Calibri" w:cs="Arial"/>
          <w:color w:val="000000"/>
          <w:lang w:eastAsia="pl-PL"/>
        </w:rPr>
        <w:t xml:space="preserve"> ze szczególnym uwzględnieniem: liczebności grup wynikającej ze stosowania przepisów BHP,</w:t>
      </w:r>
    </w:p>
    <w:p w14:paraId="329DB491" w14:textId="77777777" w:rsidR="00855120" w:rsidRPr="00855120" w:rsidRDefault="00855120" w:rsidP="0085512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855120">
        <w:rPr>
          <w:rFonts w:ascii="Calibri" w:eastAsia="Times New Roman" w:hAnsi="Calibri" w:cs="Arial"/>
          <w:color w:val="000000"/>
          <w:lang w:eastAsia="pl-PL"/>
        </w:rPr>
        <w:t xml:space="preserve">Ustalanie z pracodawcami warunków i miejsc odbywania </w:t>
      </w:r>
      <w:r>
        <w:rPr>
          <w:rFonts w:ascii="Calibri" w:eastAsia="Times New Roman" w:hAnsi="Calibri" w:cs="Arial"/>
          <w:color w:val="000000"/>
          <w:lang w:eastAsia="pl-PL"/>
        </w:rPr>
        <w:t>zajęć praktycznych</w:t>
      </w:r>
      <w:r w:rsidRPr="00855120">
        <w:rPr>
          <w:rFonts w:ascii="Calibri" w:eastAsia="Times New Roman" w:hAnsi="Calibri" w:cs="Arial"/>
          <w:color w:val="000000"/>
          <w:lang w:eastAsia="pl-PL"/>
        </w:rPr>
        <w:t>.</w:t>
      </w:r>
    </w:p>
    <w:p w14:paraId="6724F90A" w14:textId="77777777" w:rsidR="00855120" w:rsidRPr="00855120" w:rsidRDefault="00855120" w:rsidP="0085512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855120">
        <w:rPr>
          <w:rFonts w:ascii="Calibri" w:eastAsia="Times New Roman" w:hAnsi="Calibri" w:cs="Arial"/>
          <w:color w:val="000000"/>
          <w:lang w:eastAsia="pl-PL"/>
        </w:rPr>
        <w:t xml:space="preserve">Wizytowanie uczniów na </w:t>
      </w:r>
      <w:r>
        <w:rPr>
          <w:rFonts w:ascii="Calibri" w:eastAsia="Times New Roman" w:hAnsi="Calibri" w:cs="Arial"/>
          <w:color w:val="000000"/>
          <w:lang w:eastAsia="pl-PL"/>
        </w:rPr>
        <w:t>zajęciach praktycznych</w:t>
      </w:r>
      <w:r w:rsidRPr="00855120">
        <w:rPr>
          <w:rFonts w:ascii="Calibri" w:eastAsia="Times New Roman" w:hAnsi="Calibri" w:cs="Arial"/>
          <w:color w:val="000000"/>
          <w:lang w:eastAsia="pl-PL"/>
        </w:rPr>
        <w:t xml:space="preserve"> i prowadzenie arkuszy spostrzeżeń i uwag </w:t>
      </w:r>
      <w:r w:rsidR="00AD0577">
        <w:rPr>
          <w:rFonts w:ascii="Calibri" w:eastAsia="Times New Roman" w:hAnsi="Calibri" w:cs="Arial"/>
          <w:color w:val="000000"/>
          <w:lang w:eastAsia="pl-PL"/>
        </w:rPr>
        <w:t xml:space="preserve">dotyczących </w:t>
      </w:r>
      <w:r w:rsidRPr="00855120">
        <w:rPr>
          <w:rFonts w:ascii="Calibri" w:eastAsia="Times New Roman" w:hAnsi="Calibri" w:cs="Arial"/>
          <w:color w:val="000000"/>
          <w:lang w:eastAsia="pl-PL"/>
        </w:rPr>
        <w:t xml:space="preserve"> jakości odbywanych przez uczniów </w:t>
      </w:r>
      <w:r>
        <w:rPr>
          <w:rFonts w:ascii="Calibri" w:eastAsia="Times New Roman" w:hAnsi="Calibri" w:cs="Arial"/>
          <w:color w:val="000000"/>
          <w:lang w:eastAsia="pl-PL"/>
        </w:rPr>
        <w:t>zajęć praktycznych</w:t>
      </w:r>
      <w:r w:rsidRPr="00855120">
        <w:rPr>
          <w:rFonts w:ascii="Calibri" w:eastAsia="Times New Roman" w:hAnsi="Calibri" w:cs="Arial"/>
          <w:color w:val="000000"/>
          <w:lang w:eastAsia="pl-PL"/>
        </w:rPr>
        <w:t>.</w:t>
      </w:r>
    </w:p>
    <w:p w14:paraId="1072D0B9" w14:textId="77777777" w:rsidR="00855120" w:rsidRPr="00855120" w:rsidRDefault="00855120" w:rsidP="0085512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855120">
        <w:rPr>
          <w:rFonts w:ascii="Calibri" w:eastAsia="Times New Roman" w:hAnsi="Calibri" w:cs="Arial"/>
          <w:color w:val="000000"/>
          <w:lang w:eastAsia="pl-PL"/>
        </w:rPr>
        <w:t>Nadzór nad zajęciami praktycznymi</w:t>
      </w:r>
      <w:r w:rsidR="00AD0577">
        <w:rPr>
          <w:rFonts w:ascii="Calibri" w:eastAsia="Times New Roman" w:hAnsi="Calibri" w:cs="Arial"/>
          <w:color w:val="000000"/>
          <w:lang w:eastAsia="pl-PL"/>
        </w:rPr>
        <w:t>/ praktykami zawodowymi</w:t>
      </w:r>
      <w:r w:rsidRPr="00855120">
        <w:rPr>
          <w:rFonts w:ascii="Calibri" w:eastAsia="Times New Roman" w:hAnsi="Calibri" w:cs="Arial"/>
          <w:color w:val="000000"/>
          <w:lang w:eastAsia="pl-PL"/>
        </w:rPr>
        <w:t>.</w:t>
      </w:r>
    </w:p>
    <w:p w14:paraId="1FBE05C0" w14:textId="77777777" w:rsidR="00855120" w:rsidRPr="00855120" w:rsidRDefault="00855120" w:rsidP="0085512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855120">
        <w:rPr>
          <w:rFonts w:ascii="Calibri" w:eastAsia="Times New Roman" w:hAnsi="Calibri" w:cs="Arial"/>
          <w:color w:val="000000"/>
          <w:lang w:eastAsia="pl-PL"/>
        </w:rPr>
        <w:t>Terminowe opracowywanie materiałów sprawozdawczych z praktycznej nauki zawodu.</w:t>
      </w:r>
    </w:p>
    <w:p w14:paraId="57EF6799" w14:textId="77777777" w:rsidR="00855120" w:rsidRPr="00855120" w:rsidRDefault="00855120" w:rsidP="0085512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855120">
        <w:rPr>
          <w:rFonts w:ascii="Calibri" w:eastAsia="Times New Roman" w:hAnsi="Calibri" w:cs="Arial"/>
          <w:color w:val="000000"/>
          <w:lang w:eastAsia="pl-PL"/>
        </w:rPr>
        <w:t>Współdziałanie z radą pedagogiczną w zakresie szkolenia praktycznego.</w:t>
      </w:r>
    </w:p>
    <w:p w14:paraId="1666320D" w14:textId="77777777" w:rsidR="00855120" w:rsidRPr="00855120" w:rsidRDefault="00855120" w:rsidP="0085512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855120">
        <w:rPr>
          <w:rFonts w:ascii="Calibri" w:eastAsia="Times New Roman" w:hAnsi="Calibri" w:cs="Arial"/>
          <w:color w:val="000000"/>
          <w:lang w:eastAsia="pl-PL"/>
        </w:rPr>
        <w:t>Organizacja wyposażenia i zaopatrzenia w materiały dydaktyczne.</w:t>
      </w:r>
    </w:p>
    <w:p w14:paraId="699ACB8D" w14:textId="77777777" w:rsidR="00855120" w:rsidRPr="00855120" w:rsidRDefault="00855120" w:rsidP="0085512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855120">
        <w:rPr>
          <w:rFonts w:ascii="Calibri" w:eastAsia="Times New Roman" w:hAnsi="Calibri" w:cs="Arial"/>
          <w:color w:val="000000"/>
          <w:lang w:eastAsia="pl-PL"/>
        </w:rPr>
        <w:t>Sporządzanie umów o kształcenie zawodowe.</w:t>
      </w:r>
    </w:p>
    <w:p w14:paraId="727FCE37" w14:textId="77777777" w:rsidR="00855120" w:rsidRPr="00855120" w:rsidRDefault="00855120" w:rsidP="0085512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855120">
        <w:rPr>
          <w:rFonts w:ascii="Calibri" w:eastAsia="Times New Roman" w:hAnsi="Calibri" w:cs="Arial"/>
          <w:color w:val="000000"/>
          <w:lang w:eastAsia="pl-PL"/>
        </w:rPr>
        <w:t>Wypełnianie dokumentacji pedagogicznej d</w:t>
      </w:r>
      <w:r>
        <w:rPr>
          <w:rFonts w:ascii="Calibri" w:eastAsia="Times New Roman" w:hAnsi="Calibri" w:cs="Arial"/>
          <w:color w:val="000000"/>
          <w:lang w:eastAsia="pl-PL"/>
        </w:rPr>
        <w:t xml:space="preserve">otyczącej ocen (klasyfikacji) z </w:t>
      </w:r>
      <w:r w:rsidRPr="00855120">
        <w:rPr>
          <w:rFonts w:ascii="Calibri" w:eastAsia="Times New Roman" w:hAnsi="Calibri" w:cs="Arial"/>
          <w:color w:val="000000"/>
          <w:lang w:eastAsia="pl-PL"/>
        </w:rPr>
        <w:t xml:space="preserve"> zajęć praktycznych.</w:t>
      </w:r>
    </w:p>
    <w:p w14:paraId="2C1706B2" w14:textId="77777777" w:rsidR="00855120" w:rsidRPr="00855120" w:rsidRDefault="00855120" w:rsidP="0085512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855120">
        <w:rPr>
          <w:rFonts w:ascii="Calibri" w:eastAsia="Times New Roman" w:hAnsi="Calibri" w:cs="Arial"/>
          <w:color w:val="000000"/>
          <w:lang w:eastAsia="pl-PL"/>
        </w:rPr>
        <w:t>Reprezentowanie szkoły w kontaktach z pracodawcami.</w:t>
      </w:r>
    </w:p>
    <w:p w14:paraId="0A68B81A" w14:textId="77777777" w:rsidR="00855120" w:rsidRDefault="00855120" w:rsidP="0085512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855120">
        <w:rPr>
          <w:rFonts w:ascii="Calibri" w:eastAsia="Times New Roman" w:hAnsi="Calibri" w:cs="Arial"/>
          <w:color w:val="000000"/>
          <w:lang w:eastAsia="pl-PL"/>
        </w:rPr>
        <w:t>Udzielanie konsultacji w zakresie prawa pracy w celu nauki zawodu z obowiązującymi przepisami.</w:t>
      </w:r>
    </w:p>
    <w:p w14:paraId="6E6B8453" w14:textId="77777777" w:rsidR="00855120" w:rsidRPr="00E762AC" w:rsidRDefault="00855120" w:rsidP="00855120">
      <w:pPr>
        <w:jc w:val="both"/>
        <w:rPr>
          <w:rFonts w:cs="Arial"/>
          <w:color w:val="000000"/>
          <w:u w:val="single"/>
        </w:rPr>
      </w:pPr>
      <w:r w:rsidRPr="00E762AC">
        <w:rPr>
          <w:rFonts w:cs="Arial"/>
          <w:color w:val="000000"/>
          <w:u w:val="single"/>
        </w:rPr>
        <w:t>Obowiązki nauczyciela praktycznej nauki zawodu:</w:t>
      </w:r>
    </w:p>
    <w:p w14:paraId="2DC05DEA" w14:textId="77777777" w:rsidR="00855120" w:rsidRPr="00E762AC" w:rsidRDefault="00855120" w:rsidP="0085512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E762AC">
        <w:rPr>
          <w:rFonts w:cs="Arial"/>
          <w:iCs/>
          <w:color w:val="000000"/>
        </w:rPr>
        <w:t xml:space="preserve">Integrowanie i korelowanie kształcenia ogólnego i zawodowego, w tym doskonalenie kompetencji kluczowych nabytych w procesie kształcenia ogólnego, </w:t>
      </w:r>
      <w:r w:rsidRPr="00E762AC">
        <w:rPr>
          <w:rFonts w:eastAsia="Times New Roman" w:cs="Arial"/>
          <w:color w:val="000000"/>
          <w:lang w:eastAsia="pl-PL"/>
        </w:rPr>
        <w:t xml:space="preserve">dostosowywanie treści kształcenia do wymogów stawianych przez zakłady pracy </w:t>
      </w:r>
    </w:p>
    <w:p w14:paraId="47DF93ED" w14:textId="77777777" w:rsidR="00855120" w:rsidRPr="00E762AC" w:rsidRDefault="00855120" w:rsidP="00855120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cs="Arial"/>
          <w:iCs/>
          <w:color w:val="000000"/>
        </w:rPr>
      </w:pPr>
      <w:r w:rsidRPr="00E762AC">
        <w:rPr>
          <w:rFonts w:eastAsia="Times New Roman" w:cs="Arial"/>
          <w:color w:val="000000"/>
          <w:lang w:eastAsia="pl-PL"/>
        </w:rPr>
        <w:t>Przekazywanie uczniom wiedzy praktycznej z zakresu nauczanego przedmiotu; celem jest nabycie przez uczniów umiejętności praktycznych w wybranym zawodzie.</w:t>
      </w:r>
    </w:p>
    <w:p w14:paraId="673AD498" w14:textId="77777777" w:rsidR="00855120" w:rsidRPr="00E762AC" w:rsidRDefault="00855120" w:rsidP="00855120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cs="Arial"/>
          <w:iCs/>
          <w:color w:val="000000"/>
        </w:rPr>
      </w:pPr>
      <w:r w:rsidRPr="00E762AC">
        <w:rPr>
          <w:rFonts w:cs="Arial"/>
          <w:iCs/>
          <w:color w:val="000000"/>
        </w:rPr>
        <w:t>Podejmowanie działań wspomagających rozwój każdego uczącego się, stosownie do jego potrzeb i możliwości, ze szczególnym uwzględnieniem indywidualnych ścieżek edukacji i kariery, możliwości podnoszenia poziomu wykształcenia i kwalifikacji zawodowych oraz zapobiegania przedwczesnemu kończeniu nauki.</w:t>
      </w:r>
    </w:p>
    <w:p w14:paraId="56FAC1D4" w14:textId="77777777" w:rsidR="00855120" w:rsidRPr="00E762AC" w:rsidRDefault="00855120" w:rsidP="0085512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E762AC">
        <w:rPr>
          <w:rFonts w:eastAsia="Times New Roman" w:cs="Arial"/>
          <w:color w:val="000000"/>
          <w:lang w:eastAsia="pl-PL"/>
        </w:rPr>
        <w:t xml:space="preserve">Przygotowywanie dla uczniów zadań szkoleniowo-usługowych. </w:t>
      </w:r>
    </w:p>
    <w:p w14:paraId="6CEAD075" w14:textId="77777777" w:rsidR="00855120" w:rsidRPr="00E762AC" w:rsidRDefault="00855120" w:rsidP="0085512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E762AC">
        <w:rPr>
          <w:rFonts w:eastAsia="Times New Roman" w:cs="Arial"/>
          <w:color w:val="000000"/>
          <w:lang w:eastAsia="pl-PL"/>
        </w:rPr>
        <w:t xml:space="preserve">Organizowanie stanowisk pracy dla uczniów; czuwanie nad prawidłową eksploatacją maszyn i urządzeń, sprawdzanie ich stanu technicznego i planowanie napraw. </w:t>
      </w:r>
    </w:p>
    <w:p w14:paraId="074C0EAB" w14:textId="77777777" w:rsidR="00855120" w:rsidRPr="00E762AC" w:rsidRDefault="00855120" w:rsidP="0085512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E762AC">
        <w:rPr>
          <w:rFonts w:eastAsia="Times New Roman" w:cs="Arial"/>
          <w:color w:val="000000"/>
          <w:lang w:eastAsia="pl-PL"/>
        </w:rPr>
        <w:t xml:space="preserve">Wdrażanie uczniów do rygorystycznego przestrzegania zasad bhp, PPOŻ i ochrony środowiska podczas wykonywania wszelkich prac. </w:t>
      </w:r>
    </w:p>
    <w:p w14:paraId="0BDB7AD5" w14:textId="77777777" w:rsidR="00855120" w:rsidRPr="0051547F" w:rsidRDefault="00855120" w:rsidP="0051547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E762AC">
        <w:rPr>
          <w:rFonts w:eastAsia="Times New Roman" w:cs="Arial"/>
          <w:color w:val="000000"/>
          <w:lang w:eastAsia="pl-PL"/>
        </w:rPr>
        <w:t xml:space="preserve">Troska o stan zdrowia uczniów oraz czuwanie nad ich bezpieczeństwem podczas wykonywania prac. </w:t>
      </w:r>
    </w:p>
    <w:p w14:paraId="7E040681" w14:textId="77777777" w:rsidR="00A3174B" w:rsidRPr="00A3174B" w:rsidRDefault="008F1EB6" w:rsidP="00A3174B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lastRenderedPageBreak/>
        <w:t xml:space="preserve">Pracodawcy będący nauczycielami </w:t>
      </w:r>
      <w:r w:rsidR="00A3174B" w:rsidRPr="00A3174B">
        <w:rPr>
          <w:rFonts w:ascii="Calibri" w:eastAsia="Times New Roman" w:hAnsi="Calibri" w:cs="Arial"/>
          <w:lang w:eastAsia="pl-PL"/>
        </w:rPr>
        <w:t xml:space="preserve"> mogą także w szkole prowadzić zajęcia z uczniami, a w inne dni tygodnia mogą przyjmo</w:t>
      </w:r>
      <w:r w:rsidR="00354D56">
        <w:rPr>
          <w:rFonts w:ascii="Calibri" w:eastAsia="Times New Roman" w:hAnsi="Calibri" w:cs="Arial"/>
          <w:lang w:eastAsia="pl-PL"/>
        </w:rPr>
        <w:t>wać uczniów na zajęciach w swojej</w:t>
      </w:r>
      <w:r w:rsidR="00A3174B" w:rsidRPr="00A3174B">
        <w:rPr>
          <w:rFonts w:ascii="Calibri" w:eastAsia="Times New Roman" w:hAnsi="Calibri" w:cs="Arial"/>
          <w:lang w:eastAsia="pl-PL"/>
        </w:rPr>
        <w:t xml:space="preserve"> </w:t>
      </w:r>
      <w:r w:rsidR="00354D56">
        <w:rPr>
          <w:rFonts w:ascii="Calibri" w:eastAsia="Times New Roman" w:hAnsi="Calibri" w:cs="Arial"/>
          <w:lang w:eastAsia="pl-PL"/>
        </w:rPr>
        <w:t>firmie</w:t>
      </w:r>
      <w:r w:rsidR="00A3174B" w:rsidRPr="00A3174B">
        <w:rPr>
          <w:rFonts w:ascii="Calibri" w:eastAsia="Times New Roman" w:hAnsi="Calibri" w:cs="Arial"/>
          <w:lang w:eastAsia="pl-PL"/>
        </w:rPr>
        <w:t xml:space="preserve">.  </w:t>
      </w:r>
    </w:p>
    <w:p w14:paraId="7B7A8DDA" w14:textId="77777777" w:rsidR="00A3174B" w:rsidRPr="00A3174B" w:rsidRDefault="00A3174B" w:rsidP="00A3174B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Arial"/>
          <w:lang w:eastAsia="pl-PL"/>
        </w:rPr>
      </w:pPr>
      <w:r w:rsidRPr="00A3174B">
        <w:rPr>
          <w:rFonts w:ascii="Calibri" w:eastAsia="Times New Roman" w:hAnsi="Calibri" w:cs="Arial"/>
          <w:lang w:eastAsia="pl-PL"/>
        </w:rPr>
        <w:t xml:space="preserve">Nadzór nad całością zajęć praktycznych </w:t>
      </w:r>
      <w:r w:rsidR="008F1EB6">
        <w:rPr>
          <w:rFonts w:ascii="Calibri" w:eastAsia="Times New Roman" w:hAnsi="Calibri" w:cs="Arial"/>
          <w:lang w:eastAsia="pl-PL"/>
        </w:rPr>
        <w:t>sprawuje</w:t>
      </w:r>
      <w:r w:rsidRPr="00A3174B">
        <w:rPr>
          <w:rFonts w:ascii="Calibri" w:eastAsia="Times New Roman" w:hAnsi="Calibri" w:cs="Arial"/>
          <w:lang w:eastAsia="pl-PL"/>
        </w:rPr>
        <w:t xml:space="preserve"> dyrektor szkoły. </w:t>
      </w:r>
    </w:p>
    <w:p w14:paraId="27A0E24D" w14:textId="77777777" w:rsidR="00A3174B" w:rsidRPr="00A3174B" w:rsidRDefault="00A3174B" w:rsidP="00A3174B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Arial"/>
          <w:lang w:eastAsia="pl-PL"/>
        </w:rPr>
      </w:pPr>
    </w:p>
    <w:p w14:paraId="6216726C" w14:textId="77777777" w:rsidR="00A3174B" w:rsidRPr="00A3174B" w:rsidRDefault="00A3174B" w:rsidP="00A3174B">
      <w:pPr>
        <w:tabs>
          <w:tab w:val="left" w:pos="3173"/>
        </w:tabs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123079E5" w14:textId="77777777" w:rsidR="00B306B7" w:rsidRPr="00B306B7" w:rsidRDefault="00B306B7" w:rsidP="00B306B7">
      <w:pPr>
        <w:tabs>
          <w:tab w:val="left" w:pos="815"/>
          <w:tab w:val="left" w:pos="6175"/>
          <w:tab w:val="left" w:pos="10015"/>
          <w:tab w:val="left" w:pos="12315"/>
        </w:tabs>
        <w:autoSpaceDE w:val="0"/>
        <w:autoSpaceDN w:val="0"/>
        <w:adjustRightInd w:val="0"/>
        <w:spacing w:after="0" w:line="240" w:lineRule="auto"/>
        <w:ind w:left="435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sectPr w:rsidR="00B306B7" w:rsidRPr="00B306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7CA94" w14:textId="77777777" w:rsidR="00422F1B" w:rsidRDefault="00422F1B" w:rsidP="00025FFF">
      <w:pPr>
        <w:spacing w:after="0" w:line="240" w:lineRule="auto"/>
      </w:pPr>
      <w:r>
        <w:separator/>
      </w:r>
    </w:p>
  </w:endnote>
  <w:endnote w:type="continuationSeparator" w:id="0">
    <w:p w14:paraId="0C38C114" w14:textId="77777777" w:rsidR="00422F1B" w:rsidRDefault="00422F1B" w:rsidP="0002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60E3" w14:textId="77777777" w:rsidR="00EE3640" w:rsidRPr="006E171C" w:rsidRDefault="00EE3640" w:rsidP="00C97281">
    <w:pPr>
      <w:pStyle w:val="Stopka"/>
      <w:jc w:val="center"/>
      <w:rPr>
        <w:i/>
      </w:rPr>
    </w:pPr>
    <w:r w:rsidRPr="006E171C">
      <w:rPr>
        <w:rFonts w:cs="Arial"/>
        <w:bCs/>
        <w:i/>
        <w:noProof/>
        <w:sz w:val="20"/>
        <w:szCs w:val="20"/>
      </w:rPr>
      <w:t xml:space="preserve">Projekt </w:t>
    </w:r>
    <w:r w:rsidRPr="006E171C">
      <w:rPr>
        <w:rFonts w:cs="Arial"/>
        <w:b/>
        <w:bCs/>
        <w:i/>
        <w:noProof/>
        <w:sz w:val="20"/>
        <w:szCs w:val="20"/>
      </w:rPr>
      <w:t>„</w:t>
    </w:r>
    <w:r w:rsidRPr="006E171C">
      <w:rPr>
        <w:rFonts w:cs="Calibri"/>
        <w:b/>
        <w:i/>
        <w:sz w:val="20"/>
        <w:szCs w:val="20"/>
      </w:rPr>
      <w:t>Przygotowanie modelowych programów praktycznej nauki zawodu dla branży tekstylno-odzieżowej</w:t>
    </w:r>
    <w:r w:rsidRPr="006E171C">
      <w:rPr>
        <w:rFonts w:cs="Arial"/>
        <w:b/>
        <w:bCs/>
        <w:i/>
        <w:noProof/>
        <w:sz w:val="20"/>
        <w:szCs w:val="20"/>
      </w:rPr>
      <w:t>”</w:t>
    </w:r>
    <w:r w:rsidRPr="006E171C">
      <w:rPr>
        <w:rFonts w:cs="Calibri"/>
        <w:b/>
        <w:i/>
        <w:sz w:val="20"/>
        <w:szCs w:val="20"/>
      </w:rPr>
      <w:t xml:space="preserve"> nr wniosku: WND-POWR.02.15.00-00-1010/18 </w:t>
    </w:r>
    <w:r w:rsidRPr="006E171C">
      <w:rPr>
        <w:rFonts w:cs="Arial"/>
        <w:bCs/>
        <w:i/>
        <w:noProof/>
        <w:sz w:val="20"/>
        <w:szCs w:val="20"/>
      </w:rPr>
      <w:t>w ramach Programu Operacyjnego Wiedza Edukacja Rozwój współfinansowanego z Europejskiego Funduszu Społecznego</w:t>
    </w:r>
  </w:p>
  <w:p w14:paraId="5CB585CE" w14:textId="77777777" w:rsidR="00EE3640" w:rsidRPr="00C97281" w:rsidRDefault="00EE3640" w:rsidP="00C97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BE5E8" w14:textId="77777777" w:rsidR="00422F1B" w:rsidRDefault="00422F1B" w:rsidP="00025FFF">
      <w:pPr>
        <w:spacing w:after="0" w:line="240" w:lineRule="auto"/>
      </w:pPr>
      <w:r>
        <w:separator/>
      </w:r>
    </w:p>
  </w:footnote>
  <w:footnote w:type="continuationSeparator" w:id="0">
    <w:p w14:paraId="512DB879" w14:textId="77777777" w:rsidR="00422F1B" w:rsidRDefault="00422F1B" w:rsidP="0002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0AE7" w14:textId="77777777" w:rsidR="00EE3640" w:rsidRDefault="00EE3640" w:rsidP="005C73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CAA3C" wp14:editId="2B4BBA28">
          <wp:extent cx="5760720" cy="7391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BF9C4" w14:textId="77777777" w:rsidR="00EE3640" w:rsidRDefault="00EE36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457633A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z w:val="20"/>
        <w:szCs w:val="16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Wingdings 2" w:hAnsi="Wingdings 2" w:cs="StarSymbol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9216C43"/>
    <w:multiLevelType w:val="hybridMultilevel"/>
    <w:tmpl w:val="256CEC5E"/>
    <w:lvl w:ilvl="0" w:tplc="C85AD80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97C"/>
    <w:multiLevelType w:val="hybridMultilevel"/>
    <w:tmpl w:val="28D84788"/>
    <w:lvl w:ilvl="0" w:tplc="FD822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91F"/>
    <w:multiLevelType w:val="hybridMultilevel"/>
    <w:tmpl w:val="2260204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0F8102B1"/>
    <w:multiLevelType w:val="multilevel"/>
    <w:tmpl w:val="F6B0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27CFD"/>
    <w:multiLevelType w:val="hybridMultilevel"/>
    <w:tmpl w:val="8D463AA6"/>
    <w:lvl w:ilvl="0" w:tplc="6518B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51198F"/>
    <w:multiLevelType w:val="hybridMultilevel"/>
    <w:tmpl w:val="211C87CE"/>
    <w:lvl w:ilvl="0" w:tplc="DF740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2F45B03"/>
    <w:multiLevelType w:val="hybridMultilevel"/>
    <w:tmpl w:val="956238E4"/>
    <w:lvl w:ilvl="0" w:tplc="DF7402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51576B3"/>
    <w:multiLevelType w:val="hybridMultilevel"/>
    <w:tmpl w:val="E5F6C390"/>
    <w:lvl w:ilvl="0" w:tplc="12047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5240C"/>
    <w:multiLevelType w:val="hybridMultilevel"/>
    <w:tmpl w:val="2AF0A1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EB390C"/>
    <w:multiLevelType w:val="hybridMultilevel"/>
    <w:tmpl w:val="A09C00E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0D07216"/>
    <w:multiLevelType w:val="hybridMultilevel"/>
    <w:tmpl w:val="47D2B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925F3"/>
    <w:multiLevelType w:val="hybridMultilevel"/>
    <w:tmpl w:val="1CAC50D8"/>
    <w:lvl w:ilvl="0" w:tplc="CE6A633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9F136B6"/>
    <w:multiLevelType w:val="hybridMultilevel"/>
    <w:tmpl w:val="8098C4E8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463"/>
    <w:multiLevelType w:val="hybridMultilevel"/>
    <w:tmpl w:val="34DEA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5444C"/>
    <w:multiLevelType w:val="hybridMultilevel"/>
    <w:tmpl w:val="CCB010CA"/>
    <w:lvl w:ilvl="0" w:tplc="1862C5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63F4E75"/>
    <w:multiLevelType w:val="singleLevel"/>
    <w:tmpl w:val="C5A250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z w:val="20"/>
        <w:szCs w:val="16"/>
      </w:rPr>
    </w:lvl>
  </w:abstractNum>
  <w:abstractNum w:abstractNumId="19" w15:restartNumberingAfterBreak="0">
    <w:nsid w:val="377D7D3C"/>
    <w:multiLevelType w:val="hybridMultilevel"/>
    <w:tmpl w:val="8E52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F2F8C"/>
    <w:multiLevelType w:val="hybridMultilevel"/>
    <w:tmpl w:val="323EF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008D3"/>
    <w:multiLevelType w:val="hybridMultilevel"/>
    <w:tmpl w:val="68027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A2BB8"/>
    <w:multiLevelType w:val="hybridMultilevel"/>
    <w:tmpl w:val="62805B2C"/>
    <w:lvl w:ilvl="0" w:tplc="306C08B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3" w15:restartNumberingAfterBreak="0">
    <w:nsid w:val="45D362C6"/>
    <w:multiLevelType w:val="hybridMultilevel"/>
    <w:tmpl w:val="FD58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72D3B"/>
    <w:multiLevelType w:val="hybridMultilevel"/>
    <w:tmpl w:val="C62AD8B0"/>
    <w:lvl w:ilvl="0" w:tplc="DF740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D737326"/>
    <w:multiLevelType w:val="hybridMultilevel"/>
    <w:tmpl w:val="024C755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6" w15:restartNumberingAfterBreak="0">
    <w:nsid w:val="4E3809FC"/>
    <w:multiLevelType w:val="hybridMultilevel"/>
    <w:tmpl w:val="7D76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302FA"/>
    <w:multiLevelType w:val="hybridMultilevel"/>
    <w:tmpl w:val="A8F89DAE"/>
    <w:lvl w:ilvl="0" w:tplc="1862C5E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4592047"/>
    <w:multiLevelType w:val="hybridMultilevel"/>
    <w:tmpl w:val="16F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784E"/>
    <w:multiLevelType w:val="hybridMultilevel"/>
    <w:tmpl w:val="2B94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57D34"/>
    <w:multiLevelType w:val="hybridMultilevel"/>
    <w:tmpl w:val="27AE8A38"/>
    <w:lvl w:ilvl="0" w:tplc="FAF2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1EBA"/>
    <w:multiLevelType w:val="hybridMultilevel"/>
    <w:tmpl w:val="12D2592A"/>
    <w:lvl w:ilvl="0" w:tplc="DF740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27375"/>
    <w:multiLevelType w:val="hybridMultilevel"/>
    <w:tmpl w:val="60983530"/>
    <w:lvl w:ilvl="0" w:tplc="0415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6B6A63"/>
    <w:multiLevelType w:val="hybridMultilevel"/>
    <w:tmpl w:val="B95C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18E7"/>
    <w:multiLevelType w:val="hybridMultilevel"/>
    <w:tmpl w:val="130AB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1739F"/>
    <w:multiLevelType w:val="hybridMultilevel"/>
    <w:tmpl w:val="134CBAC8"/>
    <w:lvl w:ilvl="0" w:tplc="1DE40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20DE3"/>
    <w:multiLevelType w:val="hybridMultilevel"/>
    <w:tmpl w:val="BEAE99E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A0565DB"/>
    <w:multiLevelType w:val="hybridMultilevel"/>
    <w:tmpl w:val="A25076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7A416A8A"/>
    <w:multiLevelType w:val="hybridMultilevel"/>
    <w:tmpl w:val="CB1C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1447F"/>
    <w:multiLevelType w:val="hybridMultilevel"/>
    <w:tmpl w:val="CB1C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2"/>
  </w:num>
  <w:num w:numId="4">
    <w:abstractNumId w:val="26"/>
  </w:num>
  <w:num w:numId="5">
    <w:abstractNumId w:val="33"/>
  </w:num>
  <w:num w:numId="6">
    <w:abstractNumId w:val="7"/>
  </w:num>
  <w:num w:numId="7">
    <w:abstractNumId w:val="23"/>
  </w:num>
  <w:num w:numId="8">
    <w:abstractNumId w:val="11"/>
  </w:num>
  <w:num w:numId="9">
    <w:abstractNumId w:val="8"/>
  </w:num>
  <w:num w:numId="10">
    <w:abstractNumId w:val="9"/>
  </w:num>
  <w:num w:numId="11">
    <w:abstractNumId w:val="24"/>
  </w:num>
  <w:num w:numId="12">
    <w:abstractNumId w:val="37"/>
  </w:num>
  <w:num w:numId="13">
    <w:abstractNumId w:val="31"/>
  </w:num>
  <w:num w:numId="14">
    <w:abstractNumId w:val="22"/>
  </w:num>
  <w:num w:numId="15">
    <w:abstractNumId w:val="25"/>
  </w:num>
  <w:num w:numId="16">
    <w:abstractNumId w:val="38"/>
  </w:num>
  <w:num w:numId="17">
    <w:abstractNumId w:val="5"/>
  </w:num>
  <w:num w:numId="18">
    <w:abstractNumId w:val="15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34"/>
  </w:num>
  <w:num w:numId="24">
    <w:abstractNumId w:val="18"/>
  </w:num>
  <w:num w:numId="25">
    <w:abstractNumId w:val="29"/>
  </w:num>
  <w:num w:numId="26">
    <w:abstractNumId w:val="13"/>
  </w:num>
  <w:num w:numId="27">
    <w:abstractNumId w:val="39"/>
  </w:num>
  <w:num w:numId="28">
    <w:abstractNumId w:val="16"/>
  </w:num>
  <w:num w:numId="29">
    <w:abstractNumId w:val="6"/>
  </w:num>
  <w:num w:numId="30">
    <w:abstractNumId w:val="28"/>
  </w:num>
  <w:num w:numId="31">
    <w:abstractNumId w:val="32"/>
  </w:num>
  <w:num w:numId="32">
    <w:abstractNumId w:val="30"/>
  </w:num>
  <w:num w:numId="33">
    <w:abstractNumId w:val="10"/>
  </w:num>
  <w:num w:numId="34">
    <w:abstractNumId w:val="3"/>
  </w:num>
  <w:num w:numId="35">
    <w:abstractNumId w:val="17"/>
  </w:num>
  <w:num w:numId="36">
    <w:abstractNumId w:val="27"/>
  </w:num>
  <w:num w:numId="37">
    <w:abstractNumId w:val="4"/>
  </w:num>
  <w:num w:numId="38">
    <w:abstractNumId w:val="21"/>
  </w:num>
  <w:num w:numId="39">
    <w:abstractNumId w:val="1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FF"/>
    <w:rsid w:val="00003BAB"/>
    <w:rsid w:val="000110BB"/>
    <w:rsid w:val="000166EE"/>
    <w:rsid w:val="00025FFF"/>
    <w:rsid w:val="00037033"/>
    <w:rsid w:val="000532DF"/>
    <w:rsid w:val="00061393"/>
    <w:rsid w:val="00070984"/>
    <w:rsid w:val="0008710A"/>
    <w:rsid w:val="000B4242"/>
    <w:rsid w:val="000B6250"/>
    <w:rsid w:val="000C1CA9"/>
    <w:rsid w:val="000C4FAC"/>
    <w:rsid w:val="000E51C4"/>
    <w:rsid w:val="000F6D7B"/>
    <w:rsid w:val="000F7F25"/>
    <w:rsid w:val="001025AB"/>
    <w:rsid w:val="00151249"/>
    <w:rsid w:val="0015423E"/>
    <w:rsid w:val="0016067A"/>
    <w:rsid w:val="00166993"/>
    <w:rsid w:val="00187874"/>
    <w:rsid w:val="00192C13"/>
    <w:rsid w:val="001B6C79"/>
    <w:rsid w:val="001E7893"/>
    <w:rsid w:val="00232786"/>
    <w:rsid w:val="00253C84"/>
    <w:rsid w:val="00280060"/>
    <w:rsid w:val="0029012D"/>
    <w:rsid w:val="00294E96"/>
    <w:rsid w:val="002B5C6D"/>
    <w:rsid w:val="00304FF4"/>
    <w:rsid w:val="00312931"/>
    <w:rsid w:val="00315E8E"/>
    <w:rsid w:val="00324703"/>
    <w:rsid w:val="00330293"/>
    <w:rsid w:val="0035122E"/>
    <w:rsid w:val="00354D56"/>
    <w:rsid w:val="00357462"/>
    <w:rsid w:val="003865CA"/>
    <w:rsid w:val="003931F8"/>
    <w:rsid w:val="0039351E"/>
    <w:rsid w:val="00393D2E"/>
    <w:rsid w:val="00395F9F"/>
    <w:rsid w:val="003B6C05"/>
    <w:rsid w:val="003D0F69"/>
    <w:rsid w:val="004025FA"/>
    <w:rsid w:val="00402CE6"/>
    <w:rsid w:val="0040333A"/>
    <w:rsid w:val="004043EF"/>
    <w:rsid w:val="00422F1B"/>
    <w:rsid w:val="004242BA"/>
    <w:rsid w:val="00427E8C"/>
    <w:rsid w:val="0043460D"/>
    <w:rsid w:val="0044622D"/>
    <w:rsid w:val="00461CC9"/>
    <w:rsid w:val="00486DD9"/>
    <w:rsid w:val="00487487"/>
    <w:rsid w:val="004D150E"/>
    <w:rsid w:val="004E0496"/>
    <w:rsid w:val="004E4893"/>
    <w:rsid w:val="00510A96"/>
    <w:rsid w:val="0051547F"/>
    <w:rsid w:val="005157AE"/>
    <w:rsid w:val="0055653E"/>
    <w:rsid w:val="0056104A"/>
    <w:rsid w:val="0057089E"/>
    <w:rsid w:val="005A2D28"/>
    <w:rsid w:val="005B624B"/>
    <w:rsid w:val="005C607F"/>
    <w:rsid w:val="005C73B8"/>
    <w:rsid w:val="005E4075"/>
    <w:rsid w:val="005F0E05"/>
    <w:rsid w:val="005F4C1C"/>
    <w:rsid w:val="0061732E"/>
    <w:rsid w:val="00621BE8"/>
    <w:rsid w:val="00623282"/>
    <w:rsid w:val="0064256E"/>
    <w:rsid w:val="006520E0"/>
    <w:rsid w:val="00664010"/>
    <w:rsid w:val="00664F53"/>
    <w:rsid w:val="006848FA"/>
    <w:rsid w:val="006C7D89"/>
    <w:rsid w:val="006D2D26"/>
    <w:rsid w:val="006E171C"/>
    <w:rsid w:val="0071206F"/>
    <w:rsid w:val="00721741"/>
    <w:rsid w:val="00724F3D"/>
    <w:rsid w:val="00730660"/>
    <w:rsid w:val="00735E5C"/>
    <w:rsid w:val="00740815"/>
    <w:rsid w:val="0074463E"/>
    <w:rsid w:val="007451A1"/>
    <w:rsid w:val="00754FA8"/>
    <w:rsid w:val="007754F7"/>
    <w:rsid w:val="007A6220"/>
    <w:rsid w:val="007B53D3"/>
    <w:rsid w:val="007C3940"/>
    <w:rsid w:val="007C69AB"/>
    <w:rsid w:val="007D0717"/>
    <w:rsid w:val="007D692F"/>
    <w:rsid w:val="007E6C5F"/>
    <w:rsid w:val="00824126"/>
    <w:rsid w:val="008357AE"/>
    <w:rsid w:val="0084433A"/>
    <w:rsid w:val="0085205D"/>
    <w:rsid w:val="00855120"/>
    <w:rsid w:val="0087038A"/>
    <w:rsid w:val="00891307"/>
    <w:rsid w:val="008E7412"/>
    <w:rsid w:val="008F1EB6"/>
    <w:rsid w:val="00903224"/>
    <w:rsid w:val="009125CB"/>
    <w:rsid w:val="00923088"/>
    <w:rsid w:val="00942C0C"/>
    <w:rsid w:val="00947980"/>
    <w:rsid w:val="00954369"/>
    <w:rsid w:val="00994276"/>
    <w:rsid w:val="009971F0"/>
    <w:rsid w:val="009A1CF8"/>
    <w:rsid w:val="009D76E8"/>
    <w:rsid w:val="009F6E11"/>
    <w:rsid w:val="00A02899"/>
    <w:rsid w:val="00A06B0C"/>
    <w:rsid w:val="00A11E49"/>
    <w:rsid w:val="00A25130"/>
    <w:rsid w:val="00A3174B"/>
    <w:rsid w:val="00A34F7D"/>
    <w:rsid w:val="00A63892"/>
    <w:rsid w:val="00A940C4"/>
    <w:rsid w:val="00AA218C"/>
    <w:rsid w:val="00AA2531"/>
    <w:rsid w:val="00AB3BEE"/>
    <w:rsid w:val="00AD0577"/>
    <w:rsid w:val="00B105EC"/>
    <w:rsid w:val="00B306B7"/>
    <w:rsid w:val="00B34DC4"/>
    <w:rsid w:val="00B42D4D"/>
    <w:rsid w:val="00B67A5A"/>
    <w:rsid w:val="00B71B13"/>
    <w:rsid w:val="00B72575"/>
    <w:rsid w:val="00B8710E"/>
    <w:rsid w:val="00BA5C25"/>
    <w:rsid w:val="00BB31A9"/>
    <w:rsid w:val="00BB4174"/>
    <w:rsid w:val="00BB41FD"/>
    <w:rsid w:val="00BC34B7"/>
    <w:rsid w:val="00BC6CEA"/>
    <w:rsid w:val="00BD3247"/>
    <w:rsid w:val="00C040AE"/>
    <w:rsid w:val="00C10C6B"/>
    <w:rsid w:val="00C11166"/>
    <w:rsid w:val="00C11D92"/>
    <w:rsid w:val="00C2659F"/>
    <w:rsid w:val="00C500DB"/>
    <w:rsid w:val="00C8032A"/>
    <w:rsid w:val="00C97281"/>
    <w:rsid w:val="00CA6EA2"/>
    <w:rsid w:val="00CA733A"/>
    <w:rsid w:val="00CC786F"/>
    <w:rsid w:val="00CD149C"/>
    <w:rsid w:val="00CD41E3"/>
    <w:rsid w:val="00CF2004"/>
    <w:rsid w:val="00CF36D4"/>
    <w:rsid w:val="00D30A43"/>
    <w:rsid w:val="00D44214"/>
    <w:rsid w:val="00D46845"/>
    <w:rsid w:val="00D5290B"/>
    <w:rsid w:val="00D54907"/>
    <w:rsid w:val="00D65C00"/>
    <w:rsid w:val="00DA2AAF"/>
    <w:rsid w:val="00DC0621"/>
    <w:rsid w:val="00DC08B9"/>
    <w:rsid w:val="00DD10F2"/>
    <w:rsid w:val="00DF002E"/>
    <w:rsid w:val="00E02FEE"/>
    <w:rsid w:val="00E303A7"/>
    <w:rsid w:val="00E56149"/>
    <w:rsid w:val="00E606C7"/>
    <w:rsid w:val="00E6597B"/>
    <w:rsid w:val="00E71317"/>
    <w:rsid w:val="00E832A1"/>
    <w:rsid w:val="00E87937"/>
    <w:rsid w:val="00E96E24"/>
    <w:rsid w:val="00EA1190"/>
    <w:rsid w:val="00EA421A"/>
    <w:rsid w:val="00ED4D9A"/>
    <w:rsid w:val="00EE3640"/>
    <w:rsid w:val="00EE6AE9"/>
    <w:rsid w:val="00F42EDD"/>
    <w:rsid w:val="00F46768"/>
    <w:rsid w:val="00F52545"/>
    <w:rsid w:val="00F84563"/>
    <w:rsid w:val="00F9158D"/>
    <w:rsid w:val="00FA7122"/>
    <w:rsid w:val="00FB188B"/>
    <w:rsid w:val="00FC2846"/>
    <w:rsid w:val="00FC7585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E945"/>
  <w15:chartTrackingRefBased/>
  <w15:docId w15:val="{A5129441-50A8-44D0-98A5-0781BD1D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369"/>
  </w:style>
  <w:style w:type="paragraph" w:styleId="Nagwek1">
    <w:name w:val="heading 1"/>
    <w:basedOn w:val="Normalny"/>
    <w:next w:val="Normalny"/>
    <w:link w:val="Nagwek1Znak"/>
    <w:uiPriority w:val="9"/>
    <w:qFormat/>
    <w:rsid w:val="00A63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3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FFF"/>
  </w:style>
  <w:style w:type="paragraph" w:styleId="Stopka">
    <w:name w:val="footer"/>
    <w:basedOn w:val="Normalny"/>
    <w:link w:val="StopkaZnak"/>
    <w:uiPriority w:val="99"/>
    <w:unhideWhenUsed/>
    <w:rsid w:val="0002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FFF"/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31A9"/>
    <w:rPr>
      <w:color w:val="0000FF"/>
      <w:u w:val="single"/>
    </w:rPr>
  </w:style>
  <w:style w:type="table" w:styleId="Tabela-Siatka">
    <w:name w:val="Table Grid"/>
    <w:basedOn w:val="Standardowy"/>
    <w:uiPriority w:val="39"/>
    <w:rsid w:val="005E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63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63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38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A534-D9D5-4715-ABAE-8C110DDE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8897</Words>
  <Characters>53382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budzewski@gmail.com</dc:creator>
  <cp:keywords/>
  <dc:description/>
  <cp:lastModifiedBy>Marcin Budzewski</cp:lastModifiedBy>
  <cp:revision>4</cp:revision>
  <dcterms:created xsi:type="dcterms:W3CDTF">2020-03-02T14:11:00Z</dcterms:created>
  <dcterms:modified xsi:type="dcterms:W3CDTF">2020-03-02T14:15:00Z</dcterms:modified>
</cp:coreProperties>
</file>